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54876" w14:textId="77777777" w:rsidR="00E64D3A" w:rsidRPr="00E64D3A" w:rsidRDefault="00E64D3A" w:rsidP="00E64D3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4D3A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14:paraId="37E9870C" w14:textId="77777777" w:rsidR="00E64D3A" w:rsidRDefault="00E64D3A" w:rsidP="00E64D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4D3A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  <w:r w:rsidRPr="00E64D3A">
        <w:rPr>
          <w:rFonts w:ascii="Times New Roman" w:eastAsia="Times New Roman" w:hAnsi="Times New Roman"/>
          <w:b/>
          <w:sz w:val="24"/>
          <w:szCs w:val="24"/>
          <w:lang w:eastAsia="ru-RU"/>
        </w:rPr>
        <w:t>ОУД.01 Русский язык</w:t>
      </w:r>
    </w:p>
    <w:p w14:paraId="14EEA955" w14:textId="77777777" w:rsidR="00E64D3A" w:rsidRPr="00E64D3A" w:rsidRDefault="00E64D3A" w:rsidP="00E64D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2E2F0C8" w14:textId="77777777" w:rsidR="007933CA" w:rsidRPr="007933CA" w:rsidRDefault="007933CA" w:rsidP="007933C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933CA">
        <w:rPr>
          <w:rFonts w:ascii="Times New Roman" w:eastAsia="Times New Roman" w:hAnsi="Times New Roman"/>
          <w:b/>
          <w:sz w:val="24"/>
          <w:szCs w:val="24"/>
          <w:lang w:eastAsia="zh-CN"/>
        </w:rPr>
        <w:t>23.02.01 Организация перевозок и управление на транспорте (по видам),</w:t>
      </w:r>
      <w:r w:rsidRPr="007933CA">
        <w:rPr>
          <w:rFonts w:ascii="Times New Roman" w:eastAsia="Times New Roman" w:hAnsi="Times New Roman"/>
          <w:sz w:val="24"/>
          <w:szCs w:val="24"/>
          <w:lang w:eastAsia="zh-CN"/>
        </w:rPr>
        <w:t xml:space="preserve"> входящей в укрупненную группу специальностей среднего профессионального образования </w:t>
      </w:r>
      <w:r w:rsidRPr="007933CA">
        <w:rPr>
          <w:rFonts w:ascii="Times New Roman" w:eastAsia="Times New Roman" w:hAnsi="Times New Roman"/>
          <w:b/>
          <w:sz w:val="24"/>
          <w:szCs w:val="24"/>
          <w:lang w:eastAsia="zh-CN"/>
        </w:rPr>
        <w:t>23.00.00 Техника и технологии наземного транспорта.</w:t>
      </w:r>
    </w:p>
    <w:p w14:paraId="773BE665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изучения дисциплины является </w:t>
      </w:r>
      <w:r w:rsidRPr="007933CA">
        <w:rPr>
          <w:rFonts w:ascii="Times New Roman" w:eastAsiaTheme="minorHAnsi" w:hAnsi="Times New Roman"/>
          <w:sz w:val="24"/>
          <w:szCs w:val="24"/>
        </w:rPr>
        <w:t>воспитание духовно развитой личности, готовой к самопознанию и самосовершенствованию:</w:t>
      </w:r>
    </w:p>
    <w:p w14:paraId="5002A44E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14:paraId="106628AB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-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14:paraId="3A32E3EA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14:paraId="4D5E5FE6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-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14:paraId="3891D6DE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-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14:paraId="4DECD418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33CA">
        <w:rPr>
          <w:rFonts w:ascii="Times New Roman" w:eastAsiaTheme="minorHAnsi" w:hAnsi="Times New Roman"/>
          <w:b/>
          <w:sz w:val="24"/>
          <w:szCs w:val="24"/>
        </w:rPr>
        <w:t>1.1. Область применения программы</w:t>
      </w:r>
    </w:p>
    <w:p w14:paraId="11918792" w14:textId="77777777" w:rsidR="007933CA" w:rsidRPr="007933CA" w:rsidRDefault="007933CA" w:rsidP="007933C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33CA">
        <w:rPr>
          <w:rFonts w:ascii="Times New Roman" w:eastAsiaTheme="minorHAnsi" w:hAnsi="Times New Roman"/>
          <w:sz w:val="24"/>
          <w:szCs w:val="24"/>
        </w:rPr>
        <w:t>Программа учебной дисциплины «Русский язык» является частью основной профессиональной образовательной программы в соответ</w:t>
      </w:r>
      <w:r w:rsidR="00E10337">
        <w:rPr>
          <w:rFonts w:ascii="Times New Roman" w:eastAsiaTheme="minorHAnsi" w:hAnsi="Times New Roman"/>
          <w:sz w:val="24"/>
          <w:szCs w:val="24"/>
        </w:rPr>
        <w:t>ствии с ФГОС по специальностям С</w:t>
      </w:r>
      <w:r w:rsidRPr="007933CA">
        <w:rPr>
          <w:rFonts w:ascii="Times New Roman" w:eastAsiaTheme="minorHAnsi" w:hAnsi="Times New Roman"/>
          <w:sz w:val="24"/>
          <w:szCs w:val="24"/>
        </w:rPr>
        <w:t xml:space="preserve">ПО: </w:t>
      </w:r>
    </w:p>
    <w:p w14:paraId="170AA044" w14:textId="77777777" w:rsidR="007933CA" w:rsidRPr="007933CA" w:rsidRDefault="007933CA" w:rsidP="00793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33CA">
        <w:rPr>
          <w:rFonts w:ascii="Times New Roman" w:eastAsia="Times New Roman" w:hAnsi="Times New Roman"/>
          <w:sz w:val="24"/>
          <w:szCs w:val="24"/>
          <w:lang w:eastAsia="zh-CN"/>
        </w:rPr>
        <w:t>23.02.07 Техническое обслуживание и ремонт двигателей, систем и агрегатов автомобилей,</w:t>
      </w:r>
    </w:p>
    <w:p w14:paraId="0DB31B56" w14:textId="77777777" w:rsidR="007933CA" w:rsidRPr="007933CA" w:rsidRDefault="007933CA" w:rsidP="00793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33CA">
        <w:rPr>
          <w:rFonts w:ascii="Times New Roman" w:eastAsia="Times New Roman" w:hAnsi="Times New Roman"/>
          <w:sz w:val="24"/>
          <w:szCs w:val="24"/>
          <w:lang w:eastAsia="zh-CN"/>
        </w:rPr>
        <w:t>23.02.03 Техническое обслуживание и ремонт автомобильного транспорта;</w:t>
      </w:r>
    </w:p>
    <w:p w14:paraId="2B2C626C" w14:textId="77777777" w:rsidR="007933CA" w:rsidRPr="007933CA" w:rsidRDefault="007933CA" w:rsidP="00793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33CA">
        <w:rPr>
          <w:rFonts w:ascii="Times New Roman" w:eastAsia="Times New Roman" w:hAnsi="Times New Roman"/>
          <w:sz w:val="24"/>
          <w:szCs w:val="24"/>
          <w:lang w:eastAsia="zh-CN"/>
        </w:rPr>
        <w:t>23.02.04 Техническая эксплуатация подъемно-транспортных, строительных, дорожных машин и оборудования (по отраслям),</w:t>
      </w:r>
    </w:p>
    <w:p w14:paraId="60C89B34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33CA">
        <w:rPr>
          <w:rFonts w:ascii="Times New Roman" w:eastAsiaTheme="minorHAnsi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14:paraId="0AF70F28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33CA">
        <w:rPr>
          <w:rFonts w:ascii="Times New Roman" w:eastAsiaTheme="minorHAnsi" w:hAnsi="Times New Roman"/>
          <w:sz w:val="24"/>
          <w:szCs w:val="24"/>
        </w:rPr>
        <w:t>Учебная дисциплина «Русский язык » входит в общеобразовательный блок дисциплин и относится к базовым дисциплинам.</w:t>
      </w:r>
    </w:p>
    <w:p w14:paraId="430D2F46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Освоение дисциплины «Русский язык» является необходимой основой для последующего изучения дисциплин «Русский язык и культура речи», «Иностранный язык», «История», «Обществознание», «География», а также курсов по выбору студентов.</w:t>
      </w:r>
    </w:p>
    <w:p w14:paraId="6BDB5DAE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33CA">
        <w:rPr>
          <w:rFonts w:ascii="Times New Roman" w:eastAsiaTheme="minorHAnsi" w:hAnsi="Times New Roman"/>
          <w:b/>
          <w:sz w:val="24"/>
          <w:szCs w:val="24"/>
        </w:rPr>
        <w:t xml:space="preserve">1.3. </w:t>
      </w:r>
      <w:r w:rsidRPr="007933CA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езультатам освоения дисциплины:</w:t>
      </w:r>
    </w:p>
    <w:p w14:paraId="59A5C077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33CA">
        <w:rPr>
          <w:rFonts w:ascii="Times New Roman" w:eastAsia="Times New Roman" w:hAnsi="Times New Roman"/>
          <w:sz w:val="24"/>
          <w:szCs w:val="24"/>
        </w:rPr>
        <w:t>Процесс изучения дисциплины направлен на формирование у студентов общих компетенций (ОК1-10).</w:t>
      </w:r>
    </w:p>
    <w:p w14:paraId="46D57091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освоения учебной дисциплины студент должен:</w:t>
      </w:r>
    </w:p>
    <w:p w14:paraId="054C54A1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нать:</w:t>
      </w:r>
    </w:p>
    <w:p w14:paraId="5C5751D2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вязь языка и истории, культуры русского и других народов;</w:t>
      </w:r>
    </w:p>
    <w:p w14:paraId="1CEABB02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мысл понятий: речевая ситуация и ее компоненты, литературный язык, языковая норма, культура речи;</w:t>
      </w:r>
    </w:p>
    <w:p w14:paraId="74150DC5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основные единицы и уровни языка, их признаки и взаимосвязь;</w:t>
      </w:r>
    </w:p>
    <w:p w14:paraId="66BE3ACC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 использовать приобретенные знания и умения в практической деятельности и повседневной жизни для:</w:t>
      </w:r>
    </w:p>
    <w:p w14:paraId="2AE2843E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14:paraId="4EF81A16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14:paraId="1F0D967C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14:paraId="6752DA60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14:paraId="70909214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амообразования и активного участия в производственной, культурной и общественной жизни государства.</w:t>
      </w:r>
    </w:p>
    <w:p w14:paraId="7540F71C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: </w:t>
      </w:r>
    </w:p>
    <w:p w14:paraId="5854D219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уметь</w:t>
      </w:r>
    </w:p>
    <w:p w14:paraId="490CFCB2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14:paraId="12471CEC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анализировать языковые единицы с точки зрения правильности, точности и уместности их употребления;</w:t>
      </w:r>
    </w:p>
    <w:p w14:paraId="4D2D3E8F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проводить лингвистический анализ текстов различных функциональных стилей и разновидностей языка; аудирование и чтение</w:t>
      </w:r>
    </w:p>
    <w:p w14:paraId="5BC5CFF6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использовать основные виды чтения (ознакомительно-изучающее, ознакомительно</w:t>
      </w:r>
    </w:p>
    <w:p w14:paraId="4EC7EC4E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реферативное и др.) в зависимости от коммуникативной задачи;</w:t>
      </w:r>
    </w:p>
    <w:p w14:paraId="66C1414D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- извлекать необходимую информацию из различных источников: </w:t>
      </w:r>
    </w:p>
    <w:p w14:paraId="1EF3266E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научных текстов, справочной литературы, средств массовой информации, в том </w:t>
      </w:r>
    </w:p>
    <w:p w14:paraId="7115FC4F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числе представленных в электронном виде на различных информационных носителях; говорение и письмо;</w:t>
      </w:r>
    </w:p>
    <w:p w14:paraId="737D654C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</w:t>
      </w:r>
    </w:p>
    <w:p w14:paraId="2CA40587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культурной и деловой сферах общения;</w:t>
      </w:r>
    </w:p>
    <w:p w14:paraId="2B74DBB1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</w:t>
      </w:r>
      <w:r w:rsidRPr="007933CA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ыка;</w:t>
      </w:r>
    </w:p>
    <w:p w14:paraId="3D1CF25D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14:paraId="1A8AA431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14:paraId="53C9AD70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- использовать основные приемы информационной переработки устного и письменного текста.</w:t>
      </w:r>
    </w:p>
    <w:p w14:paraId="7B0F8005" w14:textId="77777777" w:rsidR="00E64D3A" w:rsidRPr="00E64D3A" w:rsidRDefault="00E64D3A" w:rsidP="00E64D3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64D3A">
        <w:rPr>
          <w:rFonts w:ascii="Times New Roman" w:eastAsiaTheme="minorHAnsi" w:hAnsi="Times New Roman"/>
          <w:b/>
          <w:sz w:val="24"/>
          <w:szCs w:val="24"/>
        </w:rPr>
        <w:t>1.4. Количество часов на освоение программы дисциплины:</w:t>
      </w:r>
    </w:p>
    <w:p w14:paraId="1CAF33F5" w14:textId="77777777" w:rsidR="00E64D3A" w:rsidRPr="00E64D3A" w:rsidRDefault="00E64D3A" w:rsidP="00E64D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D3A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бной нагрузки обучающегося – 1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  <w:r w:rsidRPr="00E64D3A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14:paraId="08690677" w14:textId="77777777" w:rsidR="00E64D3A" w:rsidRPr="00E64D3A" w:rsidRDefault="00E64D3A" w:rsidP="00E64D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D3A"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ч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ебной нагрузки обучающегося -80 часов</w:t>
      </w:r>
      <w:r w:rsidRPr="00E64D3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029A925" w14:textId="77777777" w:rsidR="00E64D3A" w:rsidRPr="00E64D3A" w:rsidRDefault="00E64D3A" w:rsidP="00E64D3A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E64D3A">
        <w:rPr>
          <w:rFonts w:ascii="Times New Roman" w:eastAsia="Times New Roman" w:hAnsi="Times New Roman"/>
          <w:sz w:val="24"/>
          <w:szCs w:val="24"/>
          <w:lang w:eastAsia="ru-RU"/>
        </w:rPr>
        <w:t>самостоя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тельной работы обучающегося - 40</w:t>
      </w:r>
      <w:r w:rsidR="005E7F3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ов</w:t>
      </w:r>
    </w:p>
    <w:p w14:paraId="194AC6D6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BAC3C6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F5806F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4D05AE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59DFB8A7" w14:textId="77777777" w:rsidR="00624B60" w:rsidRPr="00624B60" w:rsidRDefault="007933CA" w:rsidP="00624B6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24B60" w:rsidRPr="00624B60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</w:p>
    <w:p w14:paraId="76BBD3B4" w14:textId="77777777" w:rsidR="00624B60" w:rsidRPr="00624B60" w:rsidRDefault="00624B60" w:rsidP="00624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4B60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  <w:r w:rsidRPr="00624B60">
        <w:rPr>
          <w:rFonts w:ascii="Times New Roman" w:eastAsia="Times New Roman" w:hAnsi="Times New Roman"/>
          <w:b/>
          <w:sz w:val="24"/>
          <w:szCs w:val="24"/>
          <w:lang w:eastAsia="ru-RU"/>
        </w:rPr>
        <w:t>ОУД.02 Литература</w:t>
      </w:r>
    </w:p>
    <w:p w14:paraId="1EB595F5" w14:textId="77777777" w:rsidR="00624B60" w:rsidRPr="00624B60" w:rsidRDefault="00624B60" w:rsidP="00624B60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37468B55" w14:textId="77777777" w:rsidR="007933CA" w:rsidRPr="007933CA" w:rsidRDefault="007933CA" w:rsidP="00624B60">
      <w:pPr>
        <w:spacing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7933CA">
        <w:rPr>
          <w:rFonts w:ascii="Times New Roman" w:eastAsia="Times New Roman" w:hAnsi="Times New Roman"/>
          <w:b/>
          <w:sz w:val="20"/>
          <w:szCs w:val="20"/>
          <w:lang w:eastAsia="zh-CN"/>
        </w:rPr>
        <w:t>23.02.01 Организация перевозок и управление на транспорте (по видам),</w:t>
      </w:r>
      <w:r w:rsidRPr="007933CA">
        <w:rPr>
          <w:rFonts w:ascii="Times New Roman" w:eastAsia="Times New Roman" w:hAnsi="Times New Roman"/>
          <w:sz w:val="20"/>
          <w:szCs w:val="20"/>
          <w:lang w:eastAsia="zh-CN"/>
        </w:rPr>
        <w:t xml:space="preserve"> входящей в укрупненную группу специальностей среднего профессионального образования </w:t>
      </w:r>
      <w:r w:rsidRPr="007933CA">
        <w:rPr>
          <w:rFonts w:ascii="Times New Roman" w:eastAsia="Times New Roman" w:hAnsi="Times New Roman"/>
          <w:b/>
          <w:sz w:val="20"/>
          <w:szCs w:val="20"/>
          <w:lang w:eastAsia="zh-CN"/>
        </w:rPr>
        <w:t>23.00.00 Техника и технологии наземного транспорта.</w:t>
      </w:r>
    </w:p>
    <w:p w14:paraId="285BFF9E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33CA">
        <w:rPr>
          <w:rFonts w:ascii="Times New Roman" w:eastAsia="Times New Roman" w:hAnsi="Times New Roman"/>
          <w:sz w:val="20"/>
          <w:szCs w:val="20"/>
          <w:lang w:eastAsia="ru-RU"/>
        </w:rPr>
        <w:t xml:space="preserve">Целью изучения дисциплины является </w:t>
      </w:r>
      <w:r w:rsidRPr="007933CA">
        <w:rPr>
          <w:rFonts w:ascii="Times New Roman" w:eastAsiaTheme="minorHAnsi" w:hAnsi="Times New Roman"/>
          <w:sz w:val="20"/>
          <w:szCs w:val="20"/>
        </w:rPr>
        <w:t>воспитание духовно развитой личности, готовой к самоп</w:t>
      </w:r>
      <w:r w:rsidR="00E10337">
        <w:rPr>
          <w:rFonts w:ascii="Times New Roman" w:eastAsiaTheme="minorHAnsi" w:hAnsi="Times New Roman"/>
          <w:sz w:val="20"/>
          <w:szCs w:val="20"/>
        </w:rPr>
        <w:t>ознанию и самосовершенствованию.</w:t>
      </w:r>
    </w:p>
    <w:p w14:paraId="6C6A0BAA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933CA">
        <w:rPr>
          <w:rFonts w:ascii="Times New Roman" w:eastAsiaTheme="minorHAnsi" w:hAnsi="Times New Roman"/>
          <w:b/>
          <w:sz w:val="20"/>
          <w:szCs w:val="20"/>
        </w:rPr>
        <w:t>1.1. Область применения программы</w:t>
      </w:r>
    </w:p>
    <w:p w14:paraId="3B4E6C99" w14:textId="77777777" w:rsidR="007933CA" w:rsidRPr="007933CA" w:rsidRDefault="007933CA" w:rsidP="007933C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 xml:space="preserve">Программа учебной дисциплины «Литература» является частью основной профессиональной образовательной программы в соответствии с ФГОС по специальности СПО: </w:t>
      </w:r>
    </w:p>
    <w:p w14:paraId="4AA8FC87" w14:textId="77777777" w:rsidR="007933CA" w:rsidRPr="007933CA" w:rsidRDefault="007933CA" w:rsidP="007933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933CA">
        <w:rPr>
          <w:rFonts w:ascii="Times New Roman" w:eastAsia="Times New Roman" w:hAnsi="Times New Roman"/>
          <w:sz w:val="20"/>
          <w:szCs w:val="20"/>
          <w:lang w:eastAsia="zh-CN"/>
        </w:rPr>
        <w:t>23.02.03 Техническое обслуживание и ремонт автомобильного транспорта;</w:t>
      </w:r>
    </w:p>
    <w:p w14:paraId="4FECA3CE" w14:textId="77777777" w:rsidR="007933CA" w:rsidRPr="007933CA" w:rsidRDefault="007933CA" w:rsidP="007933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933CA">
        <w:rPr>
          <w:rFonts w:ascii="Times New Roman" w:eastAsia="Times New Roman" w:hAnsi="Times New Roman"/>
          <w:sz w:val="20"/>
          <w:szCs w:val="20"/>
          <w:lang w:eastAsia="zh-CN"/>
        </w:rPr>
        <w:t>23.02.04 Техническая эксплуатация подъемно-транспортных, строительных, дорожных машин и оборудования (по отраслям).</w:t>
      </w:r>
    </w:p>
    <w:p w14:paraId="4454EABB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933CA">
        <w:rPr>
          <w:rFonts w:ascii="Times New Roman" w:eastAsiaTheme="minorHAnsi" w:hAnsi="Times New Roman"/>
          <w:b/>
          <w:sz w:val="20"/>
          <w:szCs w:val="20"/>
        </w:rPr>
        <w:t>1.2. Место дисциплины в структуре основной профессиональной образовательной программы</w:t>
      </w:r>
    </w:p>
    <w:p w14:paraId="08BDDA0F" w14:textId="77777777" w:rsidR="007933CA" w:rsidRPr="007933CA" w:rsidRDefault="00E10337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Учебная дисциплина ОУД.02</w:t>
      </w:r>
      <w:r w:rsidR="007933CA" w:rsidRPr="007933CA">
        <w:rPr>
          <w:rFonts w:ascii="Times New Roman" w:eastAsiaTheme="minorHAnsi" w:hAnsi="Times New Roman"/>
          <w:sz w:val="20"/>
          <w:szCs w:val="20"/>
        </w:rPr>
        <w:t xml:space="preserve"> «Литература» входит в общеобразовательный блок дисциплин и относится к базовым дисциплинам.</w:t>
      </w:r>
    </w:p>
    <w:p w14:paraId="766327EB" w14:textId="77777777" w:rsidR="007933CA" w:rsidRPr="007933CA" w:rsidRDefault="00E10337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Учебная дисциплина ОУД.02</w:t>
      </w:r>
      <w:r w:rsidR="007933CA" w:rsidRPr="007933CA">
        <w:rPr>
          <w:rFonts w:ascii="Times New Roman" w:eastAsiaTheme="minorHAnsi" w:hAnsi="Times New Roman"/>
          <w:sz w:val="20"/>
          <w:szCs w:val="20"/>
        </w:rPr>
        <w:t xml:space="preserve"> «Литература» учитывает межпредметные связи с другими гуманитарными дисциплинами.</w:t>
      </w:r>
    </w:p>
    <w:p w14:paraId="54FF6498" w14:textId="77777777" w:rsidR="007933CA" w:rsidRPr="007933CA" w:rsidRDefault="007933CA" w:rsidP="007933CA">
      <w:pPr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933CA">
        <w:rPr>
          <w:rFonts w:ascii="Times New Roman" w:eastAsiaTheme="minorHAnsi" w:hAnsi="Times New Roman"/>
          <w:b/>
          <w:sz w:val="20"/>
          <w:szCs w:val="20"/>
        </w:rPr>
        <w:t xml:space="preserve">1.3. </w:t>
      </w:r>
      <w:r w:rsidRPr="007933CA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результатам освоения дисциплины:</w:t>
      </w:r>
    </w:p>
    <w:p w14:paraId="64C30FBB" w14:textId="77777777" w:rsidR="007933CA" w:rsidRPr="007933CA" w:rsidRDefault="007933CA" w:rsidP="007933CA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</w:rPr>
      </w:pPr>
      <w:r w:rsidRPr="007933CA">
        <w:rPr>
          <w:rFonts w:ascii="Times New Roman" w:eastAsia="Times New Roman" w:hAnsi="Times New Roman"/>
          <w:sz w:val="20"/>
          <w:szCs w:val="20"/>
        </w:rPr>
        <w:t xml:space="preserve">Процесс изучения дисциплины направлен на формирование у студентов общих компетенций </w:t>
      </w:r>
    </w:p>
    <w:p w14:paraId="2A3F6415" w14:textId="77777777" w:rsidR="007933CA" w:rsidRPr="007933CA" w:rsidRDefault="007933CA" w:rsidP="007933CA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</w:rPr>
      </w:pPr>
      <w:r w:rsidRPr="007933CA">
        <w:rPr>
          <w:rFonts w:ascii="Times New Roman" w:eastAsia="Times New Roman" w:hAnsi="Times New Roman"/>
          <w:sz w:val="20"/>
          <w:szCs w:val="20"/>
        </w:rPr>
        <w:t>(ОК1-10).</w:t>
      </w:r>
    </w:p>
    <w:p w14:paraId="5CEF49BA" w14:textId="77777777" w:rsidR="007933CA" w:rsidRPr="007933CA" w:rsidRDefault="007933CA" w:rsidP="007933CA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33CA">
        <w:rPr>
          <w:rFonts w:ascii="Times New Roman" w:eastAsia="Times New Roman" w:hAnsi="Times New Roman"/>
          <w:sz w:val="20"/>
          <w:szCs w:val="20"/>
          <w:lang w:eastAsia="ru-RU"/>
        </w:rPr>
        <w:t xml:space="preserve">В результате освоения дисциплины студент должен: </w:t>
      </w:r>
    </w:p>
    <w:p w14:paraId="62EC4513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7933CA">
        <w:rPr>
          <w:rFonts w:ascii="Times New Roman" w:eastAsiaTheme="minorHAnsi" w:hAnsi="Times New Roman"/>
          <w:i/>
          <w:sz w:val="20"/>
          <w:szCs w:val="20"/>
        </w:rPr>
        <w:t>иметь представление:</w:t>
      </w:r>
    </w:p>
    <w:p w14:paraId="1D22E84F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б особенностях историко-литературного процесса Х</w:t>
      </w:r>
      <w:r w:rsidRPr="007933CA">
        <w:rPr>
          <w:rFonts w:ascii="Times New Roman" w:eastAsiaTheme="minorHAnsi" w:hAnsi="Times New Roman"/>
          <w:sz w:val="20"/>
          <w:szCs w:val="20"/>
          <w:lang w:val="en-US"/>
        </w:rPr>
        <w:t>I</w:t>
      </w:r>
      <w:r w:rsidRPr="007933CA">
        <w:rPr>
          <w:rFonts w:ascii="Times New Roman" w:eastAsiaTheme="minorHAnsi" w:hAnsi="Times New Roman"/>
          <w:sz w:val="20"/>
          <w:szCs w:val="20"/>
        </w:rPr>
        <w:t>Х и ХХ вв.;</w:t>
      </w:r>
    </w:p>
    <w:p w14:paraId="5F36E295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 связях русской классической литературы с общественной жизнью России;</w:t>
      </w:r>
    </w:p>
    <w:p w14:paraId="579F5DB2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 нравственно-философских и эстетических достижениях русской литературы; ее влиянии на духовное развитие русского общества;</w:t>
      </w:r>
    </w:p>
    <w:p w14:paraId="17DA6144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 творчестве и художественном мире изучаемого писателя;</w:t>
      </w:r>
    </w:p>
    <w:p w14:paraId="2FD21AE3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 развитии литературы последних десятилетий ХХ вв;</w:t>
      </w:r>
    </w:p>
    <w:p w14:paraId="2A5E3E3F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7933CA">
        <w:rPr>
          <w:rFonts w:ascii="Times New Roman" w:eastAsiaTheme="minorHAnsi" w:hAnsi="Times New Roman"/>
          <w:i/>
          <w:sz w:val="20"/>
          <w:szCs w:val="20"/>
        </w:rPr>
        <w:t>знать/понимать:</w:t>
      </w:r>
    </w:p>
    <w:p w14:paraId="7C86D12C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бразную природу словесного искусства;</w:t>
      </w:r>
    </w:p>
    <w:p w14:paraId="5B138077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содержание изученных литературных произведений;</w:t>
      </w:r>
    </w:p>
    <w:p w14:paraId="16343C42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сновные факты жизни и творчества писателей-классиков Х</w:t>
      </w:r>
      <w:r w:rsidRPr="007933CA">
        <w:rPr>
          <w:rFonts w:ascii="Times New Roman" w:eastAsiaTheme="minorHAnsi" w:hAnsi="Times New Roman"/>
          <w:sz w:val="20"/>
          <w:szCs w:val="20"/>
          <w:lang w:val="en-US"/>
        </w:rPr>
        <w:t>I</w:t>
      </w:r>
      <w:r w:rsidRPr="007933CA">
        <w:rPr>
          <w:rFonts w:ascii="Times New Roman" w:eastAsiaTheme="minorHAnsi" w:hAnsi="Times New Roman"/>
          <w:sz w:val="20"/>
          <w:szCs w:val="20"/>
        </w:rPr>
        <w:t>Х – ХХ вв;</w:t>
      </w:r>
    </w:p>
    <w:p w14:paraId="6CF88072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сновные закономерности историко-литературного процесса и черты литературных направлений;</w:t>
      </w:r>
    </w:p>
    <w:p w14:paraId="146498C4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основные теоретико-литературные понятия;</w:t>
      </w:r>
    </w:p>
    <w:p w14:paraId="72455AB6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7933CA">
        <w:rPr>
          <w:rFonts w:ascii="Times New Roman" w:eastAsiaTheme="minorHAnsi" w:hAnsi="Times New Roman"/>
          <w:i/>
          <w:sz w:val="20"/>
          <w:szCs w:val="20"/>
        </w:rPr>
        <w:t>уметь:</w:t>
      </w:r>
    </w:p>
    <w:p w14:paraId="69B5EB34" w14:textId="77777777" w:rsidR="007933CA" w:rsidRPr="007933CA" w:rsidRDefault="007933CA" w:rsidP="007933CA">
      <w:pPr>
        <w:spacing w:after="0" w:line="240" w:lineRule="auto"/>
        <w:ind w:firstLine="709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воспроизводить содержание литературного произведения;</w:t>
      </w:r>
    </w:p>
    <w:p w14:paraId="030D2A19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самостоятельно анализировать литературно-художественные произведения и их фрагменты, используя сведения по истории и теории литературы;</w:t>
      </w:r>
    </w:p>
    <w:p w14:paraId="2B14AC64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соотносить художественную литературу с общественной жизнью и культурой; давать эстетическую оценку произведению и аргументировать ее;</w:t>
      </w:r>
    </w:p>
    <w:p w14:paraId="532651B8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сопоставлять литературные произведения, выявлять авторскую позицию, определять род и жанр произведения;</w:t>
      </w:r>
    </w:p>
    <w:p w14:paraId="0019E513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- выразительно читать изученные произведения; грамотно строить монологические высказывания различных форм и жанров, владеть культурой диалогической речи;</w:t>
      </w:r>
    </w:p>
    <w:p w14:paraId="7C75CC96" w14:textId="77777777" w:rsidR="007933CA" w:rsidRPr="007933CA" w:rsidRDefault="007933CA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 xml:space="preserve">- выполнять письменные работы различных жанров, в том числе и творческого характера; элементарные исследовательские работы.  </w:t>
      </w:r>
    </w:p>
    <w:p w14:paraId="4E3689A8" w14:textId="77777777" w:rsidR="007933CA" w:rsidRPr="007933CA" w:rsidRDefault="007933CA" w:rsidP="007933CA">
      <w:pPr>
        <w:spacing w:after="0" w:line="240" w:lineRule="auto"/>
        <w:ind w:firstLine="709"/>
        <w:rPr>
          <w:rFonts w:ascii="Times New Roman" w:eastAsiaTheme="minorHAnsi" w:hAnsi="Times New Roman"/>
          <w:b/>
          <w:sz w:val="20"/>
          <w:szCs w:val="20"/>
        </w:rPr>
      </w:pPr>
      <w:r w:rsidRPr="007933CA">
        <w:rPr>
          <w:rFonts w:ascii="Times New Roman" w:eastAsiaTheme="minorHAnsi" w:hAnsi="Times New Roman"/>
          <w:b/>
          <w:sz w:val="20"/>
          <w:szCs w:val="20"/>
        </w:rPr>
        <w:t>1.4. Количество часов на освоение программы дисциплины:</w:t>
      </w:r>
    </w:p>
    <w:p w14:paraId="1D4BE08E" w14:textId="77777777" w:rsidR="007933CA" w:rsidRPr="007933CA" w:rsidRDefault="007933CA" w:rsidP="007933CA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Максимальной учебн</w:t>
      </w:r>
      <w:r w:rsidR="004E5774">
        <w:rPr>
          <w:rFonts w:ascii="Times New Roman" w:eastAsiaTheme="minorHAnsi" w:hAnsi="Times New Roman"/>
          <w:sz w:val="20"/>
          <w:szCs w:val="20"/>
        </w:rPr>
        <w:t>ой  нагрузки обучающегося  – 189</w:t>
      </w:r>
      <w:r w:rsidR="005E7F34">
        <w:rPr>
          <w:rFonts w:ascii="Times New Roman" w:eastAsiaTheme="minorHAnsi" w:hAnsi="Times New Roman"/>
          <w:sz w:val="20"/>
          <w:szCs w:val="20"/>
        </w:rPr>
        <w:t xml:space="preserve"> </w:t>
      </w:r>
      <w:r w:rsidR="00624B60">
        <w:rPr>
          <w:rFonts w:ascii="Times New Roman" w:eastAsiaTheme="minorHAnsi" w:hAnsi="Times New Roman"/>
          <w:sz w:val="20"/>
          <w:szCs w:val="20"/>
        </w:rPr>
        <w:t xml:space="preserve"> </w:t>
      </w:r>
      <w:r w:rsidRPr="007933CA">
        <w:rPr>
          <w:rFonts w:ascii="Times New Roman" w:eastAsiaTheme="minorHAnsi" w:hAnsi="Times New Roman"/>
          <w:sz w:val="20"/>
          <w:szCs w:val="20"/>
        </w:rPr>
        <w:t xml:space="preserve"> час</w:t>
      </w:r>
      <w:r w:rsidR="004E5774">
        <w:rPr>
          <w:rFonts w:ascii="Times New Roman" w:eastAsiaTheme="minorHAnsi" w:hAnsi="Times New Roman"/>
          <w:sz w:val="20"/>
          <w:szCs w:val="20"/>
        </w:rPr>
        <w:t>ов</w:t>
      </w:r>
      <w:r w:rsidRPr="007933CA">
        <w:rPr>
          <w:rFonts w:ascii="Times New Roman" w:eastAsiaTheme="minorHAnsi" w:hAnsi="Times New Roman"/>
          <w:sz w:val="20"/>
          <w:szCs w:val="20"/>
        </w:rPr>
        <w:t>, в том числе:</w:t>
      </w:r>
    </w:p>
    <w:p w14:paraId="02F257FE" w14:textId="77777777" w:rsidR="007933CA" w:rsidRPr="007933CA" w:rsidRDefault="007933CA" w:rsidP="007933CA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обязательной аудиторной учеб</w:t>
      </w:r>
      <w:r w:rsidR="005E7F34">
        <w:rPr>
          <w:rFonts w:ascii="Times New Roman" w:eastAsiaTheme="minorHAnsi" w:hAnsi="Times New Roman"/>
          <w:sz w:val="20"/>
          <w:szCs w:val="20"/>
        </w:rPr>
        <w:t>н</w:t>
      </w:r>
      <w:r w:rsidR="004E5774">
        <w:rPr>
          <w:rFonts w:ascii="Times New Roman" w:eastAsiaTheme="minorHAnsi" w:hAnsi="Times New Roman"/>
          <w:sz w:val="20"/>
          <w:szCs w:val="20"/>
        </w:rPr>
        <w:t>ой нагрузки обучающегося  – 126 часов</w:t>
      </w:r>
      <w:r w:rsidRPr="007933CA">
        <w:rPr>
          <w:rFonts w:ascii="Times New Roman" w:eastAsiaTheme="minorHAnsi" w:hAnsi="Times New Roman"/>
          <w:sz w:val="20"/>
          <w:szCs w:val="20"/>
        </w:rPr>
        <w:t>;</w:t>
      </w:r>
    </w:p>
    <w:p w14:paraId="26266BCA" w14:textId="77777777" w:rsidR="007933CA" w:rsidRPr="007933CA" w:rsidRDefault="007933CA" w:rsidP="007933CA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933CA">
        <w:rPr>
          <w:rFonts w:ascii="Times New Roman" w:eastAsiaTheme="minorHAnsi" w:hAnsi="Times New Roman"/>
          <w:sz w:val="20"/>
          <w:szCs w:val="20"/>
        </w:rPr>
        <w:t>самостоя</w:t>
      </w:r>
      <w:r w:rsidR="004E5774">
        <w:rPr>
          <w:rFonts w:ascii="Times New Roman" w:eastAsiaTheme="minorHAnsi" w:hAnsi="Times New Roman"/>
          <w:sz w:val="20"/>
          <w:szCs w:val="20"/>
        </w:rPr>
        <w:t>тельной работы обучающегося – 63</w:t>
      </w:r>
      <w:r w:rsidR="00624B60">
        <w:rPr>
          <w:rFonts w:ascii="Times New Roman" w:eastAsiaTheme="minorHAnsi" w:hAnsi="Times New Roman"/>
          <w:sz w:val="20"/>
          <w:szCs w:val="20"/>
        </w:rPr>
        <w:t xml:space="preserve"> </w:t>
      </w:r>
      <w:r w:rsidR="004E5774">
        <w:rPr>
          <w:rFonts w:ascii="Times New Roman" w:eastAsiaTheme="minorHAnsi" w:hAnsi="Times New Roman"/>
          <w:sz w:val="20"/>
          <w:szCs w:val="20"/>
        </w:rPr>
        <w:t>часа</w:t>
      </w:r>
      <w:r w:rsidRPr="007933CA">
        <w:rPr>
          <w:rFonts w:ascii="Times New Roman" w:eastAsiaTheme="minorHAnsi" w:hAnsi="Times New Roman"/>
          <w:sz w:val="20"/>
          <w:szCs w:val="20"/>
        </w:rPr>
        <w:t>.</w:t>
      </w:r>
    </w:p>
    <w:p w14:paraId="2B01E6EC" w14:textId="77777777" w:rsidR="00CD4B05" w:rsidRPr="007933CA" w:rsidRDefault="00CD4B05" w:rsidP="0079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</w:rPr>
      </w:pPr>
    </w:p>
    <w:p w14:paraId="0304C19B" w14:textId="77777777" w:rsidR="002D46FD" w:rsidRDefault="002D46FD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14:paraId="688410ED" w14:textId="77777777" w:rsidR="002D46FD" w:rsidRPr="002D46FD" w:rsidRDefault="002D46FD" w:rsidP="002D46F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D46FD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</w:p>
    <w:p w14:paraId="2D8A4817" w14:textId="77777777" w:rsidR="002D46FD" w:rsidRPr="002D46FD" w:rsidRDefault="002D46FD" w:rsidP="002D4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6FD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</w:p>
    <w:p w14:paraId="2CFC6BBB" w14:textId="77777777" w:rsidR="00CD4B05" w:rsidRPr="00CD4B05" w:rsidRDefault="002D46FD" w:rsidP="002D46FD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2D46FD">
        <w:rPr>
          <w:rFonts w:ascii="Times New Roman" w:hAnsi="Times New Roman"/>
          <w:b/>
          <w:sz w:val="24"/>
          <w:szCs w:val="24"/>
        </w:rPr>
        <w:t>ОУД.03 ИНОСТРАННЫЙ ЯЗЫК</w:t>
      </w:r>
    </w:p>
    <w:p w14:paraId="6ABDA273" w14:textId="77777777" w:rsidR="00CD4B05" w:rsidRPr="00CD4B05" w:rsidRDefault="00CD4B05" w:rsidP="00CD4B05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080DF47E" w14:textId="77777777" w:rsidR="00CD4B05" w:rsidRPr="000130CF" w:rsidRDefault="00CD4B05" w:rsidP="00CD4B05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рабочей программы:</w:t>
      </w:r>
    </w:p>
    <w:p w14:paraId="1A6929AB" w14:textId="77777777" w:rsidR="00CD4B05" w:rsidRPr="000130CF" w:rsidRDefault="00CD4B05" w:rsidP="00CD4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соответствии с ФГОС по специальности СПО 23.02.01 «ОРГАНИЗАЦИЯ ПЕРЕВОЗОК  И УПРАВЛЕНИЕ  НА ТРАНСПОРТЕ»</w:t>
      </w:r>
    </w:p>
    <w:p w14:paraId="4F7038D2" w14:textId="77777777" w:rsidR="00CD4B05" w:rsidRPr="000130CF" w:rsidRDefault="00CD4B05" w:rsidP="00CD4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40B6DE" w14:textId="77777777" w:rsidR="00CD4B05" w:rsidRPr="000130CF" w:rsidRDefault="00CD4B05" w:rsidP="00CD4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b/>
          <w:sz w:val="24"/>
          <w:szCs w:val="24"/>
          <w:lang w:eastAsia="ru-RU"/>
        </w:rPr>
        <w:t>1.2.Место дисциплины в структуре основной профессиональной образовательной программы</w:t>
      </w:r>
      <w:r w:rsidRPr="000130C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10B42FAE" w14:textId="77777777" w:rsidR="00CD4B05" w:rsidRPr="000130CF" w:rsidRDefault="00CD4B05" w:rsidP="00CD4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а входит в общеобразовательный цикл (базовые общеобразовательные дисциплины) и является учебным предметом обязательной предметной области «Иностранные языки» ФГОС среднего общего образования</w:t>
      </w:r>
    </w:p>
    <w:p w14:paraId="6B95CF32" w14:textId="77777777" w:rsidR="00CD4B05" w:rsidRPr="000130CF" w:rsidRDefault="00CD4B05" w:rsidP="00CD4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3A98B6" w14:textId="77777777" w:rsidR="00CD4B05" w:rsidRPr="000130CF" w:rsidRDefault="00CD4B05" w:rsidP="00CD4B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b/>
          <w:sz w:val="24"/>
          <w:szCs w:val="24"/>
          <w:lang w:eastAsia="ru-RU"/>
        </w:rPr>
        <w:t>1.3.Требования к результатам освоения дисциплины:</w:t>
      </w:r>
    </w:p>
    <w:p w14:paraId="7C017F84" w14:textId="77777777" w:rsidR="00CD4B05" w:rsidRPr="000130CF" w:rsidRDefault="00CD4B05" w:rsidP="00CD4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обязательной части учебного цикла обучающийся должен </w:t>
      </w:r>
    </w:p>
    <w:p w14:paraId="6085DF77" w14:textId="77777777" w:rsidR="00CD4B05" w:rsidRPr="000130CF" w:rsidRDefault="00CD4B05" w:rsidP="00CD4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</w:p>
    <w:p w14:paraId="0ADAC375" w14:textId="77777777" w:rsidR="00CD4B05" w:rsidRPr="000130CF" w:rsidRDefault="00CD4B05" w:rsidP="00CD4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sz w:val="24"/>
          <w:szCs w:val="24"/>
          <w:lang w:eastAsia="ru-RU"/>
        </w:rPr>
        <w:t>общаться (устно и письменно) на иностранном языке на профессиональные и повседневные темы;</w:t>
      </w:r>
    </w:p>
    <w:p w14:paraId="05891036" w14:textId="77777777" w:rsidR="00CD4B05" w:rsidRPr="000130CF" w:rsidRDefault="00CD4B05" w:rsidP="00CD4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sz w:val="24"/>
          <w:szCs w:val="24"/>
          <w:lang w:eastAsia="ru-RU"/>
        </w:rPr>
        <w:t>переводить (со словарем) иностранные тексты профессиональной направленности;</w:t>
      </w:r>
    </w:p>
    <w:p w14:paraId="763F9DA3" w14:textId="77777777" w:rsidR="00CD4B05" w:rsidRPr="000130CF" w:rsidRDefault="00CD4B05" w:rsidP="00CD4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совершенствовать устную и письменную речь, пополнять словарный запас;</w:t>
      </w:r>
    </w:p>
    <w:p w14:paraId="018F74FF" w14:textId="77777777" w:rsidR="00CD4B05" w:rsidRPr="000130CF" w:rsidRDefault="00CD4B05" w:rsidP="00CD4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sz w:val="24"/>
          <w:szCs w:val="24"/>
          <w:lang w:eastAsia="ru-RU"/>
        </w:rPr>
        <w:t>знать:</w:t>
      </w:r>
    </w:p>
    <w:p w14:paraId="77881AFF" w14:textId="77777777" w:rsidR="00CD4B05" w:rsidRPr="000130CF" w:rsidRDefault="00CD4B05" w:rsidP="00CD4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sz w:val="24"/>
          <w:szCs w:val="24"/>
          <w:lang w:eastAsia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14:paraId="3B80A9F7" w14:textId="77777777" w:rsidR="00CD4B05" w:rsidRPr="000130CF" w:rsidRDefault="00CD4B05" w:rsidP="00CD4B0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2053B60" w14:textId="77777777" w:rsidR="00CD4B05" w:rsidRPr="000130CF" w:rsidRDefault="00CD4B05" w:rsidP="00CD4B0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130CF">
        <w:rPr>
          <w:rFonts w:ascii="Times New Roman" w:hAnsi="Times New Roman"/>
          <w:b/>
          <w:sz w:val="24"/>
          <w:szCs w:val="24"/>
        </w:rPr>
        <w:t>1.4. Рекомендуемое количество часов на основании программы дисциплины:</w:t>
      </w:r>
    </w:p>
    <w:p w14:paraId="2DC3B921" w14:textId="77777777" w:rsidR="00CD4B05" w:rsidRPr="000130CF" w:rsidRDefault="00CD4B05" w:rsidP="00CD4B05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r w:rsidR="005E7F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егося – 180 </w:t>
      </w:r>
      <w:r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2D46FD"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в том числе:</w:t>
      </w:r>
    </w:p>
    <w:p w14:paraId="48A1E601" w14:textId="77777777" w:rsidR="00CD4B05" w:rsidRPr="000130CF" w:rsidRDefault="00CD4B05" w:rsidP="00CD4B05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ой аудиторной учебной нагрузки обучающихся, вк</w:t>
      </w:r>
      <w:r w:rsidR="005E7F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чая практические занятия - 120</w:t>
      </w:r>
      <w:r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.;</w:t>
      </w:r>
    </w:p>
    <w:p w14:paraId="060184FD" w14:textId="77777777" w:rsidR="00CD4B05" w:rsidRPr="000130CF" w:rsidRDefault="00CD4B05" w:rsidP="00CD4B05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</w:t>
      </w:r>
      <w:r w:rsidR="005E7F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ельная работа обучающихся - 60</w:t>
      </w:r>
      <w:r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2D46FD"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013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57A279" w14:textId="77777777" w:rsidR="00CD4B05" w:rsidRPr="000130CF" w:rsidRDefault="00CD4B05" w:rsidP="00CD4B0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00B726" w14:textId="77777777" w:rsidR="004E4F0D" w:rsidRPr="000130CF" w:rsidRDefault="004E4F0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30C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3A7F19AD" w14:textId="77777777" w:rsidR="004E4F0D" w:rsidRPr="004E4F0D" w:rsidRDefault="004E4F0D" w:rsidP="004E4F0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4F0D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</w:p>
    <w:p w14:paraId="3908D8C4" w14:textId="77777777" w:rsidR="004E4F0D" w:rsidRPr="004E4F0D" w:rsidRDefault="004E4F0D" w:rsidP="004E4F0D">
      <w:pPr>
        <w:keepNext/>
        <w:spacing w:before="120" w:after="6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E4F0D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</w:p>
    <w:p w14:paraId="2370A5A8" w14:textId="77777777" w:rsidR="004E4F0D" w:rsidRPr="004E4F0D" w:rsidRDefault="00F83A39" w:rsidP="004E4F0D">
      <w:pPr>
        <w:keepNext/>
        <w:spacing w:before="12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0УД 04 Математика</w:t>
      </w:r>
      <w:r w:rsidR="004E4F0D" w:rsidRPr="004E4F0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                                                   </w:t>
      </w:r>
    </w:p>
    <w:p w14:paraId="338FD854" w14:textId="77777777" w:rsidR="004E4F0D" w:rsidRPr="004E4F0D" w:rsidRDefault="004E4F0D" w:rsidP="004E4F0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306ACE22" w14:textId="77777777" w:rsidR="004E4F0D" w:rsidRPr="004E4F0D" w:rsidRDefault="004E4F0D" w:rsidP="004E4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4E4F0D">
        <w:rPr>
          <w:rFonts w:ascii="Times New Roman" w:eastAsia="Times New Roman" w:hAnsi="Times New Roman"/>
          <w:i/>
          <w:sz w:val="24"/>
          <w:szCs w:val="24"/>
          <w:lang w:eastAsia="ru-RU"/>
        </w:rPr>
        <w:t>Целью изучения</w:t>
      </w:r>
      <w:r w:rsidRPr="004E4F0D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 является</w:t>
      </w:r>
      <w:r w:rsidRPr="004E4F0D">
        <w:rPr>
          <w:rFonts w:ascii="Times New Roman" w:hAnsi="Times New Roman"/>
          <w:b/>
          <w:sz w:val="24"/>
          <w:szCs w:val="24"/>
        </w:rPr>
        <w:t xml:space="preserve">: </w:t>
      </w:r>
    </w:p>
    <w:p w14:paraId="0C72A9FF" w14:textId="77777777" w:rsidR="004E4F0D" w:rsidRPr="004E4F0D" w:rsidRDefault="004E4F0D" w:rsidP="004E4F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F0D">
        <w:rPr>
          <w:rFonts w:ascii="Times New Roman" w:hAnsi="Times New Roman"/>
          <w:sz w:val="24"/>
          <w:szCs w:val="24"/>
        </w:rPr>
        <w:t>обеспечение сформированных представлений о социальных, культурных и исторических факторах становления математики;</w:t>
      </w:r>
    </w:p>
    <w:p w14:paraId="25F06598" w14:textId="77777777" w:rsidR="004E4F0D" w:rsidRPr="004E4F0D" w:rsidRDefault="004E4F0D" w:rsidP="004E4F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F0D">
        <w:rPr>
          <w:rFonts w:ascii="Times New Roman" w:hAnsi="Times New Roman"/>
          <w:sz w:val="24"/>
          <w:szCs w:val="24"/>
        </w:rPr>
        <w:t>обеспечение сформированного логического, алгоритмического и математического мышления;</w:t>
      </w:r>
    </w:p>
    <w:p w14:paraId="1276366A" w14:textId="77777777" w:rsidR="004E4F0D" w:rsidRPr="004E4F0D" w:rsidRDefault="004E4F0D" w:rsidP="004E4F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F0D">
        <w:rPr>
          <w:rFonts w:ascii="Times New Roman" w:hAnsi="Times New Roman"/>
          <w:sz w:val="24"/>
          <w:szCs w:val="24"/>
        </w:rPr>
        <w:t>обеспечение сформированных умений применять полученные знания при решении различных задач;</w:t>
      </w:r>
    </w:p>
    <w:p w14:paraId="5C122AD7" w14:textId="77777777" w:rsidR="004E4F0D" w:rsidRPr="004E4F0D" w:rsidRDefault="004E4F0D" w:rsidP="004E4F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4F0D">
        <w:rPr>
          <w:rFonts w:ascii="Times New Roman" w:hAnsi="Times New Roman"/>
          <w:sz w:val="24"/>
          <w:szCs w:val="24"/>
        </w:rPr>
        <w:t>обеспечение сформированных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14:paraId="40026BFF" w14:textId="77777777" w:rsidR="004E4F0D" w:rsidRPr="004E4F0D" w:rsidRDefault="004E4F0D" w:rsidP="004E4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7F5F313" w14:textId="77777777" w:rsidR="004E4F0D" w:rsidRPr="004E4F0D" w:rsidRDefault="004E4F0D" w:rsidP="004E4F0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F0D">
        <w:rPr>
          <w:rFonts w:ascii="Times New Roman" w:hAnsi="Times New Roman"/>
          <w:sz w:val="24"/>
          <w:szCs w:val="24"/>
        </w:rPr>
        <w:t>В программу включено содержание, направленное на формирование у обучающихся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 звена (ППКРС, ППССЗ).</w:t>
      </w:r>
    </w:p>
    <w:p w14:paraId="717AE6C8" w14:textId="77777777" w:rsidR="004E4F0D" w:rsidRPr="000130CF" w:rsidRDefault="004E4F0D" w:rsidP="000130C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4F0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есто дисциплины в структуре</w:t>
      </w:r>
      <w:r w:rsidRPr="004E4F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вной профессиональной образовательной программы: дисциплина </w:t>
      </w:r>
      <w:r w:rsidR="00F83A39">
        <w:rPr>
          <w:rFonts w:ascii="Times New Roman" w:eastAsia="Times New Roman" w:hAnsi="Times New Roman"/>
          <w:bCs/>
          <w:sz w:val="24"/>
          <w:szCs w:val="24"/>
          <w:lang w:eastAsia="ru-RU"/>
        </w:rPr>
        <w:t>«Математика</w:t>
      </w:r>
      <w:r w:rsidRPr="004E4F0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83A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E4F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носится к общеобразовательному циклу дисциплин учебного плана по специальности </w:t>
      </w:r>
      <w:r w:rsidR="00F83A39" w:rsidRPr="007933CA">
        <w:rPr>
          <w:rFonts w:ascii="Times New Roman" w:eastAsia="Times New Roman" w:hAnsi="Times New Roman"/>
          <w:b/>
          <w:sz w:val="20"/>
          <w:szCs w:val="20"/>
          <w:lang w:eastAsia="zh-CN"/>
        </w:rPr>
        <w:t>23.02.01 Организация перевозок и управление на транспорте (по видам)</w:t>
      </w:r>
    </w:p>
    <w:p w14:paraId="12F4806B" w14:textId="77777777" w:rsidR="004E4F0D" w:rsidRPr="004E4F0D" w:rsidRDefault="004E4F0D" w:rsidP="004E4F0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E4F0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ребования к результатам освоения дисциплины: </w:t>
      </w:r>
    </w:p>
    <w:p w14:paraId="48EF42CA" w14:textId="77777777" w:rsidR="004E4F0D" w:rsidRPr="004E4F0D" w:rsidRDefault="004E4F0D" w:rsidP="004E4F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F0D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7"/>
      </w:tblGrid>
      <w:tr w:rsidR="004E4F0D" w:rsidRPr="004E4F0D" w14:paraId="52A32E6D" w14:textId="77777777" w:rsidTr="004E5774"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28E2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422" w:lineRule="exact"/>
              <w:ind w:left="562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ГЕБРА</w:t>
            </w:r>
          </w:p>
          <w:p w14:paraId="0847365A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422" w:lineRule="exact"/>
              <w:ind w:left="562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меть:</w:t>
            </w:r>
          </w:p>
          <w:p w14:paraId="2EFCE2C7" w14:textId="77777777" w:rsidR="004E4F0D" w:rsidRPr="004E4F0D" w:rsidRDefault="004E4F0D" w:rsidP="00E55EB5">
            <w:pPr>
              <w:numPr>
                <w:ilvl w:val="0"/>
                <w:numId w:val="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30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арифметические действия над числами, сочетая устные и письменные приемы; находить приближенные значения величин и по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решности вычислений (абсолютная и относительная); сравнивать чи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ловые выражения;</w:t>
            </w:r>
          </w:p>
          <w:p w14:paraId="3694BC18" w14:textId="77777777" w:rsidR="004E4F0D" w:rsidRPr="004E4F0D" w:rsidRDefault="004E4F0D" w:rsidP="00E55EB5">
            <w:pPr>
              <w:numPr>
                <w:ilvl w:val="0"/>
                <w:numId w:val="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19" w:after="0" w:line="30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значения корня, степени, логарифма, тригонометрических выражений на основе определения, используя при необходимости ин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рументальные средства; пользоваться приближенной оценкой при практических расчетах;</w:t>
            </w:r>
          </w:p>
          <w:p w14:paraId="0300A95B" w14:textId="77777777" w:rsidR="004E4F0D" w:rsidRPr="004E4F0D" w:rsidRDefault="004E4F0D" w:rsidP="00E55EB5">
            <w:pPr>
              <w:numPr>
                <w:ilvl w:val="0"/>
                <w:numId w:val="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10" w:after="0" w:line="30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реобразования выражений, применяя формулы, связан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е со свойствами степеней, логарифмов, тригонометрических функ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й;</w:t>
            </w:r>
          </w:p>
          <w:p w14:paraId="4B6DCA38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240" w:lineRule="exact"/>
              <w:ind w:left="5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F3AF18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before="14" w:after="0" w:line="240" w:lineRule="auto"/>
              <w:ind w:left="5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14:paraId="18911A04" w14:textId="77777777" w:rsidR="004E4F0D" w:rsidRPr="004E4F0D" w:rsidRDefault="004E4F0D" w:rsidP="004E4F0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82" w:after="0" w:line="302" w:lineRule="exact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ля практических расчетов по формулам, включая формулы, содер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ащие степени, радикалы, логарифмы и тригонометрические функ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, используя при необходимости справочные материалы и про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ейшие вычислительные устройства.</w:t>
            </w:r>
          </w:p>
          <w:p w14:paraId="119FCD51" w14:textId="77777777" w:rsidR="004E4F0D" w:rsidRPr="004E4F0D" w:rsidRDefault="004E4F0D" w:rsidP="004E4F0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4694E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422" w:lineRule="exact"/>
              <w:ind w:left="567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авнения и неравенства </w:t>
            </w:r>
          </w:p>
          <w:p w14:paraId="6A9896BF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422" w:lineRule="exact"/>
              <w:ind w:left="567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14:paraId="7ADC0D2D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ешать рациональные, показательные, логарифмические, тригономет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ческие уравнения, сводящиеся к линейным и квадратным, а также аналогичные неравенства и системы;</w:t>
            </w:r>
          </w:p>
          <w:p w14:paraId="66F277D9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спользовать графический метод решения уравнений и неравенств; изображать на координатной плоскости решения уравнений, нера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енств и систем с двумя неизвестными;</w:t>
            </w:r>
          </w:p>
          <w:p w14:paraId="7EECAD73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оставлять и решать уравнения и неравенства, связывающие неиз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естные величины в текстовых (в том числе прикладных) задачах.</w:t>
            </w:r>
          </w:p>
          <w:p w14:paraId="58C70B03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FE6434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before="67" w:after="0" w:line="326" w:lineRule="exact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14:paraId="4857113B" w14:textId="77777777" w:rsidR="004E4F0D" w:rsidRPr="004E4F0D" w:rsidRDefault="004E4F0D" w:rsidP="004E4F0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5" w:after="0" w:line="326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ля построения и исследования простейших математических моделей.</w:t>
            </w:r>
          </w:p>
          <w:p w14:paraId="4F3CE551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418" w:lineRule="exact"/>
              <w:ind w:right="-1"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и и графики</w:t>
            </w:r>
          </w:p>
          <w:p w14:paraId="6E3628F1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418" w:lineRule="exact"/>
              <w:ind w:right="-1"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меть:</w:t>
            </w:r>
          </w:p>
          <w:p w14:paraId="2ECDA18F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ычислять значение функции по заданному значению аргумента при различных способах задания функции;</w:t>
            </w:r>
          </w:p>
          <w:p w14:paraId="21BBB61B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пределять основные свойства числовых функций, иллюстрировать их на графиках;</w:t>
            </w:r>
          </w:p>
          <w:p w14:paraId="3945E467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троить графики изученных функций, иллюстрировать по графику свойства элементарных функций;</w:t>
            </w:r>
          </w:p>
          <w:p w14:paraId="49581EE8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спользовать понятие функции для описания и анализа зависимостей величин;</w:t>
            </w:r>
          </w:p>
          <w:p w14:paraId="54A67BCD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E8594B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before="5" w:after="0" w:line="302" w:lineRule="exact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14:paraId="19B6425A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before="5" w:after="0" w:line="30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ля описания с помощью функций различных зависимостей, пред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авления их графически, интерпретации графиков.</w:t>
            </w:r>
          </w:p>
          <w:p w14:paraId="001C41B4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240" w:lineRule="exact"/>
              <w:ind w:right="37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11430C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240" w:lineRule="auto"/>
              <w:ind w:left="567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а математического анализа</w:t>
            </w:r>
          </w:p>
          <w:p w14:paraId="4C460717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240" w:lineRule="auto"/>
              <w:ind w:left="567"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меть:</w:t>
            </w:r>
          </w:p>
          <w:p w14:paraId="358ADC84" w14:textId="77777777" w:rsidR="004E4F0D" w:rsidRPr="004E4F0D" w:rsidRDefault="004E4F0D" w:rsidP="004E4F0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находить производные элементарных функций;</w:t>
            </w:r>
          </w:p>
          <w:p w14:paraId="2B3A81A8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7" w:lineRule="exact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оизводную для изучения свойств функций и построе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графиков;</w:t>
            </w:r>
          </w:p>
          <w:p w14:paraId="7E8CCB5D" w14:textId="77777777" w:rsidR="004E4F0D" w:rsidRPr="004E4F0D" w:rsidRDefault="004E4F0D" w:rsidP="004E4F0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5" w:after="0" w:line="317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  <w:p w14:paraId="7A62BDF8" w14:textId="77777777" w:rsidR="004E4F0D" w:rsidRPr="004E4F0D" w:rsidRDefault="004E4F0D" w:rsidP="004E4F0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5" w:after="0" w:line="317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ычислять в простейших случаях площади и объемы с использовани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м определенного интеграла;</w:t>
            </w:r>
          </w:p>
          <w:p w14:paraId="391ED7CB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before="235" w:after="0" w:line="302" w:lineRule="exact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:</w:t>
            </w:r>
          </w:p>
          <w:p w14:paraId="6F495498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before="5" w:after="0" w:line="307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      </w:r>
          </w:p>
          <w:p w14:paraId="6B3F40DB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240" w:lineRule="exact"/>
              <w:ind w:right="16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A7F24A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307" w:lineRule="exact"/>
              <w:ind w:left="567" w:right="-14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БИНАТОРИКА, СТАТИСТИКА И ТЕОРИЯ ВЕРОЯТНОСТЕЙ</w:t>
            </w:r>
          </w:p>
          <w:p w14:paraId="6A06EDE7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26E19BD9" w14:textId="77777777" w:rsidR="004E4F0D" w:rsidRPr="004E4F0D" w:rsidRDefault="004E4F0D" w:rsidP="004E4F0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12" w:lineRule="exact"/>
              <w:ind w:left="567" w:hanging="567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E4F0D">
              <w:rPr>
                <w:rFonts w:ascii="Arial Unicode MS" w:eastAsia="Arial Unicode MS" w:hAnsi="Times New Roman" w:cs="Arial Unicode MS"/>
                <w:b/>
                <w:bCs/>
                <w:i/>
                <w:iCs/>
                <w:sz w:val="24"/>
                <w:szCs w:val="24"/>
                <w:lang w:eastAsia="ru-RU"/>
              </w:rPr>
              <w:t>решать</w:t>
            </w:r>
            <w:r w:rsidRPr="004E4F0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стейшие комбинаторные задачи методом перебора, а также с использованием известных формул;</w:t>
            </w:r>
          </w:p>
          <w:p w14:paraId="3824A102" w14:textId="77777777" w:rsidR="004E4F0D" w:rsidRPr="004E4F0D" w:rsidRDefault="004E4F0D" w:rsidP="004E4F0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4"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ычислять в простейших случаях вероятности событий на основе под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чета числа 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ходов;</w:t>
            </w:r>
          </w:p>
          <w:p w14:paraId="7041A702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before="120" w:after="0" w:line="302" w:lineRule="exact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14:paraId="21B0FD67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before="14" w:after="0" w:line="307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ля анализа реальных числовых данных, представленных в виде диа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рамм, графиков;</w:t>
            </w:r>
          </w:p>
          <w:p w14:paraId="1DF60DB2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before="14" w:after="0" w:line="307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анализа информации статистического характера.</w:t>
            </w:r>
          </w:p>
          <w:p w14:paraId="03781EC3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418" w:lineRule="exact"/>
              <w:ind w:right="-1"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ЕОМЕТРИЯ </w:t>
            </w:r>
          </w:p>
          <w:p w14:paraId="3240E20D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418" w:lineRule="exact"/>
              <w:ind w:right="-1"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7E2CE3F0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спознавать на чертежах и моделях пространственные формы; соот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осить трехмерные объекты с их описаниями, изображениями; </w:t>
            </w:r>
          </w:p>
          <w:p w14:paraId="1B315883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писывать взаимное расположение прямых и плоскостей в простран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тве, </w:t>
            </w:r>
            <w:r w:rsidRPr="004E4F0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аргументировать свои суждения об этом расположении; </w:t>
            </w:r>
          </w:p>
          <w:p w14:paraId="4F1D69D6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after="0" w:line="312" w:lineRule="exact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анализировать в простейших случаях взаимное расположение объек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в в пространстве;</w:t>
            </w:r>
          </w:p>
          <w:p w14:paraId="36722530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before="14"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зображать основные многогранники и круглые тела; выполнять чер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жи по условиям задач;</w:t>
            </w:r>
          </w:p>
          <w:p w14:paraId="5409723C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before="14"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E4F0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троить простейшие сечения куба, призмы, пирамиды;</w:t>
            </w:r>
          </w:p>
          <w:p w14:paraId="097052CC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before="14"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ешать планиметрические и простейшие стереометрические задачи на нахождение геометрических величин (длин, углов, площадей, объе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в);</w:t>
            </w:r>
          </w:p>
          <w:p w14:paraId="35251E46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before="14" w:after="0" w:line="312" w:lineRule="exact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спользовать при решении стереометрических задач планиметриче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е факты и методы;</w:t>
            </w:r>
          </w:p>
          <w:p w14:paraId="6C0725D0" w14:textId="77777777" w:rsidR="004E4F0D" w:rsidRPr="004E4F0D" w:rsidRDefault="004E4F0D" w:rsidP="004E4F0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0" w:after="0" w:line="312" w:lineRule="exact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оводить доказательные рассуждения в ходе решения задач;</w:t>
            </w:r>
          </w:p>
          <w:p w14:paraId="69429A37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before="235" w:after="0" w:line="307" w:lineRule="exact"/>
              <w:ind w:left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14:paraId="3B232159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before="10" w:after="0" w:line="307" w:lineRule="exact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ля исследования (моделирования) несложных практических ситуа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й на основе изученных формул и свойств фигур;</w:t>
            </w:r>
          </w:p>
          <w:p w14:paraId="4DC3265A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before="10" w:after="0" w:line="307" w:lineRule="exact"/>
              <w:ind w:left="567" w:hanging="567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вычисления объемов и площадей поверхностей пространственных тел при решении практических задач, используя при необходимости спра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чники и вычислительные устройства.</w:t>
            </w:r>
          </w:p>
        </w:tc>
      </w:tr>
      <w:tr w:rsidR="004E4F0D" w:rsidRPr="004E4F0D" w14:paraId="632D9D7E" w14:textId="77777777" w:rsidTr="004E5774">
        <w:trPr>
          <w:trHeight w:val="3835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8DC5F" w14:textId="77777777" w:rsidR="004E4F0D" w:rsidRPr="004E4F0D" w:rsidRDefault="004E4F0D" w:rsidP="004E4F0D">
            <w:pPr>
              <w:autoSpaceDE w:val="0"/>
              <w:autoSpaceDN w:val="0"/>
              <w:adjustRightInd w:val="0"/>
              <w:spacing w:before="120" w:after="0" w:line="240" w:lineRule="auto"/>
              <w:ind w:left="57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нать:</w:t>
            </w:r>
          </w:p>
          <w:p w14:paraId="756AFB01" w14:textId="77777777" w:rsidR="004E4F0D" w:rsidRPr="004E4F0D" w:rsidRDefault="004E4F0D" w:rsidP="00E55EB5">
            <w:pPr>
              <w:numPr>
                <w:ilvl w:val="0"/>
                <w:numId w:val="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34" w:after="0" w:line="31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математической науки для решения задач, возникающих в теории и практике; широту и в то же время ограниченность примене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математических методов к анализу и исследованию процессов и явлений в природе и обществе;</w:t>
            </w:r>
          </w:p>
          <w:p w14:paraId="242C550B" w14:textId="77777777" w:rsidR="004E4F0D" w:rsidRPr="004E4F0D" w:rsidRDefault="004E4F0D" w:rsidP="00E55EB5">
            <w:pPr>
              <w:numPr>
                <w:ilvl w:val="0"/>
                <w:numId w:val="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19" w:after="0" w:line="31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  <w:p w14:paraId="53C74E41" w14:textId="77777777" w:rsidR="004E4F0D" w:rsidRPr="004E4F0D" w:rsidRDefault="004E4F0D" w:rsidP="00E55EB5">
            <w:pPr>
              <w:numPr>
                <w:ilvl w:val="0"/>
                <w:numId w:val="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24" w:after="0" w:line="317" w:lineRule="exact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й характер законов логики математических рассужде</w:t>
            </w: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й, их применимость во всех областях человеческой деятельности;</w:t>
            </w:r>
          </w:p>
          <w:p w14:paraId="2011E37D" w14:textId="77777777" w:rsidR="004E4F0D" w:rsidRPr="004E4F0D" w:rsidRDefault="004E4F0D" w:rsidP="00E55EB5">
            <w:pPr>
              <w:numPr>
                <w:ilvl w:val="0"/>
                <w:numId w:val="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before="38"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ятностный характер различных процессов окружающего мира.</w:t>
            </w:r>
          </w:p>
          <w:p w14:paraId="6950FE03" w14:textId="77777777" w:rsidR="004E4F0D" w:rsidRPr="004E4F0D" w:rsidRDefault="004E4F0D" w:rsidP="004E4F0D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14:paraId="67FFD3E5" w14:textId="77777777" w:rsidR="004E4F0D" w:rsidRPr="004E4F0D" w:rsidRDefault="004E4F0D" w:rsidP="004E4F0D">
      <w:pPr>
        <w:rPr>
          <w:rFonts w:ascii="Times New Roman" w:hAnsi="Times New Roman"/>
          <w:sz w:val="24"/>
          <w:szCs w:val="24"/>
        </w:rPr>
      </w:pPr>
    </w:p>
    <w:p w14:paraId="5C70F253" w14:textId="77777777" w:rsidR="004E4F0D" w:rsidRPr="004E4F0D" w:rsidRDefault="004E4F0D" w:rsidP="004E4F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4F0D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мое количество часов  на основании программы дисциплины:</w:t>
      </w:r>
    </w:p>
    <w:p w14:paraId="740D36D6" w14:textId="77777777" w:rsidR="004E4F0D" w:rsidRPr="004E4F0D" w:rsidRDefault="004E4F0D" w:rsidP="004E4F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F0D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ной нагрузки обучающихся – 351 </w:t>
      </w:r>
      <w:r w:rsidRPr="004E4F0D">
        <w:rPr>
          <w:rFonts w:ascii="Times New Roman" w:eastAsia="Times New Roman" w:hAnsi="Times New Roman"/>
          <w:sz w:val="24"/>
          <w:szCs w:val="24"/>
          <w:lang w:eastAsia="ru-RU"/>
        </w:rPr>
        <w:t>часов, в том числе: обязательной ау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орной нагрузки обучающихся 234</w:t>
      </w:r>
      <w:r w:rsidRPr="004E4F0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; </w:t>
      </w:r>
    </w:p>
    <w:p w14:paraId="39FDA408" w14:textId="77777777" w:rsidR="004E4F0D" w:rsidRPr="004E4F0D" w:rsidRDefault="004E4F0D" w:rsidP="004E4F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F0D">
        <w:rPr>
          <w:rFonts w:ascii="Times New Roman" w:eastAsia="Times New Roman" w:hAnsi="Times New Roman"/>
          <w:sz w:val="24"/>
          <w:szCs w:val="24"/>
          <w:lang w:eastAsia="ru-RU"/>
        </w:rPr>
        <w:t>Самос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ельной работы обучающихся -117 часов</w:t>
      </w:r>
      <w:r w:rsidRPr="004E4F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28A9D26" w14:textId="77777777" w:rsidR="004E4F0D" w:rsidRPr="004E4F0D" w:rsidRDefault="004E4F0D" w:rsidP="004E4F0D">
      <w:pPr>
        <w:rPr>
          <w:rFonts w:ascii="Times New Roman" w:eastAsia="Times New Roman" w:hAnsi="Times New Roman"/>
          <w:sz w:val="29"/>
          <w:szCs w:val="29"/>
          <w:lang w:eastAsia="ru-RU"/>
        </w:rPr>
      </w:pPr>
      <w:r w:rsidRPr="004E4F0D">
        <w:rPr>
          <w:rFonts w:ascii="Times New Roman" w:eastAsia="Times New Roman" w:hAnsi="Times New Roman"/>
          <w:sz w:val="29"/>
          <w:szCs w:val="29"/>
          <w:lang w:eastAsia="ru-RU"/>
        </w:rPr>
        <w:br w:type="page"/>
      </w:r>
    </w:p>
    <w:p w14:paraId="2ABB9745" w14:textId="77777777" w:rsidR="00871725" w:rsidRPr="00871725" w:rsidRDefault="00871725" w:rsidP="00871725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7172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79A6EB15" w14:textId="77777777" w:rsidR="00871725" w:rsidRPr="00871725" w:rsidRDefault="00871725" w:rsidP="008717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1725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  <w:r w:rsidRPr="00871725">
        <w:rPr>
          <w:rFonts w:ascii="Times New Roman" w:eastAsia="Times New Roman" w:hAnsi="Times New Roman"/>
          <w:b/>
          <w:sz w:val="24"/>
          <w:szCs w:val="24"/>
          <w:lang w:eastAsia="ru-RU"/>
        </w:rPr>
        <w:t>ОУД.05. ИСТОРИЯ</w:t>
      </w:r>
    </w:p>
    <w:p w14:paraId="13958D9A" w14:textId="77777777" w:rsidR="00871725" w:rsidRPr="00871725" w:rsidRDefault="00871725" w:rsidP="008717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6601EB" w14:textId="77777777" w:rsidR="00871725" w:rsidRPr="00871725" w:rsidRDefault="00871725" w:rsidP="00871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изучения дисциплины: является </w:t>
      </w:r>
      <w:r w:rsidRPr="00871725">
        <w:rPr>
          <w:rFonts w:ascii="Times New Roman" w:hAnsi="Times New Roman"/>
          <w:sz w:val="24"/>
          <w:szCs w:val="24"/>
        </w:rPr>
        <w:t xml:space="preserve">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осознание ключевых процессов, явлений, фактов всемирной и российской  истории, оказавших существенное влияние на «облик современности» как в России, так и во всем мире. </w:t>
      </w:r>
    </w:p>
    <w:p w14:paraId="43647E52" w14:textId="77777777" w:rsidR="00871725" w:rsidRPr="00871725" w:rsidRDefault="00871725" w:rsidP="00871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4EE3A3" w14:textId="77777777" w:rsidR="00871725" w:rsidRPr="00871725" w:rsidRDefault="00871725" w:rsidP="00871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дисциплина «История» </w:t>
      </w:r>
      <w:r w:rsidRPr="00871725">
        <w:rPr>
          <w:rFonts w:ascii="Times New Roman" w:hAnsi="Times New Roman"/>
          <w:sz w:val="24"/>
          <w:szCs w:val="24"/>
        </w:rPr>
        <w:t xml:space="preserve">является обязательным предметом общеобразовательных учебных дисциплин. </w:t>
      </w:r>
    </w:p>
    <w:p w14:paraId="4A7FA182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>Требования к результатам освоения дисциплины:</w:t>
      </w:r>
    </w:p>
    <w:p w14:paraId="1D63C209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178EFD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14:paraId="7DD550D4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</w:p>
    <w:p w14:paraId="7B8ADBCF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ться в наиболее общих  исторических  проблемах бытия, познания,</w:t>
      </w:r>
    </w:p>
    <w:p w14:paraId="191F8BB6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3F942A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ей, свободы и смысла жизни как основе формирования культуры гражданина и будущего специалиста. </w:t>
      </w:r>
    </w:p>
    <w:p w14:paraId="2424014D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52ABFC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14:paraId="429CA130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</w:p>
    <w:p w14:paraId="0DE08296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категории и понятия  даты истории; </w:t>
      </w:r>
    </w:p>
    <w:p w14:paraId="78FE674A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истории в жизни человека и общества; </w:t>
      </w:r>
    </w:p>
    <w:p w14:paraId="52CD87EE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исторического развития цивилизаций; </w:t>
      </w:r>
    </w:p>
    <w:p w14:paraId="31E48DA7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ность процесса познания; </w:t>
      </w:r>
    </w:p>
    <w:p w14:paraId="281B117E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научной, исторической и религиозной картин мира; </w:t>
      </w:r>
    </w:p>
    <w:p w14:paraId="317ACFBD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словиях формирования личности, свободе и ответственности за сохранение</w:t>
      </w:r>
    </w:p>
    <w:p w14:paraId="4F804BA4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жизни, культуры, окружающей среды; </w:t>
      </w:r>
    </w:p>
    <w:p w14:paraId="07E2C572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о социальных и этических проблемах, связанных с развитием и использованием</w:t>
      </w:r>
    </w:p>
    <w:p w14:paraId="21BD6B5A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й науки, техники и технологий </w:t>
      </w:r>
    </w:p>
    <w:p w14:paraId="7ACC135D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0FD56B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мое количество часов  на основании программы дисциплины:</w:t>
      </w:r>
    </w:p>
    <w:p w14:paraId="347B1C73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</w:t>
      </w:r>
      <w:r w:rsidR="006759E1">
        <w:rPr>
          <w:rFonts w:ascii="Times New Roman" w:eastAsia="Times New Roman" w:hAnsi="Times New Roman"/>
          <w:sz w:val="24"/>
          <w:szCs w:val="24"/>
          <w:lang w:eastAsia="ru-RU"/>
        </w:rPr>
        <w:t xml:space="preserve">ебной нагрузки обучающихся – 18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в том числе: обязательной ауди</w:t>
      </w:r>
      <w:r w:rsidR="006759E1">
        <w:rPr>
          <w:rFonts w:ascii="Times New Roman" w:eastAsia="Times New Roman" w:hAnsi="Times New Roman"/>
          <w:sz w:val="24"/>
          <w:szCs w:val="24"/>
          <w:lang w:eastAsia="ru-RU"/>
        </w:rPr>
        <w:t xml:space="preserve">торной нагрузки обучающихся 12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 xml:space="preserve">час; </w:t>
      </w:r>
    </w:p>
    <w:p w14:paraId="71FF328E" w14:textId="77777777" w:rsidR="00871725" w:rsidRPr="00871725" w:rsidRDefault="00871725" w:rsidP="00871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>Самост</w:t>
      </w:r>
      <w:r w:rsidR="006759E1">
        <w:rPr>
          <w:rFonts w:ascii="Times New Roman" w:eastAsia="Times New Roman" w:hAnsi="Times New Roman"/>
          <w:sz w:val="24"/>
          <w:szCs w:val="24"/>
          <w:lang w:eastAsia="ru-RU"/>
        </w:rPr>
        <w:t>оятельной работы обучающихся -6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59E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</w:t>
      </w:r>
      <w:r w:rsidRPr="008717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6436D11" w14:textId="77777777" w:rsidR="00871725" w:rsidRPr="00871725" w:rsidRDefault="00871725" w:rsidP="00871725">
      <w:pPr>
        <w:rPr>
          <w:rFonts w:ascii="Times New Roman" w:hAnsi="Times New Roman"/>
          <w:sz w:val="24"/>
          <w:szCs w:val="24"/>
        </w:rPr>
      </w:pPr>
    </w:p>
    <w:p w14:paraId="43BC0C34" w14:textId="77777777" w:rsidR="00871725" w:rsidRPr="00871725" w:rsidRDefault="00871725" w:rsidP="00871725">
      <w:pPr>
        <w:rPr>
          <w:rFonts w:ascii="Times New Roman" w:hAnsi="Times New Roman"/>
          <w:sz w:val="24"/>
          <w:szCs w:val="24"/>
        </w:rPr>
      </w:pPr>
    </w:p>
    <w:p w14:paraId="202CF75E" w14:textId="77777777" w:rsidR="00871725" w:rsidRPr="00871725" w:rsidRDefault="00871725" w:rsidP="00871725">
      <w:pPr>
        <w:rPr>
          <w:sz w:val="24"/>
          <w:szCs w:val="24"/>
        </w:rPr>
      </w:pPr>
    </w:p>
    <w:p w14:paraId="781A87C5" w14:textId="77777777" w:rsidR="00871725" w:rsidRPr="00871725" w:rsidRDefault="00871725" w:rsidP="00871725">
      <w:pPr>
        <w:rPr>
          <w:rFonts w:ascii="Times New Roman" w:hAnsi="Times New Roman"/>
          <w:b/>
          <w:sz w:val="24"/>
          <w:szCs w:val="24"/>
        </w:rPr>
      </w:pPr>
    </w:p>
    <w:p w14:paraId="2CD77A5E" w14:textId="77777777" w:rsidR="00886F95" w:rsidRPr="00886F95" w:rsidRDefault="00871725" w:rsidP="0087172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71725">
        <w:rPr>
          <w:rFonts w:ascii="Times New Roman" w:hAnsi="Times New Roman"/>
          <w:b/>
          <w:sz w:val="24"/>
          <w:szCs w:val="24"/>
        </w:rPr>
        <w:br w:type="page"/>
      </w:r>
      <w:r w:rsidR="00886F95" w:rsidRPr="00886F9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617E2DE8" w14:textId="77777777" w:rsidR="00886F95" w:rsidRPr="00886F95" w:rsidRDefault="00886F95" w:rsidP="00886F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6F95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</w:p>
    <w:p w14:paraId="40B3FB3E" w14:textId="77777777" w:rsidR="00886F95" w:rsidRPr="00886F95" w:rsidRDefault="004E5774" w:rsidP="00886F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УД.06. ФИЗИЧЕСКАЯ КУЛЬТУРА</w:t>
      </w:r>
    </w:p>
    <w:p w14:paraId="53BA4AD2" w14:textId="77777777" w:rsidR="00886F95" w:rsidRPr="00886F95" w:rsidRDefault="00886F95" w:rsidP="00886F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D53734" w14:textId="77777777" w:rsidR="00886F95" w:rsidRPr="00E719B1" w:rsidRDefault="00886F95" w:rsidP="00886F95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AB3825D" w14:textId="77777777" w:rsidR="00886F95" w:rsidRPr="00886F95" w:rsidRDefault="00886F95" w:rsidP="00886F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>1.1.Область применения рабочей программы:</w:t>
      </w:r>
    </w:p>
    <w:p w14:paraId="239CCD4E" w14:textId="77777777" w:rsidR="00886F95" w:rsidRPr="00886F95" w:rsidRDefault="00886F95" w:rsidP="00886F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.</w:t>
      </w:r>
    </w:p>
    <w:p w14:paraId="517CE08F" w14:textId="77777777" w:rsidR="00886F95" w:rsidRPr="00886F95" w:rsidRDefault="00886F95" w:rsidP="00886F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BFA2C5" w14:textId="77777777" w:rsidR="00886F95" w:rsidRPr="00886F95" w:rsidRDefault="00886F95" w:rsidP="00886F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 xml:space="preserve">1.2.Место дисциплины в структуре основной профессиональной образовательной программы: </w:t>
      </w:r>
    </w:p>
    <w:p w14:paraId="58D42AB8" w14:textId="77777777" w:rsidR="00886F95" w:rsidRPr="00886F95" w:rsidRDefault="00886F95" w:rsidP="00886F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«Физическая культура» относится к общеобразовательному циклу общих  дисциплин учебного плана по специальности 23.02.01 «Организация перевозок и управление на транспорте». </w:t>
      </w:r>
    </w:p>
    <w:p w14:paraId="5E77B5CD" w14:textId="77777777" w:rsidR="00886F95" w:rsidRPr="00886F95" w:rsidRDefault="00886F95" w:rsidP="00886F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8654F6" w14:textId="77777777" w:rsidR="00886F95" w:rsidRPr="00886F95" w:rsidRDefault="00886F95" w:rsidP="00886F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>1.3.Требования к результатам освоения дисциплины:</w:t>
      </w:r>
    </w:p>
    <w:p w14:paraId="097632E5" w14:textId="77777777" w:rsidR="00886F95" w:rsidRPr="00886F95" w:rsidRDefault="00886F95" w:rsidP="00886F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8B2049" w14:textId="77777777" w:rsidR="00886F95" w:rsidRPr="00886F95" w:rsidRDefault="00886F95" w:rsidP="00886F95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>Студент после изучения дисциплины должен обладать следующими общими (ОК) компетенциями:</w:t>
      </w:r>
    </w:p>
    <w:p w14:paraId="7262409F" w14:textId="77777777" w:rsidR="00886F95" w:rsidRPr="00886F95" w:rsidRDefault="00886F95" w:rsidP="00886F95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>ОК 2.Организовывать собственную деятельность , выбирать типовые методы и способы выполнения  профессиональных задач , оценивать их эффективность и качество.</w:t>
      </w:r>
    </w:p>
    <w:p w14:paraId="3E560521" w14:textId="77777777" w:rsidR="00886F95" w:rsidRPr="00886F95" w:rsidRDefault="00886F95" w:rsidP="00886F95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050F9616" w14:textId="77777777" w:rsidR="00886F95" w:rsidRPr="00886F95" w:rsidRDefault="00886F95" w:rsidP="00886F95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>ОК 6. Работать в коллективе и команде , эффективно общаться с коллегами ,руководством, потребителями.</w:t>
      </w:r>
    </w:p>
    <w:p w14:paraId="41FD8E54" w14:textId="77777777" w:rsidR="00886F95" w:rsidRPr="00886F95" w:rsidRDefault="00886F95" w:rsidP="00886F95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>В результате освоения учебной дисциплины обучающийся должен уметь:</w:t>
      </w:r>
    </w:p>
    <w:p w14:paraId="3749F92B" w14:textId="77777777" w:rsidR="00886F95" w:rsidRPr="00886F95" w:rsidRDefault="00886F95" w:rsidP="00886F95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 xml:space="preserve">          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14:paraId="2BE8B97E" w14:textId="77777777" w:rsidR="00886F95" w:rsidRPr="00886F95" w:rsidRDefault="00886F95" w:rsidP="00886F95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 xml:space="preserve"> Знать:</w:t>
      </w:r>
    </w:p>
    <w:p w14:paraId="1A20EC92" w14:textId="77777777" w:rsidR="00886F95" w:rsidRPr="00886F95" w:rsidRDefault="00886F95" w:rsidP="00886F95">
      <w:pPr>
        <w:rPr>
          <w:rFonts w:ascii="Times New Roman" w:hAnsi="Times New Roman"/>
          <w:bCs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 xml:space="preserve">         - о роли физической культуры в общекультурном , профессиональном и социальном развитии человека;</w:t>
      </w:r>
    </w:p>
    <w:p w14:paraId="7C204FB0" w14:textId="77777777" w:rsidR="00886F95" w:rsidRPr="00886F95" w:rsidRDefault="00886F95" w:rsidP="00886F95">
      <w:pPr>
        <w:rPr>
          <w:rFonts w:ascii="Times New Roman" w:hAnsi="Times New Roman"/>
          <w:sz w:val="24"/>
          <w:szCs w:val="24"/>
        </w:rPr>
      </w:pPr>
      <w:r w:rsidRPr="00886F95">
        <w:rPr>
          <w:rFonts w:ascii="Times New Roman" w:hAnsi="Times New Roman"/>
          <w:bCs/>
          <w:sz w:val="24"/>
          <w:szCs w:val="24"/>
        </w:rPr>
        <w:t xml:space="preserve">        - основы здорового образа жизни.</w:t>
      </w:r>
    </w:p>
    <w:p w14:paraId="7E9E0B0B" w14:textId="77777777" w:rsidR="00886F95" w:rsidRPr="00886F95" w:rsidRDefault="00886F95" w:rsidP="00886F95">
      <w:pPr>
        <w:rPr>
          <w:rFonts w:ascii="Times New Roman" w:hAnsi="Times New Roman"/>
          <w:sz w:val="24"/>
          <w:szCs w:val="24"/>
        </w:rPr>
      </w:pPr>
    </w:p>
    <w:p w14:paraId="101AABCC" w14:textId="77777777" w:rsidR="00886F95" w:rsidRPr="00886F95" w:rsidRDefault="00886F95" w:rsidP="00886F95">
      <w:pPr>
        <w:rPr>
          <w:rFonts w:ascii="Times New Roman" w:hAnsi="Times New Roman"/>
          <w:sz w:val="24"/>
          <w:szCs w:val="24"/>
        </w:rPr>
      </w:pPr>
      <w:r w:rsidRPr="00886F95">
        <w:rPr>
          <w:rFonts w:ascii="Times New Roman" w:hAnsi="Times New Roman"/>
          <w:sz w:val="24"/>
          <w:szCs w:val="24"/>
        </w:rPr>
        <w:t>1.4.Рекомендуемое количество часов на основании программы дисциплины:</w:t>
      </w:r>
    </w:p>
    <w:p w14:paraId="6A3D5BE4" w14:textId="77777777" w:rsidR="00886F95" w:rsidRPr="00886F95" w:rsidRDefault="00886F95" w:rsidP="00886F95">
      <w:pPr>
        <w:rPr>
          <w:rFonts w:ascii="Times New Roman" w:hAnsi="Times New Roman"/>
          <w:sz w:val="24"/>
          <w:szCs w:val="24"/>
        </w:rPr>
      </w:pPr>
      <w:r w:rsidRPr="00886F95">
        <w:rPr>
          <w:rFonts w:ascii="Times New Roman" w:hAnsi="Times New Roman"/>
          <w:sz w:val="24"/>
          <w:szCs w:val="24"/>
        </w:rPr>
        <w:t>Максимальной  уче</w:t>
      </w:r>
      <w:r w:rsidR="00FF54E4">
        <w:rPr>
          <w:rFonts w:ascii="Times New Roman" w:hAnsi="Times New Roman"/>
          <w:sz w:val="24"/>
          <w:szCs w:val="24"/>
        </w:rPr>
        <w:t xml:space="preserve">бной нагрузки </w:t>
      </w:r>
      <w:r w:rsidR="004E5774">
        <w:rPr>
          <w:rFonts w:ascii="Times New Roman" w:hAnsi="Times New Roman"/>
          <w:sz w:val="24"/>
          <w:szCs w:val="24"/>
        </w:rPr>
        <w:t xml:space="preserve">обучающегося   201 </w:t>
      </w:r>
      <w:r w:rsidR="00FF54E4">
        <w:rPr>
          <w:rFonts w:ascii="Times New Roman" w:hAnsi="Times New Roman"/>
          <w:sz w:val="24"/>
          <w:szCs w:val="24"/>
        </w:rPr>
        <w:t xml:space="preserve"> </w:t>
      </w:r>
      <w:r w:rsidR="004E5774">
        <w:rPr>
          <w:rFonts w:ascii="Times New Roman" w:hAnsi="Times New Roman"/>
          <w:sz w:val="24"/>
          <w:szCs w:val="24"/>
        </w:rPr>
        <w:t xml:space="preserve"> час</w:t>
      </w:r>
    </w:p>
    <w:p w14:paraId="4EFB2F2A" w14:textId="77777777" w:rsidR="00886F95" w:rsidRPr="00886F95" w:rsidRDefault="00886F95" w:rsidP="00886F95">
      <w:pPr>
        <w:rPr>
          <w:rFonts w:ascii="Times New Roman" w:hAnsi="Times New Roman"/>
          <w:sz w:val="24"/>
          <w:szCs w:val="24"/>
        </w:rPr>
      </w:pPr>
      <w:r w:rsidRPr="00886F95">
        <w:rPr>
          <w:rFonts w:ascii="Times New Roman" w:hAnsi="Times New Roman"/>
          <w:sz w:val="24"/>
          <w:szCs w:val="24"/>
        </w:rPr>
        <w:t xml:space="preserve">В том числе: обязательной </w:t>
      </w:r>
      <w:r w:rsidR="004E5774">
        <w:rPr>
          <w:rFonts w:ascii="Times New Roman" w:hAnsi="Times New Roman"/>
          <w:sz w:val="24"/>
          <w:szCs w:val="24"/>
        </w:rPr>
        <w:t>аудиторной учебной нагрузки  134</w:t>
      </w:r>
      <w:r w:rsidR="00FF54E4">
        <w:rPr>
          <w:rFonts w:ascii="Times New Roman" w:hAnsi="Times New Roman"/>
          <w:sz w:val="24"/>
          <w:szCs w:val="24"/>
        </w:rPr>
        <w:t xml:space="preserve"> часа</w:t>
      </w:r>
    </w:p>
    <w:p w14:paraId="154D4955" w14:textId="77777777" w:rsidR="00886F95" w:rsidRPr="00886F95" w:rsidRDefault="004E5774" w:rsidP="00886F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67</w:t>
      </w:r>
      <w:r w:rsidR="00FF54E4">
        <w:rPr>
          <w:rFonts w:ascii="Times New Roman" w:hAnsi="Times New Roman"/>
          <w:sz w:val="24"/>
          <w:szCs w:val="24"/>
        </w:rPr>
        <w:t xml:space="preserve"> </w:t>
      </w:r>
      <w:r w:rsidR="00886F95" w:rsidRPr="00886F95">
        <w:rPr>
          <w:rFonts w:ascii="Times New Roman" w:hAnsi="Times New Roman"/>
          <w:sz w:val="24"/>
          <w:szCs w:val="24"/>
        </w:rPr>
        <w:t xml:space="preserve"> часов</w:t>
      </w:r>
    </w:p>
    <w:p w14:paraId="51030B02" w14:textId="77777777" w:rsidR="00886F95" w:rsidRPr="00886F95" w:rsidRDefault="00886F95" w:rsidP="00886F95">
      <w:pPr>
        <w:rPr>
          <w:rFonts w:ascii="Times New Roman" w:hAnsi="Times New Roman"/>
          <w:sz w:val="24"/>
          <w:szCs w:val="24"/>
        </w:rPr>
      </w:pPr>
      <w:r w:rsidRPr="00886F95">
        <w:rPr>
          <w:rFonts w:ascii="Times New Roman" w:hAnsi="Times New Roman"/>
          <w:sz w:val="24"/>
          <w:szCs w:val="24"/>
        </w:rPr>
        <w:br w:type="page"/>
      </w:r>
    </w:p>
    <w:p w14:paraId="7CCA305A" w14:textId="77777777" w:rsidR="004E4F0D" w:rsidRDefault="004E4F0D">
      <w:pPr>
        <w:rPr>
          <w:rFonts w:ascii="Times New Roman" w:eastAsia="Times New Roman" w:hAnsi="Times New Roman"/>
          <w:b/>
          <w:sz w:val="29"/>
          <w:szCs w:val="29"/>
          <w:lang w:eastAsia="ru-RU"/>
        </w:rPr>
      </w:pPr>
    </w:p>
    <w:p w14:paraId="73ADEAB9" w14:textId="77777777" w:rsidR="004B3753" w:rsidRPr="004B3753" w:rsidRDefault="004B3753" w:rsidP="004B37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3753">
        <w:rPr>
          <w:rFonts w:ascii="Times New Roman" w:hAnsi="Times New Roman"/>
          <w:b/>
          <w:sz w:val="24"/>
          <w:szCs w:val="24"/>
        </w:rPr>
        <w:t>АННОТАЦИЯ</w:t>
      </w:r>
    </w:p>
    <w:p w14:paraId="7212A920" w14:textId="77777777" w:rsidR="004B3753" w:rsidRPr="004B3753" w:rsidRDefault="004B3753" w:rsidP="004B37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3753">
        <w:rPr>
          <w:rFonts w:ascii="Times New Roman" w:hAnsi="Times New Roman"/>
          <w:b/>
          <w:sz w:val="24"/>
          <w:szCs w:val="24"/>
        </w:rPr>
        <w:t xml:space="preserve">К РАБОЧЕЙ  ПРОГРАММЕ УЧЕБНОЙ ДИСЦИПЛИНЫ </w:t>
      </w:r>
    </w:p>
    <w:p w14:paraId="50EF1C72" w14:textId="77777777" w:rsidR="004B3753" w:rsidRPr="004B3753" w:rsidRDefault="004E5774" w:rsidP="004B37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УД.07. </w:t>
      </w:r>
      <w:r w:rsidR="004B3753" w:rsidRPr="004B3753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ЕЗОПАСНОСТИ ЖИЗНЕДЕЯТЕЛЬНОСТИ</w:t>
      </w:r>
    </w:p>
    <w:p w14:paraId="002329F1" w14:textId="77777777" w:rsidR="00CD4B05" w:rsidRPr="00CD4B05" w:rsidRDefault="00CD4B05" w:rsidP="00CD4B05">
      <w:pPr>
        <w:keepNext/>
        <w:spacing w:before="120" w:after="60" w:line="240" w:lineRule="auto"/>
        <w:ind w:left="284" w:hanging="284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600CC4F0" w14:textId="77777777" w:rsidR="00CD4B05" w:rsidRPr="004B3753" w:rsidRDefault="00CD4B05" w:rsidP="00CD4B0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b/>
          <w:sz w:val="24"/>
          <w:szCs w:val="24"/>
          <w:lang w:eastAsia="ru-RU"/>
        </w:rPr>
        <w:t>Целью изучения</w:t>
      </w: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 является:</w:t>
      </w:r>
    </w:p>
    <w:p w14:paraId="64EC027A" w14:textId="77777777" w:rsidR="00CD4B05" w:rsidRPr="004B3753" w:rsidRDefault="00CD4B05" w:rsidP="00CD4B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753">
        <w:rPr>
          <w:rFonts w:ascii="Times New Roman" w:hAnsi="Times New Roman"/>
          <w:sz w:val="24"/>
          <w:szCs w:val="24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14:paraId="4D2801FF" w14:textId="77777777" w:rsidR="00CD4B05" w:rsidRPr="004B3753" w:rsidRDefault="00CD4B05" w:rsidP="00CD4B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753">
        <w:rPr>
          <w:rFonts w:ascii="Times New Roman" w:hAnsi="Times New Roman"/>
          <w:sz w:val="24"/>
          <w:szCs w:val="24"/>
        </w:rPr>
        <w:t>обеспечение сформированности логического, алгоритмического и математического мышления;</w:t>
      </w:r>
    </w:p>
    <w:p w14:paraId="12E18143" w14:textId="77777777" w:rsidR="00CD4B05" w:rsidRPr="004B3753" w:rsidRDefault="00CD4B05" w:rsidP="00CD4B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753">
        <w:rPr>
          <w:rFonts w:ascii="Times New Roman" w:hAnsi="Times New Roman"/>
          <w:sz w:val="24"/>
          <w:szCs w:val="24"/>
        </w:rPr>
        <w:t>обеспечение сформированности умений применять полученные знания при решении различных задач;</w:t>
      </w:r>
    </w:p>
    <w:p w14:paraId="702890D9" w14:textId="77777777" w:rsidR="00CD4B05" w:rsidRPr="004B3753" w:rsidRDefault="00CD4B05" w:rsidP="00CD4B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753">
        <w:rPr>
          <w:rFonts w:ascii="Times New Roman" w:hAnsi="Times New Roman"/>
          <w:sz w:val="24"/>
          <w:szCs w:val="24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14:paraId="5F49C6CC" w14:textId="77777777" w:rsidR="00CD4B05" w:rsidRPr="004B3753" w:rsidRDefault="00CD4B05" w:rsidP="00CD4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5C6497" w14:textId="77777777" w:rsidR="00CD4B05" w:rsidRPr="004B3753" w:rsidRDefault="00CD4B05" w:rsidP="00CD4B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753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</w:t>
      </w: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руктуре основной профессиональной образовательной программы: дисциплина </w:t>
      </w:r>
      <w:r w:rsidRPr="004B3753">
        <w:rPr>
          <w:rFonts w:ascii="Times New Roman" w:hAnsi="Times New Roman"/>
          <w:sz w:val="24"/>
          <w:szCs w:val="24"/>
        </w:rPr>
        <w:t>«Основы безопасности жизнедеятельности»</w:t>
      </w: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циклу общеобразовательных учебных дисциплин учебного плана по </w:t>
      </w:r>
      <w:r w:rsidRPr="004B3753">
        <w:rPr>
          <w:rFonts w:ascii="Times New Roman" w:hAnsi="Times New Roman"/>
          <w:sz w:val="24"/>
          <w:szCs w:val="24"/>
        </w:rPr>
        <w:t xml:space="preserve">специальности   </w:t>
      </w:r>
      <w:r w:rsidRPr="004B3753">
        <w:rPr>
          <w:rFonts w:ascii="Times New Roman" w:hAnsi="Times New Roman"/>
          <w:b/>
          <w:sz w:val="24"/>
          <w:szCs w:val="24"/>
        </w:rPr>
        <w:t>23.02.01   «Организация перевозок и управление на транспорте».</w:t>
      </w:r>
    </w:p>
    <w:p w14:paraId="6F8BBE95" w14:textId="77777777" w:rsidR="00CD4B05" w:rsidRPr="004B3753" w:rsidRDefault="00CD4B05" w:rsidP="00CD4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1B5024" w14:textId="77777777" w:rsidR="00CD4B05" w:rsidRPr="004B3753" w:rsidRDefault="00CD4B05" w:rsidP="00CD4B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езультатам освоения дисциплины:</w:t>
      </w:r>
    </w:p>
    <w:p w14:paraId="35DE5237" w14:textId="77777777" w:rsidR="00CD4B05" w:rsidRPr="004B3753" w:rsidRDefault="00CD4B05" w:rsidP="00CD4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04D95B" w14:textId="77777777" w:rsidR="00CD4B05" w:rsidRPr="004B3753" w:rsidRDefault="00CD4B05" w:rsidP="00CD4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достичь следующих результатов: </w:t>
      </w:r>
    </w:p>
    <w:p w14:paraId="2E133593" w14:textId="77777777"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hanging="280"/>
        <w:jc w:val="both"/>
        <w:rPr>
          <w:rFonts w:ascii="Times New Roman" w:eastAsia="Bookman Old Style" w:hAnsi="Times New Roman"/>
          <w:sz w:val="24"/>
          <w:szCs w:val="24"/>
          <w:shd w:val="clear" w:color="auto" w:fill="FFFFFF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быть готовым к служению Отечеству, его защите;</w:t>
      </w:r>
    </w:p>
    <w:p w14:paraId="31FB271D" w14:textId="77777777" w:rsidR="00CD4B05" w:rsidRPr="004B3753" w:rsidRDefault="00CD4B05" w:rsidP="00CD4B05">
      <w:pPr>
        <w:numPr>
          <w:ilvl w:val="0"/>
          <w:numId w:val="7"/>
        </w:numPr>
        <w:tabs>
          <w:tab w:val="left" w:pos="863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знать основы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14:paraId="0B184DCB" w14:textId="77777777"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знать виды военно-профессиональной деятельности, особенностей прохождения военной службы по призыву и контракту, уволь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нения с военной службы и пребывания в запасе;</w:t>
      </w:r>
    </w:p>
    <w:p w14:paraId="3E6D1872" w14:textId="77777777"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соблюдать нормы здорового образа жизни, осо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знанно выполнять правила безопасности жизнедеятельности;</w:t>
      </w:r>
    </w:p>
    <w:p w14:paraId="7A4FB3FD" w14:textId="77777777"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исключить из жизни вредные привычки (курения, пьянства, т. д.);</w:t>
      </w:r>
    </w:p>
    <w:p w14:paraId="5EB8E44C" w14:textId="77777777"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быть ответственного отношения к сохранению окружающей природ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ной среды, личному здоровью, как к индивидуальной и общественной цен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ности;</w:t>
      </w:r>
    </w:p>
    <w:p w14:paraId="761B2D52" w14:textId="77777777"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6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освоить приемы действий в опасных и чрезвычайных ситуациях природ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ного, техногенного и социального характера;</w:t>
      </w:r>
    </w:p>
    <w:p w14:paraId="0BA68A58" w14:textId="77777777"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овладеть умениями формулировать личные понятия о безопасности; ана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14:paraId="0F1606A6" w14:textId="77777777"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овладеть навыками самостоятельно определять цели и задачи по безопасно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14:paraId="5B09B604" w14:textId="77777777"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формировать умения воспринимать и перерабатывать информацию, генери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14:paraId="1E989BA2" w14:textId="77777777"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иметь опыт самостоятельного поиска, анализа и отбора информации в области безопасности жизнедеятельности с использованием различных ис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точников и новых информационных технологий;</w:t>
      </w:r>
    </w:p>
    <w:p w14:paraId="5F976A12" w14:textId="77777777"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lastRenderedPageBreak/>
        <w:t>сформировать умения взаимодействовать с окружающими, выполнять раз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личные социальные роли во время и при ликвидации последствий чрезвы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чайных ситуаций;</w:t>
      </w:r>
    </w:p>
    <w:p w14:paraId="4ECD14AC" w14:textId="77777777" w:rsidR="00CD4B05" w:rsidRPr="004B3753" w:rsidRDefault="00CD4B05" w:rsidP="00CD4B05">
      <w:pPr>
        <w:numPr>
          <w:ilvl w:val="0"/>
          <w:numId w:val="7"/>
        </w:numPr>
        <w:tabs>
          <w:tab w:val="left" w:pos="873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развить умения применять полученные теоретические знания на практике: принимать обоснованные решения и вырабатывать план действий в кон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кретной опасной ситуации с учетом реально складывающейся обстановки и индивидуальных возможностей;</w:t>
      </w:r>
    </w:p>
    <w:p w14:paraId="2C9EE60C" w14:textId="77777777"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знать устройства и принципов действия бытовых приборов и дру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гих технических средств, используемых в повседневной жизни;</w:t>
      </w:r>
    </w:p>
    <w:p w14:paraId="66EC32D9" w14:textId="77777777"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6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развить физические качества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14:paraId="0E679C88" w14:textId="77777777" w:rsidR="00CD4B05" w:rsidRPr="004B3753" w:rsidRDefault="00CD4B05" w:rsidP="00CD4B05">
      <w:pPr>
        <w:numPr>
          <w:ilvl w:val="0"/>
          <w:numId w:val="7"/>
        </w:numPr>
        <w:tabs>
          <w:tab w:val="left" w:pos="863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знать основы государственной системы, российского законодатель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ства, направленного на защиту населения от внешних и внутренних угроз;</w:t>
      </w:r>
    </w:p>
    <w:p w14:paraId="37ECBDE3" w14:textId="77777777" w:rsidR="00CD4B05" w:rsidRPr="004B3753" w:rsidRDefault="00CD4B05" w:rsidP="00CD4B05">
      <w:pPr>
        <w:numPr>
          <w:ilvl w:val="0"/>
          <w:numId w:val="7"/>
        </w:numPr>
        <w:tabs>
          <w:tab w:val="left" w:pos="863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сформировать представления о необходимости отрицания экстремизма, терроризма, других действий противоправного характера, а также асоциаль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ного поведения;</w:t>
      </w:r>
    </w:p>
    <w:p w14:paraId="103D74F3" w14:textId="77777777" w:rsidR="00CD4B05" w:rsidRPr="004B3753" w:rsidRDefault="00CD4B05" w:rsidP="00CD4B05">
      <w:pPr>
        <w:numPr>
          <w:ilvl w:val="0"/>
          <w:numId w:val="7"/>
        </w:numPr>
        <w:tabs>
          <w:tab w:val="left" w:pos="868"/>
        </w:tabs>
        <w:spacing w:after="0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знать меры защиты (в том числе в области гражданской обо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роны) и правила поведения в условиях опасных и чрезвычайных ситуаций;</w:t>
      </w:r>
    </w:p>
    <w:p w14:paraId="20BC4CB2" w14:textId="77777777" w:rsidR="00CD4B05" w:rsidRPr="004B3753" w:rsidRDefault="00CD4B05" w:rsidP="00CD4B05">
      <w:pPr>
        <w:numPr>
          <w:ilvl w:val="0"/>
          <w:numId w:val="7"/>
        </w:numPr>
        <w:tabs>
          <w:tab w:val="left" w:pos="863"/>
        </w:tabs>
        <w:spacing w:after="137" w:line="230" w:lineRule="exact"/>
        <w:ind w:left="860" w:right="20" w:hanging="280"/>
        <w:jc w:val="both"/>
        <w:rPr>
          <w:rFonts w:ascii="Times New Roman" w:eastAsia="Bookman Old Style" w:hAnsi="Times New Roman"/>
          <w:sz w:val="24"/>
          <w:szCs w:val="24"/>
        </w:rPr>
      </w:pP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>владение основами медицинских знаний и оказания первой помощи постра</w:t>
      </w:r>
      <w:r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softHyphen/>
        <w:t>давшим при неотложных состояниях (травмах, отравлениях и различных видах поражений), включая знания об основных инфекционных</w:t>
      </w:r>
      <w:r w:rsidR="004B3753" w:rsidRPr="004B3753">
        <w:rPr>
          <w:rFonts w:ascii="Times New Roman" w:eastAsia="Bookman Old Style" w:hAnsi="Times New Roman"/>
          <w:sz w:val="24"/>
          <w:szCs w:val="24"/>
          <w:shd w:val="clear" w:color="auto" w:fill="FFFFFF"/>
        </w:rPr>
        <w:t xml:space="preserve"> заболеваниях и их профилактике.</w:t>
      </w:r>
    </w:p>
    <w:p w14:paraId="72D707E7" w14:textId="77777777" w:rsidR="00CD4B05" w:rsidRPr="004B3753" w:rsidRDefault="00CD4B05" w:rsidP="00CD4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570E72" w14:textId="77777777" w:rsidR="004B3753" w:rsidRPr="004B3753" w:rsidRDefault="004B3753" w:rsidP="004B37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b/>
          <w:sz w:val="24"/>
          <w:szCs w:val="24"/>
          <w:lang w:eastAsia="ru-RU"/>
        </w:rPr>
        <w:t>1.4.Рекомендуемое количество часов на основании программы дисциплины:</w:t>
      </w:r>
    </w:p>
    <w:p w14:paraId="2CD20A0D" w14:textId="77777777" w:rsidR="004B3753" w:rsidRPr="004B3753" w:rsidRDefault="004B3753" w:rsidP="004B3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б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ной нагрузки обучающегося  - 111 часов</w:t>
      </w: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0D85803" w14:textId="77777777" w:rsidR="004B3753" w:rsidRPr="004B3753" w:rsidRDefault="004B3753" w:rsidP="004B3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: обязательной </w:t>
      </w:r>
      <w:r w:rsidR="00FE0192">
        <w:rPr>
          <w:rFonts w:ascii="Times New Roman" w:eastAsia="Times New Roman" w:hAnsi="Times New Roman"/>
          <w:sz w:val="24"/>
          <w:szCs w:val="24"/>
          <w:lang w:eastAsia="ru-RU"/>
        </w:rPr>
        <w:t xml:space="preserve">аудиторной 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учебной нагрузки - 74</w:t>
      </w:r>
      <w:r w:rsidR="00FE019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</w:t>
      </w: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6B522E9" w14:textId="77777777" w:rsidR="00077BC5" w:rsidRDefault="004B3753" w:rsidP="004B375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й 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работы – 37</w:t>
      </w:r>
      <w:r w:rsidR="00FE019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ов</w:t>
      </w:r>
    </w:p>
    <w:p w14:paraId="7E092AD8" w14:textId="77777777" w:rsidR="00077BC5" w:rsidRDefault="00077BC5" w:rsidP="004B375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BD9761" w14:textId="77777777" w:rsidR="005437F8" w:rsidRDefault="004B3753" w:rsidP="004B375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B37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4654845" w14:textId="77777777" w:rsidR="00077BC5" w:rsidRDefault="00077BC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C924559" w14:textId="77777777" w:rsidR="00077BC5" w:rsidRDefault="00077BC5" w:rsidP="00077B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F41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УЧЕБНОЙ ДИСЦИПЛИНЫ </w:t>
      </w:r>
    </w:p>
    <w:p w14:paraId="127B4FB6" w14:textId="77777777" w:rsidR="00077BC5" w:rsidRPr="00BF1F41" w:rsidRDefault="00077BC5" w:rsidP="00077B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УД.08 </w:t>
      </w:r>
      <w:r w:rsidRPr="00BF1F41">
        <w:rPr>
          <w:rFonts w:ascii="Times New Roman" w:hAnsi="Times New Roman"/>
          <w:b/>
          <w:sz w:val="24"/>
          <w:szCs w:val="24"/>
        </w:rPr>
        <w:t>АСТРОНОМИЯ</w:t>
      </w:r>
    </w:p>
    <w:p w14:paraId="1FADADA5" w14:textId="77777777" w:rsidR="00077BC5" w:rsidRPr="00BF1F41" w:rsidRDefault="00077BC5" w:rsidP="00077BC5">
      <w:pPr>
        <w:rPr>
          <w:rFonts w:ascii="Times New Roman" w:hAnsi="Times New Roman"/>
          <w:b/>
          <w:sz w:val="24"/>
          <w:szCs w:val="24"/>
        </w:rPr>
      </w:pPr>
      <w:r w:rsidRPr="00BF1F41">
        <w:rPr>
          <w:rFonts w:ascii="Times New Roman" w:hAnsi="Times New Roman"/>
          <w:b/>
          <w:sz w:val="24"/>
          <w:szCs w:val="24"/>
        </w:rPr>
        <w:t>1. Область применения рабочей программы</w:t>
      </w:r>
    </w:p>
    <w:p w14:paraId="64EB5314" w14:textId="77777777" w:rsidR="00077BC5" w:rsidRPr="00BF1F41" w:rsidRDefault="00077BC5" w:rsidP="00077BC5">
      <w:pPr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b/>
          <w:sz w:val="24"/>
          <w:szCs w:val="24"/>
        </w:rPr>
        <w:tab/>
      </w:r>
      <w:r w:rsidRPr="00BF1F41">
        <w:rPr>
          <w:rFonts w:ascii="Times New Roman" w:hAnsi="Times New Roman"/>
          <w:sz w:val="24"/>
          <w:szCs w:val="24"/>
        </w:rPr>
        <w:t>Рабочая программа учебной дисциплины  «Астрономия  разработана 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Департамента государственной политики в сфере подготовки рабочих кадров и ДПО Министерства образования и науки Российской Федерации от 17.03.2015 № 06-259), с приказом Минобрнауки Росс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», на основе примерной программы общеобразовательной учебной дисциплины «Астрономия» (2015г.).</w:t>
      </w:r>
    </w:p>
    <w:p w14:paraId="32DF12B0" w14:textId="77777777" w:rsidR="00077BC5" w:rsidRPr="00077BC5" w:rsidRDefault="00077BC5" w:rsidP="00077B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F41">
        <w:rPr>
          <w:rFonts w:ascii="Times New Roman" w:hAnsi="Times New Roman"/>
          <w:b/>
          <w:sz w:val="24"/>
          <w:szCs w:val="24"/>
        </w:rPr>
        <w:t xml:space="preserve">2. Место учебной дисциплины в структуре основной профессиональной </w:t>
      </w:r>
      <w:r w:rsidRPr="00BF1F41">
        <w:rPr>
          <w:rFonts w:ascii="Times New Roman" w:hAnsi="Times New Roman"/>
          <w:sz w:val="24"/>
          <w:szCs w:val="24"/>
        </w:rPr>
        <w:t>образовательной программы: учебная дисциплина «Астрономия» входит в состав общих общеобр</w:t>
      </w:r>
      <w:r>
        <w:rPr>
          <w:rFonts w:ascii="Times New Roman" w:hAnsi="Times New Roman"/>
          <w:sz w:val="24"/>
          <w:szCs w:val="24"/>
        </w:rPr>
        <w:t xml:space="preserve">азовательных учебных дисциплин. </w:t>
      </w:r>
      <w:r w:rsidRPr="00BF1F41">
        <w:rPr>
          <w:rFonts w:ascii="Times New Roman" w:hAnsi="Times New Roman"/>
          <w:sz w:val="24"/>
          <w:szCs w:val="24"/>
        </w:rPr>
        <w:t>Данная программа, реализуется при подготовке обучающихся по профессии технического профиля. В программе теоретические сведения дополняются демонстра</w:t>
      </w:r>
      <w:r>
        <w:rPr>
          <w:rFonts w:ascii="Times New Roman" w:hAnsi="Times New Roman"/>
          <w:sz w:val="24"/>
          <w:szCs w:val="24"/>
        </w:rPr>
        <w:t xml:space="preserve">циями и практическими работами. </w:t>
      </w:r>
      <w:r w:rsidRPr="00BF1F41">
        <w:rPr>
          <w:rFonts w:ascii="Times New Roman" w:hAnsi="Times New Roman"/>
          <w:sz w:val="24"/>
          <w:szCs w:val="24"/>
        </w:rPr>
        <w:t>Программа содержит тематический план, отражающий количество часов, выделяемое на изучение астрономии в учреждениях СПО при овладении обуч</w:t>
      </w:r>
      <w:r>
        <w:rPr>
          <w:rFonts w:ascii="Times New Roman" w:hAnsi="Times New Roman"/>
          <w:sz w:val="24"/>
          <w:szCs w:val="24"/>
        </w:rPr>
        <w:t xml:space="preserve">ающимися профессией     </w:t>
      </w:r>
      <w:r w:rsidRPr="00886F95">
        <w:rPr>
          <w:rFonts w:ascii="Times New Roman" w:eastAsia="Times New Roman" w:hAnsi="Times New Roman"/>
          <w:sz w:val="24"/>
          <w:szCs w:val="24"/>
          <w:lang w:eastAsia="ru-RU"/>
        </w:rPr>
        <w:t xml:space="preserve">23.02.01 «Организация перевозок и управление на транспорте»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1F41">
        <w:rPr>
          <w:rFonts w:ascii="Times New Roman" w:hAnsi="Times New Roman"/>
          <w:sz w:val="24"/>
          <w:szCs w:val="24"/>
        </w:rPr>
        <w:t>Программа может использоваться другими образовательными учреждениями, реализующими образовательную программу среднего</w:t>
      </w:r>
      <w:r>
        <w:rPr>
          <w:rFonts w:ascii="Times New Roman" w:hAnsi="Times New Roman"/>
          <w:sz w:val="24"/>
          <w:szCs w:val="24"/>
        </w:rPr>
        <w:t xml:space="preserve"> (полного) общего образования. </w:t>
      </w:r>
    </w:p>
    <w:p w14:paraId="32DCBD69" w14:textId="77777777" w:rsidR="00077BC5" w:rsidRDefault="00077BC5" w:rsidP="00077BC5">
      <w:pPr>
        <w:jc w:val="both"/>
        <w:rPr>
          <w:rFonts w:ascii="Times New Roman" w:hAnsi="Times New Roman"/>
          <w:b/>
          <w:sz w:val="24"/>
          <w:szCs w:val="24"/>
        </w:rPr>
      </w:pPr>
      <w:r w:rsidRPr="00BF1F41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</w:t>
      </w:r>
      <w:r>
        <w:rPr>
          <w:rFonts w:ascii="Times New Roman" w:hAnsi="Times New Roman"/>
          <w:b/>
          <w:sz w:val="24"/>
          <w:szCs w:val="24"/>
        </w:rPr>
        <w:t>плины:</w:t>
      </w:r>
    </w:p>
    <w:p w14:paraId="595B25F5" w14:textId="77777777" w:rsidR="00077BC5" w:rsidRDefault="00077BC5" w:rsidP="00077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Содержание программы учебной дисциплины « Астрономия» направлено на достижение следующих целей: </w:t>
      </w:r>
    </w:p>
    <w:p w14:paraId="18CC066B" w14:textId="77777777" w:rsidR="00077BC5" w:rsidRDefault="00077BC5" w:rsidP="00077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14:paraId="661EE540" w14:textId="77777777" w:rsidR="00077BC5" w:rsidRPr="00BF1F41" w:rsidRDefault="00077BC5" w:rsidP="00077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14:paraId="4A4DB2CC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14:paraId="21D12131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14:paraId="6EF3098C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использование приобретенных знаний и умений для решения практических задач повседневной жизни;</w:t>
      </w:r>
    </w:p>
    <w:p w14:paraId="7CC23B43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формирование научного мировоззрения;</w:t>
      </w:r>
    </w:p>
    <w:p w14:paraId="42687FD6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;</w:t>
      </w:r>
    </w:p>
    <w:p w14:paraId="3DFD1061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lastRenderedPageBreak/>
        <w:t xml:space="preserve">Освоение содержания учебной дисциплины « Астрономия» обеспечивает достижение студентами следующих результатов: </w:t>
      </w:r>
    </w:p>
    <w:p w14:paraId="306A38B3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личностных:</w:t>
      </w:r>
    </w:p>
    <w:p w14:paraId="760DEE3C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</w:t>
      </w:r>
      <w:r w:rsidRPr="00BF1F41">
        <w:rPr>
          <w:rFonts w:ascii="Times New Roman" w:hAnsi="Times New Roman"/>
          <w:sz w:val="24"/>
          <w:szCs w:val="24"/>
        </w:rPr>
        <w:tab/>
        <w:t>Л1.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14:paraId="0F797161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</w:t>
      </w:r>
      <w:r w:rsidRPr="00BF1F41">
        <w:rPr>
          <w:rFonts w:ascii="Times New Roman" w:hAnsi="Times New Roman"/>
          <w:sz w:val="24"/>
          <w:szCs w:val="24"/>
        </w:rPr>
        <w:tab/>
        <w:t>Л2.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14:paraId="40FF5A33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</w:t>
      </w:r>
      <w:r w:rsidRPr="00BF1F41">
        <w:rPr>
          <w:rFonts w:ascii="Times New Roman" w:hAnsi="Times New Roman"/>
          <w:sz w:val="24"/>
          <w:szCs w:val="24"/>
        </w:rPr>
        <w:tab/>
        <w:t>Л3.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14:paraId="1F3426B4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</w:t>
      </w:r>
      <w:r w:rsidRPr="00BF1F41">
        <w:rPr>
          <w:rFonts w:ascii="Times New Roman" w:hAnsi="Times New Roman"/>
          <w:sz w:val="24"/>
          <w:szCs w:val="24"/>
        </w:rPr>
        <w:tab/>
        <w:t>Л4.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рных проблем науки.</w:t>
      </w:r>
    </w:p>
    <w:p w14:paraId="2EBD8881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    метапредметных:</w:t>
      </w:r>
    </w:p>
    <w:p w14:paraId="382A90C9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1. 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14:paraId="54013347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2.анализировать наблюдаемые явления и объяснять причины их возникновения;</w:t>
      </w:r>
    </w:p>
    <w:p w14:paraId="4D1916D7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3.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14:paraId="568E0D19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4.выполнять познавательные и практические задания, в том числе проектные;</w:t>
      </w:r>
    </w:p>
    <w:p w14:paraId="22994D81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5.извлекать информацию из различных источников (включая средства массовой информации и  интернет- ресурсы) и критически ее оценивать;</w:t>
      </w:r>
    </w:p>
    <w:p w14:paraId="6E3F0409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М6.готовить сообщения и презентации с использованием материалов, полученных из Интернета и других источников.</w:t>
      </w:r>
    </w:p>
    <w:p w14:paraId="028AB3A0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     предметных:</w:t>
      </w:r>
    </w:p>
    <w:p w14:paraId="1E19B966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. воспроизводить определения терминов и понятий (созвездие, высота и кульминация звезд и Солнца, эклиптика, местное, поясное, летнее и зимнее время, 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 );</w:t>
      </w:r>
    </w:p>
    <w:p w14:paraId="5BEA4157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2.объяснять необходимость введения високосных лет и нового календарного стиля;</w:t>
      </w:r>
    </w:p>
    <w:p w14:paraId="44D99BCB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3.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14:paraId="6B3A97E1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4.применять звездную карту для поиска на небе определенных созвездий и звезд.</w:t>
      </w:r>
    </w:p>
    <w:p w14:paraId="41E18A79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5. воспроизводить исторические сведения о становлении развитии гелиоцентрической системы мира;</w:t>
      </w:r>
    </w:p>
    <w:p w14:paraId="048A27FE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6.вычислять расстояние до планет по горизонтальному параллаксу, а их размеры по угловым размерам и расстоянию;</w:t>
      </w:r>
    </w:p>
    <w:p w14:paraId="432CDB31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7.формулировать законы Кеплера, определять массы планет на основе третьего (уточненного) закона Кеплера; формулировать закон Хаббла;</w:t>
      </w:r>
    </w:p>
    <w:p w14:paraId="2AE1CF2D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8.описывать особенности движения тел Солнечной системы под действием сил тяготения по орбитам с различным эксцентриситетом;</w:t>
      </w:r>
    </w:p>
    <w:p w14:paraId="33D5CC29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9.объяснять причины возникновения приливов на Земле возмущений в движении тел Солнечной системы;</w:t>
      </w:r>
    </w:p>
    <w:p w14:paraId="2C06206E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0.характеризовать особенности движения и маневров космических аппаратов для исследования тел Солнечной системы.</w:t>
      </w:r>
    </w:p>
    <w:p w14:paraId="0216E625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1.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14:paraId="4387C62C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lastRenderedPageBreak/>
        <w:t>-П12.определять и различать понятия  (Солнечная система, планета, ее спутники, планеты земной группы, планеты-гиганты, кольца планет, малые тела, астероиды, планеты-карлики, кометы,   метеоры, болиды, метеориты, космология, Вселенная, модель Вселенной, Большой взрыв, реликтовое излучение);</w:t>
      </w:r>
    </w:p>
    <w:p w14:paraId="4ACA70AF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 -П13.описывать природу Луны и объяснять причины ее отличия от Земли;</w:t>
      </w:r>
    </w:p>
    <w:p w14:paraId="5351CD3A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4.перечислять существенные различия природы двух групп планет и объяснять причины их возникновения; описывать характерные особенности природы планет-гигантов, их спутников и колец</w:t>
      </w:r>
    </w:p>
    <w:p w14:paraId="043B1A3E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5.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14:paraId="6A6A6CC6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 xml:space="preserve">-П16.объяснять механизм парникового эффекта и его значение для формирования и сохранения уникальной природы Земли; </w:t>
      </w:r>
    </w:p>
    <w:p w14:paraId="0FDBE73C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7.характеризовать природу малых тел Солнечной системы и объяснять причины их значительных различий;описывать явления метеора и болида, объяснять процессы, которые происходят при движении тел, влетающих в атмосферу планеты с космической скоростью;описывать последствия падения на Землю крупных метеоритов; объяснять сущность астероидно-кометной опасности, возможности и способы ее предотвращения.</w:t>
      </w:r>
    </w:p>
    <w:p w14:paraId="0242B394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8.определять и различать понятия (звезда, модель звезды, светимость, парсек, световой год);</w:t>
      </w:r>
    </w:p>
    <w:p w14:paraId="53EFF2E1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19.характеризовать физическое состояние вещества Солнца и звезд и источники их энергии;описывать внутреннее строение Солнца и способы передачи энергии из центра к поверхности;объяснять механизм возникновения на Солнце грануляции и пятен;описывать наблюдаемые проявления солнечной активности и их влияние на Землю;</w:t>
      </w:r>
    </w:p>
    <w:p w14:paraId="374591D6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20.вычислять расстояние до звезд по годичному параллаксу;называть основные отличительные особенности звезд различных последовательностей на диаграмме «спектр — светимость»;сравнивать модели различных типов звезд с моделью Солнца;объяснять причины изменения светимости переменных звезд;описывать механизм вспышек Новых и Сверхновых;оценивать время существования звезд в зависимости от их массы;</w:t>
      </w:r>
    </w:p>
    <w:p w14:paraId="02F87F09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21.описывать этапы формирования и эволюции звезды;характеризовать физические особенности объектов, возникающих на конечной стадии эволюции звезд: белых карликов, нейтронных звезд и черных дыр;</w:t>
      </w:r>
    </w:p>
    <w:p w14:paraId="122E29E7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22. характеризовать основные параметры Галактики (размеры, состав, структура и кинематика);определять расстояние до звездных скоплений и галактик по цефеидам на основе зависимости «период — светимость»; распознавать типы галактик (спиральные, эллиптические, неправильные);</w:t>
      </w:r>
    </w:p>
    <w:p w14:paraId="100A4E27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23.сравнивать выводы А. Эйнштейна и А. А. Фридмана относительно модели Вселенной; обосновывать справедливость модели Фридмана результатами наблюдений «красного смещения» в спектрах галактик; интерпретировать обнаружение реликтового излучения как свидетельство в пользу гипотезы Горячей Вселенной;</w:t>
      </w:r>
    </w:p>
    <w:p w14:paraId="7664E05E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24.классифицировать основные периоды эволюции Вселенной с момента начала ее расширения — Большого взрыва; интерпретировать современные данные об ускорении расширения Вселенной как результата действия анти тяготения «темной энергии» — вида материи, природа которой еще неизвестна</w:t>
      </w:r>
    </w:p>
    <w:p w14:paraId="17006AD1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hAnsi="Times New Roman"/>
          <w:sz w:val="24"/>
          <w:szCs w:val="24"/>
        </w:rPr>
        <w:t>-П25. систематизировать знания о методах исследования и современном состоянии проблемы существования жизни во Вселенной;</w:t>
      </w:r>
    </w:p>
    <w:p w14:paraId="060E805D" w14:textId="77777777" w:rsidR="00077BC5" w:rsidRPr="00BF1F41" w:rsidRDefault="00077BC5" w:rsidP="00077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5F183E" w14:textId="77777777" w:rsidR="00077BC5" w:rsidRPr="00BF1F41" w:rsidRDefault="00077BC5" w:rsidP="00077B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1F41">
        <w:rPr>
          <w:rFonts w:ascii="Times New Roman" w:hAnsi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14:paraId="5C320605" w14:textId="77777777" w:rsidR="00077BC5" w:rsidRPr="00AC7A6C" w:rsidRDefault="00077BC5" w:rsidP="00077B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7A6C">
        <w:rPr>
          <w:rFonts w:ascii="Times New Roman" w:hAnsi="Times New Roman"/>
          <w:sz w:val="24"/>
          <w:szCs w:val="24"/>
        </w:rPr>
        <w:t xml:space="preserve">максимальной </w:t>
      </w:r>
      <w:r>
        <w:rPr>
          <w:rFonts w:ascii="Times New Roman" w:hAnsi="Times New Roman"/>
          <w:sz w:val="24"/>
          <w:szCs w:val="24"/>
        </w:rPr>
        <w:t>учебной нагрузки обучающегося 54 часа, обязательная аудиторная нагрузка - 36</w:t>
      </w:r>
      <w:r w:rsidRPr="00AC7A6C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>, самостоятельная работа- 18 часов.</w:t>
      </w:r>
    </w:p>
    <w:p w14:paraId="061DE5A1" w14:textId="77777777" w:rsidR="00B0277B" w:rsidRDefault="00077BC5" w:rsidP="00B027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7A6C">
        <w:rPr>
          <w:rFonts w:ascii="Times New Roman" w:hAnsi="Times New Roman"/>
          <w:sz w:val="24"/>
          <w:szCs w:val="24"/>
        </w:rPr>
        <w:br w:type="page"/>
      </w:r>
      <w:r w:rsidR="00B0277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ПРОГРАММЕ УЧЕБНОЙ ДИСЦИПЛИНЫ</w:t>
      </w:r>
    </w:p>
    <w:p w14:paraId="43FF15F9" w14:textId="77777777" w:rsidR="00B0277B" w:rsidRDefault="00B0277B" w:rsidP="00B027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УД.09 РОДНОЙ ЯЗЫК И РОДНАЯ ЛИТЕРАТУРА</w:t>
      </w:r>
    </w:p>
    <w:p w14:paraId="2BFACC0C" w14:textId="77777777" w:rsidR="00B0277B" w:rsidRDefault="00B0277B" w:rsidP="00B027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72B2FD" w14:textId="77777777" w:rsidR="00B0277B" w:rsidRDefault="00B0277B" w:rsidP="00B0277B">
      <w:pPr>
        <w:tabs>
          <w:tab w:val="left" w:pos="993"/>
        </w:tabs>
        <w:spacing w:after="0" w:line="240" w:lineRule="auto"/>
        <w:ind w:left="709" w:right="2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1  Область применения программы</w:t>
      </w:r>
    </w:p>
    <w:p w14:paraId="7E496A73" w14:textId="77777777" w:rsidR="00B0277B" w:rsidRDefault="00B0277B" w:rsidP="00B02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общеобразовательной учебной дисциплины является частью основной профессиональной образовательной программы в </w:t>
      </w:r>
      <w:bookmarkStart w:id="0" w:name="_Toc288076865"/>
      <w:r>
        <w:rPr>
          <w:rFonts w:ascii="Times New Roman" w:hAnsi="Times New Roman"/>
          <w:sz w:val="24"/>
          <w:szCs w:val="24"/>
        </w:rPr>
        <w:t xml:space="preserve">соответствии с ФГОС ООО по профессиям и специальностям </w:t>
      </w:r>
      <w:r>
        <w:rPr>
          <w:rFonts w:ascii="Times New Roman" w:hAnsi="Times New Roman"/>
          <w:sz w:val="24"/>
          <w:szCs w:val="24"/>
        </w:rPr>
        <w:tab/>
        <w:t>С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85B61C" w14:textId="77777777" w:rsidR="00B0277B" w:rsidRDefault="00B0277B" w:rsidP="00B02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Программой предусматривается расширение межпредметного взаимодействия в обучении русскому родному языку и родной литературе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  <w:r>
        <w:rPr>
          <w:rFonts w:ascii="Times New Roman" w:hAnsi="Times New Roman"/>
          <w:sz w:val="24"/>
          <w:szCs w:val="24"/>
        </w:rPr>
        <w:tab/>
      </w:r>
    </w:p>
    <w:p w14:paraId="61A84595" w14:textId="77777777" w:rsidR="00B0277B" w:rsidRDefault="00B0277B" w:rsidP="00B02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1.2.Место дисциплины в структуре основной профессиональной образовательной программы:</w:t>
      </w:r>
      <w:bookmarkEnd w:id="0"/>
    </w:p>
    <w:p w14:paraId="0F82572C" w14:textId="77777777" w:rsidR="00B0277B" w:rsidRDefault="00B0277B" w:rsidP="00B0277B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bookmarkStart w:id="1" w:name="_Toc288076866"/>
      <w:r>
        <w:rPr>
          <w:rFonts w:ascii="Times New Roman" w:hAnsi="Times New Roman"/>
          <w:sz w:val="24"/>
          <w:szCs w:val="24"/>
        </w:rPr>
        <w:t>Программа  по предмету «Родной язык и родная литерату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а  на  основе  требований  к предметным  результатам  освоения  основной  образовательной  программы, представленной в федеральном государственном образовательном стандарте основного общего образования.</w:t>
      </w:r>
    </w:p>
    <w:p w14:paraId="1656F7FF" w14:textId="77777777" w:rsidR="00B0277B" w:rsidRDefault="00B0277B" w:rsidP="00B02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фессиональных образовательных организациях учебная дисциплина «Родной язык и родная литератур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14:paraId="2174B047" w14:textId="77777777" w:rsidR="00B0277B" w:rsidRDefault="00B0277B" w:rsidP="00B02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ых планах ППКРС, ППССЗ учебная дисциплина «Родной язык и родная литера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149B67F1" w14:textId="77777777" w:rsidR="00B0277B" w:rsidRDefault="00B0277B" w:rsidP="00B0277B">
      <w:pPr>
        <w:spacing w:after="6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1.3.Цели и задачи дисциплины – требования к результатам освоения дисциплины:</w:t>
      </w:r>
      <w:bookmarkEnd w:id="1"/>
    </w:p>
    <w:p w14:paraId="28EF3B5B" w14:textId="77777777" w:rsidR="00B0277B" w:rsidRDefault="00B0277B" w:rsidP="00B027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Изучение общеобразовательной учебной дисциплины </w:t>
      </w:r>
      <w:r>
        <w:rPr>
          <w:rFonts w:ascii="Times New Roman" w:hAnsi="Times New Roman"/>
          <w:sz w:val="24"/>
          <w:szCs w:val="24"/>
        </w:rPr>
        <w:t>«Родной язык и родная литерату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направлено на достижение следующих 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>целей</w:t>
      </w:r>
      <w:r>
        <w:rPr>
          <w:rFonts w:ascii="Times New Roman" w:eastAsia="Times New Roman" w:hAnsi="Times New Roman"/>
          <w:sz w:val="24"/>
          <w:szCs w:val="24"/>
          <w:lang w:bidi="en-US"/>
        </w:rPr>
        <w:t>:</w:t>
      </w:r>
    </w:p>
    <w:p w14:paraId="7CC4CB60" w14:textId="77777777" w:rsidR="00B0277B" w:rsidRDefault="00B0277B" w:rsidP="00E55EB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сформированность представлений о роли родного языка в жизни человека, общест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сударства, способности свободно общаться на родном языке в различных формах и на разные темы;</w:t>
      </w:r>
    </w:p>
    <w:p w14:paraId="24BB205B" w14:textId="77777777" w:rsidR="00B0277B" w:rsidRDefault="00B0277B" w:rsidP="00E55EB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14:paraId="39D50DEA" w14:textId="77777777" w:rsidR="00B0277B" w:rsidRDefault="00B0277B" w:rsidP="00E55EB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14:paraId="3D838F18" w14:textId="77777777" w:rsidR="00B0277B" w:rsidRDefault="00B0277B" w:rsidP="00E55EB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нность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14:paraId="7B155153" w14:textId="77777777" w:rsidR="00B0277B" w:rsidRDefault="00B0277B" w:rsidP="00E55EB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чувства причастности к свершениям, традициям своего народа и осознание исторической преемственности поколений;</w:t>
      </w:r>
    </w:p>
    <w:p w14:paraId="7BDDD389" w14:textId="77777777" w:rsidR="00B0277B" w:rsidRDefault="00B0277B" w:rsidP="00E55EB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14:paraId="08092EAD" w14:textId="77777777" w:rsidR="00B0277B" w:rsidRDefault="00B0277B" w:rsidP="00E55EB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.</w:t>
      </w:r>
    </w:p>
    <w:p w14:paraId="635058B8" w14:textId="77777777"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Освоение содержания учебной  дисциплины </w:t>
      </w:r>
      <w:r>
        <w:rPr>
          <w:rFonts w:ascii="Times New Roman" w:hAnsi="Times New Roman"/>
          <w:sz w:val="24"/>
          <w:szCs w:val="24"/>
        </w:rPr>
        <w:t>«Родной язык и родная литерату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bidi="en-US"/>
        </w:rPr>
        <w:t>обеспечивает достижение студентами следующих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результатов:</w:t>
      </w:r>
    </w:p>
    <w:p w14:paraId="1C687BB0" w14:textId="77777777" w:rsidR="00B0277B" w:rsidRDefault="00B0277B" w:rsidP="00E55EB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lastRenderedPageBreak/>
        <w:t>личностных</w:t>
      </w:r>
      <w:r>
        <w:rPr>
          <w:rFonts w:ascii="Times New Roman" w:eastAsia="Times New Roman" w:hAnsi="Times New Roman"/>
          <w:sz w:val="24"/>
          <w:szCs w:val="24"/>
          <w:lang w:bidi="en-US"/>
        </w:rPr>
        <w:t>:</w:t>
      </w:r>
    </w:p>
    <w:p w14:paraId="6F5DD78A" w14:textId="77777777" w:rsidR="00B0277B" w:rsidRDefault="00B0277B" w:rsidP="00B027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14:paraId="7E22C9B5" w14:textId="77777777" w:rsidR="00B0277B" w:rsidRDefault="00B0277B" w:rsidP="00B027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с учетом устойчивых познавательных интересов; </w:t>
      </w:r>
    </w:p>
    <w:p w14:paraId="17A11945" w14:textId="77777777" w:rsidR="00B0277B" w:rsidRDefault="00B0277B" w:rsidP="00B027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1A5330EE" w14:textId="77777777" w:rsidR="00B0277B" w:rsidRDefault="00B0277B" w:rsidP="00B027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; </w:t>
      </w:r>
    </w:p>
    <w:p w14:paraId="0488CB2B" w14:textId="77777777" w:rsidR="00B0277B" w:rsidRDefault="00B0277B" w:rsidP="00E55EB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метапредметных:</w:t>
      </w:r>
    </w:p>
    <w:p w14:paraId="0EE6E6A6" w14:textId="77777777"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14:paraId="4B2B205B" w14:textId="77777777"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− умение самостоятельно организовывать собственную деятельность, оценивать ее, определять сферу  своих интересов;</w:t>
      </w:r>
    </w:p>
    <w:p w14:paraId="508529C9" w14:textId="77777777"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− умение работать с разными источниками информации, находить ее, анализировать, использовать в самостоятельной деятельности;</w:t>
      </w:r>
    </w:p>
    <w:p w14:paraId="1FA0DEFC" w14:textId="77777777"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99730A7" w14:textId="77777777" w:rsidR="00B0277B" w:rsidRDefault="00B0277B" w:rsidP="00E55EB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предметных:</w:t>
      </w:r>
    </w:p>
    <w:p w14:paraId="38325EF8" w14:textId="77777777"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формирование понятий о нормах родного языка и применение знаний о них в речевой практике;</w:t>
      </w:r>
    </w:p>
    <w:p w14:paraId="7F7223EF" w14:textId="77777777"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владение видами речевой деятельности на родном языке (аудирование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14:paraId="58D991D7" w14:textId="77777777"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формирование навыков свободного использования коммуникативно-эстетических возможностей родного языка;</w:t>
      </w:r>
    </w:p>
    <w:p w14:paraId="2DBCD56D" w14:textId="77777777"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формирование понятий и систематизация научных знаний о родном языке;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осознание взаимосвязи его уровней и единиц; освоение базовых понятий лингвистики,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основных единиц и грамматических категорий родного языка;</w:t>
      </w:r>
    </w:p>
    <w:p w14:paraId="405474CA" w14:textId="77777777"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формирование навыков проведения различных видов анализа слова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(фонетического, морфемного, словообразовательного, лексического, морфологического),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синтаксического   анализа  словосочетания  и  предложения,   а  также  многоаспектного анализа текста на родном языке;</w:t>
      </w:r>
    </w:p>
    <w:p w14:paraId="03113A16" w14:textId="77777777"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bidi="en-US"/>
        </w:rPr>
        <w:t>обогащение активного и потенциального словарного запаса, расширение объема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используемых в речи грамматических средств для свободного выражения мыслей и чувств</w:t>
      </w:r>
    </w:p>
    <w:p w14:paraId="46EE0328" w14:textId="77777777"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на родном языке адекватно ситуации и стилю общения;</w:t>
      </w:r>
    </w:p>
    <w:p w14:paraId="33FBF2F8" w14:textId="77777777"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-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14:paraId="63A4F1FA" w14:textId="77777777"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- формирование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</w:t>
      </w:r>
      <w:r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познания мира и себя в этом мире, гармонизации отношений человека и общества, многоаспектного диалога;</w:t>
      </w:r>
    </w:p>
    <w:p w14:paraId="49E3F483" w14:textId="77777777"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- формирование понимания родной литературы как одной из основных национально-культурных ценностей народа, как особого способа познания жизни;</w:t>
      </w:r>
    </w:p>
    <w:p w14:paraId="4928269F" w14:textId="77777777"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14:paraId="245E8438" w14:textId="77777777" w:rsidR="00B0277B" w:rsidRDefault="00B0277B" w:rsidP="00B027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- формирование навыков понимания литературных художественных произведений, отражающих разные этнокультурные традиции.</w:t>
      </w:r>
    </w:p>
    <w:p w14:paraId="590325BE" w14:textId="77777777" w:rsidR="00B0277B" w:rsidRDefault="00B0277B" w:rsidP="00B0277B">
      <w:pPr>
        <w:spacing w:before="240"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>1.4.</w:t>
      </w:r>
      <w:bookmarkStart w:id="2" w:name="bookmark9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мое количество часов на освоение программы дисциплины:</w:t>
      </w:r>
    </w:p>
    <w:bookmarkEnd w:id="2"/>
    <w:p w14:paraId="68CBDC36" w14:textId="77777777" w:rsidR="00B0277B" w:rsidRDefault="00B0277B" w:rsidP="00B0277B">
      <w:pPr>
        <w:tabs>
          <w:tab w:val="left" w:pos="1080"/>
        </w:tabs>
        <w:spacing w:after="6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бной нагрузки обучающегося 54 часа, в том числе:</w:t>
      </w:r>
    </w:p>
    <w:p w14:paraId="6FCBFCEC" w14:textId="77777777" w:rsidR="00B0277B" w:rsidRDefault="00B0277B" w:rsidP="00B027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чебной нагрузки обучающегося 36 часов;</w:t>
      </w:r>
    </w:p>
    <w:p w14:paraId="7FB2ECDB" w14:textId="77777777" w:rsidR="00B0277B" w:rsidRDefault="00B0277B" w:rsidP="00B027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мостоятельной работы обучающегося 18 часов.</w:t>
      </w:r>
    </w:p>
    <w:p w14:paraId="0E3588F8" w14:textId="77777777" w:rsidR="00B0277B" w:rsidRDefault="00B0277B" w:rsidP="00B027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D44BDD" w14:textId="77777777" w:rsidR="00077BC5" w:rsidRPr="00AC7A6C" w:rsidRDefault="00077BC5" w:rsidP="00077BC5">
      <w:pPr>
        <w:rPr>
          <w:rFonts w:ascii="Times New Roman" w:hAnsi="Times New Roman"/>
          <w:sz w:val="24"/>
          <w:szCs w:val="24"/>
        </w:rPr>
      </w:pPr>
    </w:p>
    <w:p w14:paraId="096F38DA" w14:textId="77777777" w:rsidR="00B0277B" w:rsidRDefault="00B0277B">
      <w:pP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 w:type="page"/>
      </w:r>
    </w:p>
    <w:p w14:paraId="0AE4B553" w14:textId="77777777" w:rsidR="00DA17A5" w:rsidRPr="00DA17A5" w:rsidRDefault="00DA17A5" w:rsidP="00E82074">
      <w:pPr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14:paraId="030CF87D" w14:textId="77777777" w:rsidR="00DA17A5" w:rsidRPr="00DA17A5" w:rsidRDefault="00DA17A5" w:rsidP="00DA1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ОУ</w:t>
      </w:r>
      <w:r w:rsidR="00E8207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Д. 10</w:t>
      </w:r>
      <w:r w:rsidRPr="00DA17A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ФИЗИКА</w:t>
      </w:r>
    </w:p>
    <w:p w14:paraId="23A583E4" w14:textId="77777777" w:rsidR="00DA17A5" w:rsidRPr="00DA17A5" w:rsidRDefault="00DA17A5" w:rsidP="00DA1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1FC18950" w14:textId="77777777"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BD977B" w14:textId="77777777"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1. Область применения рабочей программы</w:t>
      </w:r>
    </w:p>
    <w:p w14:paraId="2A692639" w14:textId="77777777" w:rsidR="00F5354C" w:rsidRPr="00F5354C" w:rsidRDefault="00F5354C" w:rsidP="00F5354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«Физика» является частью общеобразовательной подготовки студентов в учреждениях СПО, реализующих программу подготовки рабочих, служащих. Рабочая программа учебной дисциплины</w:t>
      </w:r>
      <w:r w:rsidRPr="00F5354C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 «ФИЗИКА»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разработана 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Департамента государственной политики в сфере подготовки рабочих кадров и ДПО Министерства образования и науки РоссийскойФедерации от 17.03.2015 № 06-259), на основе примерной программы общеобразовательной учебной дисциплины «Физика»,  для профессиональных образовательных организаций (2015 г.).</w:t>
      </w:r>
    </w:p>
    <w:p w14:paraId="1EEC18B3" w14:textId="77777777"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Программа учебной дисциплины используется для профессий технического профиля.</w:t>
      </w:r>
    </w:p>
    <w:p w14:paraId="627C4326" w14:textId="77777777"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428E484" w14:textId="77777777"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о учебной дисциплины в структуре основной профессиональной образовательной программы:</w:t>
      </w:r>
    </w:p>
    <w:p w14:paraId="3FD38261" w14:textId="77777777" w:rsidR="00F5354C" w:rsidRPr="00F5354C" w:rsidRDefault="00F5354C" w:rsidP="00F5354C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«Физика» является дисциплиной, закладывающей базу для последующего изучения специальных предметов. Физика - общая наука о природе, дающая диалектно- материалистическое понимание окружающего мира. Человек, получивший начальное профессиональное образование, должен знать основы современной физики, которая имеет не только важное общеобразовательное, мировоззренческое, но и прикладное значение.</w:t>
      </w:r>
    </w:p>
    <w:p w14:paraId="303DA8B1" w14:textId="77777777" w:rsidR="00F5354C" w:rsidRPr="00F5354C" w:rsidRDefault="00F5354C" w:rsidP="00F5354C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Профилированное изучение предметов обеспечивает своевременную проработку необходимого материала для усвоения ОПОП посредством:</w:t>
      </w:r>
    </w:p>
    <w:p w14:paraId="487D65E4" w14:textId="77777777" w:rsidR="00F5354C" w:rsidRPr="00F5354C" w:rsidRDefault="00F5354C" w:rsidP="00F5354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 выявления профессионально-значимого для конкретной профессии материала;</w:t>
      </w:r>
    </w:p>
    <w:p w14:paraId="0DBAC2A2" w14:textId="77777777" w:rsidR="00F5354C" w:rsidRPr="00F5354C" w:rsidRDefault="00F5354C" w:rsidP="00F5354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 определения требуемой глубины его проработки;</w:t>
      </w:r>
    </w:p>
    <w:p w14:paraId="50C97C6B" w14:textId="77777777" w:rsidR="00F5354C" w:rsidRPr="00F5354C" w:rsidRDefault="00F5354C" w:rsidP="00F5354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нахождения наиболее целесообразного места и времени на его изучение;</w:t>
      </w:r>
    </w:p>
    <w:p w14:paraId="5CB6FE38" w14:textId="77777777" w:rsidR="00F5354C" w:rsidRPr="00F5354C" w:rsidRDefault="00F5354C" w:rsidP="00F5354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 увеличения объёма времени на изучение учебного материала, имеющего важное значение для профессионального становления учащегося, введения дополнительных тем или отдельных учебных элементов;</w:t>
      </w:r>
    </w:p>
    <w:p w14:paraId="73439304" w14:textId="77777777" w:rsidR="00F5354C" w:rsidRPr="00F5354C" w:rsidRDefault="00F5354C" w:rsidP="00F5354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 выполнения специальных заданий, лабораторных и практических работ, позволяющих создавать реальную производственную деятельность в учебных условиях и формировать общетрудовые и профессиональные знания и умения;</w:t>
      </w:r>
    </w:p>
    <w:p w14:paraId="026BF725" w14:textId="77777777" w:rsidR="00F5354C" w:rsidRPr="00F5354C" w:rsidRDefault="00F5354C" w:rsidP="00F5354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 решения задач с производственным содержанием;</w:t>
      </w:r>
    </w:p>
    <w:p w14:paraId="02F4EF22" w14:textId="77777777" w:rsidR="00F5354C" w:rsidRPr="00F5354C" w:rsidRDefault="00F5354C" w:rsidP="00F5354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выполнения комплексных межпредметных заданий с производственным содержанием, синтезирующих знания, умения из разных предметов;</w:t>
      </w:r>
    </w:p>
    <w:p w14:paraId="098690AC" w14:textId="77777777" w:rsidR="00F5354C" w:rsidRPr="00F5354C" w:rsidRDefault="00F5354C" w:rsidP="00F5354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- формирования профессионально значимых качеств личности в процессе преподавания профильных предметов.</w:t>
      </w:r>
    </w:p>
    <w:p w14:paraId="0A68CC22" w14:textId="77777777" w:rsidR="00F5354C" w:rsidRPr="00F5354C" w:rsidRDefault="00F5354C" w:rsidP="00F5354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ограмма, реализуется при подготовке обучающихся по профессии технического профиля. Повышенное внимание уделено изучению раздела «Механика», «Термодинамика», «Электродинамика» и др. и особенно тем экологического содержания.   </w:t>
      </w:r>
    </w:p>
    <w:p w14:paraId="716BE24C" w14:textId="77777777" w:rsidR="00F5354C" w:rsidRPr="00F5354C" w:rsidRDefault="00F5354C" w:rsidP="00F5354C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5354C">
        <w:rPr>
          <w:rFonts w:ascii="Times New Roman" w:hAnsi="Times New Roman"/>
          <w:sz w:val="24"/>
          <w:szCs w:val="24"/>
          <w:lang w:eastAsia="ar-SA"/>
        </w:rPr>
        <w:lastRenderedPageBreak/>
        <w:t>В программе теоретические сведения дополняются демонстрациями, лабораторными и практическими работами.</w:t>
      </w:r>
    </w:p>
    <w:p w14:paraId="52D58339" w14:textId="77777777" w:rsidR="00F5354C" w:rsidRPr="00F5354C" w:rsidRDefault="00F5354C" w:rsidP="00F535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содержит тематический план, отражающий количество часов, выделяемое на изучение физики в учреждениях СПО при овладении обучающимися профессией     23.02.01   «Организация перевозок и управление на автомобильном транспорте», </w:t>
      </w:r>
    </w:p>
    <w:p w14:paraId="64181505" w14:textId="77777777" w:rsidR="00F5354C" w:rsidRPr="00F5354C" w:rsidRDefault="00F5354C" w:rsidP="00F535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 тематический план включены физический практикум, предусматривающий   выполнение лабораторных работ и решение более сложных задач на материале того раздела физики, который связан с получаемой профессией.</w:t>
      </w:r>
    </w:p>
    <w:p w14:paraId="0AEB4F90" w14:textId="77777777" w:rsidR="00F5354C" w:rsidRPr="00F5354C" w:rsidRDefault="00F5354C" w:rsidP="00F5354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14:paraId="00580CA0" w14:textId="77777777"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«Физика» относится к циклу - общеобразовательная подготовка.</w:t>
      </w:r>
    </w:p>
    <w:p w14:paraId="4CE90A46" w14:textId="77777777"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33C0975" w14:textId="77777777"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3. Цели и задачи учебной дисциплины – требования к результатам освоения учебной дисциплины:</w:t>
      </w:r>
    </w:p>
    <w:p w14:paraId="51439030" w14:textId="77777777"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14:paraId="27FF749B" w14:textId="77777777" w:rsidR="00F5354C" w:rsidRPr="00F5354C" w:rsidRDefault="00F5354C" w:rsidP="00F5354C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У1. </w:t>
      </w:r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писывать и объяснять физические явления и свойства тел:движение небесных тел и искусственных спутников Земли; свойства газов, жидкостей и твердых тел; электромагнитн</w:t>
      </w:r>
      <w:r w:rsidRPr="00F5354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ю</w:t>
      </w:r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ндукци</w:t>
      </w:r>
      <w:r w:rsidRPr="00F5354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ю</w:t>
      </w:r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Pr="00F5354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распространение электромагнитных волн;</w:t>
      </w:r>
      <w:r w:rsidRPr="00F535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олновые свойства света; излучение и поглощение света атомом; фотоэффект;</w:t>
      </w:r>
    </w:p>
    <w:p w14:paraId="0E2918C2" w14:textId="77777777" w:rsidR="00F5354C" w:rsidRPr="00F5354C" w:rsidRDefault="00F5354C" w:rsidP="00F5354C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.2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определять характер физического процесса по графику, таблице, формул</w:t>
      </w:r>
    </w:p>
    <w:p w14:paraId="59A771AA" w14:textId="77777777" w:rsidR="00F5354C" w:rsidRPr="00F5354C" w:rsidRDefault="00F5354C" w:rsidP="00F5354C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.3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отличать гипотезы от научных теорий; </w:t>
      </w:r>
    </w:p>
    <w:p w14:paraId="07C06087" w14:textId="77777777" w:rsidR="00F5354C" w:rsidRPr="00F5354C" w:rsidRDefault="00F5354C" w:rsidP="00F5354C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4.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14:paraId="7A43BF61" w14:textId="77777777" w:rsidR="00F5354C" w:rsidRPr="00F5354C" w:rsidRDefault="00F5354C" w:rsidP="00F5354C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.5 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применять полученные знания для решения физических задач</w:t>
      </w:r>
    </w:p>
    <w:p w14:paraId="1411F01D" w14:textId="77777777" w:rsidR="00F5354C" w:rsidRPr="00F5354C" w:rsidRDefault="00F5354C" w:rsidP="00F5354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.6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</w:p>
    <w:p w14:paraId="0F355664" w14:textId="77777777" w:rsidR="00F5354C" w:rsidRPr="00F5354C" w:rsidRDefault="00F5354C" w:rsidP="00F5354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У.7 </w:t>
      </w: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приводить примеры, показывающие, что: наблюдения и эксперимент являются основой для выдвижения гипотез и теорий;</w:t>
      </w:r>
    </w:p>
    <w:p w14:paraId="0C3FE33E" w14:textId="77777777" w:rsidR="00F5354C" w:rsidRPr="00F5354C" w:rsidRDefault="00F5354C" w:rsidP="00F5354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позволяют проверить истинность теоретических выводов;</w:t>
      </w:r>
    </w:p>
    <w:p w14:paraId="09FD7BBF" w14:textId="77777777" w:rsidR="00F5354C" w:rsidRPr="00F5354C" w:rsidRDefault="00F5354C" w:rsidP="00F5354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 xml:space="preserve"> физическая теория дает возможность объяснять</w:t>
      </w:r>
    </w:p>
    <w:p w14:paraId="5C810708" w14:textId="77777777" w:rsidR="00F5354C" w:rsidRPr="00F5354C" w:rsidRDefault="00F5354C" w:rsidP="00F5354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известные явления природы и научные факты, предсказывать еще неизвестные явления;</w:t>
      </w:r>
    </w:p>
    <w:p w14:paraId="5CF7A408" w14:textId="77777777" w:rsidR="00F5354C" w:rsidRPr="00F5354C" w:rsidRDefault="00F5354C" w:rsidP="00F5354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У.8  </w:t>
      </w: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приводить примеры практического использования физических знаний: законов механики, термодинамики и электродинамики в энергетике;</w:t>
      </w:r>
    </w:p>
    <w:p w14:paraId="235CB6DA" w14:textId="77777777" w:rsidR="00F5354C" w:rsidRPr="00F5354C" w:rsidRDefault="00F5354C" w:rsidP="00F5354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различных видов электромагнитных излучений для развития радио и телекоммуникаций, квантовой физики в создании ядерной энергетики, лазеров.</w:t>
      </w:r>
    </w:p>
    <w:p w14:paraId="36DF8AE9" w14:textId="77777777" w:rsidR="00F5354C" w:rsidRPr="00F5354C" w:rsidRDefault="00F5354C" w:rsidP="00F5354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У.9  </w:t>
      </w: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воспринимать и на основе полученных знаний самостоятельно оценивать информацию, содержащуюся в сообщениях СМИ, Интернете, научно-популярных.</w:t>
      </w:r>
    </w:p>
    <w:p w14:paraId="38E0CB96" w14:textId="77777777" w:rsidR="00F5354C" w:rsidRPr="00F5354C" w:rsidRDefault="00F5354C" w:rsidP="00F5354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354C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У.10  </w:t>
      </w:r>
      <w:r w:rsidRPr="00F5354C">
        <w:rPr>
          <w:rFonts w:ascii="Times New Roman" w:eastAsia="TimesNewRomanPSMT" w:hAnsi="Times New Roman"/>
          <w:sz w:val="24"/>
          <w:szCs w:val="24"/>
          <w:lang w:eastAsia="ru-RU"/>
        </w:rPr>
        <w:t>измерять ряд физических величин, представляя результаты измерений с учетом их погрешностей;</w:t>
      </w:r>
    </w:p>
    <w:p w14:paraId="22EF0326" w14:textId="77777777"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14:paraId="4658917C" w14:textId="77777777"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Знать и понимать:</w:t>
      </w:r>
    </w:p>
    <w:p w14:paraId="4ED2233A" w14:textId="77777777" w:rsidR="00F5354C" w:rsidRPr="00F5354C" w:rsidRDefault="00F5354C" w:rsidP="00F5354C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З1. Смысл понятий: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14:paraId="6E9E5876" w14:textId="77777777" w:rsidR="00F5354C" w:rsidRPr="00F5354C" w:rsidRDefault="00F5354C" w:rsidP="00F5354C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2. Смысл физических величин: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14:paraId="4BB49264" w14:textId="77777777" w:rsidR="00F5354C" w:rsidRPr="00F5354C" w:rsidRDefault="00F5354C" w:rsidP="00F5354C">
      <w:pPr>
        <w:tabs>
          <w:tab w:val="left" w:pos="655"/>
          <w:tab w:val="left" w:pos="862"/>
          <w:tab w:val="left" w:pos="1080"/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3. Смысл физических законов: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14:paraId="6960D2FA" w14:textId="77777777" w:rsidR="00F5354C" w:rsidRPr="00F5354C" w:rsidRDefault="00F5354C" w:rsidP="00F5354C">
      <w:pPr>
        <w:tabs>
          <w:tab w:val="left" w:pos="655"/>
          <w:tab w:val="left" w:pos="862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4.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Вкладроссийских и зарубежных ученых, оказавших наибольшее влияние на развитие физики;</w:t>
      </w:r>
    </w:p>
    <w:p w14:paraId="428ABA0E" w14:textId="77777777"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1080E1" w14:textId="77777777"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</w:t>
      </w:r>
    </w:p>
    <w:p w14:paraId="172D10C2" w14:textId="77777777" w:rsidR="00F5354C" w:rsidRPr="00F5354C" w:rsidRDefault="00F5354C" w:rsidP="00F5354C">
      <w:pPr>
        <w:numPr>
          <w:ilvl w:val="0"/>
          <w:numId w:val="2"/>
        </w:num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я безопасностижизнедеятельности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использования транспортных средств, бытовых электроприборов, средств радио- и телекоммуникационной связи;</w:t>
      </w:r>
    </w:p>
    <w:p w14:paraId="36E88DDC" w14:textId="77777777" w:rsidR="00F5354C" w:rsidRPr="00F5354C" w:rsidRDefault="00F5354C" w:rsidP="00F5354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оценки влияния на организм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 и другие организмы загрязнения окружающей среды;</w:t>
      </w:r>
    </w:p>
    <w:p w14:paraId="12971148" w14:textId="77777777" w:rsidR="00F5354C" w:rsidRPr="00F5354C" w:rsidRDefault="00F5354C" w:rsidP="00F5354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рационального природопользования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и охраны окружающей среды</w:t>
      </w:r>
    </w:p>
    <w:p w14:paraId="487EC143" w14:textId="77777777"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C8F378" w14:textId="77777777"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b/>
          <w:sz w:val="24"/>
          <w:szCs w:val="24"/>
          <w:lang w:eastAsia="ru-RU"/>
        </w:rPr>
        <w:t>1.4. Количество часов на освоение рабочей программы учебной дисциплины:</w:t>
      </w:r>
    </w:p>
    <w:p w14:paraId="55310B0C" w14:textId="77777777"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бной нагрузки обучающегося</w:t>
      </w:r>
      <w:r w:rsidR="004E57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177 </w:t>
      </w:r>
      <w:r w:rsidR="00E820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часов, в том числе:</w:t>
      </w:r>
    </w:p>
    <w:p w14:paraId="5581BE00" w14:textId="77777777" w:rsidR="00F5354C" w:rsidRP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чебной нагрузки обучающегося 118</w:t>
      </w:r>
      <w:r w:rsidR="00E820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;</w:t>
      </w:r>
    </w:p>
    <w:p w14:paraId="6D62DC64" w14:textId="77777777" w:rsidR="00F5354C" w:rsidRDefault="00F5354C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самост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оятельной работы обучающегося 59  часа</w:t>
      </w:r>
      <w:r w:rsidRPr="00F535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4ADD2BB" w14:textId="77777777" w:rsidR="004E5774" w:rsidRPr="00F5354C" w:rsidRDefault="004E5774" w:rsidP="00F5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7A00B7" w14:textId="77777777" w:rsidR="004E5774" w:rsidRDefault="004E5774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br w:type="page"/>
      </w:r>
    </w:p>
    <w:p w14:paraId="327A2979" w14:textId="77777777" w:rsidR="004E5774" w:rsidRPr="004B6F05" w:rsidRDefault="004E5774" w:rsidP="004E577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B6F05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АННОТАЦИЯ </w:t>
      </w:r>
    </w:p>
    <w:p w14:paraId="1395DB41" w14:textId="77777777" w:rsidR="004E5774" w:rsidRPr="004B6F05" w:rsidRDefault="004E5774" w:rsidP="004E577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B6F05">
        <w:rPr>
          <w:rFonts w:ascii="Times New Roman" w:eastAsiaTheme="minorHAnsi" w:hAnsi="Times New Roman"/>
          <w:b/>
          <w:sz w:val="24"/>
          <w:szCs w:val="24"/>
        </w:rPr>
        <w:t xml:space="preserve">К РАБОЧЕЙ  ПРОГРАММЕ УЧЕБНОЙ ДИСЦИПЛИНЫ </w:t>
      </w:r>
    </w:p>
    <w:p w14:paraId="77090D59" w14:textId="77777777" w:rsidR="004E5774" w:rsidRPr="004B6F05" w:rsidRDefault="004E5774" w:rsidP="004E577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ОУД.11. </w:t>
      </w:r>
      <w:r w:rsidRPr="004B6F05">
        <w:rPr>
          <w:rFonts w:ascii="Times New Roman" w:eastAsiaTheme="minorHAnsi" w:hAnsi="Times New Roman"/>
          <w:b/>
          <w:sz w:val="24"/>
          <w:szCs w:val="24"/>
        </w:rPr>
        <w:t>ХИМИЯ</w:t>
      </w:r>
    </w:p>
    <w:p w14:paraId="31520D23" w14:textId="77777777" w:rsidR="004E5774" w:rsidRPr="004B6F05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b/>
          <w:sz w:val="24"/>
          <w:szCs w:val="24"/>
          <w:lang w:eastAsia="ru-RU"/>
        </w:rPr>
        <w:t>1.1. Область применения программы</w:t>
      </w:r>
    </w:p>
    <w:p w14:paraId="33CED0A8" w14:textId="77777777" w:rsidR="004E5774" w:rsidRPr="004B6F05" w:rsidRDefault="004E5774" w:rsidP="004E5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бочая программа учебной дисциплины  «Химия»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 </w:t>
      </w:r>
      <w:r w:rsidRPr="004B6F05">
        <w:rPr>
          <w:rFonts w:ascii="Times New Roman" w:eastAsia="Times New Roman" w:hAnsi="Times New Roman"/>
          <w:lang w:eastAsia="ru-RU"/>
        </w:rPr>
        <w:t>.</w:t>
      </w:r>
    </w:p>
    <w:p w14:paraId="202787D0" w14:textId="77777777" w:rsidR="004E5774" w:rsidRPr="004B6F05" w:rsidRDefault="004E5774" w:rsidP="004E5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91F4AE" w14:textId="77777777" w:rsidR="004E5774" w:rsidRPr="004B6F05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6480F1" w14:textId="77777777" w:rsidR="004E5774" w:rsidRPr="004B6F05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.</w:t>
      </w:r>
    </w:p>
    <w:p w14:paraId="1BB36D34" w14:textId="77777777" w:rsidR="004E5774" w:rsidRPr="004B6F05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ab/>
        <w:t>Дисциплина входит в общеобразовательный цикл и относится к дисциплинам по выбору.</w:t>
      </w:r>
    </w:p>
    <w:p w14:paraId="4D711A96" w14:textId="77777777" w:rsidR="004E5774" w:rsidRPr="004B6F05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715DD43" w14:textId="77777777" w:rsidR="004E5774" w:rsidRPr="004B6F05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.</w:t>
      </w:r>
    </w:p>
    <w:p w14:paraId="6CD614FA" w14:textId="77777777"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Освоение содержания учебной дисциплины, обеспечивает достижение студентами следующих </w:t>
      </w:r>
      <w:r w:rsidRPr="004B6F05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результатов:</w:t>
      </w:r>
    </w:p>
    <w:p w14:paraId="6BEF9927" w14:textId="77777777"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4B6F05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4B6F05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14:paraId="61D36161" w14:textId="77777777"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14:paraId="054BBBF4" w14:textId="77777777"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14:paraId="457640D4" w14:textId="77777777"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64A1DFE7" w14:textId="77777777"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4B6F05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метапредметных</w:t>
      </w:r>
      <w:r w:rsidRPr="004B6F05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14:paraId="3117876C" w14:textId="77777777"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использование различных видов познавательной деятельности и основных</w:t>
      </w:r>
    </w:p>
    <w:p w14:paraId="6EB3004A" w14:textId="77777777"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14:paraId="641F10B7" w14:textId="77777777"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14:paraId="16D123CF" w14:textId="77777777"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4B6F05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предметных</w:t>
      </w:r>
      <w:r w:rsidRPr="004B6F05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14:paraId="7057822E" w14:textId="77777777"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14:paraId="682A1193" w14:textId="77777777"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владение основополагающими химическими понятиями, теориями, законами</w:t>
      </w:r>
    </w:p>
    <w:p w14:paraId="30F11FC7" w14:textId="77777777"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и закономерностями; уверенное пользование химической терминологией и символикой;</w:t>
      </w:r>
    </w:p>
    <w:p w14:paraId="2D5CD3EF" w14:textId="77777777"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владение основными методами научного познания, используемыми в химии:</w:t>
      </w:r>
    </w:p>
    <w:p w14:paraId="5D3B4BF8" w14:textId="77777777"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14:paraId="46DE4242" w14:textId="77777777"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 умения давать количественные оценки и производить расчеты по химическим формулам и уравнениям;</w:t>
      </w:r>
    </w:p>
    <w:p w14:paraId="57A0BDA9" w14:textId="77777777"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lastRenderedPageBreak/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владение правилами техники безопасности при использовании химических веществ;</w:t>
      </w:r>
    </w:p>
    <w:p w14:paraId="4C98D482" w14:textId="77777777" w:rsidR="004E5774" w:rsidRPr="004B6F05" w:rsidRDefault="004E5774" w:rsidP="004E577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F05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4B6F05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 собственной позиции по отношению к химической информации, получаемой из разных источников.</w:t>
      </w:r>
    </w:p>
    <w:p w14:paraId="1E1D7072" w14:textId="77777777" w:rsidR="004E5774" w:rsidRPr="004B6F05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14:paraId="6A6F8A7F" w14:textId="77777777" w:rsidR="004E5774" w:rsidRPr="004B6F05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1.4.Количество часов на освоение программы дисциплины.</w:t>
      </w:r>
    </w:p>
    <w:p w14:paraId="5421161C" w14:textId="77777777" w:rsidR="004E5774" w:rsidRPr="004B6F05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ab/>
        <w:t>максимальная учебная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узка обучающегося 153</w:t>
      </w: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14:paraId="145A0033" w14:textId="77777777" w:rsidR="004E5774" w:rsidRPr="004B6F05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язательная аудитор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ая нагрузка обучающегося 102 часа</w:t>
      </w: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BC657B4" w14:textId="77777777" w:rsidR="004E5774" w:rsidRPr="004B6F05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ятельная работа обучающегося 51</w:t>
      </w:r>
      <w:r w:rsidRPr="004B6F0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14:paraId="631F708D" w14:textId="77777777" w:rsidR="004E5774" w:rsidRPr="004B6F05" w:rsidRDefault="004E5774" w:rsidP="004E577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4B6F05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АННОТАЦИЯ </w:t>
      </w:r>
    </w:p>
    <w:p w14:paraId="482DBB19" w14:textId="77777777" w:rsidR="004E5774" w:rsidRPr="004B6F05" w:rsidRDefault="004E5774" w:rsidP="004E577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B6F05">
        <w:rPr>
          <w:rFonts w:ascii="Times New Roman" w:eastAsiaTheme="minorHAnsi" w:hAnsi="Times New Roman"/>
          <w:b/>
          <w:sz w:val="24"/>
          <w:szCs w:val="24"/>
        </w:rPr>
        <w:t xml:space="preserve">К РАБОЧЕЙ  ПРОГРАММЕ УЧЕБНОЙ ДИСЦИПЛИНЫ </w:t>
      </w:r>
    </w:p>
    <w:p w14:paraId="1D6F7AD0" w14:textId="77777777" w:rsidR="004E5774" w:rsidRDefault="004E5774" w:rsidP="004E577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УД.12. БИОЛОГИЯ</w:t>
      </w:r>
    </w:p>
    <w:p w14:paraId="58C73109" w14:textId="77777777" w:rsidR="004E5774" w:rsidRPr="004B6F05" w:rsidRDefault="004E5774" w:rsidP="004E577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CB11E4D" w14:textId="77777777" w:rsidR="004E5774" w:rsidRPr="00527C00" w:rsidRDefault="004E5774" w:rsidP="00E55EB5">
      <w:pPr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программы.</w:t>
      </w:r>
    </w:p>
    <w:p w14:paraId="61E46FB9" w14:textId="77777777" w:rsidR="004E5774" w:rsidRPr="00527C00" w:rsidRDefault="004E5774" w:rsidP="004E5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Биология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профессионального образования – программы подготовки специалистов среднего звена.</w:t>
      </w:r>
    </w:p>
    <w:p w14:paraId="139F00E0" w14:textId="77777777" w:rsidR="004E5774" w:rsidRPr="00527C00" w:rsidRDefault="004E5774" w:rsidP="004E5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13DBB" w14:textId="77777777" w:rsidR="004E5774" w:rsidRPr="00527C00" w:rsidRDefault="004E5774" w:rsidP="004E5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2DA1D28" w14:textId="77777777" w:rsidR="004E5774" w:rsidRPr="00527C00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.</w:t>
      </w: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а входит в общеобразовательный цикл и относится к дисциплинам по выбору.</w:t>
      </w:r>
    </w:p>
    <w:p w14:paraId="249D426D" w14:textId="77777777" w:rsidR="004E5774" w:rsidRPr="00527C00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0A2098" w14:textId="77777777" w:rsidR="004E5774" w:rsidRPr="00527C00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.</w:t>
      </w:r>
    </w:p>
    <w:p w14:paraId="5F914E9E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527C00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результатов:</w:t>
      </w:r>
    </w:p>
    <w:p w14:paraId="6481F6B6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527C00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527C00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14:paraId="68E292DC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 чувства гордости и уважения к истории и достижениям отечественной биологической науки; представления о целостной естественно-научной картине мира;</w:t>
      </w:r>
    </w:p>
    <w:p w14:paraId="5728ED98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14:paraId="582FBABB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14:paraId="3A1B81F5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14:paraId="4C556EAB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14:paraId="048367B9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14:paraId="402ED044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14:paraId="5EF8930C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14:paraId="012E251B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14:paraId="625225F1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527C00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метапредметных</w:t>
      </w:r>
      <w:r w:rsidRPr="00527C00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14:paraId="0486840B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14:paraId="378451BE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</w:t>
      </w:r>
    </w:p>
    <w:p w14:paraId="6A40C541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14:paraId="51DC49A5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lastRenderedPageBreak/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14:paraId="0B022286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14:paraId="6BF33183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14:paraId="6BBF6FB0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14:paraId="2A2CB1F1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14:paraId="0FB33FE6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14:paraId="6AA709C2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• </w:t>
      </w:r>
      <w:r w:rsidRPr="00527C00">
        <w:rPr>
          <w:rFonts w:ascii="Times New Roman" w:eastAsia="SchoolBookCSanPin-Regular" w:hAnsi="Times New Roman"/>
          <w:b/>
          <w:bCs/>
          <w:i/>
          <w:iCs/>
          <w:sz w:val="24"/>
          <w:szCs w:val="24"/>
          <w:lang w:eastAsia="ru-RU"/>
        </w:rPr>
        <w:t>предметных</w:t>
      </w:r>
      <w:r w:rsidRPr="00527C00">
        <w:rPr>
          <w:rFonts w:ascii="Times New Roman" w:eastAsia="SchoolBookCSanPin-Regular" w:hAnsi="Times New Roman"/>
          <w:b/>
          <w:bCs/>
          <w:sz w:val="24"/>
          <w:szCs w:val="24"/>
          <w:lang w:eastAsia="ru-RU"/>
        </w:rPr>
        <w:t>:</w:t>
      </w:r>
    </w:p>
    <w:p w14:paraId="252E41F4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14:paraId="7AA4E562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14:paraId="2300E633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14:paraId="748C0745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 умений объяснять результаты биологических экспериментов, решать элементарные биологические задачи;</w:t>
      </w:r>
    </w:p>
    <w:p w14:paraId="3AFFCC9D" w14:textId="77777777" w:rsidR="004E5774" w:rsidRPr="00527C00" w:rsidRDefault="004E5774" w:rsidP="004E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SymbolMT" w:hAnsi="Times New Roman"/>
          <w:sz w:val="24"/>
          <w:szCs w:val="24"/>
          <w:lang w:eastAsia="ru-RU"/>
        </w:rPr>
        <w:t xml:space="preserve">− </w:t>
      </w:r>
      <w:r w:rsidRPr="00527C00">
        <w:rPr>
          <w:rFonts w:ascii="Times New Roman" w:eastAsia="SchoolBookCSanPin-Regular" w:hAnsi="Times New Roman"/>
          <w:sz w:val="24"/>
          <w:szCs w:val="24"/>
          <w:lang w:eastAsia="ru-RU"/>
        </w:rPr>
        <w:t>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14:paraId="02598844" w14:textId="77777777" w:rsidR="004E5774" w:rsidRPr="00527C00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14:paraId="3FCD5B64" w14:textId="77777777" w:rsidR="004E5774" w:rsidRPr="00527C00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b/>
          <w:sz w:val="24"/>
          <w:szCs w:val="24"/>
          <w:lang w:eastAsia="ru-RU"/>
        </w:rPr>
        <w:t>1.4. Количество часов на освоение программы дисциплины.</w:t>
      </w:r>
    </w:p>
    <w:p w14:paraId="4437D822" w14:textId="77777777" w:rsidR="004E5774" w:rsidRPr="00527C00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 xml:space="preserve"> максимальная учебная нагрузка обучающего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6</w:t>
      </w: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14:paraId="2D6B61CD" w14:textId="77777777" w:rsidR="004E5774" w:rsidRPr="00527C00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ая аудиторная учебная нагрузка обучающего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4 часа</w:t>
      </w: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B93B9F6" w14:textId="77777777" w:rsidR="004E5774" w:rsidRPr="00527C00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 обучающегося 32 часа</w:t>
      </w:r>
      <w:r w:rsidRPr="00527C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51C698" w14:textId="77777777" w:rsidR="004E5774" w:rsidRPr="00527C00" w:rsidRDefault="004E5774" w:rsidP="004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3C7FDA" w14:textId="77777777" w:rsidR="007933CA" w:rsidRDefault="007933CA">
      <w:pPr>
        <w:rPr>
          <w:rFonts w:ascii="Times New Roman" w:hAnsi="Times New Roman"/>
          <w:sz w:val="24"/>
          <w:szCs w:val="24"/>
        </w:rPr>
      </w:pPr>
    </w:p>
    <w:p w14:paraId="7D017E5F" w14:textId="77777777" w:rsidR="00DA17A5" w:rsidRDefault="00DA17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59FAD9" w14:textId="77777777" w:rsidR="00DA17A5" w:rsidRPr="00DA17A5" w:rsidRDefault="00DA17A5" w:rsidP="00DA17A5">
      <w:pPr>
        <w:jc w:val="center"/>
        <w:rPr>
          <w:rFonts w:ascii="Times New Roman" w:hAnsi="Times New Roman"/>
          <w:b/>
          <w:sz w:val="24"/>
          <w:szCs w:val="24"/>
        </w:rPr>
      </w:pPr>
      <w:r w:rsidRPr="00DA17A5">
        <w:rPr>
          <w:rFonts w:ascii="Times New Roman" w:hAnsi="Times New Roman"/>
          <w:b/>
          <w:sz w:val="24"/>
          <w:szCs w:val="24"/>
        </w:rPr>
        <w:lastRenderedPageBreak/>
        <w:t>АННОТАЦИЯ К РАБОЧЕЙ  ПРОГРАММЕ УЧЕБНОЙ ДИСЦИПЛИНЫ</w:t>
      </w:r>
    </w:p>
    <w:p w14:paraId="3FF925E2" w14:textId="4B3C1069" w:rsidR="00DA17A5" w:rsidRPr="00DA17A5" w:rsidRDefault="004E5774" w:rsidP="00DA17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УД 13. ОБЩЕСТВОЗНАНИЕ</w:t>
      </w:r>
      <w:r w:rsidR="00DA17A5"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D2189">
        <w:rPr>
          <w:rFonts w:ascii="Times New Roman" w:eastAsia="Times New Roman" w:hAnsi="Times New Roman"/>
          <w:b/>
          <w:sz w:val="24"/>
          <w:szCs w:val="24"/>
          <w:lang w:eastAsia="ru-RU"/>
        </w:rPr>
        <w:t>(ВКЛЮЧАЯ ЭКОНОМИКУ И ПРАВО)</w:t>
      </w:r>
    </w:p>
    <w:p w14:paraId="542F1AC7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изучения дисциплины: является </w:t>
      </w:r>
      <w:r w:rsidRPr="00DA17A5">
        <w:rPr>
          <w:rFonts w:ascii="Times New Roman" w:hAnsi="Times New Roman"/>
          <w:sz w:val="24"/>
          <w:szCs w:val="24"/>
        </w:rPr>
        <w:t>формирование четкой гражданской  позиции,  социально-правовой грамотности,  навыков правового характера,  знаниям о современном российском обществе, проблемах мирового сообщества и тенденциях развития современных цивилизационных процессов,  роли морали, религии,  науки и образования в жизни человеческого общества, ключевых социальных и правовых вопросов,  необходимых обучающимся для реализации социальных ролей, взаимодействия с окружающими людьми, тесно связанных с повседневной жизнью.</w:t>
      </w:r>
    </w:p>
    <w:p w14:paraId="2E232FAB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E871C4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дисциплина «Обществознание» </w:t>
      </w:r>
      <w:r w:rsidRPr="00DA17A5">
        <w:rPr>
          <w:rFonts w:ascii="Times New Roman" w:hAnsi="Times New Roman"/>
          <w:sz w:val="24"/>
          <w:szCs w:val="24"/>
        </w:rPr>
        <w:t>входит в общеобразовательный цикл и относится к дисциплинам по выбору из обязательн</w:t>
      </w:r>
      <w:r>
        <w:rPr>
          <w:rFonts w:ascii="Times New Roman" w:hAnsi="Times New Roman"/>
          <w:sz w:val="24"/>
          <w:szCs w:val="24"/>
        </w:rPr>
        <w:t>ых учебных областей.</w:t>
      </w: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Требования к результатам освоения дисциплины:</w:t>
      </w:r>
    </w:p>
    <w:p w14:paraId="6E6119FB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2EB1B7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14:paraId="006472F4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меть: </w:t>
      </w:r>
    </w:p>
    <w:p w14:paraId="289ABA55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ться в наиболее общих  геополитических  проблемах бытия, познания,</w:t>
      </w:r>
    </w:p>
    <w:p w14:paraId="52EB117E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0AE2FF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ей, свободы и смысла жизни как основе формирования </w:t>
      </w:r>
    </w:p>
    <w:p w14:paraId="7FB30A67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ы гражданина и будущего специалиста. </w:t>
      </w:r>
    </w:p>
    <w:p w14:paraId="12A31359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29EF9D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hAnsi="Times New Roman"/>
          <w:sz w:val="24"/>
          <w:szCs w:val="24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14:paraId="04DA08F2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95D427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14:paraId="7DF8A465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нать: </w:t>
      </w:r>
    </w:p>
    <w:p w14:paraId="46C7BACA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категории и понятия  общественной дисциплины; </w:t>
      </w:r>
    </w:p>
    <w:p w14:paraId="7755BA36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общественных наук в жизни человека и общества; </w:t>
      </w:r>
    </w:p>
    <w:p w14:paraId="2ED599DC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 развития цивилизаций; </w:t>
      </w:r>
    </w:p>
    <w:p w14:paraId="537C6AA8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ность процесса познания; </w:t>
      </w:r>
    </w:p>
    <w:p w14:paraId="671491C9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научной, исторической и религиозной картин мира; </w:t>
      </w:r>
    </w:p>
    <w:p w14:paraId="1B29B54C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словиях формирования личности, свободе и ответственности за сохранение</w:t>
      </w:r>
    </w:p>
    <w:p w14:paraId="2A1CDFF4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жизни, культуры, окружающей среды; </w:t>
      </w:r>
    </w:p>
    <w:p w14:paraId="30C86816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 социальных и этических проблемах, связанных с развитием и использованием</w:t>
      </w:r>
    </w:p>
    <w:p w14:paraId="134DE2AC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й науки, техники и технологий </w:t>
      </w:r>
    </w:p>
    <w:p w14:paraId="2DFD8952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89E867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17A5">
        <w:rPr>
          <w:rFonts w:ascii="Times New Roman" w:hAnsi="Times New Roman"/>
          <w:sz w:val="24"/>
          <w:szCs w:val="24"/>
        </w:rPr>
        <w:t xml:space="preserve">формирование мотивации к общественно полезной деятельности, повышение стремления к самовоспитанию, самореализации, самоконтролю; </w:t>
      </w:r>
    </w:p>
    <w:p w14:paraId="2FA59A8D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17A5">
        <w:rPr>
          <w:rFonts w:ascii="Times New Roman" w:hAnsi="Times New Roman"/>
          <w:sz w:val="24"/>
          <w:szCs w:val="24"/>
        </w:rPr>
        <w:t xml:space="preserve"> применение полученных знаний и умений в практической деятельности в различных сферах общественной жизни. </w:t>
      </w:r>
    </w:p>
    <w:p w14:paraId="7F26D2AF" w14:textId="77777777" w:rsidR="00DA17A5" w:rsidRPr="00DA17A5" w:rsidRDefault="00DA17A5" w:rsidP="00DA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часов на освоение программы дисциплины.</w:t>
      </w:r>
    </w:p>
    <w:p w14:paraId="0F6D7E03" w14:textId="77777777" w:rsidR="00DA17A5" w:rsidRPr="00DA17A5" w:rsidRDefault="00DA17A5" w:rsidP="00DA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аксимальная 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учебная нагрузка  - 171</w:t>
      </w:r>
      <w:r w:rsidR="00405818">
        <w:rPr>
          <w:rFonts w:ascii="Times New Roman" w:eastAsia="Times New Roman" w:hAnsi="Times New Roman"/>
          <w:sz w:val="24"/>
          <w:szCs w:val="24"/>
          <w:lang w:eastAsia="ru-RU"/>
        </w:rPr>
        <w:t xml:space="preserve">  час</w:t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14:paraId="7687E512" w14:textId="77777777" w:rsidR="00DA17A5" w:rsidRPr="00DA17A5" w:rsidRDefault="00DA17A5" w:rsidP="00DA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ab/>
        <w:t>обязательная а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удиторная учебная нагрузка – 11</w:t>
      </w:r>
      <w:r w:rsidR="0040581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 час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66BD547" w14:textId="77777777" w:rsidR="00DA17A5" w:rsidRPr="00DA17A5" w:rsidRDefault="004E5774" w:rsidP="00DA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ая работа – 5</w:t>
      </w:r>
      <w:r w:rsidR="00405818">
        <w:rPr>
          <w:rFonts w:ascii="Times New Roman" w:eastAsia="Times New Roman" w:hAnsi="Times New Roman"/>
          <w:sz w:val="24"/>
          <w:szCs w:val="24"/>
          <w:lang w:eastAsia="ru-RU"/>
        </w:rPr>
        <w:t>7  часов</w:t>
      </w:r>
      <w:r w:rsidR="00DA17A5" w:rsidRPr="00DA17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E1FACF" w14:textId="77777777" w:rsidR="00DA17A5" w:rsidRPr="00DA17A5" w:rsidRDefault="00DA17A5" w:rsidP="002324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hAnsi="Times New Roman"/>
          <w:sz w:val="28"/>
          <w:szCs w:val="28"/>
        </w:rPr>
        <w:br w:type="page"/>
      </w:r>
    </w:p>
    <w:p w14:paraId="555F8DE5" w14:textId="77777777" w:rsidR="00DA17A5" w:rsidRPr="00DA17A5" w:rsidRDefault="00DA17A5" w:rsidP="002324C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A17A5">
        <w:rPr>
          <w:rFonts w:ascii="Times New Roman" w:hAnsi="Times New Roman"/>
          <w:b/>
          <w:sz w:val="24"/>
          <w:szCs w:val="24"/>
        </w:rPr>
        <w:lastRenderedPageBreak/>
        <w:t>АННОТАЦИЯ К РАБОЧЕЙ  ПРОГРАММЕ УЧЕБНОЙ ДИСЦИПЛИНЫ</w:t>
      </w:r>
    </w:p>
    <w:p w14:paraId="4DD37AF6" w14:textId="77777777" w:rsidR="00DA17A5" w:rsidRPr="00DA17A5" w:rsidRDefault="004E5774" w:rsidP="00DA17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УД.14 ГЕОГРАФИЯ</w:t>
      </w:r>
    </w:p>
    <w:p w14:paraId="45210802" w14:textId="77777777" w:rsidR="00DA17A5" w:rsidRPr="00DA17A5" w:rsidRDefault="00DA17A5" w:rsidP="00DA1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>Целью изучения</w:t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 является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. </w:t>
      </w:r>
    </w:p>
    <w:p w14:paraId="1F3D09FF" w14:textId="77777777" w:rsidR="00DA17A5" w:rsidRPr="00DA17A5" w:rsidRDefault="00DA17A5" w:rsidP="00DA1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B54A3E" w14:textId="77777777" w:rsidR="00DA17A5" w:rsidRPr="00DA17A5" w:rsidRDefault="00DA17A5" w:rsidP="00DA17A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</w:p>
    <w:p w14:paraId="5CEDCE64" w14:textId="77777777" w:rsidR="00DA17A5" w:rsidRPr="00DA17A5" w:rsidRDefault="00DA17A5" w:rsidP="00DA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дисциплина «География» относится к вариативной части образовательной программы среднего профессионального образования.</w:t>
      </w:r>
    </w:p>
    <w:p w14:paraId="2A13B011" w14:textId="77777777" w:rsidR="00DA17A5" w:rsidRPr="00DA17A5" w:rsidRDefault="00DA17A5" w:rsidP="00DA17A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езультатам освоения дисциплины:</w:t>
      </w:r>
    </w:p>
    <w:p w14:paraId="50563891" w14:textId="77777777" w:rsidR="00DA17A5" w:rsidRPr="00DA17A5" w:rsidRDefault="00DA17A5" w:rsidP="00DA17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освоения дисциплины обучающийся должен </w:t>
      </w:r>
    </w:p>
    <w:p w14:paraId="16C4FBF4" w14:textId="77777777" w:rsidR="00DA17A5" w:rsidRPr="00DA17A5" w:rsidRDefault="00DA17A5" w:rsidP="00DA17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</w:p>
    <w:p w14:paraId="1E027AFC" w14:textId="77777777" w:rsidR="00DA17A5" w:rsidRPr="00DA17A5" w:rsidRDefault="00DA17A5" w:rsidP="00DA17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и объяснять ресурсообеспеченность отдельных стран и регионов мира;</w:t>
      </w:r>
    </w:p>
    <w:p w14:paraId="6034E9FD" w14:textId="77777777" w:rsidR="00DA17A5" w:rsidRPr="00DA17A5" w:rsidRDefault="00DA17A5" w:rsidP="00DA17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и объяснять демографическую ситуацию, степень природных, антропогенных и техногенных изменений отдельных территорий; </w:t>
      </w:r>
    </w:p>
    <w:p w14:paraId="690183F2" w14:textId="77777777" w:rsidR="00DA17A5" w:rsidRPr="00DA17A5" w:rsidRDefault="00DA17A5" w:rsidP="00DA17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</w:t>
      </w:r>
    </w:p>
    <w:p w14:paraId="7A2FD079" w14:textId="77777777" w:rsidR="00DA17A5" w:rsidRPr="00DA17A5" w:rsidRDefault="00DA17A5" w:rsidP="00DA17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5DB1F0" w14:textId="77777777" w:rsidR="00DA17A5" w:rsidRPr="00DA17A5" w:rsidRDefault="00DA17A5" w:rsidP="00DA17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14:paraId="008000F5" w14:textId="77777777" w:rsidR="00DA17A5" w:rsidRPr="00DA17A5" w:rsidRDefault="00DA17A5" w:rsidP="00DA17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</w:p>
    <w:p w14:paraId="49B17665" w14:textId="77777777" w:rsidR="00DA17A5" w:rsidRPr="00DA17A5" w:rsidRDefault="00DA17A5" w:rsidP="00DA1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географические понятия и термины; </w:t>
      </w:r>
    </w:p>
    <w:p w14:paraId="3817CDCB" w14:textId="77777777" w:rsidR="00DA17A5" w:rsidRPr="00DA17A5" w:rsidRDefault="00DA17A5" w:rsidP="00DA1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 особенности размещения основных видов природных ресурсов;</w:t>
      </w:r>
    </w:p>
    <w:p w14:paraId="043EC688" w14:textId="77777777" w:rsidR="00DA17A5" w:rsidRPr="00DA17A5" w:rsidRDefault="00DA17A5" w:rsidP="00DA1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нность и ди</w:t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амику населения мира, отдельных регионов и стран; </w:t>
      </w:r>
    </w:p>
    <w:p w14:paraId="77530474" w14:textId="77777777" w:rsidR="00DA17A5" w:rsidRPr="00DA17A5" w:rsidRDefault="00DA17A5" w:rsidP="00DA1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ие аспекты отраслевой и территориальной структуры мирового хозяйства; географические аспекты глобальных проблем человечества; </w:t>
      </w:r>
    </w:p>
    <w:p w14:paraId="46DEC70F" w14:textId="77777777" w:rsidR="00DA17A5" w:rsidRPr="00DA17A5" w:rsidRDefault="00DA17A5" w:rsidP="00DA1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современного геополитического и геоэкономического положения России, ее роль в международном географическом разделении труда. </w:t>
      </w:r>
    </w:p>
    <w:p w14:paraId="6B875A18" w14:textId="77777777" w:rsidR="00DA17A5" w:rsidRPr="00DA17A5" w:rsidRDefault="00DA17A5" w:rsidP="00DA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984E25" w14:textId="77777777" w:rsidR="00DA17A5" w:rsidRPr="00DA17A5" w:rsidRDefault="00DA17A5" w:rsidP="00DA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часов на освоение программы дисциплины.</w:t>
      </w:r>
    </w:p>
    <w:p w14:paraId="67FAABFE" w14:textId="77777777" w:rsidR="00DA17A5" w:rsidRPr="00DA17A5" w:rsidRDefault="00DA17A5" w:rsidP="00DA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макси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мальная учебная нагрузка  - 60</w:t>
      </w:r>
      <w:r w:rsidR="002324CA">
        <w:rPr>
          <w:rFonts w:ascii="Times New Roman" w:eastAsia="Times New Roman" w:hAnsi="Times New Roman"/>
          <w:sz w:val="24"/>
          <w:szCs w:val="24"/>
          <w:lang w:eastAsia="ru-RU"/>
        </w:rPr>
        <w:t xml:space="preserve">  часов</w:t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14:paraId="16A52537" w14:textId="77777777" w:rsidR="00DA17A5" w:rsidRPr="00DA17A5" w:rsidRDefault="00DA17A5" w:rsidP="00DA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обязательная а</w:t>
      </w:r>
      <w:r w:rsidR="004E5774">
        <w:rPr>
          <w:rFonts w:ascii="Times New Roman" w:eastAsia="Times New Roman" w:hAnsi="Times New Roman"/>
          <w:sz w:val="24"/>
          <w:szCs w:val="24"/>
          <w:lang w:eastAsia="ru-RU"/>
        </w:rPr>
        <w:t>удиторная учебная нагрузка – 40 часов</w:t>
      </w:r>
      <w:r w:rsidRPr="00DA17A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8915EB5" w14:textId="77777777" w:rsidR="00DA17A5" w:rsidRPr="00DA17A5" w:rsidRDefault="004E5774" w:rsidP="00DA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– 20</w:t>
      </w:r>
      <w:r w:rsidR="001C04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  <w:r w:rsidR="00DA17A5" w:rsidRPr="00DA17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EB3AA4" w14:textId="77777777" w:rsidR="00DA17A5" w:rsidRDefault="00DA17A5" w:rsidP="00DA17A5">
      <w:pPr>
        <w:rPr>
          <w:rFonts w:ascii="Times New Roman" w:eastAsia="Times New Roman" w:hAnsi="Times New Roman"/>
          <w:sz w:val="29"/>
          <w:szCs w:val="29"/>
          <w:lang w:eastAsia="ru-RU"/>
        </w:rPr>
      </w:pPr>
    </w:p>
    <w:p w14:paraId="6A358D34" w14:textId="77777777" w:rsidR="007E6CDE" w:rsidRDefault="007E6CDE" w:rsidP="00DA17A5">
      <w:pPr>
        <w:rPr>
          <w:rFonts w:ascii="Times New Roman" w:eastAsia="Times New Roman" w:hAnsi="Times New Roman"/>
          <w:sz w:val="29"/>
          <w:szCs w:val="29"/>
          <w:lang w:eastAsia="ru-RU"/>
        </w:rPr>
      </w:pPr>
    </w:p>
    <w:p w14:paraId="2376E5C0" w14:textId="77777777" w:rsidR="007E6CDE" w:rsidRDefault="007E6CDE" w:rsidP="00DA17A5">
      <w:pPr>
        <w:rPr>
          <w:rFonts w:ascii="Times New Roman" w:eastAsia="Times New Roman" w:hAnsi="Times New Roman"/>
          <w:sz w:val="29"/>
          <w:szCs w:val="29"/>
          <w:lang w:eastAsia="ru-RU"/>
        </w:rPr>
      </w:pPr>
    </w:p>
    <w:p w14:paraId="2358B2C5" w14:textId="77777777" w:rsidR="007E6CDE" w:rsidRDefault="007E6CDE" w:rsidP="00DA17A5">
      <w:pPr>
        <w:rPr>
          <w:rFonts w:ascii="Times New Roman" w:eastAsia="Times New Roman" w:hAnsi="Times New Roman"/>
          <w:sz w:val="29"/>
          <w:szCs w:val="29"/>
          <w:lang w:eastAsia="ru-RU"/>
        </w:rPr>
      </w:pPr>
    </w:p>
    <w:p w14:paraId="1CCEF600" w14:textId="77777777" w:rsidR="007E6CDE" w:rsidRDefault="007E6CDE" w:rsidP="00DA17A5">
      <w:pPr>
        <w:rPr>
          <w:rFonts w:ascii="Times New Roman" w:eastAsia="Times New Roman" w:hAnsi="Times New Roman"/>
          <w:sz w:val="29"/>
          <w:szCs w:val="29"/>
          <w:lang w:eastAsia="ru-RU"/>
        </w:rPr>
      </w:pPr>
    </w:p>
    <w:p w14:paraId="4AC02DF3" w14:textId="77777777" w:rsidR="007E6CDE" w:rsidRDefault="007E6CDE" w:rsidP="00DA17A5">
      <w:pPr>
        <w:rPr>
          <w:rFonts w:ascii="Times New Roman" w:eastAsia="Times New Roman" w:hAnsi="Times New Roman"/>
          <w:sz w:val="29"/>
          <w:szCs w:val="29"/>
          <w:lang w:eastAsia="ru-RU"/>
        </w:rPr>
      </w:pPr>
    </w:p>
    <w:p w14:paraId="49AF95D9" w14:textId="77777777" w:rsidR="007E6CDE" w:rsidRPr="007E6CDE" w:rsidRDefault="007E6CDE" w:rsidP="00DA17A5">
      <w:pPr>
        <w:rPr>
          <w:rFonts w:ascii="Times New Roman" w:eastAsia="Times New Roman" w:hAnsi="Times New Roman"/>
          <w:sz w:val="29"/>
          <w:szCs w:val="29"/>
          <w:lang w:eastAsia="ru-RU"/>
        </w:rPr>
      </w:pPr>
    </w:p>
    <w:p w14:paraId="7014861D" w14:textId="77777777" w:rsidR="00DA17A5" w:rsidRPr="00DA17A5" w:rsidRDefault="00DA17A5" w:rsidP="00DA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E69F008" w14:textId="77777777" w:rsidR="0040691B" w:rsidRPr="001E7EB6" w:rsidRDefault="0040691B" w:rsidP="001E7E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7EB6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К РАБОЧЕЙ  ПРОГРАММЕ УЧЕБНОЙ ДИСЦИПЛИНЫ</w:t>
      </w:r>
    </w:p>
    <w:p w14:paraId="212A5985" w14:textId="77777777" w:rsidR="0040691B" w:rsidRPr="0040691B" w:rsidRDefault="0040691B" w:rsidP="004069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b/>
          <w:sz w:val="24"/>
          <w:szCs w:val="24"/>
          <w:lang w:eastAsia="ru-RU"/>
        </w:rPr>
        <w:t>ОГСЭ.01 ОСНОВЫ ФИЛОСОФИИ</w:t>
      </w:r>
    </w:p>
    <w:p w14:paraId="70B90B65" w14:textId="77777777" w:rsidR="0040691B" w:rsidRPr="0040691B" w:rsidRDefault="0040691B" w:rsidP="004069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b/>
          <w:sz w:val="24"/>
          <w:szCs w:val="24"/>
          <w:lang w:eastAsia="ru-RU"/>
        </w:rPr>
        <w:t>1.1 Область применения программ</w:t>
      </w:r>
    </w:p>
    <w:p w14:paraId="05F717DB" w14:textId="77777777" w:rsidR="0040691B" w:rsidRPr="0040691B" w:rsidRDefault="0040691B" w:rsidP="00406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рабочей  основной профессиональной образовательной программы, в соответствии с ФГОС по специальностям СПО: 23.02.01  «Организация перевозок и управление на транспорте»,</w:t>
      </w:r>
    </w:p>
    <w:p w14:paraId="735AF144" w14:textId="77777777" w:rsidR="0040691B" w:rsidRPr="0040691B" w:rsidRDefault="0040691B" w:rsidP="00406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E6AD33" w14:textId="77777777" w:rsidR="0040691B" w:rsidRPr="0040691B" w:rsidRDefault="0040691B" w:rsidP="00406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8F3BCA" w14:textId="77777777" w:rsidR="0040691B" w:rsidRPr="0040691B" w:rsidRDefault="0040691B" w:rsidP="00406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b/>
          <w:sz w:val="24"/>
          <w:szCs w:val="24"/>
          <w:lang w:eastAsia="ru-RU"/>
        </w:rPr>
        <w:t>1.2</w:t>
      </w: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0691B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</w:p>
    <w:p w14:paraId="1FF5B26B" w14:textId="77777777" w:rsidR="0040691B" w:rsidRPr="0040691B" w:rsidRDefault="0040691B" w:rsidP="0040691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691B">
        <w:rPr>
          <w:rFonts w:ascii="Times New Roman" w:hAnsi="Times New Roman"/>
          <w:sz w:val="24"/>
          <w:szCs w:val="24"/>
        </w:rPr>
        <w:t>Учебная дисциплина входит в общий гуманитарный и социально-экономический цикл.</w:t>
      </w:r>
    </w:p>
    <w:p w14:paraId="2FCA6AEB" w14:textId="77777777" w:rsidR="0040691B" w:rsidRPr="0040691B" w:rsidRDefault="0040691B" w:rsidP="0040691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3748E1E" w14:textId="77777777" w:rsidR="0040691B" w:rsidRPr="0040691B" w:rsidRDefault="0040691B" w:rsidP="0040691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0691B">
        <w:rPr>
          <w:rFonts w:ascii="Times New Roman" w:hAnsi="Times New Roman"/>
          <w:b/>
          <w:sz w:val="24"/>
          <w:szCs w:val="24"/>
        </w:rPr>
        <w:t>1.3.  Цели и задачи дисциплины – требования к результатам освоения дисциплины:</w:t>
      </w:r>
    </w:p>
    <w:p w14:paraId="297CD916" w14:textId="77777777" w:rsidR="0040691B" w:rsidRPr="0040691B" w:rsidRDefault="0040691B" w:rsidP="0040691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691B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40691B">
        <w:rPr>
          <w:rFonts w:ascii="Times New Roman" w:hAnsi="Times New Roman"/>
          <w:b/>
          <w:sz w:val="24"/>
          <w:szCs w:val="24"/>
        </w:rPr>
        <w:t>уметь</w:t>
      </w:r>
      <w:r w:rsidRPr="0040691B">
        <w:rPr>
          <w:rFonts w:ascii="Times New Roman" w:hAnsi="Times New Roman"/>
          <w:sz w:val="24"/>
          <w:szCs w:val="24"/>
        </w:rPr>
        <w:t>:</w:t>
      </w:r>
    </w:p>
    <w:p w14:paraId="35A0DFB5" w14:textId="77777777" w:rsidR="0040691B" w:rsidRPr="0040691B" w:rsidRDefault="0040691B" w:rsidP="00E55EB5">
      <w:pPr>
        <w:numPr>
          <w:ilvl w:val="0"/>
          <w:numId w:val="11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14:paraId="77B2FDDD" w14:textId="77777777" w:rsidR="0040691B" w:rsidRPr="0040691B" w:rsidRDefault="0040691B" w:rsidP="0040691B">
      <w:pPr>
        <w:tabs>
          <w:tab w:val="left" w:pos="227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C202B2" w14:textId="77777777" w:rsidR="0040691B" w:rsidRPr="0040691B" w:rsidRDefault="0040691B" w:rsidP="0040691B">
      <w:pPr>
        <w:spacing w:after="0" w:line="240" w:lineRule="auto"/>
        <w:ind w:left="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40691B">
        <w:rPr>
          <w:rFonts w:ascii="Times New Roman" w:eastAsia="Times New Roman" w:hAnsi="Times New Roman"/>
          <w:b/>
          <w:sz w:val="24"/>
          <w:szCs w:val="24"/>
          <w:lang w:eastAsia="ru-RU"/>
        </w:rPr>
        <w:t>знать</w:t>
      </w: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5EE206F" w14:textId="77777777" w:rsidR="0040691B" w:rsidRPr="0040691B" w:rsidRDefault="0040691B" w:rsidP="00E55EB5">
      <w:pPr>
        <w:numPr>
          <w:ilvl w:val="0"/>
          <w:numId w:val="12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основные категории и понятия философии;</w:t>
      </w:r>
    </w:p>
    <w:p w14:paraId="0B5F1DE4" w14:textId="77777777" w:rsidR="0040691B" w:rsidRPr="0040691B" w:rsidRDefault="0040691B" w:rsidP="00E55EB5">
      <w:pPr>
        <w:numPr>
          <w:ilvl w:val="0"/>
          <w:numId w:val="12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роль философии в жизни человека и общества;</w:t>
      </w:r>
    </w:p>
    <w:p w14:paraId="5B0A65F4" w14:textId="77777777" w:rsidR="0040691B" w:rsidRPr="0040691B" w:rsidRDefault="0040691B" w:rsidP="00E55EB5">
      <w:pPr>
        <w:numPr>
          <w:ilvl w:val="0"/>
          <w:numId w:val="12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основы философского учения о бытии;</w:t>
      </w:r>
    </w:p>
    <w:p w14:paraId="38F62F56" w14:textId="77777777" w:rsidR="0040691B" w:rsidRPr="0040691B" w:rsidRDefault="0040691B" w:rsidP="00E55EB5">
      <w:pPr>
        <w:numPr>
          <w:ilvl w:val="0"/>
          <w:numId w:val="12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сущность процесса познания;</w:t>
      </w:r>
    </w:p>
    <w:p w14:paraId="5782CD15" w14:textId="77777777" w:rsidR="0040691B" w:rsidRPr="0040691B" w:rsidRDefault="0040691B" w:rsidP="00E55EB5">
      <w:pPr>
        <w:numPr>
          <w:ilvl w:val="0"/>
          <w:numId w:val="12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основы научной, философской и религиозной картин мира;</w:t>
      </w:r>
    </w:p>
    <w:p w14:paraId="50028C79" w14:textId="77777777" w:rsidR="0040691B" w:rsidRPr="0040691B" w:rsidRDefault="0040691B" w:rsidP="00E55EB5">
      <w:pPr>
        <w:numPr>
          <w:ilvl w:val="0"/>
          <w:numId w:val="12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14:paraId="0CD3E2BD" w14:textId="77777777" w:rsidR="0040691B" w:rsidRPr="0040691B" w:rsidRDefault="0040691B" w:rsidP="00E55E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14:paraId="37AE2BE7" w14:textId="77777777" w:rsidR="0040691B" w:rsidRPr="0040691B" w:rsidRDefault="0040691B" w:rsidP="0040691B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D6FC15" w14:textId="77777777" w:rsidR="0040691B" w:rsidRPr="0040691B" w:rsidRDefault="0040691B" w:rsidP="004069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919030" w14:textId="77777777" w:rsidR="0040691B" w:rsidRPr="0040691B" w:rsidRDefault="0040691B" w:rsidP="004069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14:paraId="1C55641F" w14:textId="77777777" w:rsidR="0040691B" w:rsidRPr="0040691B" w:rsidRDefault="0040691B" w:rsidP="00406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бной нагрузки обучающегося 72 часа, в том числе:</w:t>
      </w:r>
    </w:p>
    <w:p w14:paraId="12EEB535" w14:textId="77777777" w:rsidR="0040691B" w:rsidRPr="0040691B" w:rsidRDefault="0040691B" w:rsidP="00406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- обязательной аудиторной учебной нагрузки обучающегося 48 часов;</w:t>
      </w:r>
    </w:p>
    <w:p w14:paraId="6AAA71B7" w14:textId="77777777" w:rsidR="0040691B" w:rsidRPr="0040691B" w:rsidRDefault="0040691B" w:rsidP="00406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sz w:val="24"/>
          <w:szCs w:val="24"/>
          <w:lang w:eastAsia="ru-RU"/>
        </w:rPr>
        <w:t>-  самостоятельной работы обучающегося 24 часа.</w:t>
      </w:r>
    </w:p>
    <w:p w14:paraId="27D973EA" w14:textId="77777777" w:rsidR="0040691B" w:rsidRPr="0040691B" w:rsidRDefault="0040691B" w:rsidP="0040691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C40AA34" w14:textId="77777777" w:rsidR="0040691B" w:rsidRPr="0040691B" w:rsidRDefault="0040691B" w:rsidP="0040691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7CE70B2" w14:textId="77777777" w:rsidR="00CB1FE3" w:rsidRDefault="00CB1FE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05C63469" w14:textId="77777777" w:rsidR="00CB1FE3" w:rsidRPr="0040691B" w:rsidRDefault="00CB1FE3" w:rsidP="00CB1F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14:paraId="1FD54829" w14:textId="77777777" w:rsidR="00CB1FE3" w:rsidRPr="0040691B" w:rsidRDefault="00CB1FE3" w:rsidP="00CB1F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ГСЭ.02 ИСТОРИЯ</w:t>
      </w:r>
    </w:p>
    <w:p w14:paraId="543E0038" w14:textId="77777777" w:rsidR="0040691B" w:rsidRPr="0040691B" w:rsidRDefault="0040691B" w:rsidP="001E7EB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99B4E71" w14:textId="77777777" w:rsidR="00CB1FE3" w:rsidRPr="00CB1FE3" w:rsidRDefault="00CB1FE3" w:rsidP="00E55EB5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программы</w:t>
      </w:r>
    </w:p>
    <w:p w14:paraId="061D26B0" w14:textId="77777777" w:rsidR="00CB1FE3" w:rsidRPr="00CB1FE3" w:rsidRDefault="00CB1FE3" w:rsidP="001E7EB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рабочей  основной профессиональной образовательной программы, в соответствии с ФГОС по специальностям СПО:</w:t>
      </w:r>
      <w:r w:rsidRPr="00CB1FE3"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  <w:t xml:space="preserve"> 23.02.01 Организация перевозок и управление на транспорте</w:t>
      </w:r>
    </w:p>
    <w:p w14:paraId="2761D50D" w14:textId="77777777" w:rsidR="00CB1FE3" w:rsidRPr="00CB1FE3" w:rsidRDefault="00CB1FE3" w:rsidP="001E7EB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может быть использована при обучении по специальностям технического и социально-экономического профиля среднего профессионального образования. </w:t>
      </w:r>
    </w:p>
    <w:p w14:paraId="6F372684" w14:textId="77777777" w:rsidR="00CB1FE3" w:rsidRPr="00CB1FE3" w:rsidRDefault="00CB1FE3" w:rsidP="001E7EB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1CD8B24" w14:textId="77777777" w:rsidR="00CB1FE3" w:rsidRPr="00CB1FE3" w:rsidRDefault="00CB1FE3" w:rsidP="00E55EB5">
      <w:pPr>
        <w:numPr>
          <w:ilvl w:val="1"/>
          <w:numId w:val="13"/>
        </w:numPr>
        <w:spacing w:after="0" w:line="240" w:lineRule="auto"/>
        <w:ind w:left="1855"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</w:p>
    <w:p w14:paraId="355FC137" w14:textId="77777777" w:rsidR="00CB1FE3" w:rsidRPr="00CB1FE3" w:rsidRDefault="00CB1FE3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является частью общего гуманитарного и социально-экономического цикла.</w:t>
      </w:r>
    </w:p>
    <w:p w14:paraId="35842C5B" w14:textId="77777777" w:rsidR="00CB1FE3" w:rsidRPr="00CB1FE3" w:rsidRDefault="00CB1FE3" w:rsidP="00E55EB5">
      <w:pPr>
        <w:numPr>
          <w:ilvl w:val="1"/>
          <w:numId w:val="13"/>
        </w:numPr>
        <w:spacing w:after="0" w:line="240" w:lineRule="auto"/>
        <w:ind w:left="1855"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14:paraId="2AA65C94" w14:textId="77777777" w:rsidR="00CB1FE3" w:rsidRPr="00CB1FE3" w:rsidRDefault="00CB1FE3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CB1FE3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B3A521D" w14:textId="77777777"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- ориентироваться в современной экономической, политической и культурной ситуации в России и мире;</w:t>
      </w:r>
    </w:p>
    <w:p w14:paraId="176CECCB" w14:textId="77777777"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 xml:space="preserve">- выявлять взаимосвязь отечественных, региональных, мировых социально-экономических, политических  и культурных проблем в их историческом аспекте; </w:t>
      </w:r>
    </w:p>
    <w:p w14:paraId="48C4DB72" w14:textId="77777777"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38AFE" w14:textId="77777777" w:rsidR="00CB1FE3" w:rsidRPr="00CB1FE3" w:rsidRDefault="00CB1FE3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CB1FE3">
        <w:rPr>
          <w:rFonts w:ascii="Times New Roman" w:eastAsia="Times New Roman" w:hAnsi="Times New Roman"/>
          <w:b/>
          <w:sz w:val="24"/>
          <w:szCs w:val="24"/>
          <w:lang w:eastAsia="ru-RU"/>
        </w:rPr>
        <w:t>знать</w:t>
      </w: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597FF4D" w14:textId="77777777"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- основные направления развития ключевых регионов мира на рубеже веков (XX - XXI вв.);</w:t>
      </w:r>
    </w:p>
    <w:p w14:paraId="7329FC52" w14:textId="77777777"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- сущность и причины локальных, региональных,  межгосударственных конфликтов в конце XX - начале  XXI в.;</w:t>
      </w:r>
    </w:p>
    <w:p w14:paraId="2CC1BD57" w14:textId="77777777"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14:paraId="1F898DA5" w14:textId="77777777"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0BC103" w14:textId="77777777"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- назначение Лиги наций, ООН, НАТО, ЕС, ШОС, АТЭС и других организаций и основные направления их деятельности;</w:t>
      </w:r>
    </w:p>
    <w:p w14:paraId="0CF89AA3" w14:textId="77777777"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- роль науки, культуры и религии в сохранении и укреплении национальных и государственных традиций;</w:t>
      </w:r>
    </w:p>
    <w:p w14:paraId="38510D26" w14:textId="77777777"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- содержание и назначение важнейших правовых и законодательных актов мирового и регионального значения.</w:t>
      </w:r>
    </w:p>
    <w:p w14:paraId="18722B8C" w14:textId="77777777"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FD4AEF" w14:textId="77777777"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30B20E" w14:textId="77777777" w:rsidR="00CB1FE3" w:rsidRPr="00CB1FE3" w:rsidRDefault="00CB1FE3" w:rsidP="001E7EB6">
      <w:pPr>
        <w:tabs>
          <w:tab w:val="left" w:pos="22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2B870D" w14:textId="77777777" w:rsidR="00CB1FE3" w:rsidRPr="00CB1FE3" w:rsidRDefault="00CB1FE3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14:paraId="41E8A788" w14:textId="77777777" w:rsidR="00CB1FE3" w:rsidRPr="00CB1FE3" w:rsidRDefault="00CB1FE3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бной нагрузки обучающегося 72 часа, в том числе:</w:t>
      </w:r>
    </w:p>
    <w:p w14:paraId="156FF3E3" w14:textId="77777777" w:rsidR="00CB1FE3" w:rsidRPr="00CB1FE3" w:rsidRDefault="00CB1FE3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- обязательной аудиторной учебной нагрузки обучающегося 48 часов;</w:t>
      </w:r>
    </w:p>
    <w:p w14:paraId="02EBF906" w14:textId="77777777" w:rsidR="00CB1FE3" w:rsidRPr="00CB1FE3" w:rsidRDefault="00CB1FE3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E3">
        <w:rPr>
          <w:rFonts w:ascii="Times New Roman" w:eastAsia="Times New Roman" w:hAnsi="Times New Roman"/>
          <w:sz w:val="24"/>
          <w:szCs w:val="24"/>
          <w:lang w:eastAsia="ru-RU"/>
        </w:rPr>
        <w:t>-  самостоятельной работы обучающегося 24 часа.</w:t>
      </w:r>
    </w:p>
    <w:p w14:paraId="31BD1F71" w14:textId="77777777" w:rsidR="00CB1FE3" w:rsidRPr="00CB1FE3" w:rsidRDefault="00CB1FE3" w:rsidP="00CB1FE3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6BF7BD" w14:textId="77777777" w:rsidR="00DA17A5" w:rsidRPr="00CB1FE3" w:rsidRDefault="00DA17A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0BD54B" w14:textId="77777777" w:rsidR="00CB1FE3" w:rsidRDefault="00CB1FE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D026A99" w14:textId="77777777" w:rsidR="00A013BD" w:rsidRPr="0040691B" w:rsidRDefault="00A013BD" w:rsidP="00A013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14:paraId="40C04CF1" w14:textId="77777777" w:rsidR="00A013BD" w:rsidRPr="0040691B" w:rsidRDefault="00A013BD" w:rsidP="00A013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ГСЭ.03 ИНОСТРАННЫЙ ЯЗЫК</w:t>
      </w:r>
    </w:p>
    <w:p w14:paraId="2C549FD4" w14:textId="77777777" w:rsidR="00A013BD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Theme="minorHAnsi" w:hAnsi="Times New Roman" w:cstheme="minorBidi"/>
          <w:b/>
          <w:sz w:val="28"/>
          <w:szCs w:val="28"/>
          <w:lang w:bidi="en-US"/>
        </w:rPr>
      </w:pPr>
    </w:p>
    <w:p w14:paraId="45845F88" w14:textId="77777777" w:rsidR="00A013BD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Theme="minorHAnsi" w:hAnsi="Times New Roman" w:cstheme="minorBidi"/>
          <w:b/>
          <w:sz w:val="28"/>
          <w:szCs w:val="28"/>
          <w:lang w:bidi="en-US"/>
        </w:rPr>
      </w:pPr>
    </w:p>
    <w:p w14:paraId="0251C43E" w14:textId="77777777" w:rsidR="00A013BD" w:rsidRPr="00B86EA5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Theme="minorHAnsi" w:hAnsi="Times New Roman" w:cstheme="minorBidi"/>
          <w:b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b/>
          <w:sz w:val="24"/>
          <w:szCs w:val="24"/>
          <w:lang w:bidi="en-US"/>
        </w:rPr>
        <w:t>1.1.</w:t>
      </w:r>
      <w:r w:rsidRPr="00B86EA5">
        <w:rPr>
          <w:rFonts w:ascii="Times New Roman" w:eastAsiaTheme="minorHAnsi" w:hAnsi="Times New Roman" w:cstheme="minorBidi"/>
          <w:b/>
          <w:sz w:val="24"/>
          <w:szCs w:val="24"/>
          <w:lang w:val="en-US" w:bidi="en-US"/>
        </w:rPr>
        <w:t> </w:t>
      </w:r>
      <w:r w:rsidRPr="00B86EA5">
        <w:rPr>
          <w:rFonts w:ascii="Times New Roman" w:eastAsiaTheme="minorHAnsi" w:hAnsi="Times New Roman" w:cstheme="minorBidi"/>
          <w:b/>
          <w:sz w:val="24"/>
          <w:szCs w:val="24"/>
          <w:lang w:bidi="en-US"/>
        </w:rPr>
        <w:t>Область применения рабочей программы</w:t>
      </w:r>
    </w:p>
    <w:p w14:paraId="15E23E37" w14:textId="77777777" w:rsidR="00A013BD" w:rsidRPr="00B86EA5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eastAsiaTheme="minorHAnsi" w:hAnsi="Times New Roman" w:cstheme="minorBidi"/>
          <w:i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 23.02.01 «Организация перевозок и управление на транспорте». </w:t>
      </w:r>
    </w:p>
    <w:p w14:paraId="23798699" w14:textId="77777777" w:rsidR="00A013BD" w:rsidRPr="00B86EA5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Theme="minorHAnsi" w:hAnsi="Times New Roman" w:cstheme="minorBidi"/>
          <w:i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>Рабочая программа учебной дисциплины может быть использованадля специальностей СПО технического профиля.</w:t>
      </w:r>
    </w:p>
    <w:p w14:paraId="082D520F" w14:textId="77777777" w:rsidR="00A013BD" w:rsidRPr="00B86EA5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Theme="minorHAnsi" w:hAnsi="Times New Roman" w:cstheme="minorBidi"/>
          <w:b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b/>
          <w:sz w:val="24"/>
          <w:szCs w:val="24"/>
          <w:lang w:bidi="en-US"/>
        </w:rPr>
        <w:t>1.2. Место учебной дисциплины в структуре основной профессиональной образовательной программы: ОГСЭ</w:t>
      </w:r>
    </w:p>
    <w:p w14:paraId="4DB1BEF3" w14:textId="77777777" w:rsidR="00A013BD" w:rsidRPr="00B86EA5" w:rsidRDefault="00A013BD" w:rsidP="00A013BD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b/>
          <w:sz w:val="24"/>
          <w:szCs w:val="24"/>
          <w:lang w:bidi="en-US"/>
        </w:rPr>
        <w:t>1.3. Цели и задачи учебной дисциплины – требования к результатам освоения учебной дисциплины:</w:t>
      </w:r>
    </w:p>
    <w:p w14:paraId="36F73E47" w14:textId="77777777" w:rsidR="00A013BD" w:rsidRPr="00B86EA5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>В результате освоения учебной дисциплины обучающийся должен уметь:</w:t>
      </w:r>
    </w:p>
    <w:p w14:paraId="461D0701" w14:textId="77777777" w:rsidR="00A013BD" w:rsidRPr="00B86EA5" w:rsidRDefault="00A013BD" w:rsidP="00A013BD">
      <w:pPr>
        <w:tabs>
          <w:tab w:val="left" w:pos="266"/>
        </w:tabs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>общаться (устно и письменно) на иностранном языке на профессиональные и повседневные темы;</w:t>
      </w:r>
    </w:p>
    <w:p w14:paraId="62A289B4" w14:textId="77777777" w:rsidR="00A013BD" w:rsidRPr="00B86EA5" w:rsidRDefault="00A013BD" w:rsidP="00A013BD">
      <w:pPr>
        <w:tabs>
          <w:tab w:val="left" w:pos="266"/>
        </w:tabs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>переводить (со словарем) иностранные тексты профессиональной направленности;</w:t>
      </w:r>
    </w:p>
    <w:p w14:paraId="10899E27" w14:textId="77777777" w:rsidR="00A013BD" w:rsidRPr="00B86EA5" w:rsidRDefault="00A013BD" w:rsidP="00A013BD">
      <w:pPr>
        <w:tabs>
          <w:tab w:val="left" w:pos="266"/>
        </w:tabs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>самостоятельно совершенствовать устную и письменную речь, пополнять словарный запас;</w:t>
      </w:r>
    </w:p>
    <w:p w14:paraId="0A84F6E4" w14:textId="77777777" w:rsidR="00A013BD" w:rsidRPr="00B86EA5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>В результате освоения учебной дисциплины обучающийся должен знать:</w:t>
      </w:r>
    </w:p>
    <w:p w14:paraId="2A004F90" w14:textId="77777777" w:rsidR="00A013BD" w:rsidRPr="00B86EA5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theme="minorBidi"/>
          <w:i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 </w:t>
      </w:r>
    </w:p>
    <w:p w14:paraId="68F90CC5" w14:textId="77777777" w:rsidR="00A013BD" w:rsidRPr="00B86EA5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b/>
          <w:sz w:val="24"/>
          <w:szCs w:val="24"/>
          <w:lang w:bidi="en-US"/>
        </w:rPr>
        <w:t>1.4. Рекомендуемое количество часов на освоение примерной программы учебной дисциплины:</w:t>
      </w:r>
    </w:p>
    <w:p w14:paraId="356BCA04" w14:textId="77777777" w:rsidR="00A013BD" w:rsidRPr="00B86EA5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>максимальной учебной нагрузки обучающегося 168 часов, в том числе:</w:t>
      </w:r>
    </w:p>
    <w:p w14:paraId="0331DD3D" w14:textId="77777777" w:rsidR="00A013BD" w:rsidRPr="00B86EA5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Theme="minorHAnsi" w:hAnsi="Times New Roman" w:cstheme="minorBidi"/>
          <w:sz w:val="24"/>
          <w:szCs w:val="24"/>
          <w:lang w:bidi="en-US"/>
        </w:rPr>
      </w:pPr>
      <w:r w:rsidRPr="00B86EA5">
        <w:rPr>
          <w:rFonts w:ascii="Times New Roman" w:eastAsiaTheme="minorHAnsi" w:hAnsi="Times New Roman" w:cstheme="minorBidi"/>
          <w:sz w:val="24"/>
          <w:szCs w:val="24"/>
          <w:lang w:bidi="en-US"/>
        </w:rPr>
        <w:t>обязательной аудиторной учебной нагрузки обучающегося  168 часов.</w:t>
      </w:r>
    </w:p>
    <w:p w14:paraId="2B012236" w14:textId="77777777" w:rsidR="00A013BD" w:rsidRPr="00B86EA5" w:rsidRDefault="00A013BD" w:rsidP="00A0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Theme="minorHAnsi" w:hAnsi="Times New Roman" w:cstheme="minorBidi"/>
          <w:sz w:val="24"/>
          <w:szCs w:val="24"/>
          <w:lang w:bidi="en-US"/>
        </w:rPr>
      </w:pPr>
    </w:p>
    <w:p w14:paraId="658A3C2C" w14:textId="77777777" w:rsidR="00863ABE" w:rsidRPr="00B86EA5" w:rsidRDefault="00A013BD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B86EA5">
        <w:rPr>
          <w:rFonts w:ascii="Times New Roman" w:hAnsi="Times New Roman"/>
          <w:b/>
          <w:sz w:val="24"/>
          <w:szCs w:val="24"/>
        </w:rPr>
        <w:br w:type="page"/>
      </w:r>
    </w:p>
    <w:p w14:paraId="03334A91" w14:textId="77777777" w:rsidR="00863ABE" w:rsidRPr="0040691B" w:rsidRDefault="00863ABE" w:rsidP="00863A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14:paraId="61C04356" w14:textId="77777777" w:rsidR="00863ABE" w:rsidRPr="0040691B" w:rsidRDefault="00863ABE" w:rsidP="00863A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ГСЭ.04 ФИЗИЧЕСКАЯ КУЛЬТУРА</w:t>
      </w:r>
    </w:p>
    <w:p w14:paraId="27E42FF5" w14:textId="77777777" w:rsidR="00863ABE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14:paraId="7810A231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b/>
          <w:sz w:val="24"/>
          <w:szCs w:val="24"/>
          <w:lang w:eastAsia="ru-RU"/>
        </w:rPr>
        <w:t>1.1. Область применения программы</w:t>
      </w:r>
    </w:p>
    <w:p w14:paraId="312B29FD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23.02.01 «Организация перевозок и управление на транспорте».</w:t>
      </w:r>
    </w:p>
    <w:p w14:paraId="5FF68FDF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0FA4A5C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0377EC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может быть использована_всеми образовательными учреждениями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специальности, имеющими государственную аккредитацию.</w:t>
      </w:r>
    </w:p>
    <w:p w14:paraId="391C8408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0204F2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на реализацию основной профессиональной   программы по специальности среднего профессионального образования имеют образовательные учреждения среднего профессионального  высшего профессионального образования  наличии соответствующей лицензии.                          </w:t>
      </w:r>
    </w:p>
    <w:p w14:paraId="668469D0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00DC4FB8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 дисциплина входит в общий гуманитарный и социально-экономический  цикл.</w:t>
      </w:r>
    </w:p>
    <w:p w14:paraId="1EEB02B0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D2E04C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14:paraId="0CF39818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1E8FA8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14:paraId="477A100D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 -использовать физкультурно-оздоровительную деятельность для укрепления здоровья достижения жизненных и профессиональных  целей</w:t>
      </w:r>
    </w:p>
    <w:p w14:paraId="30C68B7B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E1AF78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14:paraId="2C157ADE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 -о роли ФК в общекультурном, профессиональном и социональном  развитии человека</w:t>
      </w:r>
    </w:p>
    <w:p w14:paraId="4F175C2E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384021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-основы здорового образа жизни</w:t>
      </w:r>
    </w:p>
    <w:p w14:paraId="5F010FA6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C22F17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29572C1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A601115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14:paraId="327C2A99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бной нагрузки обучающегося_</w:t>
      </w:r>
      <w:r w:rsidRPr="00B86E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36_</w:t>
      </w: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часов, в том числе:</w:t>
      </w:r>
    </w:p>
    <w:p w14:paraId="607AEC7F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чебной нагрузки обучающегося</w:t>
      </w:r>
      <w:r w:rsidRPr="00B86E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68</w:t>
      </w: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часов;</w:t>
      </w:r>
    </w:p>
    <w:p w14:paraId="66CFB7D3" w14:textId="77777777" w:rsidR="00863ABE" w:rsidRPr="00B86EA5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й работы обучающегося</w:t>
      </w:r>
      <w:r w:rsidRPr="00B86E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68</w:t>
      </w: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14:paraId="49CC04E0" w14:textId="77777777" w:rsidR="00863ABE" w:rsidRPr="00863ABE" w:rsidRDefault="00863ABE" w:rsidP="0086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E3DC71" w14:textId="77777777" w:rsidR="00B86EA5" w:rsidRDefault="00B86EA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6A8CB76F" w14:textId="77777777" w:rsidR="00E1574B" w:rsidRPr="0040691B" w:rsidRDefault="00E1574B" w:rsidP="00E157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91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14:paraId="33661C1B" w14:textId="77777777" w:rsidR="00E1574B" w:rsidRPr="0040691B" w:rsidRDefault="00E1574B" w:rsidP="00E157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ГСЭ.05 РУССКИЯ ЯЗЫК И КУЛЬТУРА РЕЧИ</w:t>
      </w:r>
    </w:p>
    <w:p w14:paraId="6F50F82B" w14:textId="77777777" w:rsidR="00A013BD" w:rsidRDefault="00A013BD">
      <w:pPr>
        <w:rPr>
          <w:rFonts w:ascii="Times New Roman" w:hAnsi="Times New Roman"/>
          <w:b/>
          <w:sz w:val="24"/>
          <w:szCs w:val="24"/>
        </w:rPr>
      </w:pPr>
    </w:p>
    <w:p w14:paraId="104D8AF3" w14:textId="77777777" w:rsidR="00E1574B" w:rsidRPr="00E1574B" w:rsidRDefault="00E1574B" w:rsidP="00E15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>1.1. Область применения рабочей программы</w:t>
      </w:r>
    </w:p>
    <w:p w14:paraId="09D8538A" w14:textId="77777777" w:rsidR="00E1574B" w:rsidRPr="007D6822" w:rsidRDefault="00E1574B" w:rsidP="007D68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ab/>
        <w:t xml:space="preserve">Рабочая программа учебной дисциплины </w:t>
      </w:r>
      <w:r w:rsidRPr="00E1574B">
        <w:rPr>
          <w:rFonts w:ascii="Times New Roman" w:eastAsia="Times New Roman" w:hAnsi="Times New Roman"/>
          <w:bCs/>
          <w:sz w:val="20"/>
          <w:szCs w:val="20"/>
          <w:lang w:eastAsia="zh-CN"/>
        </w:rPr>
        <w:t>ОГСЭ. 05 Р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усский язык и культура речи.является частью основной профессиональной образовательной программы среднего профессионального образования</w:t>
      </w:r>
      <w:r w:rsidR="00B86EA5">
        <w:rPr>
          <w:rFonts w:ascii="Times New Roman" w:eastAsia="Times New Roman" w:hAnsi="Times New Roman"/>
          <w:sz w:val="20"/>
          <w:szCs w:val="20"/>
          <w:lang w:eastAsia="zh-CN"/>
        </w:rPr>
        <w:t xml:space="preserve"> - программы подгото</w:t>
      </w:r>
      <w:r w:rsidR="007D6822">
        <w:rPr>
          <w:rFonts w:ascii="Times New Roman" w:eastAsia="Times New Roman" w:hAnsi="Times New Roman"/>
          <w:sz w:val="20"/>
          <w:szCs w:val="20"/>
          <w:lang w:eastAsia="zh-CN"/>
        </w:rPr>
        <w:t xml:space="preserve">вки специалистов среднего звена </w:t>
      </w: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23.02.031Организация перевозок и управление на транспорте  </w:t>
      </w:r>
    </w:p>
    <w:p w14:paraId="4B097EA5" w14:textId="77777777"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464C4B8B" w14:textId="77777777" w:rsidR="00E1574B" w:rsidRPr="00E1574B" w:rsidRDefault="00E1574B" w:rsidP="00E15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</w:p>
    <w:p w14:paraId="77FAF7E6" w14:textId="77777777"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1.2. Место учебной дисциплины в структуре основной профессиональной образовательной программы:  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общий гуманитарный и социально-экономический цикл (вариативная часть). Изучение дисциплины «Русский язык и культура речи» базируется на</w:t>
      </w:r>
    </w:p>
    <w:p w14:paraId="72051BAD" w14:textId="77777777"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знаниях, полученных студентами при изучении курса «Русский язык».</w:t>
      </w:r>
    </w:p>
    <w:p w14:paraId="4903B60E" w14:textId="77777777" w:rsidR="00E1574B" w:rsidRPr="00E1574B" w:rsidRDefault="00E1574B" w:rsidP="00E15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>1.3. Цели и задачи учебной дисциплины – требования к результатам освоения дисциплины:</w:t>
      </w:r>
    </w:p>
    <w:p w14:paraId="2E6C1AD1" w14:textId="77777777" w:rsidR="00E1574B" w:rsidRPr="00E1574B" w:rsidRDefault="00E1574B" w:rsidP="00E1574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Рабочая  программа ориентирована на достижение следующих   целей:</w:t>
      </w:r>
    </w:p>
    <w:p w14:paraId="044D94B4" w14:textId="77777777" w:rsidR="00E1574B" w:rsidRPr="00E1574B" w:rsidRDefault="00E1574B" w:rsidP="00E55EB5">
      <w:pPr>
        <w:widowControl w:val="0"/>
        <w:numPr>
          <w:ilvl w:val="0"/>
          <w:numId w:val="14"/>
        </w:numPr>
        <w:tabs>
          <w:tab w:val="left" w:pos="1069"/>
        </w:tabs>
        <w:suppressAutoHyphens/>
        <w:spacing w:after="0" w:line="240" w:lineRule="auto"/>
        <w:ind w:left="1100" w:hanging="380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>воспитание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14:paraId="2F4E6986" w14:textId="77777777" w:rsidR="00E1574B" w:rsidRPr="00E1574B" w:rsidRDefault="00E1574B" w:rsidP="00E55EB5">
      <w:pPr>
        <w:widowControl w:val="0"/>
        <w:numPr>
          <w:ilvl w:val="0"/>
          <w:numId w:val="14"/>
        </w:numPr>
        <w:tabs>
          <w:tab w:val="left" w:pos="1069"/>
          <w:tab w:val="left" w:pos="1276"/>
        </w:tabs>
        <w:suppressAutoHyphens/>
        <w:spacing w:after="0" w:line="240" w:lineRule="auto"/>
        <w:ind w:left="1100" w:hanging="380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>дальнейшее развитие и совершенствование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14:paraId="6E3312FE" w14:textId="77777777" w:rsidR="00E1574B" w:rsidRPr="00E1574B" w:rsidRDefault="00E1574B" w:rsidP="00E55EB5">
      <w:pPr>
        <w:widowControl w:val="0"/>
        <w:numPr>
          <w:ilvl w:val="0"/>
          <w:numId w:val="14"/>
        </w:numPr>
        <w:tabs>
          <w:tab w:val="left" w:pos="1069"/>
          <w:tab w:val="left" w:pos="1276"/>
        </w:tabs>
        <w:suppressAutoHyphens/>
        <w:spacing w:after="0" w:line="240" w:lineRule="auto"/>
        <w:ind w:left="1100" w:hanging="380"/>
        <w:jc w:val="both"/>
        <w:rPr>
          <w:rFonts w:ascii="Times New Roman" w:eastAsia="Times New Roman" w:hAnsi="Times New Roman"/>
          <w:b/>
          <w:spacing w:val="-4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>освоениезнаний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14:paraId="386C87E5" w14:textId="77777777" w:rsidR="00E1574B" w:rsidRPr="00E1574B" w:rsidRDefault="00E1574B" w:rsidP="00E55EB5">
      <w:pPr>
        <w:widowControl w:val="0"/>
        <w:numPr>
          <w:ilvl w:val="0"/>
          <w:numId w:val="14"/>
        </w:numPr>
        <w:tabs>
          <w:tab w:val="left" w:pos="1069"/>
          <w:tab w:val="left" w:pos="1276"/>
        </w:tabs>
        <w:suppressAutoHyphens/>
        <w:spacing w:after="0" w:line="240" w:lineRule="auto"/>
        <w:ind w:left="1100" w:hanging="380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spacing w:val="-4"/>
          <w:sz w:val="20"/>
          <w:szCs w:val="20"/>
          <w:lang w:eastAsia="zh-CN"/>
        </w:rPr>
        <w:t>овладение умениями</w:t>
      </w:r>
      <w:r w:rsidRPr="00E1574B">
        <w:rPr>
          <w:rFonts w:ascii="Times New Roman" w:eastAsia="Times New Roman" w:hAnsi="Times New Roman"/>
          <w:spacing w:val="-4"/>
          <w:sz w:val="20"/>
          <w:szCs w:val="20"/>
          <w:lang w:eastAsia="zh-CN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14:paraId="36A62C24" w14:textId="77777777" w:rsidR="00E1574B" w:rsidRPr="00E1574B" w:rsidRDefault="00E1574B" w:rsidP="00E55EB5">
      <w:pPr>
        <w:widowControl w:val="0"/>
        <w:numPr>
          <w:ilvl w:val="0"/>
          <w:numId w:val="14"/>
        </w:numPr>
        <w:tabs>
          <w:tab w:val="left" w:pos="1069"/>
          <w:tab w:val="left" w:pos="1167"/>
        </w:tabs>
        <w:suppressAutoHyphens/>
        <w:spacing w:after="0" w:line="240" w:lineRule="auto"/>
        <w:ind w:left="1100" w:hanging="380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>применение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14:paraId="1FF833A7" w14:textId="77777777" w:rsidR="00E1574B" w:rsidRPr="00E1574B" w:rsidRDefault="00E1574B" w:rsidP="00E157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b/>
          <w:iCs/>
          <w:sz w:val="20"/>
          <w:szCs w:val="20"/>
          <w:lang w:eastAsia="zh-CN" w:bidi="en-US"/>
        </w:rPr>
        <w:t xml:space="preserve">Основные задачи курса: </w:t>
      </w:r>
    </w:p>
    <w:p w14:paraId="0FE24797" w14:textId="77777777" w:rsidR="00E1574B" w:rsidRPr="00E1574B" w:rsidRDefault="00E1574B" w:rsidP="00E157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 xml:space="preserve">- совершенствовать речевую культуру, воспитывать культурно-ценностное отношение к русской речи; способствовать полному и осознанному владению системой норм русского литературного языка; обеспечить дальнейшее овладение речевыми навыками и умениями; </w:t>
      </w:r>
    </w:p>
    <w:p w14:paraId="76E12EFD" w14:textId="77777777" w:rsidR="00E1574B" w:rsidRPr="00E1574B" w:rsidRDefault="00E1574B" w:rsidP="00E157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 xml:space="preserve">- совершенствовать знания студентов о языковых единицах разных уровней и их функционирования речи; </w:t>
      </w:r>
    </w:p>
    <w:p w14:paraId="37D49686" w14:textId="77777777" w:rsidR="00E1574B" w:rsidRPr="00E1574B" w:rsidRDefault="00E1574B" w:rsidP="00E157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 xml:space="preserve">- совершенствовать орфографическую и пунктуационную грамотность. </w:t>
      </w:r>
    </w:p>
    <w:p w14:paraId="719F5AD5" w14:textId="77777777" w:rsidR="00E1574B" w:rsidRPr="00E1574B" w:rsidRDefault="00E1574B" w:rsidP="00E157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 xml:space="preserve">В процессе обучения на основе данной программы студенты должны осознать различие между языком и речью, глубже осмыслить функции языка как средства выражения понятий, мыслей и средства общения между людьми, углубить знания о стилистическом расслоении современного русского языка, о качествах литературной речи, о нормах русского литературного языка. Знать наиболее употребительные выразительные средства русского литературного языка. </w:t>
      </w:r>
    </w:p>
    <w:p w14:paraId="096C9A83" w14:textId="77777777" w:rsidR="00E1574B" w:rsidRPr="00E1574B" w:rsidRDefault="00E1574B" w:rsidP="00E157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 xml:space="preserve">Общую важность приобретают анализ и преобразование студентами текстов, самостоятельное построение ими текстов типа повествования, описания, рассуждения с учетом нормативных требований. Основной частью этой работы является совершенствование навыков связной устной речи. </w:t>
      </w:r>
    </w:p>
    <w:p w14:paraId="26705441" w14:textId="77777777" w:rsidR="00E1574B" w:rsidRPr="00E1574B" w:rsidRDefault="00E1574B" w:rsidP="00E157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 xml:space="preserve">Работа над стилями литературного языка предполагает более основательное ознакомление студентов с особенностями научного, публицистического и официально-делового стилей речи, с жанрами деловой и учебно-научной речи. При этом вполне предпочтительно привлечение в качестве дидактического материала текстов профессионально значимых для студентов данного образовательного учреждения, привлечение профессиональной и социально значимой тематики планируемых сообщений, анализируемых текстов. </w:t>
      </w:r>
    </w:p>
    <w:p w14:paraId="3E5D1216" w14:textId="77777777" w:rsidR="00E1574B" w:rsidRPr="00E1574B" w:rsidRDefault="00E1574B" w:rsidP="00E157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 xml:space="preserve">Повторяя лексику, словообразование, части речи, студенты будут обращаться к профессиональной лексике, к терминам; повторяя синтаксис – будут обращаться к типичным для данной профессии словосочетаниям, в том числе терминологическим, к синтаксическим структурам, наиболее типичным для текстов по данной специальности. При анализе, например, лексики конкретного научного текста или официального документа важно не только выявить ее в тексте, не только привлечь внимание студентов к словосочетаниям, характерным для данного жанра, для данной тематики научных текстов, но и представить возможные пути реализации этих знаний в речевой практике. </w:t>
      </w:r>
    </w:p>
    <w:p w14:paraId="138BB2FB" w14:textId="77777777" w:rsidR="00E1574B" w:rsidRPr="00E1574B" w:rsidRDefault="00E1574B" w:rsidP="00E157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 xml:space="preserve">Совершенствование орфографических и пунктуационных умений и навыков осуществляется одновременно с работой над текстом, стилями речи, речевыми жанрами на том же дидактическом материале. </w:t>
      </w:r>
    </w:p>
    <w:p w14:paraId="715E0A9E" w14:textId="77777777" w:rsidR="00E1574B" w:rsidRPr="00E1574B" w:rsidRDefault="00E1574B" w:rsidP="00E157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lastRenderedPageBreak/>
        <w:t xml:space="preserve">В результате освоения учебной дисциплины «Русский язык и культура речи» обучающийся должен:  </w:t>
      </w:r>
    </w:p>
    <w:p w14:paraId="3FCA3B85" w14:textId="77777777" w:rsidR="00E1574B" w:rsidRPr="00E1574B" w:rsidRDefault="00E1574B" w:rsidP="00E15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ab/>
      </w: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ab/>
        <w:t>уметь</w:t>
      </w:r>
    </w:p>
    <w:p w14:paraId="4C5A3B5A" w14:textId="77777777" w:rsidR="00E1574B" w:rsidRPr="00E1574B" w:rsidRDefault="00E1574B" w:rsidP="00E55EB5">
      <w:pPr>
        <w:widowControl w:val="0"/>
        <w:numPr>
          <w:ilvl w:val="0"/>
          <w:numId w:val="15"/>
        </w:num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14:paraId="3CA3C3F6" w14:textId="77777777" w:rsidR="00E1574B" w:rsidRPr="00E1574B" w:rsidRDefault="00E1574B" w:rsidP="00E55EB5">
      <w:pPr>
        <w:widowControl w:val="0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анализировать языковые единицы с точки зрения правильности, точности и уместности их употребления;</w:t>
      </w:r>
    </w:p>
    <w:p w14:paraId="71A18D28" w14:textId="77777777" w:rsidR="00E1574B" w:rsidRPr="00E1574B" w:rsidRDefault="00E1574B" w:rsidP="00E55EB5">
      <w:pPr>
        <w:widowControl w:val="0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проводить лингвистический анализ текстов различных функциональных стилей и разновидностей языка;</w:t>
      </w:r>
    </w:p>
    <w:p w14:paraId="5DB11ABC" w14:textId="77777777" w:rsidR="00E1574B" w:rsidRPr="00E1574B" w:rsidRDefault="00E1574B" w:rsidP="00E55EB5">
      <w:pPr>
        <w:widowControl w:val="0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14:paraId="6E5B8B04" w14:textId="77777777" w:rsidR="00E1574B" w:rsidRPr="00E1574B" w:rsidRDefault="00E1574B" w:rsidP="00E55EB5">
      <w:pPr>
        <w:widowControl w:val="0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14:paraId="48F107CC" w14:textId="77777777" w:rsidR="00E1574B" w:rsidRPr="00E1574B" w:rsidRDefault="00E1574B" w:rsidP="00E55EB5">
      <w:pPr>
        <w:widowControl w:val="0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14:paraId="61C4F3F3" w14:textId="77777777" w:rsidR="00E1574B" w:rsidRPr="00E1574B" w:rsidRDefault="00E1574B" w:rsidP="00E55EB5">
      <w:pPr>
        <w:widowControl w:val="0"/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14:paraId="5BCF9F1F" w14:textId="77777777" w:rsidR="00E1574B" w:rsidRPr="00E1574B" w:rsidRDefault="00E1574B" w:rsidP="00E55EB5">
      <w:pPr>
        <w:widowControl w:val="0"/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создавать тексты в устной и письменной форме, различать элементы нормированной и ненормированной речи, редактировать собственные тексты и тексты других авторов.</w:t>
      </w:r>
    </w:p>
    <w:p w14:paraId="47184D0A" w14:textId="77777777" w:rsidR="00E1574B" w:rsidRPr="00E1574B" w:rsidRDefault="00E1574B" w:rsidP="00E1574B">
      <w:pPr>
        <w:suppressAutoHyphens/>
        <w:spacing w:after="0" w:line="228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0A505E3D" w14:textId="77777777"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>знать/понимать</w:t>
      </w:r>
    </w:p>
    <w:p w14:paraId="483C0953" w14:textId="77777777" w:rsidR="00E1574B" w:rsidRPr="00E1574B" w:rsidRDefault="00E1574B" w:rsidP="00E55EB5">
      <w:pPr>
        <w:widowControl w:val="0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связь языка и истории, культуры русского и других народов;</w:t>
      </w:r>
    </w:p>
    <w:p w14:paraId="423E93B6" w14:textId="77777777" w:rsidR="00E1574B" w:rsidRPr="00E1574B" w:rsidRDefault="00E1574B" w:rsidP="00E55EB5">
      <w:pPr>
        <w:widowControl w:val="0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смысл понятий: речевая ситуация и ее компоненты, литературный язык, языковая норма, культура речи;</w:t>
      </w:r>
    </w:p>
    <w:p w14:paraId="75B58FCB" w14:textId="77777777" w:rsidR="00E1574B" w:rsidRPr="00E1574B" w:rsidRDefault="00E1574B" w:rsidP="00E55EB5">
      <w:pPr>
        <w:widowControl w:val="0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основные единицы и уровни языка, их признаки и взаимосвязь;</w:t>
      </w:r>
    </w:p>
    <w:p w14:paraId="515A676A" w14:textId="77777777" w:rsidR="00E1574B" w:rsidRPr="00E1574B" w:rsidRDefault="00E1574B" w:rsidP="00E55EB5">
      <w:pPr>
        <w:widowControl w:val="0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14:paraId="143E3357" w14:textId="77777777" w:rsidR="00E1574B" w:rsidRPr="00E1574B" w:rsidRDefault="00E1574B" w:rsidP="00E1574B">
      <w:pPr>
        <w:tabs>
          <w:tab w:val="left" w:pos="360"/>
          <w:tab w:val="left" w:pos="935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31443E50" w14:textId="77777777" w:rsidR="00E1574B" w:rsidRPr="00E1574B" w:rsidRDefault="00E1574B" w:rsidP="00E1574B">
      <w:pPr>
        <w:suppressAutoHyphens/>
        <w:spacing w:after="0" w:line="240" w:lineRule="auto"/>
        <w:ind w:firstLine="993"/>
        <w:rPr>
          <w:rFonts w:ascii="Times New Roman" w:hAnsi="Times New Roman"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>Содержание дисциплины ориентировано на подготовку студентов к освоению профессиональных модулей ОПОП по специальности.</w:t>
      </w:r>
    </w:p>
    <w:p w14:paraId="22175543" w14:textId="77777777" w:rsidR="00E1574B" w:rsidRPr="00E1574B" w:rsidRDefault="00E1574B" w:rsidP="00E1574B">
      <w:pPr>
        <w:suppressAutoHyphens/>
        <w:spacing w:after="0" w:line="240" w:lineRule="auto"/>
        <w:ind w:firstLine="993"/>
        <w:jc w:val="both"/>
        <w:rPr>
          <w:rFonts w:ascii="Times New Roman" w:hAnsi="Times New Roman"/>
          <w:b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>В процессе освоения дисциплины у студентов должны быть сформированы общие компетенции (ОК):</w:t>
      </w:r>
    </w:p>
    <w:p w14:paraId="742EA8C7" w14:textId="77777777"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b/>
          <w:iCs/>
          <w:sz w:val="20"/>
          <w:szCs w:val="20"/>
          <w:lang w:eastAsia="zh-CN" w:bidi="en-US"/>
        </w:rPr>
        <w:t>ОК 1</w:t>
      </w: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>. Понимать сущность и социальную значимость своей будущей профессии, проявлять к ней устойчивый интерес.</w:t>
      </w:r>
    </w:p>
    <w:p w14:paraId="3D0DD866" w14:textId="77777777"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b/>
          <w:iCs/>
          <w:color w:val="000000"/>
          <w:sz w:val="20"/>
          <w:szCs w:val="20"/>
          <w:lang w:eastAsia="zh-CN" w:bidi="en-US"/>
        </w:rPr>
        <w:t>ОК 2.</w:t>
      </w: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57338F81" w14:textId="77777777"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>ОК 3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. Принимать решения в стандартных и нестандартных ситуациях и нести за них ответственность.</w:t>
      </w:r>
    </w:p>
    <w:p w14:paraId="70152885" w14:textId="77777777"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0"/>
          <w:szCs w:val="20"/>
          <w:lang w:eastAsia="zh-CN" w:bidi="en-US"/>
        </w:rPr>
      </w:pPr>
      <w:r w:rsidRPr="00E1574B">
        <w:rPr>
          <w:rFonts w:ascii="Times New Roman" w:hAnsi="Times New Roman"/>
          <w:b/>
          <w:iCs/>
          <w:color w:val="000000"/>
          <w:sz w:val="20"/>
          <w:szCs w:val="20"/>
          <w:lang w:eastAsia="zh-CN" w:bidi="en-US"/>
        </w:rPr>
        <w:t>ОК 4.</w:t>
      </w:r>
      <w:r w:rsidRPr="00E1574B">
        <w:rPr>
          <w:rFonts w:ascii="Times New Roman" w:hAnsi="Times New Roman"/>
          <w:iCs/>
          <w:sz w:val="20"/>
          <w:szCs w:val="20"/>
          <w:lang w:eastAsia="zh-CN" w:bidi="en-US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6C05C4A" w14:textId="77777777"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ОК 5.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Использовать информационно-коммуникационные технологии в профессиональной деятельности.</w:t>
      </w:r>
    </w:p>
    <w:p w14:paraId="4CA18B54" w14:textId="77777777"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ОК 6.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Работать в коллективе и в команде, эффективно общаться с коллегами, руководством, потребителями.</w:t>
      </w:r>
    </w:p>
    <w:p w14:paraId="6C6AE683" w14:textId="77777777"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ОК 7.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14:paraId="5C1A16FD" w14:textId="77777777"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ОК 8.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6FF0DB39" w14:textId="77777777"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ОК 9.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Ориентироваться в условиях частой смены технологий в профессиональной деятельности.</w:t>
      </w:r>
    </w:p>
    <w:p w14:paraId="06170874" w14:textId="77777777"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ОК 10. 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Исполнять воинскую обязанность, в том числе с применением полученных профессиональных знаний (для юношей).</w:t>
      </w:r>
    </w:p>
    <w:p w14:paraId="3CAC0F9A" w14:textId="77777777" w:rsidR="00E1574B" w:rsidRPr="00E1574B" w:rsidRDefault="00E1574B" w:rsidP="00E157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b/>
          <w:sz w:val="20"/>
          <w:szCs w:val="20"/>
          <w:lang w:eastAsia="zh-CN"/>
        </w:rPr>
        <w:t>1.4. Рекомендуемое количество часов на освоение учебной дисциплины:</w:t>
      </w:r>
    </w:p>
    <w:p w14:paraId="2FDF4909" w14:textId="77777777" w:rsidR="00E1574B" w:rsidRPr="00E1574B" w:rsidRDefault="00E1574B" w:rsidP="00E1574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Максимальной учебной нагрузки –</w:t>
      </w:r>
      <w:r w:rsidR="00E422C0">
        <w:rPr>
          <w:rFonts w:ascii="Times New Roman" w:eastAsia="Times New Roman" w:hAnsi="Times New Roman"/>
          <w:sz w:val="20"/>
          <w:szCs w:val="20"/>
          <w:lang w:eastAsia="zh-CN"/>
        </w:rPr>
        <w:t xml:space="preserve"> 54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часа,</w:t>
      </w:r>
    </w:p>
    <w:p w14:paraId="240199B1" w14:textId="77777777" w:rsidR="00E1574B" w:rsidRPr="00E1574B" w:rsidRDefault="00E1574B" w:rsidP="00E1574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обязательной </w:t>
      </w:r>
      <w:r w:rsidR="00E422C0">
        <w:rPr>
          <w:rFonts w:ascii="Times New Roman" w:eastAsia="Times New Roman" w:hAnsi="Times New Roman"/>
          <w:sz w:val="20"/>
          <w:szCs w:val="20"/>
          <w:lang w:eastAsia="zh-CN"/>
        </w:rPr>
        <w:t>аудиторной учебной нагрузки – 36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 часов,</w:t>
      </w:r>
    </w:p>
    <w:p w14:paraId="6C71D059" w14:textId="77777777" w:rsidR="00E1574B" w:rsidRPr="00E1574B" w:rsidRDefault="00E422C0" w:rsidP="00E1574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теория – 18 часов</w:t>
      </w:r>
      <w:r w:rsidR="00E1574B" w:rsidRPr="00E1574B">
        <w:rPr>
          <w:rFonts w:ascii="Times New Roman" w:eastAsia="Times New Roman" w:hAnsi="Times New Roman"/>
          <w:sz w:val="20"/>
          <w:szCs w:val="20"/>
          <w:lang w:eastAsia="zh-CN"/>
        </w:rPr>
        <w:t>;</w:t>
      </w:r>
    </w:p>
    <w:p w14:paraId="6552D73F" w14:textId="77777777" w:rsidR="00E1574B" w:rsidRPr="00E1574B" w:rsidRDefault="00E1574B" w:rsidP="00E1574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 xml:space="preserve">практические работы – </w:t>
      </w:r>
      <w:r w:rsidR="00E422C0">
        <w:rPr>
          <w:rFonts w:ascii="Times New Roman" w:eastAsia="Times New Roman" w:hAnsi="Times New Roman"/>
          <w:sz w:val="20"/>
          <w:szCs w:val="20"/>
          <w:lang w:eastAsia="zh-CN"/>
        </w:rPr>
        <w:t>18 часов</w:t>
      </w:r>
      <w:r w:rsidRPr="00E1574B">
        <w:rPr>
          <w:rFonts w:ascii="Times New Roman" w:eastAsia="Times New Roman" w:hAnsi="Times New Roman"/>
          <w:sz w:val="20"/>
          <w:szCs w:val="20"/>
          <w:lang w:eastAsia="zh-CN"/>
        </w:rPr>
        <w:t>;</w:t>
      </w:r>
    </w:p>
    <w:p w14:paraId="361881E6" w14:textId="77777777" w:rsidR="00E1574B" w:rsidRPr="00E1574B" w:rsidRDefault="00E422C0" w:rsidP="00E1574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pacing w:val="-4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самостоятельная работа – 18  часов</w:t>
      </w:r>
      <w:r w:rsidR="00E1574B" w:rsidRPr="00E1574B">
        <w:rPr>
          <w:rFonts w:ascii="Times New Roman" w:eastAsia="Times New Roman" w:hAnsi="Times New Roman"/>
          <w:sz w:val="20"/>
          <w:szCs w:val="20"/>
          <w:lang w:eastAsia="zh-CN"/>
        </w:rPr>
        <w:t>.</w:t>
      </w:r>
    </w:p>
    <w:p w14:paraId="653C319D" w14:textId="77777777" w:rsidR="00E1574B" w:rsidRDefault="00E1574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4844CD" w14:textId="77777777" w:rsidR="008A211F" w:rsidRPr="00DA17A5" w:rsidRDefault="008A211F" w:rsidP="008A211F">
      <w:pPr>
        <w:jc w:val="center"/>
        <w:rPr>
          <w:rFonts w:ascii="Times New Roman" w:hAnsi="Times New Roman"/>
          <w:b/>
          <w:sz w:val="24"/>
          <w:szCs w:val="24"/>
        </w:rPr>
      </w:pPr>
      <w:r w:rsidRPr="00DA17A5">
        <w:rPr>
          <w:rFonts w:ascii="Times New Roman" w:hAnsi="Times New Roman"/>
          <w:b/>
          <w:sz w:val="24"/>
          <w:szCs w:val="24"/>
        </w:rPr>
        <w:lastRenderedPageBreak/>
        <w:t>АННОТАЦИЯ К РАБОЧЕЙ  ПРОГРАММЕ УЧЕБНОЙ ДИСЦИПЛИНЫ</w:t>
      </w:r>
    </w:p>
    <w:p w14:paraId="5C845479" w14:textId="77777777" w:rsidR="00565389" w:rsidRPr="00565389" w:rsidRDefault="00F74BF4" w:rsidP="008A211F">
      <w:pPr>
        <w:keepNext/>
        <w:spacing w:before="12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ЕН.01</w:t>
      </w:r>
      <w:r w:rsidR="00E422C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Математика</w:t>
      </w:r>
      <w:r w:rsidR="00565389" w:rsidRPr="0056538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.</w:t>
      </w:r>
    </w:p>
    <w:p w14:paraId="5BA9844A" w14:textId="77777777" w:rsidR="00565389" w:rsidRPr="00B86EA5" w:rsidRDefault="00565389" w:rsidP="0056538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b/>
          <w:sz w:val="24"/>
          <w:szCs w:val="24"/>
          <w:lang w:eastAsia="ru-RU"/>
        </w:rPr>
        <w:t>Целью изучения</w:t>
      </w: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 является:</w:t>
      </w:r>
    </w:p>
    <w:p w14:paraId="1144FF06" w14:textId="77777777" w:rsidR="00565389" w:rsidRPr="00B86EA5" w:rsidRDefault="00565389" w:rsidP="0056538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EA5">
        <w:rPr>
          <w:rFonts w:ascii="Times New Roman" w:hAnsi="Times New Roman"/>
          <w:sz w:val="24"/>
          <w:szCs w:val="24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14:paraId="1EF8517D" w14:textId="77777777" w:rsidR="00565389" w:rsidRPr="00B86EA5" w:rsidRDefault="00565389" w:rsidP="0056538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EA5">
        <w:rPr>
          <w:rFonts w:ascii="Times New Roman" w:hAnsi="Times New Roman"/>
          <w:sz w:val="24"/>
          <w:szCs w:val="24"/>
        </w:rPr>
        <w:t>обеспечение сформированности логического, алгоритмического и математического мышления;</w:t>
      </w:r>
    </w:p>
    <w:p w14:paraId="375AE6C0" w14:textId="77777777" w:rsidR="00565389" w:rsidRPr="00B86EA5" w:rsidRDefault="00565389" w:rsidP="0056538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EA5">
        <w:rPr>
          <w:rFonts w:ascii="Times New Roman" w:hAnsi="Times New Roman"/>
          <w:sz w:val="24"/>
          <w:szCs w:val="24"/>
        </w:rPr>
        <w:t>обеспечение сформированности умений применять полученные знания при решении различных задач;</w:t>
      </w:r>
    </w:p>
    <w:p w14:paraId="35533263" w14:textId="77777777" w:rsidR="00565389" w:rsidRPr="00B86EA5" w:rsidRDefault="00565389" w:rsidP="0056538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6EA5">
        <w:rPr>
          <w:rFonts w:ascii="Times New Roman" w:hAnsi="Times New Roman"/>
          <w:sz w:val="24"/>
          <w:szCs w:val="24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14:paraId="53C0C340" w14:textId="77777777" w:rsidR="00565389" w:rsidRPr="00B86EA5" w:rsidRDefault="00565389" w:rsidP="00565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0F4C70" w14:textId="77777777" w:rsidR="00565389" w:rsidRPr="00B86EA5" w:rsidRDefault="00565389" w:rsidP="00565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</w:t>
      </w: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руктуре основной профессиональной образовательной программы: </w:t>
      </w:r>
    </w:p>
    <w:p w14:paraId="56F42486" w14:textId="77777777" w:rsidR="00565389" w:rsidRPr="00B86EA5" w:rsidRDefault="00565389" w:rsidP="005653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</w:t>
      </w:r>
      <w:r w:rsidRPr="00B86EA5">
        <w:rPr>
          <w:rFonts w:ascii="Times New Roman" w:hAnsi="Times New Roman"/>
          <w:sz w:val="24"/>
          <w:szCs w:val="24"/>
        </w:rPr>
        <w:t>«Математика»</w:t>
      </w: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циклу </w:t>
      </w:r>
      <w:r w:rsidRPr="00B86EA5">
        <w:rPr>
          <w:rFonts w:ascii="Times New Roman" w:hAnsi="Times New Roman"/>
          <w:sz w:val="24"/>
          <w:szCs w:val="24"/>
        </w:rPr>
        <w:t>Математический и общий естественнонаучный учебные циклы</w:t>
      </w: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по специальности </w:t>
      </w:r>
    </w:p>
    <w:p w14:paraId="6F2A1F97" w14:textId="77777777" w:rsidR="00565389" w:rsidRPr="00B86EA5" w:rsidRDefault="00565389" w:rsidP="00565389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23.02.01  «Организация перевозок и управление на транспорте»</w:t>
      </w:r>
    </w:p>
    <w:p w14:paraId="3E0AC7CF" w14:textId="77777777" w:rsidR="00565389" w:rsidRPr="00B86EA5" w:rsidRDefault="00565389" w:rsidP="005653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A03607" w14:textId="77777777" w:rsidR="00565389" w:rsidRPr="00B86EA5" w:rsidRDefault="00565389" w:rsidP="00565389">
      <w:pPr>
        <w:rPr>
          <w:rFonts w:ascii="Times New Roman" w:hAnsi="Times New Roman"/>
          <w:sz w:val="24"/>
          <w:szCs w:val="24"/>
          <w:lang w:eastAsia="ru-RU"/>
        </w:rPr>
      </w:pPr>
    </w:p>
    <w:p w14:paraId="23457E9D" w14:textId="77777777" w:rsidR="00565389" w:rsidRPr="00B86EA5" w:rsidRDefault="00565389" w:rsidP="005653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езультатам освоения дисциплины:</w:t>
      </w:r>
    </w:p>
    <w:p w14:paraId="3C171F3B" w14:textId="77777777" w:rsidR="00565389" w:rsidRPr="00B86EA5" w:rsidRDefault="00565389" w:rsidP="00565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15FE3D" w14:textId="77777777" w:rsidR="00565389" w:rsidRPr="00B86EA5" w:rsidRDefault="00565389" w:rsidP="00565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14:paraId="0CC741E8" w14:textId="77777777" w:rsidR="00565389" w:rsidRPr="00B86EA5" w:rsidRDefault="00565389" w:rsidP="00565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</w:p>
    <w:p w14:paraId="5338094B" w14:textId="77777777" w:rsidR="00565389" w:rsidRPr="00B86EA5" w:rsidRDefault="00565389" w:rsidP="0056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применять математические методы дифференциального и интегрального исчисления для решения профессиональных задач;</w:t>
      </w:r>
    </w:p>
    <w:p w14:paraId="27C95BF0" w14:textId="77777777" w:rsidR="00565389" w:rsidRPr="00B86EA5" w:rsidRDefault="00565389" w:rsidP="0056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применять основные положения теории вероятностей и математической статистики в профессиональной деятельности;</w:t>
      </w:r>
    </w:p>
    <w:p w14:paraId="72D8C9EB" w14:textId="77777777" w:rsidR="00565389" w:rsidRPr="00B86EA5" w:rsidRDefault="00565389" w:rsidP="0056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емы и методы математического синтеза и анализа в различных профессиональных ситуациях;</w:t>
      </w:r>
    </w:p>
    <w:p w14:paraId="01C7445F" w14:textId="77777777" w:rsidR="00565389" w:rsidRPr="00B86EA5" w:rsidRDefault="00565389" w:rsidP="00565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9697B3" w14:textId="77777777" w:rsidR="00565389" w:rsidRPr="00B86EA5" w:rsidRDefault="00565389" w:rsidP="00565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4687CC" w14:textId="77777777" w:rsidR="00565389" w:rsidRPr="00B86EA5" w:rsidRDefault="00565389" w:rsidP="00565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</w:p>
    <w:p w14:paraId="1CD45874" w14:textId="77777777" w:rsidR="00565389" w:rsidRPr="00B86EA5" w:rsidRDefault="00565389" w:rsidP="00565389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</w:p>
    <w:p w14:paraId="19522E96" w14:textId="77777777" w:rsidR="00565389" w:rsidRPr="00B86EA5" w:rsidRDefault="00565389" w:rsidP="0056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 и методы математическо-логического синтеза и анализа логических устройств;</w:t>
      </w:r>
    </w:p>
    <w:p w14:paraId="00D1FF2C" w14:textId="77777777" w:rsidR="00565389" w:rsidRPr="00B86EA5" w:rsidRDefault="00565389" w:rsidP="00565389">
      <w:pPr>
        <w:ind w:left="-567"/>
        <w:rPr>
          <w:sz w:val="24"/>
          <w:szCs w:val="24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решать прикладные электротехнические задачи методом комплексных чисел</w:t>
      </w:r>
    </w:p>
    <w:p w14:paraId="1336E3D3" w14:textId="77777777" w:rsidR="008A211F" w:rsidRPr="00B86EA5" w:rsidRDefault="008A211F" w:rsidP="008A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часов на освоение программы дисциплины.</w:t>
      </w:r>
    </w:p>
    <w:p w14:paraId="3BCEC8E8" w14:textId="77777777" w:rsidR="008A211F" w:rsidRPr="00B86EA5" w:rsidRDefault="008A211F" w:rsidP="008A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ab/>
        <w:t>максимальная учебная нагрузка  - 72  часа, в том числе:</w:t>
      </w:r>
    </w:p>
    <w:p w14:paraId="06FE348E" w14:textId="77777777" w:rsidR="008A211F" w:rsidRPr="00B86EA5" w:rsidRDefault="008A211F" w:rsidP="008A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ab/>
        <w:t>обязательная аудиторная учебная нагрузка – 48 часов;</w:t>
      </w:r>
    </w:p>
    <w:p w14:paraId="6132D34C" w14:textId="77777777" w:rsidR="008A211F" w:rsidRPr="00B86EA5" w:rsidRDefault="008A211F" w:rsidP="008A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EA5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ая работа – 24 часа.</w:t>
      </w:r>
    </w:p>
    <w:p w14:paraId="75E0EEC9" w14:textId="77777777" w:rsidR="008A211F" w:rsidRPr="00B86EA5" w:rsidRDefault="008A211F" w:rsidP="008A211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1358F9A" w14:textId="77777777" w:rsidR="00F74BF4" w:rsidRPr="00B86EA5" w:rsidRDefault="00F74BF4" w:rsidP="00F74BF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D2E715" w14:textId="77777777" w:rsidR="00B86EA5" w:rsidRDefault="00B86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BF7C5D4" w14:textId="77777777" w:rsidR="00E422C0" w:rsidRDefault="00F74BF4" w:rsidP="001E7E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17A5">
        <w:rPr>
          <w:rFonts w:ascii="Times New Roman" w:hAnsi="Times New Roman"/>
          <w:b/>
          <w:sz w:val="24"/>
          <w:szCs w:val="24"/>
        </w:rPr>
        <w:lastRenderedPageBreak/>
        <w:t>АННОТАЦИЯ К РАБОЧЕЙ  ПРОГРАММЕ УЧЕБНОЙ ДИСЦИПЛИНЫ</w:t>
      </w:r>
    </w:p>
    <w:p w14:paraId="7B6D2E81" w14:textId="77777777" w:rsidR="001E7EB6" w:rsidRDefault="001E7EB6" w:rsidP="001E7E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422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2 ИНФОРМАТИКА</w:t>
      </w:r>
      <w:r w:rsidR="00F74BF4" w:rsidRPr="00B86E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269DF88F" w14:textId="77777777" w:rsidR="00F74BF4" w:rsidRPr="001E7EB6" w:rsidRDefault="00F74BF4" w:rsidP="001E7E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4BF4">
        <w:rPr>
          <w:rFonts w:ascii="Times New Roman" w:eastAsia="Times New Roman" w:hAnsi="Times New Roman"/>
          <w:b/>
          <w:sz w:val="20"/>
          <w:szCs w:val="20"/>
          <w:lang w:eastAsia="ru-RU"/>
        </w:rPr>
        <w:t>1.1. Область применения рабочей программы</w:t>
      </w:r>
    </w:p>
    <w:p w14:paraId="15555CCB" w14:textId="77777777" w:rsidR="00F74BF4" w:rsidRPr="00F74BF4" w:rsidRDefault="00F74BF4" w:rsidP="001E7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Рабочая программа учебной дисциплины составлена в соответствии с ФГОС по специальности СПО 23.02.01  Организация перевозок и управление на транспорте</w:t>
      </w:r>
    </w:p>
    <w:p w14:paraId="06D59F3B" w14:textId="77777777" w:rsidR="00F74BF4" w:rsidRPr="00F74BF4" w:rsidRDefault="00F74BF4" w:rsidP="001E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b/>
          <w:sz w:val="20"/>
          <w:szCs w:val="20"/>
          <w:lang w:eastAsia="ru-RU"/>
        </w:rPr>
        <w:t>1.2. Место учебной дисциплины в структуре основной профессиональной образовательной программы: д</w:t>
      </w: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исциплина «Информатика» входит в математический и общий естественно научный цикл.</w:t>
      </w:r>
    </w:p>
    <w:p w14:paraId="4C4A58D9" w14:textId="77777777" w:rsidR="00F74BF4" w:rsidRPr="00F74BF4" w:rsidRDefault="00F74BF4" w:rsidP="001E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B3F626F" w14:textId="77777777" w:rsidR="00F74BF4" w:rsidRPr="00F74BF4" w:rsidRDefault="00F74BF4" w:rsidP="001E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b/>
          <w:sz w:val="20"/>
          <w:szCs w:val="20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14:paraId="29B021DB" w14:textId="77777777" w:rsidR="00F74BF4" w:rsidRPr="00F74BF4" w:rsidRDefault="00F74BF4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Изучение информатики на данном уровне направлена на достижение следующих целей:</w:t>
      </w:r>
    </w:p>
    <w:p w14:paraId="650F86C1" w14:textId="77777777" w:rsidR="00F74BF4" w:rsidRPr="00F74BF4" w:rsidRDefault="00F74BF4" w:rsidP="00E55EB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b/>
          <w:bCs/>
          <w:spacing w:val="-4"/>
          <w:sz w:val="20"/>
          <w:szCs w:val="20"/>
          <w:lang w:eastAsia="ru-RU"/>
        </w:rPr>
        <w:t xml:space="preserve">закрепление системы базовых знаний, </w:t>
      </w:r>
      <w:r w:rsidRPr="00F74BF4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 xml:space="preserve">отражающих вклад информатики в формировании </w:t>
      </w: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 xml:space="preserve">современной научной картины мира, роль информационных процессов в обществе, </w:t>
      </w:r>
      <w:r w:rsidRPr="00F74BF4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биологических и технических системах;</w:t>
      </w:r>
    </w:p>
    <w:p w14:paraId="1FB17CCC" w14:textId="77777777" w:rsidR="00F74BF4" w:rsidRPr="00F74BF4" w:rsidRDefault="00F74BF4" w:rsidP="00E55EB5">
      <w:pPr>
        <w:widowControl w:val="0"/>
        <w:numPr>
          <w:ilvl w:val="0"/>
          <w:numId w:val="17"/>
        </w:numPr>
        <w:shd w:val="clear" w:color="auto" w:fill="FFFFFF"/>
        <w:tabs>
          <w:tab w:val="left" w:pos="48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совершенствование умений </w:t>
      </w: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</w:t>
      </w: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softHyphen/>
        <w:t>муникационные технологии (ИКТ), в том числе при изучении других дис</w:t>
      </w: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F74BF4">
        <w:rPr>
          <w:rFonts w:ascii="Times New Roman" w:eastAsia="Times New Roman" w:hAnsi="Times New Roman"/>
          <w:spacing w:val="-3"/>
          <w:sz w:val="20"/>
          <w:szCs w:val="20"/>
          <w:lang w:eastAsia="ru-RU"/>
        </w:rPr>
        <w:t>циплин;</w:t>
      </w:r>
    </w:p>
    <w:p w14:paraId="770D5A0D" w14:textId="77777777" w:rsidR="00F74BF4" w:rsidRPr="00F74BF4" w:rsidRDefault="00F74BF4" w:rsidP="00E55EB5">
      <w:pPr>
        <w:widowControl w:val="0"/>
        <w:numPr>
          <w:ilvl w:val="0"/>
          <w:numId w:val="17"/>
        </w:numPr>
        <w:shd w:val="clear" w:color="auto" w:fill="FFFFFF"/>
        <w:tabs>
          <w:tab w:val="left" w:pos="48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b/>
          <w:bCs/>
          <w:spacing w:val="1"/>
          <w:sz w:val="20"/>
          <w:szCs w:val="20"/>
          <w:lang w:eastAsia="ru-RU"/>
        </w:rPr>
        <w:t xml:space="preserve">развитие </w:t>
      </w:r>
      <w:r w:rsidRPr="00F74BF4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познавательных интересов, интеллектуальных и творческих способностей </w:t>
      </w: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 xml:space="preserve">путем освоения </w:t>
      </w:r>
      <w:r w:rsidRPr="00F74BF4">
        <w:rPr>
          <w:rFonts w:ascii="Times New Roman" w:eastAsia="Times New Roman" w:hAnsi="Times New Roman"/>
          <w:bCs/>
          <w:sz w:val="20"/>
          <w:szCs w:val="20"/>
          <w:lang w:eastAsia="ru-RU"/>
        </w:rPr>
        <w:t>и</w:t>
      </w: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ьзования методов информатики и средств ИКТ при изучении </w:t>
      </w:r>
      <w:r w:rsidRPr="00F74BF4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различных учебных предметов;</w:t>
      </w:r>
    </w:p>
    <w:p w14:paraId="56448A8D" w14:textId="77777777" w:rsidR="00F74BF4" w:rsidRPr="00F74BF4" w:rsidRDefault="00F74BF4" w:rsidP="00E55EB5">
      <w:pPr>
        <w:widowControl w:val="0"/>
        <w:numPr>
          <w:ilvl w:val="0"/>
          <w:numId w:val="17"/>
        </w:numPr>
        <w:shd w:val="clear" w:color="auto" w:fill="FFFFFF"/>
        <w:tabs>
          <w:tab w:val="left" w:pos="48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b/>
          <w:bCs/>
          <w:spacing w:val="2"/>
          <w:sz w:val="20"/>
          <w:szCs w:val="20"/>
          <w:lang w:eastAsia="ru-RU"/>
        </w:rPr>
        <w:t xml:space="preserve">воспитание </w:t>
      </w:r>
      <w:r w:rsidRPr="00F74BF4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ответственного отношения к соблюдению этических </w:t>
      </w:r>
      <w:r w:rsidRPr="00F74BF4">
        <w:rPr>
          <w:rFonts w:ascii="Times New Roman" w:eastAsia="Times New Roman" w:hAnsi="Times New Roman"/>
          <w:bCs/>
          <w:spacing w:val="2"/>
          <w:sz w:val="20"/>
          <w:szCs w:val="20"/>
          <w:lang w:eastAsia="ru-RU"/>
        </w:rPr>
        <w:t>и</w:t>
      </w:r>
      <w:r w:rsidRPr="00F74BF4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правовых норм </w:t>
      </w:r>
      <w:r w:rsidRPr="00F74BF4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информационной деятельности;</w:t>
      </w:r>
    </w:p>
    <w:p w14:paraId="1E84175F" w14:textId="77777777" w:rsidR="00F74BF4" w:rsidRPr="00F74BF4" w:rsidRDefault="00F74BF4" w:rsidP="00E55EB5">
      <w:pPr>
        <w:widowControl w:val="0"/>
        <w:numPr>
          <w:ilvl w:val="0"/>
          <w:numId w:val="17"/>
        </w:numPr>
        <w:shd w:val="clear" w:color="auto" w:fill="FFFFFF"/>
        <w:tabs>
          <w:tab w:val="left" w:pos="48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b/>
          <w:bCs/>
          <w:spacing w:val="-1"/>
          <w:sz w:val="20"/>
          <w:szCs w:val="20"/>
          <w:lang w:eastAsia="ru-RU"/>
        </w:rPr>
        <w:t xml:space="preserve">совершенствование приобретенного опыта </w:t>
      </w:r>
      <w:r w:rsidRPr="00F74BF4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использования информационных технологий в индивидуальной </w:t>
      </w:r>
      <w:r w:rsidRPr="00F74BF4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>и коллективной учебной и познавательной, в том числе проектной деятельности.</w:t>
      </w:r>
    </w:p>
    <w:p w14:paraId="4C814A50" w14:textId="77777777" w:rsidR="00F74BF4" w:rsidRPr="00F74BF4" w:rsidRDefault="00F74BF4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Организация обучения информатики должна быть ориентирована на развитие личности студентов, на широкую иллюстрацию применения информационных технологий в жизни и на производстве. Это требует от преподавателя  доступного, популярного и наглядного изложения, применения разнообразных приемов, форм и методов обучения.</w:t>
      </w:r>
    </w:p>
    <w:p w14:paraId="170CBEC0" w14:textId="77777777" w:rsidR="00F74BF4" w:rsidRPr="00F74BF4" w:rsidRDefault="00F74BF4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Информатика развивает информационную культуру, логическое, алгоритмическое мышление студентов, учит  анализировать, формируют готовность к жизни и работе в современном обществе.</w:t>
      </w:r>
    </w:p>
    <w:p w14:paraId="5EFE7D80" w14:textId="77777777" w:rsidR="00F74BF4" w:rsidRPr="00F74BF4" w:rsidRDefault="00F74BF4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 xml:space="preserve">Основной задачей изучения информатики в учебных </w:t>
      </w:r>
      <w:r w:rsidRPr="00F74BF4">
        <w:rPr>
          <w:rFonts w:ascii="Times New Roman" w:eastAsia="Times New Roman" w:hAnsi="Times New Roman"/>
          <w:color w:val="000000"/>
          <w:spacing w:val="-2"/>
          <w:sz w:val="20"/>
          <w:szCs w:val="20"/>
          <w:lang w:eastAsia="ru-RU"/>
        </w:rPr>
        <w:t xml:space="preserve">заведениях СПО является прочное и сознательное овладение студентами </w:t>
      </w:r>
      <w:r w:rsidRPr="00F74B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наниями и умениями работы с прикладными программами, которые необходимы в работе современного специалиста </w:t>
      </w:r>
      <w:r w:rsidRPr="00F74BF4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>среднего звена.</w:t>
      </w:r>
    </w:p>
    <w:p w14:paraId="642188B7" w14:textId="77777777" w:rsidR="00F74BF4" w:rsidRPr="00F74BF4" w:rsidRDefault="00F74BF4" w:rsidP="001E7EB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color w:val="000000"/>
          <w:spacing w:val="-2"/>
          <w:sz w:val="20"/>
          <w:szCs w:val="20"/>
          <w:lang w:eastAsia="ru-RU"/>
        </w:rPr>
        <w:t xml:space="preserve">Студенты должны иметь представление о роли и месте информатики в современном </w:t>
      </w:r>
      <w:r w:rsidRPr="00F74BF4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>мире, общности её понятий и представлений.</w:t>
      </w:r>
    </w:p>
    <w:p w14:paraId="7586BFED" w14:textId="77777777" w:rsidR="00F74BF4" w:rsidRPr="00F74BF4" w:rsidRDefault="00F74BF4" w:rsidP="001E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В результате освоения учебной дисциплины обучающийся должен уметь: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F74BF4" w:rsidRPr="00F74BF4" w14:paraId="6F1729A3" w14:textId="77777777" w:rsidTr="004E5774">
        <w:tc>
          <w:tcPr>
            <w:tcW w:w="9648" w:type="dxa"/>
            <w:shd w:val="clear" w:color="auto" w:fill="auto"/>
          </w:tcPr>
          <w:p w14:paraId="4D7DD312" w14:textId="77777777" w:rsidR="00F74BF4" w:rsidRPr="00F74BF4" w:rsidRDefault="00F74BF4" w:rsidP="001E7EB6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цировать информационные системы;</w:t>
            </w:r>
          </w:p>
        </w:tc>
      </w:tr>
      <w:tr w:rsidR="00F74BF4" w:rsidRPr="00F74BF4" w14:paraId="6A97BB3F" w14:textId="77777777" w:rsidTr="004E5774">
        <w:tc>
          <w:tcPr>
            <w:tcW w:w="9648" w:type="dxa"/>
            <w:shd w:val="clear" w:color="auto" w:fill="auto"/>
          </w:tcPr>
          <w:p w14:paraId="66A532B8" w14:textId="77777777" w:rsidR="00F74BF4" w:rsidRPr="00F74BF4" w:rsidRDefault="00F74BF4" w:rsidP="001E7EB6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ять базовые операции над объектами, строить  и выполнять простые алгоритмы;</w:t>
            </w:r>
          </w:p>
        </w:tc>
      </w:tr>
      <w:tr w:rsidR="00F74BF4" w:rsidRPr="00F74BF4" w14:paraId="7EE3E9EB" w14:textId="77777777" w:rsidTr="004E5774">
        <w:tc>
          <w:tcPr>
            <w:tcW w:w="9648" w:type="dxa"/>
            <w:shd w:val="clear" w:color="auto" w:fill="auto"/>
          </w:tcPr>
          <w:p w14:paraId="59F74A22" w14:textId="77777777" w:rsidR="00F74BF4" w:rsidRPr="00F74BF4" w:rsidRDefault="00F74BF4" w:rsidP="001E7EB6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</w:t>
            </w:r>
            <w:r w:rsidRPr="00F74BF4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поиск информации, необходимой для эффективного выполнения профессиональных задач;</w:t>
            </w:r>
          </w:p>
        </w:tc>
      </w:tr>
      <w:tr w:rsidR="00F74BF4" w:rsidRPr="00F74BF4" w14:paraId="5BB148A3" w14:textId="77777777" w:rsidTr="004E5774">
        <w:tc>
          <w:tcPr>
            <w:tcW w:w="9648" w:type="dxa"/>
            <w:shd w:val="clear" w:color="auto" w:fill="auto"/>
          </w:tcPr>
          <w:p w14:paraId="0891C7F9" w14:textId="77777777" w:rsidR="00F74BF4" w:rsidRPr="00F74BF4" w:rsidRDefault="00F74BF4" w:rsidP="001E7EB6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ять и выводить информацию на различные устройства;</w:t>
            </w:r>
          </w:p>
        </w:tc>
      </w:tr>
      <w:tr w:rsidR="00F74BF4" w:rsidRPr="00F74BF4" w14:paraId="1B883AB7" w14:textId="77777777" w:rsidTr="004E5774">
        <w:tc>
          <w:tcPr>
            <w:tcW w:w="9648" w:type="dxa"/>
            <w:shd w:val="clear" w:color="auto" w:fill="auto"/>
          </w:tcPr>
          <w:p w14:paraId="3B3C835C" w14:textId="77777777" w:rsidR="00F74BF4" w:rsidRPr="00F74BF4" w:rsidRDefault="00F74BF4" w:rsidP="001E7EB6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ться персональным компьютером и его периферийным оборудованием; </w:t>
            </w:r>
          </w:p>
        </w:tc>
      </w:tr>
      <w:tr w:rsidR="00F74BF4" w:rsidRPr="00F74BF4" w14:paraId="63713DD2" w14:textId="77777777" w:rsidTr="004E5774">
        <w:tc>
          <w:tcPr>
            <w:tcW w:w="9648" w:type="dxa"/>
            <w:shd w:val="clear" w:color="auto" w:fill="auto"/>
          </w:tcPr>
          <w:p w14:paraId="54412D3C" w14:textId="77777777" w:rsidR="00F74BF4" w:rsidRPr="00F74BF4" w:rsidRDefault="00F74BF4" w:rsidP="001E7EB6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ть числовую информацию различными способами (таблица, массив, график, диаграмма и пр.); </w:t>
            </w:r>
          </w:p>
        </w:tc>
      </w:tr>
      <w:tr w:rsidR="00F74BF4" w:rsidRPr="00F74BF4" w14:paraId="43A1E09C" w14:textId="77777777" w:rsidTr="004E5774">
        <w:tc>
          <w:tcPr>
            <w:tcW w:w="9648" w:type="dxa"/>
            <w:shd w:val="clear" w:color="auto" w:fill="auto"/>
          </w:tcPr>
          <w:p w14:paraId="0A5D9821" w14:textId="77777777" w:rsidR="00F74BF4" w:rsidRPr="00F74BF4" w:rsidRDefault="00F74BF4" w:rsidP="001E7EB6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ять поиск информации в базах данных, компьютерных сетях и пр.; </w:t>
            </w:r>
          </w:p>
        </w:tc>
      </w:tr>
      <w:tr w:rsidR="00F74BF4" w:rsidRPr="00F74BF4" w14:paraId="16C2A9B8" w14:textId="77777777" w:rsidTr="004E5774">
        <w:tc>
          <w:tcPr>
            <w:tcW w:w="9648" w:type="dxa"/>
            <w:shd w:val="clear" w:color="auto" w:fill="auto"/>
          </w:tcPr>
          <w:p w14:paraId="3432AA79" w14:textId="77777777" w:rsidR="00F74BF4" w:rsidRPr="00F74BF4" w:rsidRDefault="00F74BF4" w:rsidP="001E7EB6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ать правила техники безопасности и гигиенические рекомендации при использовании средств ИКТ</w:t>
            </w:r>
          </w:p>
        </w:tc>
      </w:tr>
    </w:tbl>
    <w:p w14:paraId="44F5AF71" w14:textId="77777777" w:rsidR="00F74BF4" w:rsidRPr="00F74BF4" w:rsidRDefault="00F74BF4" w:rsidP="001E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 xml:space="preserve">В результате освоения учебной дисциплины обучающийся должен знать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F74BF4" w:rsidRPr="00F74BF4" w14:paraId="77825A3D" w14:textId="77777777" w:rsidTr="004E5774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535A" w14:textId="77777777" w:rsidR="00F74BF4" w:rsidRPr="00F74BF4" w:rsidRDefault="00F74BF4" w:rsidP="001E7EB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ю информационных систем;</w:t>
            </w:r>
          </w:p>
        </w:tc>
      </w:tr>
      <w:tr w:rsidR="00F74BF4" w:rsidRPr="00F74BF4" w14:paraId="74A17003" w14:textId="77777777" w:rsidTr="004E5774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DF5A" w14:textId="77777777" w:rsidR="00F74BF4" w:rsidRPr="00F74BF4" w:rsidRDefault="00F74BF4" w:rsidP="001E7EB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поиска информации, необходимой для эффективного выполнения профессиональных задач;</w:t>
            </w:r>
          </w:p>
        </w:tc>
      </w:tr>
      <w:tr w:rsidR="00F74BF4" w:rsidRPr="00F74BF4" w14:paraId="3C5915CA" w14:textId="77777777" w:rsidTr="004E5774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07A4" w14:textId="77777777" w:rsidR="00F74BF4" w:rsidRPr="00F74BF4" w:rsidRDefault="00F74BF4" w:rsidP="001E7EB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е и программные средства реализации информационных процессов;</w:t>
            </w:r>
          </w:p>
        </w:tc>
      </w:tr>
      <w:tr w:rsidR="00F74BF4" w:rsidRPr="00F74BF4" w14:paraId="31C09CE6" w14:textId="77777777" w:rsidTr="004E5774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BFEC" w14:textId="77777777" w:rsidR="00F74BF4" w:rsidRPr="00F74BF4" w:rsidRDefault="00F74BF4" w:rsidP="001E7EB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у программного обеспечения ПК</w:t>
            </w:r>
          </w:p>
        </w:tc>
      </w:tr>
      <w:tr w:rsidR="00F74BF4" w:rsidRPr="00F74BF4" w14:paraId="256043E8" w14:textId="77777777" w:rsidTr="004E5774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E711" w14:textId="77777777" w:rsidR="00F74BF4" w:rsidRPr="00F74BF4" w:rsidRDefault="00F74BF4" w:rsidP="001E7EB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е средства информационных технологий;</w:t>
            </w:r>
          </w:p>
        </w:tc>
      </w:tr>
      <w:tr w:rsidR="00F74BF4" w:rsidRPr="00F74BF4" w14:paraId="6E1DBA25" w14:textId="77777777" w:rsidTr="004E5774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CEC1" w14:textId="77777777" w:rsidR="00F74BF4" w:rsidRPr="00F74BF4" w:rsidRDefault="00F74BF4" w:rsidP="001E7EB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и обработки  информации;</w:t>
            </w:r>
          </w:p>
        </w:tc>
      </w:tr>
      <w:tr w:rsidR="00F74BF4" w:rsidRPr="00F74BF4" w14:paraId="5F219534" w14:textId="77777777" w:rsidTr="004E5774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1D59" w14:textId="77777777" w:rsidR="00F74BF4" w:rsidRPr="00F74BF4" w:rsidRDefault="00F74BF4" w:rsidP="001E7EB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и хранения и поиска информации</w:t>
            </w:r>
          </w:p>
        </w:tc>
      </w:tr>
      <w:tr w:rsidR="00F74BF4" w:rsidRPr="00F74BF4" w14:paraId="2CD1E0E7" w14:textId="77777777" w:rsidTr="004E5774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DCBC" w14:textId="77777777" w:rsidR="00F74BF4" w:rsidRPr="00F74BF4" w:rsidRDefault="00F74BF4" w:rsidP="001E7EB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и работы с мультимедийными презентациями;</w:t>
            </w:r>
          </w:p>
        </w:tc>
      </w:tr>
      <w:tr w:rsidR="00F74BF4" w:rsidRPr="00F74BF4" w14:paraId="4A495E80" w14:textId="77777777" w:rsidTr="004E5774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D823" w14:textId="77777777" w:rsidR="00F74BF4" w:rsidRPr="00F74BF4" w:rsidRDefault="00F74BF4" w:rsidP="001E7EB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евые технологии обработки информации</w:t>
            </w:r>
          </w:p>
        </w:tc>
      </w:tr>
      <w:tr w:rsidR="00F74BF4" w:rsidRPr="00F74BF4" w14:paraId="59859367" w14:textId="77777777" w:rsidTr="004E5774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3FA5" w14:textId="77777777" w:rsidR="00F74BF4" w:rsidRPr="00F74BF4" w:rsidRDefault="00F74BF4" w:rsidP="001E7EB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-правовое обеспечение деятельности</w:t>
            </w:r>
          </w:p>
        </w:tc>
      </w:tr>
    </w:tbl>
    <w:p w14:paraId="7474B6FF" w14:textId="77777777" w:rsidR="00F74BF4" w:rsidRPr="00F74BF4" w:rsidRDefault="00F74BF4" w:rsidP="001E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b/>
          <w:sz w:val="20"/>
          <w:szCs w:val="20"/>
          <w:lang w:eastAsia="ru-RU"/>
        </w:rPr>
        <w:t>1.4. Рекомендуемое количество часов на освоение примерной программы учебной дисциплины:</w:t>
      </w:r>
    </w:p>
    <w:p w14:paraId="3C9D5A02" w14:textId="77777777" w:rsidR="00F74BF4" w:rsidRPr="00F74BF4" w:rsidRDefault="00F74BF4" w:rsidP="001E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максимальной у</w:t>
      </w:r>
      <w:r w:rsidR="00E422C0">
        <w:rPr>
          <w:rFonts w:ascii="Times New Roman" w:eastAsia="Times New Roman" w:hAnsi="Times New Roman"/>
          <w:sz w:val="20"/>
          <w:szCs w:val="20"/>
          <w:lang w:eastAsia="ru-RU"/>
        </w:rPr>
        <w:t xml:space="preserve">чебной нагрузки обучающегося 270 </w:t>
      </w: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 xml:space="preserve"> часов, в том числе:</w:t>
      </w:r>
    </w:p>
    <w:p w14:paraId="7B92E4DA" w14:textId="77777777" w:rsidR="00F74BF4" w:rsidRPr="00F74BF4" w:rsidRDefault="00F74BF4" w:rsidP="001E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обязательной аудиторной у</w:t>
      </w:r>
      <w:r w:rsidR="00E422C0">
        <w:rPr>
          <w:rFonts w:ascii="Times New Roman" w:eastAsia="Times New Roman" w:hAnsi="Times New Roman"/>
          <w:sz w:val="20"/>
          <w:szCs w:val="20"/>
          <w:lang w:eastAsia="ru-RU"/>
        </w:rPr>
        <w:t>чебной нагрузки обучающегося  180 часов, из которых 8</w:t>
      </w: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0 часов лабораторно-практические занятия; самос</w:t>
      </w:r>
      <w:r w:rsidR="00E422C0">
        <w:rPr>
          <w:rFonts w:ascii="Times New Roman" w:eastAsia="Times New Roman" w:hAnsi="Times New Roman"/>
          <w:sz w:val="20"/>
          <w:szCs w:val="20"/>
          <w:lang w:eastAsia="ru-RU"/>
        </w:rPr>
        <w:t>тоятельной работы обучающегося 9</w:t>
      </w:r>
      <w:r w:rsidRPr="00F74BF4">
        <w:rPr>
          <w:rFonts w:ascii="Times New Roman" w:eastAsia="Times New Roman" w:hAnsi="Times New Roman"/>
          <w:sz w:val="20"/>
          <w:szCs w:val="20"/>
          <w:lang w:eastAsia="ru-RU"/>
        </w:rPr>
        <w:t>0 часов. По окончании. Курса проводится экзамен.</w:t>
      </w:r>
    </w:p>
    <w:p w14:paraId="4D626F23" w14:textId="77777777" w:rsidR="00F74BF4" w:rsidRPr="00F74BF4" w:rsidRDefault="00F74BF4" w:rsidP="001E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44E79F0" w14:textId="77777777" w:rsidR="00F74BF4" w:rsidRDefault="00F74BF4" w:rsidP="001E7EB6">
      <w:pPr>
        <w:spacing w:after="0" w:line="240" w:lineRule="auto"/>
        <w:rPr>
          <w:rFonts w:ascii="Times New Roman" w:eastAsia="Times New Roman" w:hAnsi="Times New Roman"/>
          <w:b/>
          <w:sz w:val="29"/>
          <w:szCs w:val="29"/>
          <w:lang w:eastAsia="ru-RU"/>
        </w:rPr>
      </w:pPr>
      <w:r w:rsidRPr="00F74BF4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p w14:paraId="61A8DF6D" w14:textId="77777777" w:rsidR="007933CA" w:rsidRPr="007933CA" w:rsidRDefault="007933CA" w:rsidP="007933CA">
      <w:pPr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ru-RU"/>
        </w:rPr>
      </w:pPr>
      <w:r w:rsidRPr="007933CA">
        <w:rPr>
          <w:rFonts w:ascii="Times New Roman" w:eastAsia="Times New Roman" w:hAnsi="Times New Roman"/>
          <w:b/>
          <w:sz w:val="29"/>
          <w:szCs w:val="29"/>
          <w:lang w:eastAsia="ru-RU"/>
        </w:rPr>
        <w:lastRenderedPageBreak/>
        <w:t>АННОТАЦИЯ К РАБОЧЕЙ  ПРОГРАММЕ</w:t>
      </w:r>
    </w:p>
    <w:p w14:paraId="26904060" w14:textId="77777777" w:rsidR="007933CA" w:rsidRPr="007933CA" w:rsidRDefault="007933CA" w:rsidP="007933C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7933CA">
        <w:rPr>
          <w:rFonts w:ascii="Times New Roman" w:eastAsia="Times New Roman" w:hAnsi="Times New Roman"/>
          <w:b/>
          <w:sz w:val="29"/>
          <w:szCs w:val="29"/>
          <w:lang w:eastAsia="ru-RU"/>
        </w:rPr>
        <w:t xml:space="preserve">УЧЕБНОЙ ДИСЦИПЛИНЫ </w:t>
      </w:r>
      <w:r w:rsidRPr="007933CA">
        <w:rPr>
          <w:rFonts w:ascii="Times New Roman" w:eastAsia="Times New Roman" w:hAnsi="Times New Roman"/>
          <w:b/>
          <w:sz w:val="30"/>
          <w:szCs w:val="30"/>
          <w:lang w:eastAsia="ru-RU"/>
        </w:rPr>
        <w:t>ОП</w:t>
      </w:r>
      <w:r w:rsidR="00645BB1">
        <w:rPr>
          <w:rFonts w:ascii="Times New Roman" w:eastAsia="Times New Roman" w:hAnsi="Times New Roman"/>
          <w:b/>
          <w:sz w:val="30"/>
          <w:szCs w:val="30"/>
          <w:lang w:eastAsia="ru-RU"/>
        </w:rPr>
        <w:t>Д</w:t>
      </w:r>
      <w:r w:rsidR="00E422C0">
        <w:rPr>
          <w:rFonts w:ascii="Times New Roman" w:eastAsia="Times New Roman" w:hAnsi="Times New Roman"/>
          <w:b/>
          <w:sz w:val="30"/>
          <w:szCs w:val="30"/>
          <w:lang w:eastAsia="ru-RU"/>
        </w:rPr>
        <w:t>.01. ИНЖЕНЕРНАЯ ГРАФИКА</w:t>
      </w:r>
      <w:r w:rsidRPr="007933C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14:paraId="07026C4F" w14:textId="77777777" w:rsidR="007933CA" w:rsidRPr="007933CA" w:rsidRDefault="007933CA" w:rsidP="007933CA">
      <w:pPr>
        <w:rPr>
          <w:rFonts w:ascii="Times New Roman" w:eastAsia="Times New Roman" w:hAnsi="Times New Roman"/>
          <w:sz w:val="35"/>
          <w:szCs w:val="35"/>
          <w:lang w:eastAsia="ru-RU"/>
        </w:rPr>
      </w:pPr>
    </w:p>
    <w:p w14:paraId="0301C67B" w14:textId="77777777" w:rsidR="007933CA" w:rsidRPr="007933CA" w:rsidRDefault="007933CA" w:rsidP="007933C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рабочей программы:</w:t>
      </w:r>
    </w:p>
    <w:p w14:paraId="7627FD80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3CA">
        <w:rPr>
          <w:rFonts w:ascii="Times New Roman" w:hAnsi="Times New Roman"/>
          <w:sz w:val="24"/>
          <w:szCs w:val="24"/>
        </w:rPr>
        <w:t>Рабочая программа учебной дисц</w:t>
      </w:r>
      <w:r w:rsidR="00B86EA5">
        <w:rPr>
          <w:rFonts w:ascii="Times New Roman" w:hAnsi="Times New Roman"/>
          <w:sz w:val="24"/>
          <w:szCs w:val="24"/>
        </w:rPr>
        <w:t xml:space="preserve">иплины является частью </w:t>
      </w:r>
      <w:r w:rsidRPr="007933CA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 в соответствии с ФГОС по специальности  23.02.01. «Организация перевозок  и управление на транспорте (по видам)». 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другим профессиям</w:t>
      </w:r>
      <w:bookmarkStart w:id="3" w:name="_Toc278189812"/>
      <w:r w:rsidRPr="007933CA">
        <w:rPr>
          <w:rFonts w:ascii="Times New Roman" w:hAnsi="Times New Roman"/>
          <w:sz w:val="24"/>
          <w:szCs w:val="24"/>
        </w:rPr>
        <w:t>.</w:t>
      </w:r>
    </w:p>
    <w:bookmarkEnd w:id="3"/>
    <w:p w14:paraId="773506C5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b/>
          <w:sz w:val="24"/>
          <w:szCs w:val="24"/>
          <w:lang w:eastAsia="ru-RU"/>
        </w:rPr>
        <w:t>1.2.Место дисциплины в структуре основной профессиональной образовательной программы</w:t>
      </w: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48519A4B" w14:textId="77777777" w:rsidR="007933CA" w:rsidRPr="007933CA" w:rsidRDefault="007933CA" w:rsidP="00793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hAnsi="Times New Roman"/>
          <w:sz w:val="24"/>
          <w:szCs w:val="24"/>
        </w:rPr>
        <w:t xml:space="preserve">Дисциплина относится к профессиональному  циклу  общепрофессиональных  дисциплин учебного плана по специальности </w:t>
      </w: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>23.02.01 «</w:t>
      </w:r>
      <w:r w:rsidRPr="007933CA">
        <w:rPr>
          <w:rFonts w:ascii="Times New Roman" w:hAnsi="Times New Roman"/>
          <w:sz w:val="24"/>
          <w:szCs w:val="24"/>
        </w:rPr>
        <w:t>Организация перевозок  и управление на транспорте (по видам)»</w:t>
      </w:r>
    </w:p>
    <w:p w14:paraId="7D990A48" w14:textId="77777777" w:rsidR="007933CA" w:rsidRPr="007933CA" w:rsidRDefault="007933CA" w:rsidP="007933C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33CA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результатам освоения дисциплины:</w:t>
      </w:r>
    </w:p>
    <w:p w14:paraId="732C6098" w14:textId="77777777" w:rsidR="007933CA" w:rsidRPr="007933CA" w:rsidRDefault="007933CA" w:rsidP="00793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33CA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14:paraId="08828B8D" w14:textId="77777777" w:rsidR="007933CA" w:rsidRPr="007933CA" w:rsidRDefault="007933CA" w:rsidP="007933CA">
      <w:pPr>
        <w:tabs>
          <w:tab w:val="left" w:pos="708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933CA">
        <w:rPr>
          <w:rFonts w:ascii="Times New Roman" w:hAnsi="Times New Roman"/>
          <w:b/>
          <w:sz w:val="24"/>
          <w:szCs w:val="24"/>
        </w:rPr>
        <w:t>уметь:</w:t>
      </w:r>
    </w:p>
    <w:p w14:paraId="13305C18" w14:textId="77777777" w:rsidR="007933CA" w:rsidRPr="007933CA" w:rsidRDefault="007933CA" w:rsidP="007933CA">
      <w:pPr>
        <w:tabs>
          <w:tab w:val="left" w:pos="708"/>
        </w:tabs>
        <w:spacing w:line="240" w:lineRule="auto"/>
        <w:ind w:firstLine="337"/>
        <w:contextualSpacing/>
        <w:rPr>
          <w:rFonts w:ascii="Times New Roman" w:hAnsi="Times New Roman"/>
          <w:sz w:val="24"/>
          <w:szCs w:val="24"/>
        </w:rPr>
      </w:pPr>
      <w:r w:rsidRPr="007933CA">
        <w:rPr>
          <w:rFonts w:ascii="Times New Roman" w:hAnsi="Times New Roman"/>
          <w:sz w:val="24"/>
          <w:szCs w:val="24"/>
        </w:rPr>
        <w:t>-читать технические чертежи;</w:t>
      </w:r>
    </w:p>
    <w:p w14:paraId="4149BD37" w14:textId="77777777" w:rsidR="007933CA" w:rsidRPr="007933CA" w:rsidRDefault="007933CA" w:rsidP="007933CA">
      <w:pPr>
        <w:tabs>
          <w:tab w:val="left" w:pos="708"/>
        </w:tabs>
        <w:spacing w:line="240" w:lineRule="auto"/>
        <w:ind w:firstLine="337"/>
        <w:contextualSpacing/>
        <w:rPr>
          <w:rFonts w:ascii="Times New Roman" w:hAnsi="Times New Roman"/>
          <w:sz w:val="24"/>
          <w:szCs w:val="24"/>
        </w:rPr>
      </w:pPr>
      <w:r w:rsidRPr="007933CA">
        <w:rPr>
          <w:rFonts w:ascii="Times New Roman" w:hAnsi="Times New Roman"/>
          <w:sz w:val="24"/>
          <w:szCs w:val="24"/>
        </w:rPr>
        <w:t>-оформлять проектно-конструкторскую, технологическую и другую техническую  документацию;</w:t>
      </w:r>
    </w:p>
    <w:p w14:paraId="44ECBF2C" w14:textId="77777777" w:rsidR="007933CA" w:rsidRPr="007933CA" w:rsidRDefault="007933CA" w:rsidP="007933CA">
      <w:pPr>
        <w:tabs>
          <w:tab w:val="left" w:pos="708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933CA">
        <w:rPr>
          <w:rFonts w:ascii="Times New Roman" w:hAnsi="Times New Roman"/>
          <w:b/>
          <w:sz w:val="24"/>
          <w:szCs w:val="24"/>
        </w:rPr>
        <w:t>знать:</w:t>
      </w:r>
    </w:p>
    <w:p w14:paraId="496ECCCE" w14:textId="77777777" w:rsidR="007933CA" w:rsidRPr="007933CA" w:rsidRDefault="007933CA" w:rsidP="007933CA">
      <w:pPr>
        <w:tabs>
          <w:tab w:val="left" w:pos="708"/>
        </w:tabs>
        <w:spacing w:line="240" w:lineRule="auto"/>
        <w:ind w:firstLine="337"/>
        <w:contextualSpacing/>
        <w:rPr>
          <w:rFonts w:ascii="Times New Roman" w:hAnsi="Times New Roman"/>
          <w:sz w:val="24"/>
          <w:szCs w:val="24"/>
        </w:rPr>
      </w:pPr>
      <w:r w:rsidRPr="007933CA">
        <w:rPr>
          <w:rFonts w:ascii="Times New Roman" w:hAnsi="Times New Roman"/>
          <w:sz w:val="24"/>
          <w:szCs w:val="24"/>
        </w:rPr>
        <w:t xml:space="preserve">-основы проекционного черчения, правила выполнения чертежей, схем и эскизов по профилю специальности; </w:t>
      </w:r>
    </w:p>
    <w:p w14:paraId="3AB3E22A" w14:textId="77777777" w:rsidR="007933CA" w:rsidRPr="007933CA" w:rsidRDefault="007933CA" w:rsidP="007933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sz w:val="24"/>
          <w:szCs w:val="24"/>
          <w:lang w:eastAsia="ru-RU"/>
        </w:rPr>
        <w:t xml:space="preserve">    -структуру и оформление конструкторской, технологической документации в соответствии с требованиями стандартов.</w:t>
      </w:r>
    </w:p>
    <w:p w14:paraId="21F82B3E" w14:textId="77777777" w:rsidR="007933CA" w:rsidRPr="007933CA" w:rsidRDefault="007933CA" w:rsidP="007933C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9FB606" w14:textId="77777777" w:rsidR="007933CA" w:rsidRPr="007933CA" w:rsidRDefault="007933CA" w:rsidP="007933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3CA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рабочей программы учебной дисциплины:</w:t>
      </w:r>
    </w:p>
    <w:p w14:paraId="3216EF7A" w14:textId="77777777" w:rsidR="007933CA" w:rsidRPr="007933CA" w:rsidRDefault="007933CA" w:rsidP="007933CA">
      <w:pPr>
        <w:tabs>
          <w:tab w:val="left" w:pos="708"/>
        </w:tabs>
        <w:spacing w:line="240" w:lineRule="auto"/>
        <w:ind w:firstLine="337"/>
        <w:contextualSpacing/>
        <w:rPr>
          <w:rFonts w:ascii="Times New Roman" w:hAnsi="Times New Roman"/>
          <w:sz w:val="24"/>
          <w:szCs w:val="24"/>
        </w:rPr>
      </w:pPr>
      <w:r w:rsidRPr="007933CA">
        <w:rPr>
          <w:rFonts w:ascii="Times New Roman" w:hAnsi="Times New Roman"/>
          <w:sz w:val="24"/>
          <w:szCs w:val="24"/>
        </w:rPr>
        <w:t>максимальной уче</w:t>
      </w:r>
      <w:r w:rsidR="00E422C0">
        <w:rPr>
          <w:rFonts w:ascii="Times New Roman" w:hAnsi="Times New Roman"/>
          <w:sz w:val="24"/>
          <w:szCs w:val="24"/>
        </w:rPr>
        <w:t xml:space="preserve">бной нагрузки обучающегося – 144 </w:t>
      </w:r>
      <w:r w:rsidRPr="007933CA">
        <w:rPr>
          <w:rFonts w:ascii="Times New Roman" w:hAnsi="Times New Roman"/>
          <w:sz w:val="24"/>
          <w:szCs w:val="24"/>
        </w:rPr>
        <w:t xml:space="preserve"> часа, в том числе:</w:t>
      </w:r>
    </w:p>
    <w:p w14:paraId="34EDF95B" w14:textId="77777777" w:rsidR="007933CA" w:rsidRPr="007933CA" w:rsidRDefault="007933CA" w:rsidP="007933CA">
      <w:pPr>
        <w:tabs>
          <w:tab w:val="left" w:pos="709"/>
        </w:tabs>
        <w:spacing w:line="240" w:lineRule="auto"/>
        <w:ind w:firstLine="337"/>
        <w:contextualSpacing/>
        <w:rPr>
          <w:rFonts w:ascii="Times New Roman" w:hAnsi="Times New Roman"/>
          <w:sz w:val="24"/>
          <w:szCs w:val="24"/>
        </w:rPr>
      </w:pPr>
      <w:r w:rsidRPr="007933CA">
        <w:rPr>
          <w:rFonts w:ascii="Times New Roman" w:hAnsi="Times New Roman"/>
          <w:sz w:val="24"/>
          <w:szCs w:val="24"/>
        </w:rPr>
        <w:t>обязательной аудиторной учеб</w:t>
      </w:r>
      <w:r w:rsidR="00E422C0">
        <w:rPr>
          <w:rFonts w:ascii="Times New Roman" w:hAnsi="Times New Roman"/>
          <w:sz w:val="24"/>
          <w:szCs w:val="24"/>
        </w:rPr>
        <w:t xml:space="preserve">ной нагрузки обучающегося – 96 </w:t>
      </w:r>
      <w:r w:rsidRPr="007933CA">
        <w:rPr>
          <w:rFonts w:ascii="Times New Roman" w:hAnsi="Times New Roman"/>
          <w:sz w:val="24"/>
          <w:szCs w:val="24"/>
        </w:rPr>
        <w:t>часов;</w:t>
      </w:r>
    </w:p>
    <w:p w14:paraId="2883F053" w14:textId="77777777" w:rsidR="007933CA" w:rsidRPr="007933CA" w:rsidRDefault="007933CA" w:rsidP="007933CA">
      <w:pPr>
        <w:tabs>
          <w:tab w:val="left" w:pos="709"/>
        </w:tabs>
        <w:spacing w:line="240" w:lineRule="auto"/>
        <w:ind w:firstLine="337"/>
        <w:contextualSpacing/>
        <w:rPr>
          <w:rFonts w:ascii="Times New Roman" w:hAnsi="Times New Roman"/>
          <w:sz w:val="24"/>
          <w:szCs w:val="24"/>
        </w:rPr>
      </w:pPr>
      <w:r w:rsidRPr="007933CA">
        <w:rPr>
          <w:rFonts w:ascii="Times New Roman" w:hAnsi="Times New Roman"/>
          <w:sz w:val="24"/>
          <w:szCs w:val="24"/>
        </w:rPr>
        <w:t>самостоя</w:t>
      </w:r>
      <w:r w:rsidR="00E422C0">
        <w:rPr>
          <w:rFonts w:ascii="Times New Roman" w:hAnsi="Times New Roman"/>
          <w:sz w:val="24"/>
          <w:szCs w:val="24"/>
        </w:rPr>
        <w:t>тельной работы обучающегося – 48  часов</w:t>
      </w:r>
      <w:r w:rsidRPr="007933CA">
        <w:rPr>
          <w:rFonts w:ascii="Times New Roman" w:hAnsi="Times New Roman"/>
          <w:sz w:val="24"/>
          <w:szCs w:val="24"/>
        </w:rPr>
        <w:t>.</w:t>
      </w:r>
    </w:p>
    <w:p w14:paraId="68A778F1" w14:textId="77777777" w:rsidR="007933CA" w:rsidRPr="007933CA" w:rsidRDefault="007933CA" w:rsidP="007933CA">
      <w:pPr>
        <w:tabs>
          <w:tab w:val="left" w:pos="708"/>
        </w:tabs>
        <w:spacing w:line="240" w:lineRule="auto"/>
        <w:ind w:firstLine="337"/>
        <w:contextualSpacing/>
        <w:rPr>
          <w:rFonts w:ascii="Times New Roman" w:hAnsi="Times New Roman"/>
          <w:sz w:val="24"/>
          <w:szCs w:val="24"/>
        </w:rPr>
      </w:pPr>
    </w:p>
    <w:p w14:paraId="7BD798C1" w14:textId="77777777" w:rsidR="007933CA" w:rsidRPr="007933CA" w:rsidRDefault="007933CA" w:rsidP="007933CA">
      <w:pPr>
        <w:tabs>
          <w:tab w:val="left" w:pos="708"/>
        </w:tabs>
        <w:spacing w:line="240" w:lineRule="auto"/>
        <w:ind w:firstLine="337"/>
        <w:contextualSpacing/>
        <w:rPr>
          <w:rFonts w:ascii="Times New Roman" w:hAnsi="Times New Roman"/>
          <w:sz w:val="24"/>
          <w:szCs w:val="24"/>
        </w:rPr>
      </w:pPr>
    </w:p>
    <w:p w14:paraId="190C10D6" w14:textId="77777777" w:rsidR="000B7844" w:rsidRDefault="000B7844">
      <w:r>
        <w:br w:type="page"/>
      </w:r>
    </w:p>
    <w:p w14:paraId="7EEEAACB" w14:textId="77777777" w:rsidR="000B7844" w:rsidRPr="000B7844" w:rsidRDefault="000B7844" w:rsidP="000B78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</w:t>
      </w:r>
    </w:p>
    <w:p w14:paraId="251B31C6" w14:textId="77777777"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Й ДИСЦИПЛИНЫ ОП</w:t>
      </w:r>
      <w:r w:rsidR="00E51409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.02 ЭЛЕКТРОТЕХНИКА И ЭЛЕКТРОНИКА</w:t>
      </w:r>
    </w:p>
    <w:p w14:paraId="1F512E81" w14:textId="77777777"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71DFD6" w14:textId="77777777"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A4C779" w14:textId="77777777"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1.1. Область применения программы</w:t>
      </w:r>
    </w:p>
    <w:p w14:paraId="33851F4F" w14:textId="77777777" w:rsidR="000B7844" w:rsidRPr="000B7844" w:rsidRDefault="000B7844" w:rsidP="000B7844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«Электротехника» является частью основной профессиональной образовательной программы в соответствии с ФГОС </w:t>
      </w:r>
      <w:r w:rsidRPr="000B7844">
        <w:rPr>
          <w:rFonts w:ascii="Times New Roman" w:eastAsia="Times New Roman" w:hAnsi="Times New Roman"/>
          <w:bCs/>
          <w:sz w:val="24"/>
          <w:szCs w:val="24"/>
          <w:lang w:eastAsia="ru-RU"/>
        </w:rPr>
        <w:t>среднего профессионального образования по специальности</w:t>
      </w:r>
      <w:r w:rsidRPr="000B78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3.02.01 </w:t>
      </w:r>
      <w:r w:rsidRPr="000B7844"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  <w:t>Организация перевозок и управление на транспорте (автомобильном</w:t>
      </w: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, </w:t>
      </w:r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ящей в укрупнённую группу  специальностей среднего профессионального образования </w:t>
      </w:r>
      <w:r w:rsidR="00A70291">
        <w:rPr>
          <w:rFonts w:ascii="Times New Roman" w:eastAsia="Times New Roman" w:hAnsi="Times New Roman"/>
          <w:b/>
          <w:sz w:val="24"/>
          <w:szCs w:val="24"/>
          <w:lang w:eastAsia="ru-RU"/>
        </w:rPr>
        <w:t>23.00.00 Техника и технологии наземного транспорта</w:t>
      </w:r>
    </w:p>
    <w:p w14:paraId="150EF5F0" w14:textId="77777777" w:rsidR="000B7844" w:rsidRPr="000B7844" w:rsidRDefault="000B7844" w:rsidP="000B78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FDC2AA" w14:textId="77777777"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 программа учебной дисциплины может быть использованав дополнительном профессиональном образовании (в программах повышения квалификации и переподготовки) по </w:t>
      </w:r>
      <w:r w:rsidRPr="000B7844">
        <w:rPr>
          <w:rFonts w:ascii="Times New Roman" w:eastAsia="Times New Roman" w:hAnsi="Times New Roman"/>
          <w:bCs/>
          <w:sz w:val="24"/>
          <w:szCs w:val="24"/>
          <w:lang w:eastAsia="ru-RU"/>
        </w:rPr>
        <w:t>специальности</w:t>
      </w:r>
      <w:r w:rsidRPr="000B78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3.02.01 </w:t>
      </w:r>
      <w:r w:rsidRPr="000B7844"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  <w:t>Организация перевозок и управление на транспорте (автомобильном).</w:t>
      </w:r>
    </w:p>
    <w:p w14:paraId="1721E2BB" w14:textId="77777777"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03D3DD" w14:textId="77777777"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>дисциплина входит в общепрофессиональный цикл.</w:t>
      </w:r>
    </w:p>
    <w:p w14:paraId="4FE3740A" w14:textId="77777777" w:rsidR="000B7844" w:rsidRPr="000B7844" w:rsidRDefault="000B7844" w:rsidP="000B784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E78AA8" w14:textId="77777777"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14:paraId="44BF45DE" w14:textId="77777777"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14:paraId="78E832A2" w14:textId="77777777" w:rsidR="000B7844" w:rsidRPr="000B7844" w:rsidRDefault="000B7844" w:rsidP="00E55EB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ить расчет параметров электрических цепей;</w:t>
      </w:r>
    </w:p>
    <w:p w14:paraId="7EEB5AA6" w14:textId="77777777" w:rsidR="000B7844" w:rsidRPr="000B7844" w:rsidRDefault="000B7844" w:rsidP="00E55EB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ирать электрические схемы и проверять их работу; </w:t>
      </w:r>
    </w:p>
    <w:p w14:paraId="26017E6E" w14:textId="77777777" w:rsidR="000B7844" w:rsidRPr="000B7844" w:rsidRDefault="000B7844" w:rsidP="00E55EB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и собирать простейшие схемы с использованием полупроводниковых приборов;</w:t>
      </w:r>
    </w:p>
    <w:p w14:paraId="225BF9A3" w14:textId="77777777" w:rsidR="000B7844" w:rsidRPr="000B7844" w:rsidRDefault="000B7844" w:rsidP="00E55EB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тип микросхем по маркировке;</w:t>
      </w:r>
    </w:p>
    <w:p w14:paraId="3D84941E" w14:textId="77777777"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В результате освоения дисциплины обучающийся должен знать:</w:t>
      </w:r>
    </w:p>
    <w:p w14:paraId="22331BB1" w14:textId="77777777" w:rsidR="000B7844" w:rsidRPr="000B7844" w:rsidRDefault="000B7844" w:rsidP="00E55EB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</w:t>
      </w:r>
    </w:p>
    <w:p w14:paraId="1DBA1225" w14:textId="77777777" w:rsidR="000B7844" w:rsidRPr="000B7844" w:rsidRDefault="000B7844" w:rsidP="00E55EB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 xml:space="preserve">преобразование переменного тока в постоянный; </w:t>
      </w:r>
    </w:p>
    <w:p w14:paraId="0656DBCE" w14:textId="77777777" w:rsidR="000B7844" w:rsidRPr="000B7844" w:rsidRDefault="000B7844" w:rsidP="00E55EB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усиление и генерирование электрических сигналов</w:t>
      </w:r>
    </w:p>
    <w:p w14:paraId="4D3B1074" w14:textId="77777777"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14:paraId="6DF308D5" w14:textId="77777777"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>Максимальной у</w:t>
      </w:r>
      <w:r w:rsidR="00E422C0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ой нагрузки обучающегося 150 </w:t>
      </w:r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в том числе:</w:t>
      </w:r>
    </w:p>
    <w:p w14:paraId="1FA6B34A" w14:textId="77777777"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й аудиторной </w:t>
      </w:r>
      <w:r w:rsidR="00E422C0">
        <w:rPr>
          <w:rFonts w:ascii="Times New Roman" w:eastAsia="Times New Roman" w:hAnsi="Times New Roman"/>
          <w:sz w:val="24"/>
          <w:szCs w:val="24"/>
          <w:lang w:eastAsia="ru-RU"/>
        </w:rPr>
        <w:t>учебной нагрузки обучающегося 10</w:t>
      </w:r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>0 часа;</w:t>
      </w:r>
    </w:p>
    <w:p w14:paraId="5938E48A" w14:textId="77777777" w:rsidR="000B7844" w:rsidRPr="000B7844" w:rsidRDefault="000B7844" w:rsidP="000B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>самост</w:t>
      </w:r>
      <w:r w:rsidR="00E422C0">
        <w:rPr>
          <w:rFonts w:ascii="Times New Roman" w:eastAsia="Times New Roman" w:hAnsi="Times New Roman"/>
          <w:sz w:val="24"/>
          <w:szCs w:val="24"/>
          <w:lang w:eastAsia="ru-RU"/>
        </w:rPr>
        <w:t>оятельной работы обучающегося 50 часов</w:t>
      </w:r>
      <w:r w:rsidRPr="000B78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6A466FC" w14:textId="77777777" w:rsidR="00755CB8" w:rsidRDefault="00755CB8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C0FBE1F" w14:textId="77777777" w:rsidR="00755CB8" w:rsidRDefault="00755CB8" w:rsidP="00755C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УЧЕБНОЙ ДИСЦИПЛИНЫ</w:t>
      </w:r>
    </w:p>
    <w:p w14:paraId="22FD6662" w14:textId="77777777" w:rsidR="000B7844" w:rsidRPr="000B7844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</w:t>
      </w:r>
      <w:r w:rsidR="00E51409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03 МЕТРОЛТГИЯ, СТАНДАРТИЗАЦИЯ И СЕРТИФИКАЦИЯ</w:t>
      </w:r>
    </w:p>
    <w:p w14:paraId="6E4D7D23" w14:textId="77777777"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-18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1. Область применения рабочей программы</w:t>
      </w:r>
    </w:p>
    <w:p w14:paraId="2DC6A91E" w14:textId="77777777" w:rsidR="00755CB8" w:rsidRPr="00755CB8" w:rsidRDefault="00755CB8" w:rsidP="0075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по специальности  СПО 23.02.01. «Организация перевозок и управление на тра</w:t>
      </w:r>
      <w:r w:rsidR="00A7029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55CB8">
        <w:rPr>
          <w:rFonts w:ascii="Times New Roman" w:eastAsia="Times New Roman" w:hAnsi="Times New Roman"/>
          <w:sz w:val="24"/>
          <w:szCs w:val="24"/>
          <w:lang w:eastAsia="ru-RU"/>
        </w:rPr>
        <w:t>спор</w:t>
      </w:r>
      <w:r w:rsidR="00A7029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55CB8">
        <w:rPr>
          <w:rFonts w:ascii="Times New Roman" w:eastAsia="Times New Roman" w:hAnsi="Times New Roman"/>
          <w:sz w:val="24"/>
          <w:szCs w:val="24"/>
          <w:lang w:eastAsia="ru-RU"/>
        </w:rPr>
        <w:t xml:space="preserve">е», квалификация - техник, в соответствии с ФГОС. </w:t>
      </w:r>
    </w:p>
    <w:p w14:paraId="3952B20D" w14:textId="77777777"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56182" w14:textId="77777777"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 </w:t>
      </w:r>
    </w:p>
    <w:p w14:paraId="7BFA8852" w14:textId="77777777"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Учебная дисциплина относится к общепрофессиональным и входит в профессиональный цикл дисциплин учебного плана.</w:t>
      </w:r>
    </w:p>
    <w:p w14:paraId="554CB8A9" w14:textId="77777777"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7B55036F" w14:textId="77777777"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3. Цели и задачи учебной дисциплины - требования к результатам освоения дисциплины</w:t>
      </w:r>
    </w:p>
    <w:p w14:paraId="0771A394" w14:textId="77777777"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результате освоения учебной дисциплины </w:t>
      </w:r>
      <w:r w:rsidRPr="00755C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учающийся должен уметь</w:t>
      </w:r>
      <w:r w:rsidRPr="00755CB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D9D07C2" w14:textId="77777777" w:rsidR="00755CB8" w:rsidRPr="00755CB8" w:rsidRDefault="00755CB8" w:rsidP="00E55EB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выполнять метрологическую поверку средств измерений;</w:t>
      </w:r>
    </w:p>
    <w:p w14:paraId="7C3F70A5" w14:textId="77777777" w:rsidR="00755CB8" w:rsidRPr="00755CB8" w:rsidRDefault="00755CB8" w:rsidP="00E55EB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проводить испытания и контроль продукции;</w:t>
      </w:r>
    </w:p>
    <w:p w14:paraId="28D15B9C" w14:textId="77777777" w:rsidR="00755CB8" w:rsidRPr="00755CB8" w:rsidRDefault="00755CB8" w:rsidP="00E55EB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менять системы обеспечения качества работ при техническом обслуживании и ремонте автомобильного транспорта;</w:t>
      </w:r>
    </w:p>
    <w:p w14:paraId="02B43848" w14:textId="77777777" w:rsidR="00755CB8" w:rsidRPr="00755CB8" w:rsidRDefault="00755CB8" w:rsidP="00E55EB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определять износ соединений.</w:t>
      </w:r>
    </w:p>
    <w:p w14:paraId="56DFD601" w14:textId="77777777"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21D8E1" w14:textId="77777777"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 результате освоения дисциплины </w:t>
      </w:r>
      <w:r w:rsidRPr="00755C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учающийся должен знать</w:t>
      </w:r>
      <w:r w:rsidRPr="00755CB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18A0B88" w14:textId="77777777" w:rsidR="00755CB8" w:rsidRPr="00755CB8" w:rsidRDefault="00755CB8" w:rsidP="00E55EB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основные понятия, термины и определения;</w:t>
      </w:r>
    </w:p>
    <w:p w14:paraId="27E90114" w14:textId="77777777" w:rsidR="00755CB8" w:rsidRPr="00755CB8" w:rsidRDefault="00755CB8" w:rsidP="00E55EB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средства метрологии, стандартизации и сертификации;</w:t>
      </w:r>
    </w:p>
    <w:p w14:paraId="30DB173D" w14:textId="77777777" w:rsidR="00755CB8" w:rsidRPr="00755CB8" w:rsidRDefault="00755CB8" w:rsidP="00E55EB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профессиональные элементы международной и региональной стандартизации;</w:t>
      </w:r>
    </w:p>
    <w:p w14:paraId="60173C43" w14:textId="77777777" w:rsidR="00755CB8" w:rsidRPr="00755CB8" w:rsidRDefault="00755CB8" w:rsidP="00E55EB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показатели качества и методы их оценки;</w:t>
      </w:r>
    </w:p>
    <w:p w14:paraId="766FC844" w14:textId="77777777" w:rsidR="00755CB8" w:rsidRPr="00755CB8" w:rsidRDefault="00755CB8" w:rsidP="00E55EB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системы и схемы сертификации.</w:t>
      </w:r>
    </w:p>
    <w:p w14:paraId="3962CCD8" w14:textId="77777777"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5942ED" w14:textId="77777777"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4.  Количество часов на освоение рабочей программы учебной дисциплины:</w:t>
      </w:r>
    </w:p>
    <w:p w14:paraId="61694A5F" w14:textId="77777777"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й учебной нагрузки  обучающегося - 102 часа, </w:t>
      </w:r>
    </w:p>
    <w:p w14:paraId="1F571B45" w14:textId="77777777"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>в том числе:</w:t>
      </w:r>
    </w:p>
    <w:p w14:paraId="6BBDEA19" w14:textId="77777777" w:rsidR="00755CB8" w:rsidRPr="00755CB8" w:rsidRDefault="00755CB8" w:rsidP="00E55EB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5CB8">
        <w:rPr>
          <w:rFonts w:ascii="Times New Roman" w:eastAsia="Times New Roman" w:hAnsi="Times New Roman"/>
          <w:i/>
          <w:sz w:val="24"/>
          <w:szCs w:val="24"/>
          <w:lang w:eastAsia="ru-RU"/>
        </w:rPr>
        <w:t>обязательной аудиторной учебной нагрузки обучающегося – 68 часов;</w:t>
      </w:r>
    </w:p>
    <w:p w14:paraId="6FCABE96" w14:textId="77777777"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FE63EC" w14:textId="77777777" w:rsidR="00755CB8" w:rsidRPr="00755CB8" w:rsidRDefault="00755CB8" w:rsidP="0075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D4C3012" w14:textId="77777777" w:rsidR="00F66D85" w:rsidRDefault="00F66D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DD0C7D" w14:textId="77777777" w:rsidR="00F66D85" w:rsidRDefault="00F66D85" w:rsidP="00F66D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УЧЕБНОЙ ДИСЦИПЛИНЫ</w:t>
      </w:r>
    </w:p>
    <w:p w14:paraId="2134EB42" w14:textId="77777777" w:rsidR="00F66D85" w:rsidRPr="000B7844" w:rsidRDefault="00F66D85" w:rsidP="00F6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</w:t>
      </w:r>
      <w:r w:rsidR="00E51409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04 ТРАНСПОРТНАЯ СИСТЕМА РОССИИ</w:t>
      </w:r>
    </w:p>
    <w:p w14:paraId="06320046" w14:textId="77777777" w:rsid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</w:p>
    <w:p w14:paraId="474120DF" w14:textId="77777777" w:rsid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</w:p>
    <w:p w14:paraId="2896E1A1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Область применения рабочей программы</w:t>
      </w:r>
    </w:p>
    <w:p w14:paraId="3F5AB66E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Программа учебной дисциплины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– СПО) 23.02.01 Организация перевозок и управление на транспорте.</w:t>
      </w:r>
    </w:p>
    <w:p w14:paraId="161564BE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Программа предназначена для реализации государственных требований к минимуму содержания и уровню подготовки выпускников по специальности 23.02.01 Организация перевозок и управление на транспорте и призвана формировать общие (ОК 1-5,7-9), и профессиональные (ПК 1.1-1.3; 2.1,2.2; 3.1,3.2) компетенции.</w:t>
      </w:r>
    </w:p>
    <w:p w14:paraId="4DC68B23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 xml:space="preserve">Рабочая программа учебной дисциплины </w:t>
      </w:r>
      <w:r w:rsidRPr="00F66D85">
        <w:rPr>
          <w:rFonts w:ascii="Times New Roman" w:eastAsiaTheme="minorHAnsi" w:hAnsi="Times New Roman"/>
          <w:b/>
          <w:sz w:val="24"/>
          <w:szCs w:val="24"/>
        </w:rPr>
        <w:t>ОПД.04  Транспортная  система России</w:t>
      </w:r>
    </w:p>
    <w:p w14:paraId="54D4ADCE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может быть использована в профессиональной подготовке специалиста.</w:t>
      </w:r>
    </w:p>
    <w:p w14:paraId="7E1CADD8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2D463AE5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учебная дисциплина </w:t>
      </w:r>
      <w:r w:rsidRPr="00F66D85">
        <w:rPr>
          <w:rFonts w:ascii="Times New Roman" w:eastAsiaTheme="minorHAnsi" w:hAnsi="Times New Roman"/>
          <w:b/>
          <w:sz w:val="24"/>
          <w:szCs w:val="24"/>
        </w:rPr>
        <w:t>ОПД.04  Транспортная  система России</w:t>
      </w:r>
      <w:r w:rsidRPr="00F66D85">
        <w:rPr>
          <w:rFonts w:ascii="Times New Roman" w:eastAsiaTheme="minorHAnsi" w:hAnsi="Times New Roman"/>
          <w:sz w:val="24"/>
          <w:szCs w:val="24"/>
        </w:rPr>
        <w:t xml:space="preserve"> входит в профессиональный цикл, общепрофессиональные дисциплины.</w:t>
      </w:r>
    </w:p>
    <w:p w14:paraId="7A4E2DBE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243DC7F6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1.3. Цели и задачи дисциплины – требования к результатам освоения учебной дисциплины:</w:t>
      </w:r>
    </w:p>
    <w:p w14:paraId="712CFE9B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 xml:space="preserve"> В результате освоения дисциплины обучающийся должен уметь:</w:t>
      </w:r>
    </w:p>
    <w:p w14:paraId="66308322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</w:t>
      </w:r>
      <w:r w:rsidRPr="00F66D85">
        <w:rPr>
          <w:rFonts w:ascii="Times New Roman" w:eastAsiaTheme="minorHAnsi" w:hAnsi="Times New Roman"/>
          <w:sz w:val="24"/>
          <w:szCs w:val="24"/>
        </w:rPr>
        <w:tab/>
        <w:t>классифицировать транспортные средства, основные сооружения и устройства дорог;</w:t>
      </w:r>
    </w:p>
    <w:p w14:paraId="6E238EE2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 xml:space="preserve"> В результате освоения дисциплины обучающийся должен знать:</w:t>
      </w:r>
    </w:p>
    <w:p w14:paraId="652D64A4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</w:t>
      </w:r>
      <w:r w:rsidRPr="00F66D85">
        <w:rPr>
          <w:rFonts w:ascii="Times New Roman" w:eastAsiaTheme="minorHAnsi" w:hAnsi="Times New Roman"/>
          <w:sz w:val="24"/>
          <w:szCs w:val="24"/>
        </w:rPr>
        <w:tab/>
        <w:t>общие сведения о транспорте и системе управления им;</w:t>
      </w:r>
    </w:p>
    <w:p w14:paraId="197AE130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      основные характеристики различных видов транспорта;</w:t>
      </w:r>
    </w:p>
    <w:p w14:paraId="1A1DC0B6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</w:t>
      </w:r>
      <w:r w:rsidRPr="00F66D85">
        <w:rPr>
          <w:rFonts w:ascii="Times New Roman" w:eastAsiaTheme="minorHAnsi" w:hAnsi="Times New Roman"/>
          <w:sz w:val="24"/>
          <w:szCs w:val="24"/>
        </w:rPr>
        <w:tab/>
        <w:t>климатическое и сейсмическое районирование территории России;</w:t>
      </w:r>
    </w:p>
    <w:p w14:paraId="0276CA88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</w:t>
      </w:r>
      <w:r w:rsidRPr="00F66D85">
        <w:rPr>
          <w:rFonts w:ascii="Times New Roman" w:eastAsiaTheme="minorHAnsi" w:hAnsi="Times New Roman"/>
          <w:sz w:val="24"/>
          <w:szCs w:val="24"/>
        </w:rPr>
        <w:tab/>
        <w:t>организационную схему управления отраслью;</w:t>
      </w:r>
    </w:p>
    <w:p w14:paraId="224470AA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</w:t>
      </w:r>
      <w:r w:rsidRPr="00F66D85">
        <w:rPr>
          <w:rFonts w:ascii="Times New Roman" w:eastAsiaTheme="minorHAnsi" w:hAnsi="Times New Roman"/>
          <w:sz w:val="24"/>
          <w:szCs w:val="24"/>
        </w:rPr>
        <w:tab/>
        <w:t>технические средства и систему взаимодействия структурных подразделений транспорта;</w:t>
      </w:r>
    </w:p>
    <w:p w14:paraId="36A2F883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</w:t>
      </w:r>
      <w:r w:rsidRPr="00F66D85">
        <w:rPr>
          <w:rFonts w:ascii="Times New Roman" w:eastAsiaTheme="minorHAnsi" w:hAnsi="Times New Roman"/>
          <w:sz w:val="24"/>
          <w:szCs w:val="24"/>
        </w:rPr>
        <w:tab/>
        <w:t>классификацию транспортных средств;</w:t>
      </w:r>
    </w:p>
    <w:p w14:paraId="25248066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</w:t>
      </w:r>
      <w:r w:rsidRPr="00F66D85">
        <w:rPr>
          <w:rFonts w:ascii="Times New Roman" w:eastAsiaTheme="minorHAnsi" w:hAnsi="Times New Roman"/>
          <w:sz w:val="24"/>
          <w:szCs w:val="24"/>
        </w:rPr>
        <w:tab/>
        <w:t>средства транспортной связи;</w:t>
      </w:r>
    </w:p>
    <w:p w14:paraId="045E957C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</w:t>
      </w:r>
      <w:r w:rsidRPr="00F66D85">
        <w:rPr>
          <w:rFonts w:ascii="Times New Roman" w:eastAsiaTheme="minorHAnsi" w:hAnsi="Times New Roman"/>
          <w:sz w:val="24"/>
          <w:szCs w:val="24"/>
        </w:rPr>
        <w:tab/>
        <w:t>организацию движения транспортных средств.</w:t>
      </w:r>
    </w:p>
    <w:p w14:paraId="3B997403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09047940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>1.4. Рекомендуемое количество часов на освоение программы учебной дисциплины:</w:t>
      </w:r>
    </w:p>
    <w:p w14:paraId="0BAC3DC8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 xml:space="preserve"> максимальной уче</w:t>
      </w:r>
      <w:r w:rsidR="00E422C0">
        <w:rPr>
          <w:rFonts w:ascii="Times New Roman" w:eastAsiaTheme="minorHAnsi" w:hAnsi="Times New Roman"/>
          <w:sz w:val="24"/>
          <w:szCs w:val="24"/>
        </w:rPr>
        <w:t>бной нагрузки обучающегося – 81  час</w:t>
      </w:r>
      <w:r w:rsidRPr="00F66D85">
        <w:rPr>
          <w:rFonts w:ascii="Times New Roman" w:eastAsiaTheme="minorHAnsi" w:hAnsi="Times New Roman"/>
          <w:sz w:val="24"/>
          <w:szCs w:val="24"/>
        </w:rPr>
        <w:t>, в том числе:</w:t>
      </w:r>
    </w:p>
    <w:p w14:paraId="69CAD79A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 xml:space="preserve"> обязательной аудиторной уч</w:t>
      </w:r>
      <w:r w:rsidR="00E422C0">
        <w:rPr>
          <w:rFonts w:ascii="Times New Roman" w:eastAsiaTheme="minorHAnsi" w:hAnsi="Times New Roman"/>
          <w:sz w:val="24"/>
          <w:szCs w:val="24"/>
        </w:rPr>
        <w:t>ебной нагрузки обучающегося – 54</w:t>
      </w:r>
      <w:r w:rsidRPr="00F66D85">
        <w:rPr>
          <w:rFonts w:ascii="Times New Roman" w:eastAsiaTheme="minorHAnsi" w:hAnsi="Times New Roman"/>
          <w:sz w:val="24"/>
          <w:szCs w:val="24"/>
        </w:rPr>
        <w:t xml:space="preserve"> часа;</w:t>
      </w:r>
    </w:p>
    <w:p w14:paraId="25BE26C2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D85">
        <w:rPr>
          <w:rFonts w:ascii="Times New Roman" w:eastAsiaTheme="minorHAnsi" w:hAnsi="Times New Roman"/>
          <w:sz w:val="24"/>
          <w:szCs w:val="24"/>
        </w:rPr>
        <w:t xml:space="preserve"> самостоя</w:t>
      </w:r>
      <w:r w:rsidR="00E422C0">
        <w:rPr>
          <w:rFonts w:ascii="Times New Roman" w:eastAsiaTheme="minorHAnsi" w:hAnsi="Times New Roman"/>
          <w:sz w:val="24"/>
          <w:szCs w:val="24"/>
        </w:rPr>
        <w:t xml:space="preserve">тельной работы обучающегося – 27 </w:t>
      </w:r>
      <w:r w:rsidRPr="00F66D85">
        <w:rPr>
          <w:rFonts w:ascii="Times New Roman" w:eastAsiaTheme="minorHAnsi" w:hAnsi="Times New Roman"/>
          <w:sz w:val="24"/>
          <w:szCs w:val="24"/>
        </w:rPr>
        <w:t xml:space="preserve"> часов.</w:t>
      </w:r>
    </w:p>
    <w:p w14:paraId="0AE1A4F7" w14:textId="77777777" w:rsidR="00F66D85" w:rsidRPr="00F66D85" w:rsidRDefault="00F66D85" w:rsidP="00F66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0D824BF5" w14:textId="77777777" w:rsidR="00F66D85" w:rsidRPr="00F66D85" w:rsidRDefault="00F66D85" w:rsidP="00F66D85">
      <w:pPr>
        <w:rPr>
          <w:rFonts w:ascii="Times New Roman" w:eastAsiaTheme="minorHAnsi" w:hAnsi="Times New Roman"/>
          <w:sz w:val="24"/>
          <w:szCs w:val="24"/>
        </w:rPr>
      </w:pPr>
    </w:p>
    <w:p w14:paraId="5AA8C0A2" w14:textId="77777777" w:rsidR="00E51409" w:rsidRDefault="00E514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F2DD66" w14:textId="77777777" w:rsidR="00E51409" w:rsidRDefault="00E51409" w:rsidP="00E514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УЧЕБНОЙ ДИСЦИПЛИНЫ</w:t>
      </w:r>
    </w:p>
    <w:p w14:paraId="7E243DA9" w14:textId="77777777" w:rsidR="00E51409" w:rsidRPr="000B7844" w:rsidRDefault="00E51409" w:rsidP="00E51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Д.05 ТЕХНИЧЕСКИЕ СРЕДСТВА</w:t>
      </w:r>
    </w:p>
    <w:p w14:paraId="4F5E71A8" w14:textId="77777777" w:rsidR="00E51409" w:rsidRDefault="00E51409" w:rsidP="00E5140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</w:p>
    <w:p w14:paraId="753B1E35" w14:textId="77777777" w:rsidR="00E51409" w:rsidRDefault="00E51409" w:rsidP="00E51409">
      <w:pPr>
        <w:ind w:left="-851"/>
        <w:rPr>
          <w:rFonts w:ascii="Times New Roman" w:eastAsiaTheme="minorHAnsi" w:hAnsi="Times New Roman"/>
          <w:b/>
          <w:sz w:val="20"/>
          <w:szCs w:val="20"/>
        </w:rPr>
      </w:pPr>
    </w:p>
    <w:p w14:paraId="7802D1D5" w14:textId="77777777" w:rsidR="00E51409" w:rsidRDefault="00E51409" w:rsidP="00E51409">
      <w:pPr>
        <w:ind w:left="-851"/>
        <w:rPr>
          <w:rFonts w:ascii="Times New Roman" w:eastAsiaTheme="minorHAnsi" w:hAnsi="Times New Roman"/>
          <w:b/>
          <w:sz w:val="20"/>
          <w:szCs w:val="20"/>
        </w:rPr>
      </w:pPr>
    </w:p>
    <w:p w14:paraId="1F38DEE1" w14:textId="77777777" w:rsidR="00E51409" w:rsidRPr="00E51409" w:rsidRDefault="00E51409" w:rsidP="00E51409">
      <w:pPr>
        <w:ind w:left="-851"/>
        <w:rPr>
          <w:rFonts w:ascii="Times New Roman" w:eastAsiaTheme="minorHAnsi" w:hAnsi="Times New Roman"/>
          <w:b/>
          <w:sz w:val="24"/>
          <w:szCs w:val="24"/>
        </w:rPr>
      </w:pPr>
      <w:r w:rsidRPr="00E51409">
        <w:rPr>
          <w:rFonts w:ascii="Times New Roman" w:eastAsiaTheme="minorHAnsi" w:hAnsi="Times New Roman"/>
          <w:b/>
          <w:sz w:val="24"/>
          <w:szCs w:val="24"/>
        </w:rPr>
        <w:t>1.1. Область применения программы</w:t>
      </w:r>
    </w:p>
    <w:p w14:paraId="63CB1303" w14:textId="77777777" w:rsidR="00E51409" w:rsidRPr="00E51409" w:rsidRDefault="00E51409" w:rsidP="00B86EA5">
      <w:pPr>
        <w:ind w:left="-851" w:right="-140"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E51409">
        <w:rPr>
          <w:rFonts w:ascii="Times New Roman" w:eastAsiaTheme="minorHAnsi" w:hAnsi="Times New Roman"/>
          <w:sz w:val="24"/>
          <w:szCs w:val="24"/>
        </w:rPr>
        <w:t>Рабочая программа учебной дисц</w:t>
      </w:r>
      <w:r w:rsidR="00B86EA5">
        <w:rPr>
          <w:rFonts w:ascii="Times New Roman" w:eastAsiaTheme="minorHAnsi" w:hAnsi="Times New Roman"/>
          <w:sz w:val="24"/>
          <w:szCs w:val="24"/>
        </w:rPr>
        <w:t xml:space="preserve">иплины является частью </w:t>
      </w:r>
      <w:r w:rsidRPr="00E51409">
        <w:rPr>
          <w:rFonts w:ascii="Times New Roman" w:eastAsiaTheme="minorHAnsi" w:hAnsi="Times New Roman"/>
          <w:sz w:val="24"/>
          <w:szCs w:val="24"/>
        </w:rPr>
        <w:t xml:space="preserve">  основной</w:t>
      </w:r>
      <w:r w:rsidR="00B86EA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51409">
        <w:rPr>
          <w:rFonts w:ascii="Times New Roman" w:eastAsiaTheme="minorHAnsi" w:hAnsi="Times New Roman"/>
          <w:sz w:val="24"/>
          <w:szCs w:val="24"/>
        </w:rPr>
        <w:t>профессиональной образовательной программы в соответствии с ФГОС по специ</w:t>
      </w:r>
      <w:r w:rsidR="007D6822">
        <w:rPr>
          <w:rFonts w:ascii="Times New Roman" w:eastAsiaTheme="minorHAnsi" w:hAnsi="Times New Roman"/>
          <w:sz w:val="24"/>
          <w:szCs w:val="24"/>
        </w:rPr>
        <w:t>а</w:t>
      </w:r>
      <w:r w:rsidRPr="00E51409">
        <w:rPr>
          <w:rFonts w:ascii="Times New Roman" w:eastAsiaTheme="minorHAnsi" w:hAnsi="Times New Roman"/>
          <w:sz w:val="24"/>
          <w:szCs w:val="24"/>
        </w:rPr>
        <w:t>льности</w:t>
      </w:r>
      <w:r w:rsidR="00B86EA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51409">
        <w:rPr>
          <w:rFonts w:ascii="Times New Roman" w:eastAsiaTheme="minorHAnsi" w:hAnsi="Times New Roman"/>
          <w:sz w:val="24"/>
          <w:szCs w:val="24"/>
        </w:rPr>
        <w:t>23.02.01  «Организация перевозок и управления на транспорте» (базовой подготовки).</w:t>
      </w:r>
      <w:r w:rsidR="00B86EA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51409">
        <w:rPr>
          <w:rFonts w:ascii="Times New Roman" w:eastAsiaTheme="minorHAnsi" w:hAnsi="Times New Roman"/>
          <w:sz w:val="24"/>
          <w:szCs w:val="24"/>
        </w:rPr>
        <w:t>Рабочая программа учебной дисциплины может быть использована при подготовке техников, слесарей по ремонту автомобилей, водителей, операторов по обработке перевозочных документов.</w:t>
      </w:r>
    </w:p>
    <w:p w14:paraId="00A5398D" w14:textId="77777777" w:rsidR="00E51409" w:rsidRPr="00E51409" w:rsidRDefault="00E51409" w:rsidP="00E51409">
      <w:pPr>
        <w:ind w:left="-993" w:right="-140"/>
        <w:jc w:val="both"/>
        <w:rPr>
          <w:rFonts w:ascii="Times New Roman" w:eastAsiaTheme="minorHAnsi" w:hAnsi="Times New Roman"/>
          <w:sz w:val="24"/>
          <w:szCs w:val="24"/>
        </w:rPr>
      </w:pPr>
      <w:r w:rsidRPr="00E51409">
        <w:rPr>
          <w:rFonts w:ascii="Times New Roman" w:eastAsiaTheme="minorHAnsi" w:hAnsi="Times New Roman"/>
          <w:b/>
          <w:sz w:val="24"/>
          <w:szCs w:val="24"/>
        </w:rPr>
        <w:t xml:space="preserve">1.2. Место дисциплины в структуре примерной основной профессиональной образовательной программы: </w:t>
      </w:r>
      <w:r w:rsidRPr="00E51409">
        <w:rPr>
          <w:rFonts w:ascii="Times New Roman" w:eastAsiaTheme="minorHAnsi" w:hAnsi="Times New Roman"/>
          <w:sz w:val="24"/>
          <w:szCs w:val="24"/>
        </w:rPr>
        <w:t>дисциплина входит в общепрофессиональный цикл.</w:t>
      </w:r>
    </w:p>
    <w:p w14:paraId="5D9D996F" w14:textId="77777777" w:rsidR="00E51409" w:rsidRPr="00E51409" w:rsidRDefault="00E51409" w:rsidP="00E51409">
      <w:pPr>
        <w:ind w:left="-993" w:right="-1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51409">
        <w:rPr>
          <w:rFonts w:ascii="Times New Roman" w:eastAsiaTheme="minorHAnsi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14:paraId="02140E8C" w14:textId="77777777" w:rsidR="00E51409" w:rsidRPr="00E51409" w:rsidRDefault="00E51409" w:rsidP="00E51409">
      <w:pPr>
        <w:ind w:left="-993" w:right="-1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51409">
        <w:rPr>
          <w:rFonts w:ascii="Times New Roman" w:eastAsiaTheme="minorHAnsi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E51409">
        <w:rPr>
          <w:rFonts w:ascii="Times New Roman" w:eastAsiaTheme="minorHAnsi" w:hAnsi="Times New Roman"/>
          <w:b/>
          <w:sz w:val="24"/>
          <w:szCs w:val="24"/>
        </w:rPr>
        <w:t>уметь:</w:t>
      </w:r>
    </w:p>
    <w:p w14:paraId="567EB9EB" w14:textId="77777777" w:rsidR="00E51409" w:rsidRPr="00E51409" w:rsidRDefault="00E51409" w:rsidP="00E55EB5">
      <w:pPr>
        <w:numPr>
          <w:ilvl w:val="0"/>
          <w:numId w:val="23"/>
        </w:numPr>
        <w:ind w:right="-140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51409">
        <w:rPr>
          <w:rFonts w:ascii="Times New Roman" w:eastAsiaTheme="minorHAnsi" w:hAnsi="Times New Roman"/>
          <w:sz w:val="24"/>
          <w:szCs w:val="24"/>
        </w:rPr>
        <w:t>Различать типы устройств и погрузочно – разгрузочных машин;</w:t>
      </w:r>
    </w:p>
    <w:p w14:paraId="56AF5AE4" w14:textId="77777777" w:rsidR="00E51409" w:rsidRPr="00E51409" w:rsidRDefault="00E51409" w:rsidP="00E55EB5">
      <w:pPr>
        <w:numPr>
          <w:ilvl w:val="0"/>
          <w:numId w:val="23"/>
        </w:numPr>
        <w:ind w:right="-140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51409">
        <w:rPr>
          <w:rFonts w:ascii="Times New Roman" w:eastAsiaTheme="minorHAnsi" w:hAnsi="Times New Roman"/>
          <w:sz w:val="24"/>
          <w:szCs w:val="24"/>
        </w:rPr>
        <w:t>рассчитать основные параметры складов техническую производительность  погрузочно – разгрузочных машин.</w:t>
      </w:r>
    </w:p>
    <w:p w14:paraId="203ECA9A" w14:textId="77777777" w:rsidR="00E51409" w:rsidRPr="00E51409" w:rsidRDefault="00E51409" w:rsidP="00E51409">
      <w:pPr>
        <w:ind w:left="-633" w:right="-1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51409">
        <w:rPr>
          <w:rFonts w:ascii="Times New Roman" w:eastAsiaTheme="minorHAnsi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E51409">
        <w:rPr>
          <w:rFonts w:ascii="Times New Roman" w:eastAsiaTheme="minorHAnsi" w:hAnsi="Times New Roman"/>
          <w:b/>
          <w:sz w:val="24"/>
          <w:szCs w:val="24"/>
        </w:rPr>
        <w:t>знать:</w:t>
      </w:r>
    </w:p>
    <w:p w14:paraId="23EF2D65" w14:textId="77777777" w:rsidR="00E51409" w:rsidRPr="00E51409" w:rsidRDefault="00E51409" w:rsidP="00E55EB5">
      <w:pPr>
        <w:numPr>
          <w:ilvl w:val="0"/>
          <w:numId w:val="24"/>
        </w:numPr>
        <w:ind w:right="-140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51409">
        <w:rPr>
          <w:rFonts w:ascii="Times New Roman" w:eastAsiaTheme="minorHAnsi" w:hAnsi="Times New Roman"/>
          <w:sz w:val="24"/>
          <w:szCs w:val="24"/>
        </w:rPr>
        <w:t>материально – техническую базу транспорта;</w:t>
      </w:r>
    </w:p>
    <w:p w14:paraId="29AD3F0E" w14:textId="77777777" w:rsidR="00E51409" w:rsidRPr="00E51409" w:rsidRDefault="00E51409" w:rsidP="00E55EB5">
      <w:pPr>
        <w:numPr>
          <w:ilvl w:val="0"/>
          <w:numId w:val="24"/>
        </w:numPr>
        <w:ind w:right="-140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51409">
        <w:rPr>
          <w:rFonts w:ascii="Times New Roman" w:eastAsiaTheme="minorHAnsi" w:hAnsi="Times New Roman"/>
          <w:sz w:val="24"/>
          <w:szCs w:val="24"/>
        </w:rPr>
        <w:t>основные характеристики и принципы работы технических средств автомобильного транспорта.</w:t>
      </w:r>
    </w:p>
    <w:p w14:paraId="7658BADF" w14:textId="77777777" w:rsidR="00E51409" w:rsidRPr="00E51409" w:rsidRDefault="00E51409" w:rsidP="00E51409">
      <w:pPr>
        <w:ind w:right="-14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45060575" w14:textId="77777777" w:rsidR="00E51409" w:rsidRPr="00E51409" w:rsidRDefault="00E51409" w:rsidP="00E51409">
      <w:pPr>
        <w:ind w:left="-709" w:right="-1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51409">
        <w:rPr>
          <w:rFonts w:ascii="Times New Roman" w:eastAsiaTheme="minorHAnsi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14:paraId="130C2A81" w14:textId="77777777" w:rsidR="00E51409" w:rsidRPr="00E51409" w:rsidRDefault="00E51409" w:rsidP="00E51409">
      <w:pPr>
        <w:ind w:left="-709" w:right="-140"/>
        <w:jc w:val="both"/>
        <w:rPr>
          <w:rFonts w:ascii="Times New Roman" w:eastAsiaTheme="minorHAnsi" w:hAnsi="Times New Roman"/>
          <w:sz w:val="24"/>
          <w:szCs w:val="24"/>
        </w:rPr>
      </w:pPr>
      <w:r w:rsidRPr="00E51409">
        <w:rPr>
          <w:rFonts w:ascii="Times New Roman" w:eastAsiaTheme="minorHAnsi" w:hAnsi="Times New Roman"/>
          <w:sz w:val="24"/>
          <w:szCs w:val="24"/>
        </w:rPr>
        <w:t>максимальный учебной нагрузки обучающегося 108 часа, в том числе:</w:t>
      </w:r>
    </w:p>
    <w:p w14:paraId="54C757E6" w14:textId="77777777" w:rsidR="00E51409" w:rsidRPr="00E51409" w:rsidRDefault="00E51409" w:rsidP="00E51409">
      <w:pPr>
        <w:ind w:left="-284" w:right="-140"/>
        <w:jc w:val="both"/>
        <w:rPr>
          <w:rFonts w:ascii="Times New Roman" w:eastAsiaTheme="minorHAnsi" w:hAnsi="Times New Roman"/>
          <w:sz w:val="24"/>
          <w:szCs w:val="24"/>
        </w:rPr>
      </w:pPr>
      <w:r w:rsidRPr="00E51409">
        <w:rPr>
          <w:rFonts w:ascii="Times New Roman" w:eastAsiaTheme="minorHAnsi" w:hAnsi="Times New Roman"/>
          <w:sz w:val="24"/>
          <w:szCs w:val="24"/>
        </w:rPr>
        <w:t>обязательный аудиторной учебной нагрузки обучающегося 72 часа;</w:t>
      </w:r>
    </w:p>
    <w:p w14:paraId="7E8405DE" w14:textId="77777777" w:rsidR="00E51409" w:rsidRPr="00E51409" w:rsidRDefault="00E51409" w:rsidP="00E51409">
      <w:pPr>
        <w:ind w:left="-284" w:right="-140"/>
        <w:jc w:val="both"/>
        <w:rPr>
          <w:rFonts w:ascii="Times New Roman" w:eastAsiaTheme="minorHAnsi" w:hAnsi="Times New Roman"/>
          <w:sz w:val="24"/>
          <w:szCs w:val="24"/>
        </w:rPr>
      </w:pPr>
      <w:r w:rsidRPr="00E51409">
        <w:rPr>
          <w:rFonts w:ascii="Times New Roman" w:eastAsiaTheme="minorHAnsi" w:hAnsi="Times New Roman"/>
          <w:sz w:val="24"/>
          <w:szCs w:val="24"/>
        </w:rPr>
        <w:t>самостоятельной работы обучающегося 36 часов.</w:t>
      </w:r>
    </w:p>
    <w:p w14:paraId="29E20465" w14:textId="77777777" w:rsidR="00CF0DDC" w:rsidRDefault="00CF0DDC">
      <w:pPr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br w:type="page"/>
      </w:r>
    </w:p>
    <w:p w14:paraId="5ECF5C26" w14:textId="77777777" w:rsidR="00CF0DDC" w:rsidRDefault="00CF0DDC" w:rsidP="00A702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УЧЕБНОЙ ДИСЦИПЛИНЫ</w:t>
      </w:r>
    </w:p>
    <w:p w14:paraId="540F0641" w14:textId="77777777" w:rsidR="00CF0DDC" w:rsidRPr="00CF0DDC" w:rsidRDefault="00CF0DDC" w:rsidP="00A70291">
      <w:pPr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b/>
          <w:sz w:val="24"/>
          <w:szCs w:val="24"/>
          <w:lang w:eastAsia="ru-RU"/>
        </w:rPr>
        <w:t>ОПД</w:t>
      </w:r>
      <w:r w:rsidR="006703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06</w:t>
      </w:r>
      <w:r w:rsidRPr="00CF0D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ВОВОЕ ОБЕСПЕЧЕНИЕ ПРОФЕССИОНАЛЬНОЙ ДЕЯТЕЛЬНОСТИ</w:t>
      </w:r>
    </w:p>
    <w:p w14:paraId="5F6FCD65" w14:textId="77777777" w:rsidR="00CF0DDC" w:rsidRPr="00CF0DDC" w:rsidRDefault="00CF0DDC" w:rsidP="00CF0DDC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F27771A" w14:textId="77777777" w:rsidR="00CF0DDC" w:rsidRPr="00CF0DDC" w:rsidRDefault="00CF0DDC" w:rsidP="00CF0DDC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 Место дисциплины в структуре основной профессиональной образовательной программы: </w:t>
      </w:r>
    </w:p>
    <w:p w14:paraId="0811115E" w14:textId="77777777" w:rsidR="00CF0DDC" w:rsidRPr="00CF0DDC" w:rsidRDefault="00CF0DDC" w:rsidP="00CF0DD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входит в общий гуманитарный и социально-экономический и профессиональный циклы как общепрофессиональная дисциплина.</w:t>
      </w:r>
    </w:p>
    <w:p w14:paraId="11D3EC5D" w14:textId="77777777" w:rsidR="00CF0DDC" w:rsidRPr="00CF0DDC" w:rsidRDefault="00CF0DDC" w:rsidP="00CF0DDC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вязь с другими учебными дисциплинами: </w:t>
      </w:r>
    </w:p>
    <w:p w14:paraId="0A1F5B85" w14:textId="77777777"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>- История.</w:t>
      </w:r>
    </w:p>
    <w:p w14:paraId="7006A57A" w14:textId="77777777"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>- Психология общения.</w:t>
      </w:r>
    </w:p>
    <w:p w14:paraId="4A0720F2" w14:textId="77777777"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>- Информационные технологии в профессиональной деятельности.</w:t>
      </w:r>
    </w:p>
    <w:p w14:paraId="0E87C5D9" w14:textId="77777777"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>- Охрана труда.</w:t>
      </w:r>
    </w:p>
    <w:p w14:paraId="09BDD8D2" w14:textId="77777777"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>- Безопасность жизнедеятельности.</w:t>
      </w:r>
    </w:p>
    <w:p w14:paraId="5333B29A" w14:textId="77777777" w:rsidR="00CF0DDC" w:rsidRPr="00CF0DDC" w:rsidRDefault="00CF0DDC" w:rsidP="00CF0DDC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вязь профессиональными модулями: </w:t>
      </w:r>
    </w:p>
    <w:p w14:paraId="01578E46" w14:textId="77777777"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М. 02 Организация процессов по техническому обслуживанию и ремонту </w:t>
      </w:r>
    </w:p>
    <w:p w14:paraId="16F9BC1E" w14:textId="77777777"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автотранспортных средств:</w:t>
      </w:r>
    </w:p>
    <w:p w14:paraId="05B29695" w14:textId="77777777"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>МДК 02.01 Техническая документация.</w:t>
      </w:r>
    </w:p>
    <w:p w14:paraId="2F477C47" w14:textId="77777777"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 xml:space="preserve">МДК 02.02 Управление процессом по техническому обслуживанию и ремонту        </w:t>
      </w:r>
    </w:p>
    <w:p w14:paraId="64777D14" w14:textId="77777777"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автомобилей.</w:t>
      </w:r>
    </w:p>
    <w:p w14:paraId="5706632F" w14:textId="77777777"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>МДК02.03 Управление коллективом исполнителей.</w:t>
      </w:r>
    </w:p>
    <w:p w14:paraId="2B17EE6C" w14:textId="77777777" w:rsidR="00CF0DDC" w:rsidRPr="00CF0DDC" w:rsidRDefault="00CF0DDC" w:rsidP="00CF0D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2271BC" w14:textId="77777777" w:rsidR="00CF0DDC" w:rsidRPr="00CF0DDC" w:rsidRDefault="00CF0DDC" w:rsidP="00E55EB5">
      <w:pPr>
        <w:numPr>
          <w:ilvl w:val="1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b/>
          <w:sz w:val="24"/>
          <w:szCs w:val="24"/>
          <w:lang w:eastAsia="ru-RU"/>
        </w:rPr>
        <w:t>Цель и планируемые результаты освоения дисциплины:</w:t>
      </w:r>
    </w:p>
    <w:p w14:paraId="54722498" w14:textId="77777777" w:rsidR="00CF0DDC" w:rsidRPr="00CF0DDC" w:rsidRDefault="00CF0DDC" w:rsidP="00CF0DD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14:paraId="39F2B941" w14:textId="77777777" w:rsidR="00CF0DDC" w:rsidRPr="00CF0DDC" w:rsidRDefault="00CF0DDC" w:rsidP="00CF0DD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дисциплины обучающийся осваивает элементы компетенций:</w:t>
      </w:r>
    </w:p>
    <w:tbl>
      <w:tblPr>
        <w:tblW w:w="956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2"/>
        <w:gridCol w:w="2552"/>
        <w:gridCol w:w="5524"/>
      </w:tblGrid>
      <w:tr w:rsidR="00CF0DDC" w:rsidRPr="00CF0DDC" w14:paraId="75953AA6" w14:textId="77777777" w:rsidTr="004E5774">
        <w:trPr>
          <w:trHeight w:val="593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CAE1" w14:textId="77777777" w:rsidR="00CF0DDC" w:rsidRPr="00CF0DDC" w:rsidRDefault="00CF0DDC" w:rsidP="00CF0D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</w:t>
            </w:r>
          </w:p>
          <w:p w14:paraId="05A8F288" w14:textId="77777777" w:rsidR="00CF0DDC" w:rsidRPr="00CF0DDC" w:rsidRDefault="00CF0DDC" w:rsidP="00CF0D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, ОК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0840" w14:textId="77777777" w:rsidR="00CF0DDC" w:rsidRPr="00CF0DDC" w:rsidRDefault="00CF0DDC" w:rsidP="00CF0D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459C" w14:textId="77777777" w:rsidR="00CF0DDC" w:rsidRPr="00CF0DDC" w:rsidRDefault="00CF0DDC" w:rsidP="00CF0D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нания</w:t>
            </w:r>
          </w:p>
        </w:tc>
      </w:tr>
      <w:tr w:rsidR="00CF0DDC" w:rsidRPr="00CF0DDC" w14:paraId="6F96BC91" w14:textId="77777777" w:rsidTr="004E5774">
        <w:trPr>
          <w:trHeight w:val="593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EF5B" w14:textId="77777777" w:rsidR="00CF0DDC" w:rsidRPr="00CF0DDC" w:rsidRDefault="00CF0DDC" w:rsidP="00CF0D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, ОК 2, ОК 3, ОК 4, ОК 5, ОК 6, ОК 9, ОК 10, ОК 1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7C67" w14:textId="77777777" w:rsidR="00CF0DDC" w:rsidRPr="00CF0DDC" w:rsidRDefault="00CF0DDC" w:rsidP="00CF0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необходимые нормативно-правовые документы</w:t>
            </w:r>
          </w:p>
          <w:p w14:paraId="3FFF6F7B" w14:textId="77777777" w:rsidR="00CF0DDC" w:rsidRPr="00CF0DDC" w:rsidRDefault="00CF0DDC" w:rsidP="00CF0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документацию систем качества</w:t>
            </w:r>
          </w:p>
          <w:p w14:paraId="4564A962" w14:textId="77777777" w:rsidR="00CF0DDC" w:rsidRPr="00CF0DDC" w:rsidRDefault="00CF0DDC" w:rsidP="00CF0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щать свои права в соответствии с гражданским, гражданско-процессуальным,  трудовым и административным законодательством</w:t>
            </w:r>
          </w:p>
          <w:p w14:paraId="41C2FD6D" w14:textId="77777777" w:rsidR="00CF0DDC" w:rsidRPr="00CF0DDC" w:rsidRDefault="00CF0DDC" w:rsidP="00CF0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и </w:t>
            </w:r>
            <w:r w:rsidRPr="00CF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ивать результаты и последствия деятельности (бездействия) с правовой точки зрения</w:t>
            </w:r>
          </w:p>
          <w:p w14:paraId="70811CDB" w14:textId="77777777" w:rsidR="00CF0DDC" w:rsidRPr="00CF0DDC" w:rsidRDefault="00CF0DDC" w:rsidP="00CF0DD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EABB" w14:textId="77777777" w:rsidR="00CF0DDC" w:rsidRPr="00CF0DDC" w:rsidRDefault="00CF0DDC" w:rsidP="00C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вовое положение субъектов предпринимательской деятельности, в том числе профессиональной сфере</w:t>
            </w:r>
          </w:p>
          <w:p w14:paraId="5005D46F" w14:textId="77777777" w:rsidR="00CF0DDC" w:rsidRPr="00CF0DDC" w:rsidRDefault="00CF0DDC" w:rsidP="00C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онно-правовые формы юридических лиц</w:t>
            </w:r>
          </w:p>
          <w:p w14:paraId="0AB391A0" w14:textId="77777777" w:rsidR="00CF0DDC" w:rsidRPr="00CF0DDC" w:rsidRDefault="00CF0DDC" w:rsidP="00C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трудового права</w:t>
            </w:r>
          </w:p>
          <w:p w14:paraId="25E65ECC" w14:textId="77777777" w:rsidR="00CF0DDC" w:rsidRPr="00CF0DDC" w:rsidRDefault="00CF0DDC" w:rsidP="00CF0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а и обязанности работников в сфере профессиональной деятельности</w:t>
            </w:r>
          </w:p>
          <w:p w14:paraId="11CF9061" w14:textId="77777777" w:rsidR="00CF0DDC" w:rsidRPr="00CF0DDC" w:rsidRDefault="00CF0DDC" w:rsidP="00C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ядок заключения трудового договора и основания его прекращения</w:t>
            </w:r>
          </w:p>
          <w:p w14:paraId="62E28BAA" w14:textId="77777777" w:rsidR="00CF0DDC" w:rsidRPr="00CF0DDC" w:rsidRDefault="00CF0DDC" w:rsidP="00C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оплаты труда</w:t>
            </w:r>
          </w:p>
          <w:p w14:paraId="2814DBF7" w14:textId="77777777" w:rsidR="00CF0DDC" w:rsidRPr="00CF0DDC" w:rsidRDefault="00CF0DDC" w:rsidP="00C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ь государственного регулирования в обеспечении занятости населения</w:t>
            </w:r>
          </w:p>
          <w:p w14:paraId="43475917" w14:textId="77777777" w:rsidR="00CF0DDC" w:rsidRPr="00CF0DDC" w:rsidRDefault="00CF0DDC" w:rsidP="00C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 социальной защиты граждан</w:t>
            </w:r>
          </w:p>
          <w:p w14:paraId="23319056" w14:textId="77777777" w:rsidR="00CF0DDC" w:rsidRPr="00CF0DDC" w:rsidRDefault="00CF0DDC" w:rsidP="00C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дисциплинарной и материальной ответственности работника</w:t>
            </w:r>
          </w:p>
          <w:p w14:paraId="3F7B09EF" w14:textId="77777777" w:rsidR="00CF0DDC" w:rsidRPr="00CF0DDC" w:rsidRDefault="00CF0DDC" w:rsidP="00C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административных правонарушений и административной ответственности</w:t>
            </w:r>
          </w:p>
          <w:p w14:paraId="6E38F5BB" w14:textId="77777777" w:rsidR="00CF0DDC" w:rsidRPr="00CF0DDC" w:rsidRDefault="00CF0DDC" w:rsidP="00C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рмы защиты нарушенных прав и судебный порядок разрешения споров</w:t>
            </w:r>
          </w:p>
          <w:p w14:paraId="1A37F3F5" w14:textId="77777777" w:rsidR="00CF0DDC" w:rsidRPr="00CF0DDC" w:rsidRDefault="00CF0DDC" w:rsidP="00CF0D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0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одательные акты и нормативные документы, регулирующие правоотношения в профессиональной деятельности</w:t>
            </w:r>
          </w:p>
        </w:tc>
      </w:tr>
    </w:tbl>
    <w:p w14:paraId="04CCFA38" w14:textId="77777777" w:rsidR="00CF0DDC" w:rsidRPr="00CF0DDC" w:rsidRDefault="00CF0DDC" w:rsidP="00CF0DDC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A7ED6A" w14:textId="77777777" w:rsidR="00CF0DDC" w:rsidRPr="00CF0DDC" w:rsidRDefault="00CF0DDC" w:rsidP="00CF0DDC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 </w:t>
      </w:r>
      <w:r w:rsidRPr="00CF0D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CF0DDC" w:rsidRPr="00CF0DDC" w14:paraId="1485E670" w14:textId="77777777" w:rsidTr="004E5774">
        <w:trPr>
          <w:trHeight w:val="490"/>
        </w:trPr>
        <w:tc>
          <w:tcPr>
            <w:tcW w:w="4073" w:type="pct"/>
            <w:vAlign w:val="center"/>
          </w:tcPr>
          <w:p w14:paraId="334BE8C1" w14:textId="77777777" w:rsidR="00CF0DDC" w:rsidRPr="00CF0DDC" w:rsidRDefault="00CF0DDC" w:rsidP="00CF0DD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022D0783" w14:textId="77777777" w:rsidR="00CF0DDC" w:rsidRPr="00CF0DDC" w:rsidRDefault="00CF0DDC" w:rsidP="00CF0DDC">
            <w:pPr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F0DDC" w:rsidRPr="00CF0DDC" w14:paraId="69A3FD89" w14:textId="77777777" w:rsidTr="004E5774">
        <w:trPr>
          <w:trHeight w:val="490"/>
        </w:trPr>
        <w:tc>
          <w:tcPr>
            <w:tcW w:w="4073" w:type="pct"/>
            <w:vAlign w:val="center"/>
          </w:tcPr>
          <w:p w14:paraId="6FE612DB" w14:textId="77777777" w:rsidR="00CF0DDC" w:rsidRPr="00CF0DDC" w:rsidRDefault="00CF0DDC" w:rsidP="00CF0DD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14:paraId="686E46EE" w14:textId="77777777" w:rsidR="00CF0DDC" w:rsidRPr="00CF0DDC" w:rsidRDefault="00CF0DDC" w:rsidP="00CF0DDC">
            <w:pPr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02</w:t>
            </w:r>
          </w:p>
        </w:tc>
      </w:tr>
      <w:tr w:rsidR="00CF0DDC" w:rsidRPr="00CF0DDC" w14:paraId="3725AFEE" w14:textId="77777777" w:rsidTr="004E5774">
        <w:trPr>
          <w:trHeight w:val="490"/>
        </w:trPr>
        <w:tc>
          <w:tcPr>
            <w:tcW w:w="5000" w:type="pct"/>
            <w:gridSpan w:val="2"/>
            <w:vAlign w:val="center"/>
          </w:tcPr>
          <w:p w14:paraId="5342723F" w14:textId="77777777" w:rsidR="00CF0DDC" w:rsidRPr="00CF0DDC" w:rsidRDefault="00CF0DDC" w:rsidP="00CF0DDC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F0DDC" w:rsidRPr="00CF0DDC" w14:paraId="39550642" w14:textId="77777777" w:rsidTr="004E5774">
        <w:trPr>
          <w:trHeight w:val="490"/>
        </w:trPr>
        <w:tc>
          <w:tcPr>
            <w:tcW w:w="4073" w:type="pct"/>
            <w:vAlign w:val="center"/>
          </w:tcPr>
          <w:p w14:paraId="3BDB1D85" w14:textId="77777777" w:rsidR="00CF0DDC" w:rsidRPr="00CF0DDC" w:rsidRDefault="00CF0DDC" w:rsidP="00CF0D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60084BE9" w14:textId="77777777" w:rsidR="00CF0DDC" w:rsidRPr="00CF0DDC" w:rsidRDefault="00A70291" w:rsidP="00CF0DDC">
            <w:pPr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CF0DDC" w:rsidRPr="00CF0DDC" w14:paraId="08CAC487" w14:textId="77777777" w:rsidTr="004E5774">
        <w:trPr>
          <w:trHeight w:val="490"/>
        </w:trPr>
        <w:tc>
          <w:tcPr>
            <w:tcW w:w="4073" w:type="pct"/>
            <w:vAlign w:val="center"/>
          </w:tcPr>
          <w:p w14:paraId="0DDDD8F0" w14:textId="77777777" w:rsidR="00CF0DDC" w:rsidRPr="00CF0DDC" w:rsidRDefault="00CF0DDC" w:rsidP="00CF0D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14:paraId="12D82331" w14:textId="77777777" w:rsidR="00CF0DDC" w:rsidRPr="00CF0DDC" w:rsidRDefault="00A70291" w:rsidP="00CF0DDC">
            <w:pPr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CF0DDC" w:rsidRPr="00CF0DDC" w14:paraId="4160E512" w14:textId="77777777" w:rsidTr="004E5774">
        <w:trPr>
          <w:trHeight w:val="490"/>
        </w:trPr>
        <w:tc>
          <w:tcPr>
            <w:tcW w:w="4073" w:type="pct"/>
            <w:vAlign w:val="center"/>
          </w:tcPr>
          <w:p w14:paraId="65E22B95" w14:textId="77777777" w:rsidR="00CF0DDC" w:rsidRPr="00CF0DDC" w:rsidRDefault="00CF0DDC" w:rsidP="00CF0D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CF0DDC">
              <w:rPr>
                <w:rFonts w:ascii="Times New Roman" w:eastAsia="Times New Roman" w:hAnsi="Times New Roman"/>
                <w:b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927" w:type="pct"/>
            <w:vAlign w:val="center"/>
          </w:tcPr>
          <w:p w14:paraId="30AEEA57" w14:textId="77777777" w:rsidR="00CF0DDC" w:rsidRPr="00CF0DDC" w:rsidRDefault="00CF0DDC" w:rsidP="00CF0DDC">
            <w:pPr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CF0DDC" w:rsidRPr="00CF0DDC" w14:paraId="34CB35D0" w14:textId="77777777" w:rsidTr="004E5774">
        <w:trPr>
          <w:trHeight w:val="490"/>
        </w:trPr>
        <w:tc>
          <w:tcPr>
            <w:tcW w:w="4073" w:type="pct"/>
            <w:vAlign w:val="center"/>
          </w:tcPr>
          <w:p w14:paraId="3D40B8BC" w14:textId="77777777" w:rsidR="00CF0DDC" w:rsidRPr="00CF0DDC" w:rsidRDefault="00CF0DDC" w:rsidP="00CF0D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14:paraId="76FBCBED" w14:textId="77777777" w:rsidR="00CF0DDC" w:rsidRPr="00CF0DDC" w:rsidRDefault="00CF0DDC" w:rsidP="00CF0DDC">
            <w:pPr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0DD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14:paraId="72DC49FF" w14:textId="77777777" w:rsidR="00CF0DDC" w:rsidRPr="00CF0DDC" w:rsidRDefault="00CF0DDC" w:rsidP="00CF0DDC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080FA8E3" w14:textId="77777777" w:rsidR="00E51409" w:rsidRPr="00E51409" w:rsidRDefault="00E51409" w:rsidP="00E51409">
      <w:pPr>
        <w:rPr>
          <w:rFonts w:ascii="Times New Roman" w:eastAsiaTheme="minorHAnsi" w:hAnsi="Times New Roman"/>
          <w:sz w:val="24"/>
          <w:szCs w:val="24"/>
        </w:rPr>
      </w:pPr>
      <w:r w:rsidRPr="00E51409">
        <w:rPr>
          <w:rFonts w:ascii="Times New Roman" w:eastAsiaTheme="minorHAnsi" w:hAnsi="Times New Roman"/>
          <w:sz w:val="24"/>
          <w:szCs w:val="24"/>
        </w:rPr>
        <w:br w:type="page"/>
      </w:r>
    </w:p>
    <w:p w14:paraId="5BCEB9A5" w14:textId="77777777" w:rsid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4B4DD17" w14:textId="77777777" w:rsid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9926F48" w14:textId="77777777" w:rsidR="00524A95" w:rsidRDefault="00524A95" w:rsidP="00524A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К РАБОЧЕЙ  ПРОГРАММЕУЧЕБНОЙ ДИСЦИПЛИНЫ</w:t>
      </w:r>
    </w:p>
    <w:p w14:paraId="11C3F247" w14:textId="77777777" w:rsid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0DDC">
        <w:rPr>
          <w:rFonts w:ascii="Times New Roman" w:eastAsia="Times New Roman" w:hAnsi="Times New Roman"/>
          <w:b/>
          <w:sz w:val="24"/>
          <w:szCs w:val="24"/>
          <w:lang w:eastAsia="ru-RU"/>
        </w:rPr>
        <w:t>ОП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07 ОХРАНА ТРУДА</w:t>
      </w:r>
    </w:p>
    <w:p w14:paraId="25324E75" w14:textId="77777777" w:rsid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F8AEFB" w14:textId="77777777" w:rsid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5D89CF" w14:textId="77777777"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F7C8DA3" w14:textId="77777777"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b/>
          <w:sz w:val="24"/>
          <w:szCs w:val="24"/>
          <w:lang w:eastAsia="ru-RU"/>
        </w:rPr>
        <w:t>1.1Область применения программы</w:t>
      </w:r>
    </w:p>
    <w:p w14:paraId="08526BFA" w14:textId="77777777"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051BCD" w14:textId="77777777" w:rsidR="00524A95" w:rsidRPr="00524A95" w:rsidRDefault="00524A95" w:rsidP="00524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«Охрана труда» является частью  основной профессиональной </w:t>
      </w:r>
      <w:r w:rsid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</w:t>
      </w: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</w:p>
    <w:p w14:paraId="28087A57" w14:textId="77777777"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ая дисциплина «Охрана труда» входит в общепрофессиональный цикл.</w:t>
      </w:r>
    </w:p>
    <w:p w14:paraId="684A208A" w14:textId="77777777"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CF2C2A" w14:textId="77777777"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14:paraId="6CDE45E2" w14:textId="77777777"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2BEE68" w14:textId="77777777"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524A9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меть:</w:t>
      </w:r>
    </w:p>
    <w:p w14:paraId="7E65D6A2" w14:textId="77777777" w:rsidR="00524A95" w:rsidRPr="00524A95" w:rsidRDefault="00524A95" w:rsidP="00E55EB5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>применять методы и средства защиты от опасностей технических систем и технологических процессов;</w:t>
      </w:r>
    </w:p>
    <w:p w14:paraId="23E7F04D" w14:textId="77777777" w:rsidR="00524A95" w:rsidRPr="00524A95" w:rsidRDefault="00524A95" w:rsidP="00E55EB5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>обеспечивать безопасные условия труда в профессиональной деятельности;</w:t>
      </w:r>
    </w:p>
    <w:p w14:paraId="13FA7FBC" w14:textId="77777777" w:rsidR="00524A95" w:rsidRPr="00524A95" w:rsidRDefault="00524A95" w:rsidP="00E55EB5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>анализировать опасные и вредные факторы в профессиональной деятельности;</w:t>
      </w:r>
    </w:p>
    <w:p w14:paraId="0C0306E6" w14:textId="77777777" w:rsidR="00524A95" w:rsidRPr="00524A95" w:rsidRDefault="00524A95" w:rsidP="00E55EB5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>использовать экобиозащитную технику;</w:t>
      </w:r>
    </w:p>
    <w:p w14:paraId="6B2C507C" w14:textId="77777777"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18A853" w14:textId="77777777"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524A9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нать:</w:t>
      </w:r>
    </w:p>
    <w:p w14:paraId="32FE349F" w14:textId="77777777" w:rsidR="00524A95" w:rsidRPr="00524A95" w:rsidRDefault="00524A95" w:rsidP="00E55EB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>виды факторов, приводящие к травмам, воздействие негативных факторов на человека;</w:t>
      </w:r>
    </w:p>
    <w:p w14:paraId="5D3581A4" w14:textId="77777777" w:rsidR="00524A95" w:rsidRPr="00524A95" w:rsidRDefault="00524A95" w:rsidP="00E55EB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>правовые, нормативные и организационные основы охраны труда в организации.</w:t>
      </w:r>
    </w:p>
    <w:p w14:paraId="68BB4E29" w14:textId="77777777" w:rsidR="00524A95" w:rsidRPr="00524A95" w:rsidRDefault="00524A95" w:rsidP="00524A95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B27613" w14:textId="77777777"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14:paraId="7D68A86A" w14:textId="77777777"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бной нагрузки обучающегося</w:t>
      </w:r>
      <w:r w:rsidRPr="00524A9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72  часа</w:t>
      </w: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14:paraId="3311F1E8" w14:textId="77777777"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чебной нагрузки обучающегося</w:t>
      </w:r>
      <w:r w:rsidRPr="00524A9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48 часов</w:t>
      </w:r>
      <w:r w:rsidRPr="00524A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;</w:t>
      </w:r>
    </w:p>
    <w:p w14:paraId="527A0D73" w14:textId="77777777"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524A95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й работы обучающегося </w:t>
      </w:r>
      <w:r w:rsidRPr="00524A9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24 часа.</w:t>
      </w:r>
    </w:p>
    <w:p w14:paraId="2F62C926" w14:textId="77777777"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CB7E82" w14:textId="77777777" w:rsidR="00524A95" w:rsidRPr="00524A95" w:rsidRDefault="00524A95" w:rsidP="0052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8C13AE9" w14:textId="77777777" w:rsidR="004B03F3" w:rsidRDefault="004B03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FDD5E3" w14:textId="77777777" w:rsidR="004B03F3" w:rsidRDefault="004B03F3" w:rsidP="004B03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УЧЕБНОЙ ДИСЦИПЛИНЫ</w:t>
      </w:r>
    </w:p>
    <w:p w14:paraId="200325C1" w14:textId="77777777" w:rsid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F0DDC">
        <w:rPr>
          <w:rFonts w:ascii="Times New Roman" w:eastAsia="Times New Roman" w:hAnsi="Times New Roman"/>
          <w:b/>
          <w:sz w:val="24"/>
          <w:szCs w:val="24"/>
          <w:lang w:eastAsia="ru-RU"/>
        </w:rPr>
        <w:t>ОП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08 БЕЗОПАСНОСТЬ ЖИЗНЕДЕЯТЕЛЬНОСТИ</w:t>
      </w:r>
    </w:p>
    <w:p w14:paraId="33CC311C" w14:textId="77777777" w:rsid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B84CA67" w14:textId="77777777"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b/>
          <w:sz w:val="20"/>
          <w:szCs w:val="20"/>
          <w:lang w:eastAsia="ru-RU"/>
        </w:rPr>
        <w:t>1.1. Область применения программы</w:t>
      </w:r>
    </w:p>
    <w:p w14:paraId="705592FA" w14:textId="77777777" w:rsidR="004B03F3" w:rsidRPr="00B86EA5" w:rsidRDefault="004B03F3" w:rsidP="00B8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Программа учебной дисциплины является частью основной профессиональной образовательной программы в с</w:t>
      </w:r>
      <w:r w:rsidR="00B86EA5">
        <w:rPr>
          <w:rFonts w:ascii="Times New Roman" w:eastAsia="Times New Roman" w:hAnsi="Times New Roman"/>
          <w:sz w:val="20"/>
          <w:szCs w:val="20"/>
          <w:lang w:eastAsia="ru-RU"/>
        </w:rPr>
        <w:t xml:space="preserve">оответствии с ФГОС по специальности </w:t>
      </w: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 СПО:</w:t>
      </w:r>
      <w:r w:rsidR="00B86E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B03F3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23.02.01Организация перевозок и управление на транспорте</w:t>
      </w:r>
    </w:p>
    <w:p w14:paraId="1DF47E8D" w14:textId="77777777"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Программа учебной дисциплины может быть использованаво всех учебных планах учреждений СПО дисциплины «Безопасность жизнедеятельности», прививающей способность выработки идеологии безопасности, определенного конструктивного мышления и поведения с целью безопасного осуществления своих профессиональных и социальных функций, как работника, так и управленца. </w:t>
      </w:r>
    </w:p>
    <w:p w14:paraId="47A7B945" w14:textId="77777777"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87B61F0" w14:textId="77777777"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дисциплина входит в общепрофессиональный цикл.</w:t>
      </w:r>
    </w:p>
    <w:p w14:paraId="0068EDD0" w14:textId="77777777"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477EBD3" w14:textId="77777777"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b/>
          <w:sz w:val="20"/>
          <w:szCs w:val="20"/>
          <w:lang w:eastAsia="ru-RU"/>
        </w:rPr>
        <w:t>1.3. Цели и задачи дисциплины – требования к результатам освоения дисциплины:</w:t>
      </w:r>
    </w:p>
    <w:p w14:paraId="179EDE64" w14:textId="77777777"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В результате освоения дисциплины обучающийся должен </w:t>
      </w:r>
    </w:p>
    <w:p w14:paraId="44C650EF" w14:textId="77777777"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b/>
          <w:sz w:val="20"/>
          <w:szCs w:val="20"/>
          <w:lang w:eastAsia="ru-RU"/>
        </w:rPr>
        <w:t>уметь:</w:t>
      </w:r>
    </w:p>
    <w:p w14:paraId="071BB9EB" w14:textId="77777777" w:rsidR="004B03F3" w:rsidRPr="004B03F3" w:rsidRDefault="004B03F3" w:rsidP="004B03F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DB81EB9" w14:textId="77777777" w:rsidR="004B03F3" w:rsidRPr="004B03F3" w:rsidRDefault="004B03F3" w:rsidP="00E55EB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14:paraId="2B7F7B72" w14:textId="77777777" w:rsidR="004B03F3" w:rsidRPr="004B03F3" w:rsidRDefault="004B03F3" w:rsidP="00E55EB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54AF8EE4" w14:textId="77777777" w:rsidR="004B03F3" w:rsidRPr="004B03F3" w:rsidRDefault="004B03F3" w:rsidP="00E55EB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ьзовать средства индивидуальной и коллективной защиты от оружия массового поражения; </w:t>
      </w:r>
    </w:p>
    <w:p w14:paraId="6E09AFCB" w14:textId="77777777" w:rsidR="004B03F3" w:rsidRPr="004B03F3" w:rsidRDefault="004B03F3" w:rsidP="00E55EB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применять первичные средства пожаротушения;</w:t>
      </w:r>
    </w:p>
    <w:p w14:paraId="04A9FF54" w14:textId="77777777" w:rsidR="004B03F3" w:rsidRPr="004B03F3" w:rsidRDefault="004B03F3" w:rsidP="00E55EB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14:paraId="08B4E14E" w14:textId="77777777" w:rsidR="004B03F3" w:rsidRPr="004B03F3" w:rsidRDefault="004B03F3" w:rsidP="00E55EB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14:paraId="1E34321F" w14:textId="77777777" w:rsidR="004B03F3" w:rsidRPr="004B03F3" w:rsidRDefault="004B03F3" w:rsidP="00E55EB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53739F5C" w14:textId="77777777" w:rsidR="004B03F3" w:rsidRPr="004B03F3" w:rsidRDefault="004B03F3" w:rsidP="00E55EB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оказывать первую помощь пострадавшим;</w:t>
      </w:r>
    </w:p>
    <w:p w14:paraId="15B56CEF" w14:textId="77777777"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C20BE80" w14:textId="77777777"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В результате освоения дисциплины обучающийся должен </w:t>
      </w:r>
    </w:p>
    <w:p w14:paraId="3F391EC0" w14:textId="77777777"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b/>
          <w:sz w:val="20"/>
          <w:szCs w:val="20"/>
          <w:lang w:eastAsia="ru-RU"/>
        </w:rPr>
        <w:t>знать:</w:t>
      </w:r>
    </w:p>
    <w:p w14:paraId="0D5D751C" w14:textId="77777777" w:rsidR="004B03F3" w:rsidRPr="004B03F3" w:rsidRDefault="004B03F3" w:rsidP="004B03F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5625FFA" w14:textId="77777777" w:rsidR="004B03F3" w:rsidRPr="004B03F3" w:rsidRDefault="004B03F3" w:rsidP="00E55EB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14:paraId="3A08EB7D" w14:textId="77777777" w:rsidR="004B03F3" w:rsidRPr="004B03F3" w:rsidRDefault="004B03F3" w:rsidP="00E55EB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033EE2F2" w14:textId="77777777" w:rsidR="004B03F3" w:rsidRPr="004B03F3" w:rsidRDefault="004B03F3" w:rsidP="00E55EB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основы военной службы и обороны государства;</w:t>
      </w:r>
    </w:p>
    <w:p w14:paraId="1E950ACC" w14:textId="77777777" w:rsidR="004B03F3" w:rsidRPr="004B03F3" w:rsidRDefault="004B03F3" w:rsidP="00E55EB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задачи и основные мероприятия гражданской обороны;</w:t>
      </w:r>
    </w:p>
    <w:p w14:paraId="56CC0662" w14:textId="77777777" w:rsidR="004B03F3" w:rsidRPr="004B03F3" w:rsidRDefault="004B03F3" w:rsidP="00E55EB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способы защиты населения от оружия массового поражения;</w:t>
      </w:r>
    </w:p>
    <w:p w14:paraId="6C1DB903" w14:textId="77777777" w:rsidR="004B03F3" w:rsidRPr="004B03F3" w:rsidRDefault="004B03F3" w:rsidP="00E55EB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меры пожарной безопасности и правила безопасного поведения при пожарах;</w:t>
      </w:r>
    </w:p>
    <w:p w14:paraId="4B4F9902" w14:textId="77777777" w:rsidR="004B03F3" w:rsidRPr="004B03F3" w:rsidRDefault="004B03F3" w:rsidP="00E55EB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14:paraId="47ADB160" w14:textId="77777777" w:rsidR="004B03F3" w:rsidRPr="004B03F3" w:rsidRDefault="004B03F3" w:rsidP="00E55EB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14:paraId="6D7A8CEF" w14:textId="77777777" w:rsidR="004B03F3" w:rsidRPr="004B03F3" w:rsidRDefault="004B03F3" w:rsidP="00E55EB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14:paraId="117D9D98" w14:textId="77777777" w:rsidR="004B03F3" w:rsidRPr="004B03F3" w:rsidRDefault="004B03F3" w:rsidP="00E55EB5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порядок и правила оказания первой помощи пострадавшим</w:t>
      </w:r>
    </w:p>
    <w:p w14:paraId="1B1391EF" w14:textId="77777777"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b/>
          <w:sz w:val="20"/>
          <w:szCs w:val="20"/>
          <w:lang w:eastAsia="ru-RU"/>
        </w:rPr>
        <w:t>1.4. Рекомендуемое количество часов на освоение программы дисциплины:</w:t>
      </w:r>
    </w:p>
    <w:p w14:paraId="58D23CC3" w14:textId="77777777"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максимальной учебной нагрузки обучающегося 102 часов, в том числе:</w:t>
      </w:r>
    </w:p>
    <w:p w14:paraId="1471F4DC" w14:textId="77777777"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обязательной аудиторной учебной нагрузки обучающегося 68 часов;</w:t>
      </w:r>
    </w:p>
    <w:p w14:paraId="72CB6499" w14:textId="77777777"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03F3">
        <w:rPr>
          <w:rFonts w:ascii="Times New Roman" w:eastAsia="Times New Roman" w:hAnsi="Times New Roman"/>
          <w:sz w:val="20"/>
          <w:szCs w:val="20"/>
          <w:lang w:eastAsia="ru-RU"/>
        </w:rPr>
        <w:t>самостоятельной работы обучающегося 34 часов.</w:t>
      </w:r>
    </w:p>
    <w:p w14:paraId="7FDF4920" w14:textId="77777777"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4054118" w14:textId="77777777"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89F01EC" w14:textId="77777777"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7198A29" w14:textId="77777777" w:rsidR="004B03F3" w:rsidRPr="004B03F3" w:rsidRDefault="004B03F3" w:rsidP="004B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9D60F0D" w14:textId="77777777" w:rsidR="00B86EA5" w:rsidRDefault="00B86EA5" w:rsidP="00A91E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0C3C7E" w14:textId="77777777" w:rsidR="00B86EA5" w:rsidRDefault="00B86EA5" w:rsidP="00A91E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796E49" w14:textId="77777777" w:rsidR="00A91E0A" w:rsidRDefault="00A91E0A" w:rsidP="00A91E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УЧЕБНОЙ ДИСЦИПЛИНЫ</w:t>
      </w:r>
    </w:p>
    <w:p w14:paraId="5188CF6B" w14:textId="77777777" w:rsid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F0DDC">
        <w:rPr>
          <w:rFonts w:ascii="Times New Roman" w:eastAsia="Times New Roman" w:hAnsi="Times New Roman"/>
          <w:b/>
          <w:sz w:val="24"/>
          <w:szCs w:val="24"/>
          <w:lang w:eastAsia="ru-RU"/>
        </w:rPr>
        <w:t>ОП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09 ПРАВИЛА БЕЗОПАСНОСТИ ДОРОЖНОГО ДВИЖЕНИЯ</w:t>
      </w:r>
    </w:p>
    <w:p w14:paraId="088A211A" w14:textId="77777777" w:rsid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624A522" w14:textId="77777777"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b/>
          <w:sz w:val="24"/>
          <w:szCs w:val="24"/>
          <w:lang w:eastAsia="ru-RU"/>
        </w:rPr>
        <w:t>1.1. Область применения программы</w:t>
      </w:r>
    </w:p>
    <w:p w14:paraId="36DFD627" w14:textId="77777777" w:rsidR="00A91E0A" w:rsidRPr="00A91E0A" w:rsidRDefault="00A91E0A" w:rsidP="00B86EA5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 СПО  23.02.01«Организация перевозок и управление на транспорте».</w:t>
      </w:r>
      <w:r w:rsidR="00B86E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может быть  использована в профессиональной подготовке и переподготовке водителей механических транспортных средств категорий «А», «В», «С», «Д» </w:t>
      </w:r>
    </w:p>
    <w:p w14:paraId="442776FA" w14:textId="77777777"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дисциплина входит в общепрофессиональный цикл</w:t>
      </w:r>
    </w:p>
    <w:p w14:paraId="390C225F" w14:textId="77777777"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8F7047" w14:textId="77777777"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14:paraId="16D31E80" w14:textId="77777777"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45CBA6" w14:textId="77777777"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A91E0A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CA26D27" w14:textId="77777777" w:rsidR="00A91E0A" w:rsidRPr="00A91E0A" w:rsidRDefault="00A91E0A" w:rsidP="00A91E0A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оваться дорожными знаками и разметкой;</w:t>
      </w:r>
    </w:p>
    <w:p w14:paraId="5E4266CE" w14:textId="77777777" w:rsidR="00A91E0A" w:rsidRPr="00A91E0A" w:rsidRDefault="00A91E0A" w:rsidP="00A91E0A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по сигналам регулировщика;</w:t>
      </w:r>
    </w:p>
    <w:p w14:paraId="346ECD6B" w14:textId="77777777" w:rsidR="00A91E0A" w:rsidRPr="00A91E0A" w:rsidRDefault="00A91E0A" w:rsidP="00A91E0A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определять очередность проезда различных транспортных средств;</w:t>
      </w:r>
    </w:p>
    <w:p w14:paraId="19CB60E2" w14:textId="77777777" w:rsidR="00A91E0A" w:rsidRPr="00A91E0A" w:rsidRDefault="00A91E0A" w:rsidP="00A91E0A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оказывать первую медицинскую помощь пострадавшим в дорожно-транспортных происшествиях;</w:t>
      </w:r>
    </w:p>
    <w:p w14:paraId="2A507DDE" w14:textId="77777777" w:rsidR="00A91E0A" w:rsidRPr="00A91E0A" w:rsidRDefault="00A91E0A" w:rsidP="00A91E0A">
      <w:pPr>
        <w:spacing w:after="0" w:line="228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управлять своим эмоциональным состоянием при движении транспортного средства;</w:t>
      </w:r>
    </w:p>
    <w:p w14:paraId="6CF9773A" w14:textId="77777777" w:rsidR="00A91E0A" w:rsidRPr="00A91E0A" w:rsidRDefault="00A91E0A" w:rsidP="00A91E0A">
      <w:pPr>
        <w:spacing w:after="0" w:line="228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уверенно действовать в нештатных ситуациях;</w:t>
      </w:r>
    </w:p>
    <w:p w14:paraId="395FD425" w14:textId="77777777" w:rsidR="00A91E0A" w:rsidRPr="00A91E0A" w:rsidRDefault="00A91E0A" w:rsidP="00A91E0A">
      <w:pPr>
        <w:spacing w:after="0" w:line="228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обеспечивать безопасное размещение и перевозку грузов;</w:t>
      </w:r>
    </w:p>
    <w:p w14:paraId="2C5A74D2" w14:textId="77777777" w:rsidR="00A91E0A" w:rsidRPr="00A91E0A" w:rsidRDefault="00A91E0A" w:rsidP="00A91E0A">
      <w:pPr>
        <w:spacing w:after="0" w:line="228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предвидеть возникновение опасностей при движении транспортных средств;</w:t>
      </w:r>
    </w:p>
    <w:p w14:paraId="25406CEA" w14:textId="77777777" w:rsidR="00A91E0A" w:rsidRPr="00A91E0A" w:rsidRDefault="00A91E0A" w:rsidP="00A91E0A">
      <w:pPr>
        <w:spacing w:after="0" w:line="228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работу водителя с соблюдением правил безопасности дорожного движения</w:t>
      </w:r>
    </w:p>
    <w:p w14:paraId="339F1191" w14:textId="77777777"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A91E0A">
        <w:rPr>
          <w:rFonts w:ascii="Times New Roman" w:eastAsia="Times New Roman" w:hAnsi="Times New Roman"/>
          <w:b/>
          <w:sz w:val="24"/>
          <w:szCs w:val="24"/>
          <w:lang w:eastAsia="ru-RU"/>
        </w:rPr>
        <w:t>знать</w:t>
      </w: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871C93B" w14:textId="77777777" w:rsidR="00A91E0A" w:rsidRPr="00A91E0A" w:rsidRDefault="00A91E0A" w:rsidP="00A91E0A">
      <w:pPr>
        <w:spacing w:after="0" w:line="228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причины дорожно-транспортных происшествий;</w:t>
      </w:r>
    </w:p>
    <w:p w14:paraId="4041C94E" w14:textId="77777777" w:rsidR="00A91E0A" w:rsidRPr="00A91E0A" w:rsidRDefault="00A91E0A" w:rsidP="00A91E0A">
      <w:pPr>
        <w:spacing w:after="0" w:line="228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зависимость дистанции от различных факторов;</w:t>
      </w:r>
    </w:p>
    <w:p w14:paraId="36D48C54" w14:textId="77777777" w:rsidR="00A91E0A" w:rsidRPr="00A91E0A" w:rsidRDefault="00A91E0A" w:rsidP="00A91E0A">
      <w:pPr>
        <w:spacing w:after="0" w:line="228" w:lineRule="auto"/>
        <w:ind w:firstLine="284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дополнительные требования к движению различных транспортных средств и движению в колонне;</w:t>
      </w:r>
    </w:p>
    <w:p w14:paraId="131847F0" w14:textId="77777777" w:rsidR="00A91E0A" w:rsidRPr="00A91E0A" w:rsidRDefault="00A91E0A" w:rsidP="00A91E0A">
      <w:pPr>
        <w:spacing w:after="0" w:line="228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особенности перевозки людей и грузов;</w:t>
      </w:r>
    </w:p>
    <w:p w14:paraId="258C785D" w14:textId="77777777" w:rsidR="00A91E0A" w:rsidRPr="00A91E0A" w:rsidRDefault="00A91E0A" w:rsidP="00A91E0A">
      <w:pPr>
        <w:spacing w:after="0" w:line="228" w:lineRule="auto"/>
        <w:ind w:firstLine="284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лияние алкоголя и наркотиков на трудоспособность водителя и безопасность движения;</w:t>
      </w:r>
    </w:p>
    <w:p w14:paraId="18F247C7" w14:textId="77777777"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 xml:space="preserve">    основы законодательства в сфере дорожного движения </w:t>
      </w:r>
    </w:p>
    <w:p w14:paraId="21B8556B" w14:textId="77777777"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B19F39" w14:textId="77777777"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 xml:space="preserve"> максимальной учебной нагрузки обучающегося 231часа, в том числе:</w:t>
      </w:r>
    </w:p>
    <w:p w14:paraId="34360DC6" w14:textId="77777777"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чебной нагрузки обучающегося 154 часа</w:t>
      </w:r>
    </w:p>
    <w:p w14:paraId="18BB2406" w14:textId="77777777"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й работы обучающегося 77 часов.</w:t>
      </w:r>
    </w:p>
    <w:p w14:paraId="5E61AB68" w14:textId="77777777" w:rsidR="00A91E0A" w:rsidRPr="00A91E0A" w:rsidRDefault="00A91E0A" w:rsidP="00A9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F99B95" w14:textId="77777777" w:rsidR="00A70291" w:rsidRDefault="00A702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9D2850F" w14:textId="77777777" w:rsidR="00A70291" w:rsidRPr="00DA17A5" w:rsidRDefault="00A70291" w:rsidP="00A70291">
      <w:pPr>
        <w:jc w:val="center"/>
        <w:rPr>
          <w:rFonts w:ascii="Times New Roman" w:hAnsi="Times New Roman"/>
          <w:b/>
          <w:sz w:val="24"/>
          <w:szCs w:val="24"/>
        </w:rPr>
      </w:pPr>
      <w:r w:rsidRPr="00DA17A5">
        <w:rPr>
          <w:rFonts w:ascii="Times New Roman" w:hAnsi="Times New Roman"/>
          <w:b/>
          <w:sz w:val="24"/>
          <w:szCs w:val="24"/>
        </w:rPr>
        <w:lastRenderedPageBreak/>
        <w:t>АННОТАЦИЯ К РАБОЧЕЙ  ПРОГРАММЕ УЧЕБНОЙ ДИСЦИПЛИНЫ</w:t>
      </w:r>
    </w:p>
    <w:p w14:paraId="1C4779CD" w14:textId="77777777" w:rsidR="00A70291" w:rsidRPr="00DA17A5" w:rsidRDefault="00E422C0" w:rsidP="00A70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Д. 10  </w:t>
      </w:r>
      <w:r w:rsidR="00A70291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ПРЕДПРИНИМАТЕЛЬСКОЙ ДЕЯТЕЛЬНОСТИ</w:t>
      </w:r>
    </w:p>
    <w:p w14:paraId="7D186FEE" w14:textId="77777777" w:rsidR="00A70291" w:rsidRPr="00DA17A5" w:rsidRDefault="00A70291" w:rsidP="00A70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.1.</w:t>
      </w:r>
      <w:r w:rsidRPr="00DA17A5">
        <w:rPr>
          <w:rFonts w:ascii="Times New Roman" w:eastAsia="Times New Roman" w:hAnsi="Times New Roman"/>
          <w:b/>
          <w:sz w:val="20"/>
          <w:szCs w:val="20"/>
          <w:lang w:eastAsia="ru-RU"/>
        </w:rPr>
        <w:t>Область применения программы.</w:t>
      </w:r>
    </w:p>
    <w:p w14:paraId="2D8B0216" w14:textId="77777777" w:rsidR="00A70291" w:rsidRPr="00DA17A5" w:rsidRDefault="00A70291" w:rsidP="00A70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чая программа учебной дисциплины является частью </w:t>
      </w: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ограммы подготовки квалифицированных рабочих, служащих (основной профессиональной образовательной программы) 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оответствии с ФГОС СПО</w:t>
      </w:r>
      <w:r w:rsidRPr="00DA17A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14:paraId="48DBCCF3" w14:textId="77777777" w:rsidR="00A70291" w:rsidRPr="00DA17A5" w:rsidRDefault="00A70291" w:rsidP="007961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Рабочая программа учебной дисциплины может быть использована</w:t>
      </w:r>
      <w:r w:rsidR="0079615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в дополнительном профессиональном образовании (курсы повышения квалификации и переподготовки), а также для всех типов и видов образовательных учреждений, реализующих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ППССЗ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 СПО.</w:t>
      </w:r>
    </w:p>
    <w:p w14:paraId="335260A4" w14:textId="77777777" w:rsidR="00A70291" w:rsidRPr="00DA17A5" w:rsidRDefault="00A70291" w:rsidP="00A7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/>
          <w:sz w:val="20"/>
          <w:szCs w:val="20"/>
          <w:lang w:eastAsia="ru-RU"/>
        </w:rPr>
        <w:t>1.2. Место учебной дисциплины в структуре основной профессиональной образовательной программы.</w:t>
      </w:r>
    </w:p>
    <w:p w14:paraId="7A524FA9" w14:textId="77777777" w:rsidR="00A70291" w:rsidRPr="00DA17A5" w:rsidRDefault="00A70291" w:rsidP="007961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Дисциплина </w:t>
      </w:r>
      <w:r w:rsidRPr="00DA17A5">
        <w:rPr>
          <w:rFonts w:ascii="Times New Roman" w:eastAsia="Times New Roman" w:hAnsi="Times New Roman"/>
          <w:sz w:val="20"/>
          <w:szCs w:val="20"/>
          <w:lang w:eastAsia="ar-SA"/>
        </w:rPr>
        <w:t>«Основы предпринимательской деятельности»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входит в состав </w:t>
      </w:r>
      <w:r w:rsidR="00F73AC3">
        <w:rPr>
          <w:rFonts w:ascii="Times New Roman" w:eastAsia="Times New Roman" w:hAnsi="Times New Roman"/>
          <w:sz w:val="20"/>
          <w:szCs w:val="20"/>
          <w:lang w:eastAsia="ru-RU"/>
        </w:rPr>
        <w:t xml:space="preserve">общепрофессиональных 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учебных дисциплин.</w:t>
      </w:r>
    </w:p>
    <w:p w14:paraId="42C70FAA" w14:textId="77777777" w:rsidR="00A70291" w:rsidRPr="00DA17A5" w:rsidRDefault="00A70291" w:rsidP="00A7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/>
          <w:sz w:val="20"/>
          <w:szCs w:val="20"/>
          <w:lang w:eastAsia="ru-RU"/>
        </w:rPr>
        <w:t>1.3. Цели и задачи дисциплины – требования к результатам освоения дисциплины.</w:t>
      </w:r>
    </w:p>
    <w:p w14:paraId="69B0BD9A" w14:textId="77777777" w:rsidR="00A70291" w:rsidRPr="00DA17A5" w:rsidRDefault="00A70291" w:rsidP="00A7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sub_51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Выпускник, освоивший ППКРС, должен обладать общими компетенциями, включающими в себя способность:</w:t>
      </w:r>
    </w:p>
    <w:p w14:paraId="3C66BCC6" w14:textId="77777777" w:rsidR="00A70291" w:rsidRPr="00DA17A5" w:rsidRDefault="00A70291" w:rsidP="00A7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" w:name="sub_511"/>
      <w:bookmarkEnd w:id="4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14:paraId="4C64CD1F" w14:textId="77777777" w:rsidR="00A70291" w:rsidRPr="00DA17A5" w:rsidRDefault="00A70291" w:rsidP="00A7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" w:name="sub_512"/>
      <w:bookmarkEnd w:id="5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521E0C41" w14:textId="77777777" w:rsidR="00A70291" w:rsidRPr="00DA17A5" w:rsidRDefault="00A70291" w:rsidP="00A7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7" w:name="sub_513"/>
      <w:bookmarkEnd w:id="6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65C90C54" w14:textId="77777777" w:rsidR="00A70291" w:rsidRPr="00DA17A5" w:rsidRDefault="00A70291" w:rsidP="00A7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8" w:name="sub_514"/>
      <w:bookmarkEnd w:id="7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14:paraId="6CEACFE0" w14:textId="77777777" w:rsidR="00A70291" w:rsidRPr="00DA17A5" w:rsidRDefault="00A70291" w:rsidP="00A7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9" w:name="sub_515"/>
      <w:bookmarkEnd w:id="8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0735AAA8" w14:textId="77777777" w:rsidR="00A70291" w:rsidRPr="00DA17A5" w:rsidRDefault="00A70291" w:rsidP="00A7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0" w:name="sub_516"/>
      <w:bookmarkEnd w:id="9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 6. Работать в команде, эффективно общаться с коллегами, руководством, клиентами.</w:t>
      </w:r>
    </w:p>
    <w:p w14:paraId="30E0A043" w14:textId="77777777" w:rsidR="00A70291" w:rsidRPr="00DA17A5" w:rsidRDefault="00A70291" w:rsidP="007961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1" w:name="sub_517"/>
      <w:bookmarkEnd w:id="10"/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  <w:bookmarkEnd w:id="11"/>
    </w:p>
    <w:p w14:paraId="3470EAC7" w14:textId="77777777" w:rsidR="00A70291" w:rsidRPr="00DA17A5" w:rsidRDefault="00A70291" w:rsidP="00A70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В результате освоения учебной дисциплины обучающийся должен </w:t>
      </w:r>
      <w:r w:rsidRPr="00DA17A5">
        <w:rPr>
          <w:rFonts w:ascii="Times New Roman" w:eastAsia="Times New Roman" w:hAnsi="Times New Roman"/>
          <w:b/>
          <w:sz w:val="20"/>
          <w:szCs w:val="20"/>
          <w:lang w:eastAsia="ru-RU"/>
        </w:rPr>
        <w:t>уметь:</w:t>
      </w:r>
    </w:p>
    <w:p w14:paraId="6AEBB639" w14:textId="77777777" w:rsidR="00A70291" w:rsidRPr="00DA17A5" w:rsidRDefault="00A70291" w:rsidP="00A70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- квалифицированно применять положения гражданского, трудового и административного права в сфере предпринимательской деятельности;</w:t>
      </w:r>
    </w:p>
    <w:p w14:paraId="6FBA920E" w14:textId="77777777" w:rsidR="00A70291" w:rsidRPr="00DA17A5" w:rsidRDefault="00A70291" w:rsidP="00A70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- готовить необходимую справочную информацию о правовом положении объектов предпринимательской деятельности;</w:t>
      </w:r>
    </w:p>
    <w:p w14:paraId="63820BE9" w14:textId="77777777" w:rsidR="00A70291" w:rsidRPr="00DA17A5" w:rsidRDefault="00A70291" w:rsidP="00A702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- работать с текстами нормативно-правовых источников;</w:t>
      </w:r>
    </w:p>
    <w:p w14:paraId="0F0FC7FC" w14:textId="77777777" w:rsidR="00A70291" w:rsidRPr="00DA17A5" w:rsidRDefault="00A70291" w:rsidP="00E55EB5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использовать и применять нормативно-правовые акты, регламентирующие предпринимательскую деятельность;</w:t>
      </w:r>
    </w:p>
    <w:p w14:paraId="6B77B5F5" w14:textId="77777777" w:rsidR="00A70291" w:rsidRPr="00DA17A5" w:rsidRDefault="00A70291" w:rsidP="00E55EB5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формлять документацию для регистрации предпринимательской деятельности</w:t>
      </w:r>
    </w:p>
    <w:p w14:paraId="6A8C66AC" w14:textId="77777777" w:rsidR="00A70291" w:rsidRPr="00DA17A5" w:rsidRDefault="00A70291" w:rsidP="00E55EB5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существлять расчет заработной платы работников в области предпринимательской деятельности;</w:t>
      </w:r>
    </w:p>
    <w:p w14:paraId="274BB944" w14:textId="77777777" w:rsidR="00A70291" w:rsidRPr="00DA17A5" w:rsidRDefault="00A70291" w:rsidP="00E55EB5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 составлять типичные формы гражданско-правового договора</w:t>
      </w:r>
    </w:p>
    <w:p w14:paraId="1F0F24F2" w14:textId="77777777" w:rsidR="00A70291" w:rsidRPr="00DA17A5" w:rsidRDefault="00A70291" w:rsidP="00E55EB5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соблюдать деловую и профессиональную этику в предпринимательской деятельности</w:t>
      </w:r>
    </w:p>
    <w:p w14:paraId="23091715" w14:textId="77777777" w:rsidR="00A70291" w:rsidRPr="00DA17A5" w:rsidRDefault="00A70291" w:rsidP="00A70291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  <w:lang w:eastAsia="ru-RU"/>
        </w:rPr>
      </w:pPr>
    </w:p>
    <w:p w14:paraId="2EC738D4" w14:textId="77777777" w:rsidR="00A70291" w:rsidRPr="00DA17A5" w:rsidRDefault="00A70291" w:rsidP="00A70291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0"/>
          <w:szCs w:val="20"/>
          <w:lang w:eastAsia="ru-RU"/>
        </w:rPr>
      </w:pPr>
      <w:r w:rsidRPr="00DA17A5">
        <w:rPr>
          <w:rFonts w:ascii="TimesNewRomanPS-BoldMT" w:eastAsia="Times New Roman" w:hAnsi="TimesNewRomanPS-BoldMT" w:cs="TimesNewRomanPS-BoldMT"/>
          <w:b/>
          <w:bCs/>
          <w:sz w:val="20"/>
          <w:szCs w:val="20"/>
          <w:lang w:eastAsia="ru-RU"/>
        </w:rPr>
        <w:t>знать:</w:t>
      </w:r>
    </w:p>
    <w:p w14:paraId="2BDBD956" w14:textId="77777777" w:rsidR="00A70291" w:rsidRPr="00DA17A5" w:rsidRDefault="00A70291" w:rsidP="00A70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NewRomanPSMT" w:eastAsia="Times New Roman" w:hAnsi="TimesNewRomanPSMT" w:cs="TimesNewRomanPSMT"/>
          <w:sz w:val="20"/>
          <w:szCs w:val="20"/>
          <w:lang w:eastAsia="ru-RU"/>
        </w:rPr>
        <w:t xml:space="preserve">- 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систему и структуру предпринимательской деятельности  Российской Федерации;</w:t>
      </w:r>
    </w:p>
    <w:p w14:paraId="2C2D7430" w14:textId="77777777" w:rsidR="00A70291" w:rsidRPr="00DA17A5" w:rsidRDefault="00A70291" w:rsidP="00A70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- основные положения Конституции Российской Федерации, Федерального закона от 25 мая 1995 г. «О конкуренции и ограничении монополистической деятельности на товарных рынках», Постановление Правительства РФ «О лицензировании отдельных видов деятельности» и другие нормативно-правовые акты, регламентирующие предпринимательскую деятельность- </w:t>
      </w:r>
    </w:p>
    <w:p w14:paraId="66CF14E6" w14:textId="77777777" w:rsidR="00A70291" w:rsidRPr="00DA17A5" w:rsidRDefault="00A70291" w:rsidP="00E55EB5">
      <w:pPr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>основы налогообложения в предпринимательской деятельности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3161B5FD" w14:textId="77777777" w:rsidR="00A70291" w:rsidRPr="00DA17A5" w:rsidRDefault="00A70291" w:rsidP="00E55EB5">
      <w:pPr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основные организационно-правовые формы предпринимательской деятельности юридического лица;</w:t>
      </w:r>
    </w:p>
    <w:p w14:paraId="0C8F7D1C" w14:textId="77777777" w:rsidR="00A70291" w:rsidRPr="00DA17A5" w:rsidRDefault="00A70291" w:rsidP="00E55EB5">
      <w:pPr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>права и обязанности индивидуального предпринимателя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77BF589C" w14:textId="77777777" w:rsidR="00A70291" w:rsidRPr="00DA17A5" w:rsidRDefault="00A70291" w:rsidP="00E55EB5">
      <w:pPr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сновы бухгалтерского учета и отчетности в области предпринимательской деятельности. </w:t>
      </w:r>
    </w:p>
    <w:p w14:paraId="02B756C8" w14:textId="77777777" w:rsidR="00A70291" w:rsidRPr="00DA17A5" w:rsidRDefault="00A70291" w:rsidP="00E55EB5">
      <w:pPr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>особенности правового регулирования занятости и трудоустройства в области предпринимательской деятельности</w:t>
      </w:r>
    </w:p>
    <w:p w14:paraId="4E88DEBE" w14:textId="77777777" w:rsidR="00A70291" w:rsidRPr="00DA17A5" w:rsidRDefault="00A70291" w:rsidP="00E55EB5">
      <w:pPr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Cs/>
          <w:sz w:val="20"/>
          <w:szCs w:val="20"/>
          <w:lang w:eastAsia="ru-RU"/>
        </w:rPr>
        <w:t>основные понятия и принципы коррупции</w:t>
      </w:r>
    </w:p>
    <w:p w14:paraId="73D5FFAE" w14:textId="77777777" w:rsidR="00A70291" w:rsidRPr="00DA17A5" w:rsidRDefault="00A70291" w:rsidP="00A7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3BEB330" w14:textId="77777777" w:rsidR="00A70291" w:rsidRPr="00DA17A5" w:rsidRDefault="00A70291" w:rsidP="00A7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5ED37BD" w14:textId="77777777" w:rsidR="00A70291" w:rsidRPr="00DA17A5" w:rsidRDefault="00A70291" w:rsidP="00A7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b/>
          <w:sz w:val="20"/>
          <w:szCs w:val="20"/>
          <w:lang w:eastAsia="ru-RU"/>
        </w:rPr>
        <w:t>1.4. Рекомендуемое количество часов на освоение программы дисциплины.</w:t>
      </w:r>
    </w:p>
    <w:p w14:paraId="28803EE1" w14:textId="77777777" w:rsidR="00A70291" w:rsidRPr="00DA17A5" w:rsidRDefault="00A70291" w:rsidP="00A7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Максимальной учебной нагрузки студента -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54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часа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: обязательной аудиторной учебной нагрузки обучающегося  -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6 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часов,  из них лабораторно-практические занятия –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8 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 xml:space="preserve">часов; самостоятельной работы обучающегося –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8 </w:t>
      </w:r>
      <w:r w:rsidRPr="00DA17A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DA17A5">
        <w:rPr>
          <w:rFonts w:ascii="Times New Roman" w:eastAsia="Times New Roman" w:hAnsi="Times New Roman"/>
          <w:sz w:val="20"/>
          <w:szCs w:val="20"/>
          <w:lang w:eastAsia="ru-RU"/>
        </w:rPr>
        <w:t>часов</w:t>
      </w:r>
    </w:p>
    <w:p w14:paraId="5AF902E5" w14:textId="77777777" w:rsidR="00E422C0" w:rsidRPr="006E005E" w:rsidRDefault="00A91E0A" w:rsidP="00E4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E422C0" w:rsidRPr="006E005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 УЧЕБНОЙ ДИСЦИПЛИНЫ</w:t>
      </w:r>
    </w:p>
    <w:p w14:paraId="1DF0FE22" w14:textId="77777777" w:rsidR="00E422C0" w:rsidRPr="006E005E" w:rsidRDefault="00E422C0" w:rsidP="00E4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Д.11</w:t>
      </w:r>
      <w:r w:rsidRPr="006E00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ФИНАНСОВАЯ ГРАМОТНОСТЬ</w:t>
      </w:r>
    </w:p>
    <w:p w14:paraId="41522A41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E005E">
        <w:rPr>
          <w:rFonts w:ascii="Times New Roman" w:hAnsi="Times New Roman"/>
          <w:b/>
          <w:sz w:val="24"/>
          <w:szCs w:val="24"/>
          <w:lang w:eastAsia="ar-SA"/>
        </w:rPr>
        <w:t>1.1.Область применения программы.</w:t>
      </w:r>
    </w:p>
    <w:p w14:paraId="082BD988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рограмма учебной дисциплины  предназначена для изучения основ финансовой грамотности в профессиональных образовательных организациях, </w:t>
      </w:r>
      <w:r w:rsidRPr="006E005E">
        <w:rPr>
          <w:rFonts w:ascii="Times New Roman" w:hAnsi="Times New Roman"/>
          <w:sz w:val="24"/>
          <w:szCs w:val="24"/>
          <w:lang w:eastAsia="ar-SA"/>
        </w:rPr>
        <w:t xml:space="preserve">реализующих </w:t>
      </w:r>
      <w:r w:rsidRPr="006E00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разовательную программу среднего общего образования.</w:t>
      </w:r>
    </w:p>
    <w:p w14:paraId="1544E8B0" w14:textId="77777777" w:rsidR="00E422C0" w:rsidRPr="006E005E" w:rsidRDefault="00E422C0" w:rsidP="00E422C0">
      <w:pPr>
        <w:spacing w:after="0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грамма разработана в соответствии с требованиями ФГОС среднего общего образования предъявляемых к структуре, содержанию и результатам освоения учебной дисциплины «Финансовая грамотность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Минобрнауки России от 17.03.2015г. №06-259).</w:t>
      </w:r>
    </w:p>
    <w:p w14:paraId="0F9F56D9" w14:textId="77777777" w:rsidR="00E422C0" w:rsidRPr="006E005E" w:rsidRDefault="00E422C0" w:rsidP="00E422C0">
      <w:pPr>
        <w:spacing w:after="0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Times New Roman" w:hAnsi="Times New Roman"/>
          <w:b/>
          <w:sz w:val="24"/>
          <w:szCs w:val="24"/>
          <w:lang w:eastAsia="ar-SA"/>
        </w:rPr>
        <w:t>1.2. Место дисциплины в структуре программы подготовки специалистов среднего звена:</w:t>
      </w:r>
    </w:p>
    <w:p w14:paraId="6ED36B11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>Учебная дисциплина «Финансовая грамотность» изучается в общепрофессиональном цикле. Обучение основам финансовой грамотности на базовом уровне в средних профессиональных образовательных учреждениях является актуальным, так как создает условия для развития личности подростка, мотивации к обучению, для формирования социального и профессионального самоопределения, а также является профилактикой асоциального поведения. Именно овладение основами финансовой грамотности поможет студентам применить полученные знания в жизни и успешно социализироваться в обществе.</w:t>
      </w:r>
    </w:p>
    <w:p w14:paraId="3FBF59C5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 xml:space="preserve">Финансовая грамотность –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студентам явно недостаточно тех финансовых знаний, которыми мы располагаем. </w:t>
      </w:r>
    </w:p>
    <w:p w14:paraId="2AE3B84E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>Новизной данной программы является направленность курса на формирование финансовой грамотности студентов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14:paraId="7D2244BA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>Учебная дисциплина Финансовая грамотность предполагает знакомство студентов с азами финансовой грамотности, формирование навыков работы с основными финансовыми инструментами, законами финансового рынка и нормативными документами, изучение основ финансовой арифметики.</w:t>
      </w:r>
    </w:p>
    <w:p w14:paraId="26B37CD9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.</w:t>
      </w:r>
    </w:p>
    <w:p w14:paraId="4EC94C40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1B7F0EAA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E005E">
        <w:rPr>
          <w:rFonts w:ascii="Times New Roman" w:hAnsi="Times New Roman"/>
          <w:b/>
          <w:sz w:val="24"/>
          <w:szCs w:val="24"/>
          <w:lang w:eastAsia="ar-SA"/>
        </w:rPr>
        <w:t>1.3. Цели и задачи дисциплины – требования к результатам освоения дисциплины:</w:t>
      </w:r>
    </w:p>
    <w:p w14:paraId="74625A4F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 xml:space="preserve">Основы финансовой грамотности направлены </w:t>
      </w:r>
    </w:p>
    <w:p w14:paraId="7C2F7EA2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Times New Roman" w:eastAsiaTheme="minorHAnsi" w:hAnsi="Times New Roman"/>
          <w:b/>
          <w:sz w:val="24"/>
          <w:szCs w:val="24"/>
        </w:rPr>
        <w:t>на достижение следующих целей:</w:t>
      </w:r>
    </w:p>
    <w:p w14:paraId="451A0975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актуализация дополнительного экономического образования студентов с приоритетом практической, прикладной направленности образовательного процесса;</w:t>
      </w:r>
    </w:p>
    <w:p w14:paraId="12E9AA0B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повышение социальной адаптации и профессиональной ориентации студентов;</w:t>
      </w:r>
    </w:p>
    <w:p w14:paraId="292D27FD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развитие финансово-экономического образа мышления;</w:t>
      </w:r>
    </w:p>
    <w:p w14:paraId="4463CD08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способности к личному самоопределению и самореализации;</w:t>
      </w:r>
    </w:p>
    <w:p w14:paraId="43BD879E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lastRenderedPageBreak/>
        <w:t>- воспитание ответственности за экономические и финансовые решения;</w:t>
      </w:r>
    </w:p>
    <w:p w14:paraId="59089ED3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важения к труду и предпринимательской деятельности;</w:t>
      </w:r>
    </w:p>
    <w:p w14:paraId="3AC1EA1B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опыта рационального экономического поведения;</w:t>
      </w:r>
    </w:p>
    <w:p w14:paraId="3C3EE566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освоение знаний по финансовой грамотности для будущей работы в качестве специалиста и эффективной самореализации в экономической сфере.</w:t>
      </w:r>
    </w:p>
    <w:p w14:paraId="53F360DB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Times New Roman" w:eastAsiaTheme="minorHAnsi" w:hAnsi="Times New Roman"/>
          <w:b/>
          <w:sz w:val="24"/>
          <w:szCs w:val="24"/>
        </w:rPr>
        <w:t>на достижение следующих задач:</w:t>
      </w:r>
    </w:p>
    <w:p w14:paraId="3AD7937E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своение базовых понятий и терминов курса, используемых для описания процессов и явлений, происходящих в финансовой сфере, для интеграции экономических данных и финансовой информации;</w:t>
      </w:r>
    </w:p>
    <w:p w14:paraId="7B420BC2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функциональной финансовой грамотности, позволяющей анализировать проблемы и происходящие изменения в сфере экономики, вырабатывать на этой основе аргументированные суждения, умения оценивать возможные последствия принимаемых решений;</w:t>
      </w:r>
    </w:p>
    <w:p w14:paraId="2FC9FA27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развитие навыков принятия самостоятельных экономически обоснованных  решений;</w:t>
      </w:r>
    </w:p>
    <w:p w14:paraId="728E7A90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выработка навыков проведения исследований экономических явлений в финансовой сфере: анализ, синтез, обобщение финансово-экономической информации, прогнозирование развития явления и поведения людей в финансовой сфере;</w:t>
      </w:r>
    </w:p>
    <w:p w14:paraId="5F00E2B1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информационной культуры студентов, умение отбирать информацию и работать с ней на различных носителях, понимание роли информации в деятельности человека на финансовом рынке;</w:t>
      </w:r>
    </w:p>
    <w:p w14:paraId="40058E39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сетевого взаимодействия образовательного учреждения с профессиональными участниками финансового рынка, представителями регулирующих, общественных и некоммерческих организаций.</w:t>
      </w:r>
    </w:p>
    <w:p w14:paraId="302DE618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Освоение содержания учебной дисциплины «Основы финансовой грамотности» обеспечивает достижение студентами следующих результатов:</w:t>
      </w:r>
    </w:p>
    <w:p w14:paraId="6BE0E1D6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Times New Roman" w:eastAsiaTheme="minorHAnsi" w:hAnsi="Times New Roman"/>
          <w:b/>
          <w:sz w:val="24"/>
          <w:szCs w:val="24"/>
        </w:rPr>
        <w:t>личностных:</w:t>
      </w:r>
    </w:p>
    <w:p w14:paraId="2D44B4A5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развитие личностных, в том числе духовных и физических качеств, обеспечивающих защищенность студента для определения жизненно важных интересов личности в условиях кризисного развития экономики, сокращения природных ресурсов;</w:t>
      </w:r>
    </w:p>
    <w:p w14:paraId="3FD2F8FB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системы знаний о финансово-экономической жизни общества, определение своего места и роли в экономическом пространстве, в финансовой сфере;</w:t>
      </w:r>
    </w:p>
    <w:p w14:paraId="1BA68343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14:paraId="5E065F27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воспитание мотивации к труду;</w:t>
      </w:r>
    </w:p>
    <w:p w14:paraId="357D55C0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стремление строить свое будущее на основе целеполагания и планирования;</w:t>
      </w:r>
    </w:p>
    <w:p w14:paraId="244F86E3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воспитание ответственности за настоящее и будущее собственное финансовое благополучие, благополучие своей семьи и государства.</w:t>
      </w:r>
    </w:p>
    <w:p w14:paraId="19F667AB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Times New Roman" w:eastAsiaTheme="minorHAnsi" w:hAnsi="Times New Roman"/>
          <w:b/>
          <w:sz w:val="24"/>
          <w:szCs w:val="24"/>
        </w:rPr>
        <w:t>метапредметных:</w:t>
      </w:r>
    </w:p>
    <w:p w14:paraId="1CF3BD40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освоение способ решения проблем творческого и поискового характера;</w:t>
      </w:r>
    </w:p>
    <w:p w14:paraId="4DB00795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14:paraId="751FB5F8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активное использование средств информационных и коммуникационных технологий для решения коммуникативных и познавательных задач;</w:t>
      </w:r>
    </w:p>
    <w:p w14:paraId="5C94D8F0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определение общей цели и путей ее достижения;</w:t>
      </w:r>
    </w:p>
    <w:p w14:paraId="5553541D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мение договариваться о распределении функций и ролей в совместной деятельности;</w:t>
      </w:r>
    </w:p>
    <w:p w14:paraId="78CED012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осуществлять взаимный контроль в совместной деятельности;</w:t>
      </w:r>
    </w:p>
    <w:p w14:paraId="31114630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развитие аналитических способностей, навыков принятия решений на основе  сравнительного анализа сберегательных альтернатив;</w:t>
      </w:r>
    </w:p>
    <w:p w14:paraId="7EBE7ED1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овладение умениями формулировать представление о финансах, финансовой системе РФ;</w:t>
      </w:r>
    </w:p>
    <w:p w14:paraId="6D1420E4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 xml:space="preserve">- овладение студентами навыками самостоятельно определять свою жизненную позицию по реализации поставленных целей, используя правовые знания, подбирать </w:t>
      </w:r>
      <w:r w:rsidRPr="006E005E">
        <w:rPr>
          <w:rFonts w:ascii="Times New Roman" w:eastAsiaTheme="minorHAnsi" w:hAnsi="Times New Roman"/>
          <w:sz w:val="24"/>
          <w:szCs w:val="24"/>
        </w:rPr>
        <w:lastRenderedPageBreak/>
        <w:t>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14:paraId="383ECC88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умения воспринимать и перерабатывать информацию, полученную в процессе изучения общественно-экономических наук, вырабатывать в себе качества гражданина РФ, воспитанного на ценностях, закрепленных в Конституции Российской Федерации.</w:t>
      </w:r>
    </w:p>
    <w:p w14:paraId="5C394111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005E">
        <w:rPr>
          <w:rFonts w:ascii="Times New Roman" w:eastAsiaTheme="minorHAnsi" w:hAnsi="Times New Roman"/>
          <w:b/>
          <w:sz w:val="24"/>
          <w:szCs w:val="24"/>
        </w:rPr>
        <w:t>предметных:</w:t>
      </w:r>
    </w:p>
    <w:p w14:paraId="1B8203D7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 xml:space="preserve"> - формирование системы знаний об экономической и финансовой сфере в жизни общества, как пространстве, в котором осуществляется экономическая деятельность индивидов, семей, отдельных предприятий и государства;</w:t>
      </w:r>
    </w:p>
    <w:p w14:paraId="65DA20B3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</w:t>
      </w:r>
    </w:p>
    <w:p w14:paraId="7C256BCF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знание структуры и регулирования финансового рынка, финансовых инструментов;</w:t>
      </w:r>
    </w:p>
    <w:p w14:paraId="42A5DCE9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навыков принятия грамотных и обоснованных финансовых решений, что в конечном итоге поможет им добиться финансовой самостоятельности и успешности в бизнесе;</w:t>
      </w:r>
    </w:p>
    <w:p w14:paraId="7018A218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приобретение студентами компетенций в области финансовой грамотности, которые имеют большое значение для последующей интеграции личности в современную банковскую и финансовую сферы;</w:t>
      </w:r>
    </w:p>
    <w:p w14:paraId="7C0F6F8C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 xml:space="preserve">- владение навыкам поиска актуальной экономической информации в различных источниках, включая Интернет; </w:t>
      </w:r>
    </w:p>
    <w:p w14:paraId="77373F5F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14:paraId="1D8726E9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формирование навыков проектной деятельности: умение разрабатывать и реализовывать проекты финансово-экономической и междисциплинарной направленности на основе базовых экономических знаний и ценностных ориентиров;</w:t>
      </w:r>
    </w:p>
    <w:p w14:paraId="64EC74CF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заемщика, наемного работника, работодателя, налогоплательщика);</w:t>
      </w:r>
    </w:p>
    <w:p w14:paraId="5E4A23EE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мение проявлять способности к личностному самоопределению и самореализации в экономической деятельности;</w:t>
      </w:r>
    </w:p>
    <w:p w14:paraId="5D514F87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05E">
        <w:rPr>
          <w:rFonts w:ascii="Times New Roman" w:eastAsiaTheme="minorHAnsi" w:hAnsi="Times New Roman"/>
          <w:sz w:val="24"/>
          <w:szCs w:val="24"/>
        </w:rPr>
        <w:t>- умение ориентироваться в текущих экономических событиях, происходящих в России и мире.</w:t>
      </w:r>
    </w:p>
    <w:p w14:paraId="1364E7BB" w14:textId="77777777" w:rsidR="00E422C0" w:rsidRPr="006E005E" w:rsidRDefault="00E422C0" w:rsidP="00E422C0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14:paraId="211AA3D0" w14:textId="77777777" w:rsidR="00E422C0" w:rsidRPr="006E005E" w:rsidRDefault="00E422C0" w:rsidP="00E422C0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E005E">
        <w:rPr>
          <w:rFonts w:ascii="Times New Roman" w:hAnsi="Times New Roman"/>
          <w:b/>
          <w:sz w:val="24"/>
          <w:szCs w:val="24"/>
          <w:lang w:eastAsia="ar-SA"/>
        </w:rPr>
        <w:t>1.4. Количество часов на освоение программы учебной дисциплины:</w:t>
      </w:r>
    </w:p>
    <w:p w14:paraId="160B22DB" w14:textId="77777777" w:rsidR="00E422C0" w:rsidRPr="006E005E" w:rsidRDefault="00E422C0" w:rsidP="00E422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>Учебным планом для данной дисциплины определено:</w:t>
      </w:r>
    </w:p>
    <w:p w14:paraId="4444D931" w14:textId="77777777" w:rsidR="00E422C0" w:rsidRPr="006E005E" w:rsidRDefault="00E422C0" w:rsidP="00E422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 xml:space="preserve">максимальная учебная нагрузка студентов устанавливается в объёме </w:t>
      </w:r>
      <w:r>
        <w:rPr>
          <w:rFonts w:ascii="Times New Roman" w:hAnsi="Times New Roman"/>
          <w:sz w:val="24"/>
          <w:szCs w:val="24"/>
          <w:lang w:eastAsia="ar-SA"/>
        </w:rPr>
        <w:t>54 часа</w:t>
      </w:r>
      <w:r w:rsidRPr="006E005E">
        <w:rPr>
          <w:rFonts w:ascii="Times New Roman" w:hAnsi="Times New Roman"/>
          <w:sz w:val="24"/>
          <w:szCs w:val="24"/>
          <w:lang w:eastAsia="ar-SA"/>
        </w:rPr>
        <w:t>,</w:t>
      </w:r>
    </w:p>
    <w:p w14:paraId="204CF808" w14:textId="77777777" w:rsidR="00E422C0" w:rsidRPr="006E005E" w:rsidRDefault="00E422C0" w:rsidP="00E422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>в том числе:</w:t>
      </w:r>
    </w:p>
    <w:p w14:paraId="43D40C78" w14:textId="77777777" w:rsidR="00E422C0" w:rsidRPr="006E005E" w:rsidRDefault="00E422C0" w:rsidP="00E422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05E">
        <w:rPr>
          <w:rFonts w:ascii="Times New Roman" w:hAnsi="Times New Roman"/>
          <w:sz w:val="24"/>
          <w:szCs w:val="24"/>
          <w:lang w:eastAsia="ar-SA"/>
        </w:rPr>
        <w:t>обязательная аудиторная нагрузка студентов составляет 3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6E005E">
        <w:rPr>
          <w:rFonts w:ascii="Times New Roman" w:hAnsi="Times New Roman"/>
          <w:sz w:val="24"/>
          <w:szCs w:val="24"/>
          <w:lang w:eastAsia="ar-SA"/>
        </w:rPr>
        <w:t xml:space="preserve"> часов;</w:t>
      </w:r>
    </w:p>
    <w:p w14:paraId="38EF2EF6" w14:textId="77777777" w:rsidR="00E422C0" w:rsidRPr="006E005E" w:rsidRDefault="00E422C0" w:rsidP="00E422C0">
      <w:pPr>
        <w:suppressAutoHyphens/>
        <w:spacing w:after="0" w:line="240" w:lineRule="auto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4AE96543" w14:textId="77777777" w:rsidR="00E422C0" w:rsidRPr="006E005E" w:rsidRDefault="00E422C0" w:rsidP="00E422C0">
      <w:pPr>
        <w:suppressAutoHyphens/>
        <w:spacing w:after="0" w:line="240" w:lineRule="auto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76DEA9A2" w14:textId="77777777" w:rsidR="00E422C0" w:rsidRPr="006E005E" w:rsidRDefault="00E422C0" w:rsidP="00E422C0">
      <w:pPr>
        <w:suppressAutoHyphens/>
        <w:spacing w:after="0" w:line="240" w:lineRule="auto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571E9413" w14:textId="77777777" w:rsidR="00E422C0" w:rsidRPr="006E005E" w:rsidRDefault="00E422C0" w:rsidP="00E422C0">
      <w:pPr>
        <w:suppressAutoHyphens/>
        <w:spacing w:after="0" w:line="240" w:lineRule="auto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4B239037" w14:textId="77777777" w:rsidR="00E422C0" w:rsidRPr="00DA17A5" w:rsidRDefault="00E422C0" w:rsidP="00E4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E607CBA" w14:textId="77777777" w:rsidR="00E422C0" w:rsidRDefault="00E422C0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9DB0E1" w14:textId="77777777" w:rsid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978241" w14:textId="77777777" w:rsidR="00E422C0" w:rsidRDefault="00E422C0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116CBB47" w14:textId="77777777" w:rsid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ОГО МОДУЛЯ ПМ.01 ОРГАНИЗАЦИЯ ПЕРЕВОЗОЧНОГО ПРОЦЕССА (ПО ВИДАМ ТРАНСПОРТА)</w:t>
      </w:r>
    </w:p>
    <w:p w14:paraId="13594719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1.  </w:t>
      </w: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 xml:space="preserve">Программа профессионального модуля (далее - программа) – является частью программы подготовки специалистов среднего звена по специальности СПО 23.02.01 Организация перевозок и управление на транспорте (на автомобильном транспорте) в части освоения основного вида профессиональной деятельности (ВПД): </w:t>
      </w:r>
      <w:r w:rsidRPr="005D79A3">
        <w:rPr>
          <w:rFonts w:ascii="Times New Roman" w:hAnsi="Times New Roman"/>
          <w:bCs/>
          <w:sz w:val="20"/>
          <w:szCs w:val="20"/>
          <w:lang w:eastAsia="ru-RU"/>
        </w:rPr>
        <w:t xml:space="preserve">Организация перевозочного процесса (на автомобильном транспорте) </w:t>
      </w: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и соответствующих профессиональных компетенций (ПК):</w:t>
      </w:r>
    </w:p>
    <w:p w14:paraId="63093550" w14:textId="77777777" w:rsidR="005D79A3" w:rsidRPr="005D79A3" w:rsidRDefault="005D79A3" w:rsidP="005D79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14:paraId="734F36D8" w14:textId="77777777" w:rsidR="005D79A3" w:rsidRPr="005D79A3" w:rsidRDefault="005D79A3" w:rsidP="005D79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14:paraId="40F7F52E" w14:textId="77777777" w:rsidR="005D79A3" w:rsidRPr="005D79A3" w:rsidRDefault="005D79A3" w:rsidP="005D79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3. Оформлять документы, регламентирующие организацию перевозочного процесса.</w:t>
      </w:r>
    </w:p>
    <w:p w14:paraId="0385B12B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EA6EBA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b/>
          <w:sz w:val="20"/>
          <w:szCs w:val="20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14:paraId="4EA6A093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14:paraId="696AFA6C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b/>
          <w:sz w:val="20"/>
          <w:szCs w:val="20"/>
          <w:lang w:eastAsia="ru-RU"/>
        </w:rPr>
        <w:t>иметь практический опыт:</w:t>
      </w:r>
    </w:p>
    <w:p w14:paraId="4815E4F7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ведения технической документации, контроля выполнения заданий и графиков;</w:t>
      </w:r>
    </w:p>
    <w:p w14:paraId="0AFDA882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использования в работе электронно-вычислительных машин для обработки оперативной информации;</w:t>
      </w:r>
    </w:p>
    <w:p w14:paraId="40362F5C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расчета норм времени на выполнение операций;</w:t>
      </w:r>
    </w:p>
    <w:p w14:paraId="79C3B5BC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расчета показателей работы объектов транспорта.</w:t>
      </w:r>
    </w:p>
    <w:p w14:paraId="641FDAEA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51E3952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b/>
          <w:sz w:val="20"/>
          <w:szCs w:val="20"/>
          <w:lang w:eastAsia="ru-RU"/>
        </w:rPr>
        <w:t>уметь:</w:t>
      </w:r>
    </w:p>
    <w:p w14:paraId="6389D15C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анализировать документы, регламентирующие работу транспорта в целом и его объектов в частности;</w:t>
      </w:r>
    </w:p>
    <w:p w14:paraId="393196B5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использовать программное обеспечение для решения транспортных задач;</w:t>
      </w: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br/>
        <w:t>- применять компьютерные средства;</w:t>
      </w:r>
    </w:p>
    <w:p w14:paraId="3E6F60E4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 xml:space="preserve"> - определять влияние водителя, дороги и среды на вероятность образования ДТП;</w:t>
      </w:r>
    </w:p>
    <w:p w14:paraId="51E4DB13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давать оценку степени конструктивной безопасности различных видов автотранспортных средств</w:t>
      </w:r>
    </w:p>
    <w:p w14:paraId="53B55659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b/>
          <w:sz w:val="20"/>
          <w:szCs w:val="20"/>
          <w:lang w:eastAsia="ru-RU"/>
        </w:rPr>
        <w:t>знать:</w:t>
      </w:r>
    </w:p>
    <w:p w14:paraId="6EBE6421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оперативное планирование, формы и структуру управления работой на транспорте (на автомобильном транспорте);</w:t>
      </w:r>
    </w:p>
    <w:p w14:paraId="191430FD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основы эксплуатации технических средств транспорта (на автомобильном транспорте);</w:t>
      </w:r>
    </w:p>
    <w:p w14:paraId="36A81C13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систему учета, отчета и анализа работы;</w:t>
      </w:r>
    </w:p>
    <w:p w14:paraId="6A49C749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основные требования к работникам по документам, регламентирующим безопасность движения на транспорте;</w:t>
      </w:r>
    </w:p>
    <w:p w14:paraId="2B6F392D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- состав, функции и возможности использования информационных и телекоммуникационных технологий в профессиональной деятельности;</w:t>
      </w:r>
    </w:p>
    <w:p w14:paraId="64F13E46" w14:textId="77777777" w:rsidR="005D79A3" w:rsidRPr="005D79A3" w:rsidRDefault="005D79A3" w:rsidP="005D79A3">
      <w:pPr>
        <w:ind w:left="-57" w:right="-57"/>
        <w:contextualSpacing/>
        <w:rPr>
          <w:rFonts w:ascii="Times New Roman" w:hAnsi="Times New Roman"/>
          <w:sz w:val="20"/>
          <w:szCs w:val="20"/>
        </w:rPr>
      </w:pPr>
      <w:r w:rsidRPr="005D79A3">
        <w:rPr>
          <w:rFonts w:ascii="Times New Roman" w:hAnsi="Times New Roman"/>
          <w:sz w:val="20"/>
          <w:szCs w:val="20"/>
        </w:rPr>
        <w:t xml:space="preserve"> - принципы организации безопасности дорожного движения в России;</w:t>
      </w:r>
    </w:p>
    <w:p w14:paraId="15EEF5D9" w14:textId="77777777" w:rsidR="005D79A3" w:rsidRPr="005D79A3" w:rsidRDefault="005D79A3" w:rsidP="005D79A3">
      <w:pPr>
        <w:ind w:left="-57" w:right="-57"/>
        <w:contextualSpacing/>
        <w:rPr>
          <w:rFonts w:ascii="Times New Roman" w:hAnsi="Times New Roman"/>
          <w:sz w:val="20"/>
          <w:szCs w:val="20"/>
        </w:rPr>
      </w:pPr>
      <w:r w:rsidRPr="005D79A3">
        <w:rPr>
          <w:rFonts w:ascii="Times New Roman" w:hAnsi="Times New Roman"/>
          <w:sz w:val="20"/>
          <w:szCs w:val="20"/>
        </w:rPr>
        <w:t>- конструктивные особенности агрегатов автомобилей, влияющих на их конструктивную безопасность.</w:t>
      </w:r>
    </w:p>
    <w:p w14:paraId="0B5A4753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16EE530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65B3875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b/>
          <w:sz w:val="20"/>
          <w:szCs w:val="20"/>
          <w:lang w:eastAsia="ru-RU"/>
        </w:rPr>
        <w:t>1.3. Количество часов на освоение программы профессионального модуля:</w:t>
      </w:r>
    </w:p>
    <w:p w14:paraId="6491A80F" w14:textId="77777777" w:rsidR="005D79A3" w:rsidRPr="005D79A3" w:rsidRDefault="00E422C0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сего – 1104 </w:t>
      </w:r>
      <w:r w:rsidR="00222F7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D79A3" w:rsidRPr="005D79A3">
        <w:rPr>
          <w:rFonts w:ascii="Times New Roman" w:eastAsia="Times New Roman" w:hAnsi="Times New Roman"/>
          <w:sz w:val="20"/>
          <w:szCs w:val="20"/>
          <w:lang w:eastAsia="ru-RU"/>
        </w:rPr>
        <w:t>ча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5D79A3" w:rsidRPr="005D79A3">
        <w:rPr>
          <w:rFonts w:ascii="Times New Roman" w:eastAsia="Times New Roman" w:hAnsi="Times New Roman"/>
          <w:sz w:val="20"/>
          <w:szCs w:val="20"/>
          <w:lang w:eastAsia="ru-RU"/>
        </w:rPr>
        <w:t>, в том числе:</w:t>
      </w:r>
    </w:p>
    <w:p w14:paraId="42E93332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максимальной</w:t>
      </w:r>
      <w:r w:rsidR="00E422C0">
        <w:rPr>
          <w:rFonts w:ascii="Times New Roman" w:eastAsia="Times New Roman" w:hAnsi="Times New Roman"/>
          <w:sz w:val="20"/>
          <w:szCs w:val="20"/>
          <w:lang w:eastAsia="ru-RU"/>
        </w:rPr>
        <w:t xml:space="preserve"> учебной нагрузки студента – 780</w:t>
      </w:r>
      <w:r w:rsidR="006B02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422C0">
        <w:rPr>
          <w:rFonts w:ascii="Times New Roman" w:eastAsia="Times New Roman" w:hAnsi="Times New Roman"/>
          <w:sz w:val="20"/>
          <w:szCs w:val="20"/>
          <w:lang w:eastAsia="ru-RU"/>
        </w:rPr>
        <w:t xml:space="preserve"> часов</w:t>
      </w: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, включая:</w:t>
      </w:r>
    </w:p>
    <w:p w14:paraId="075DE6A6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обязательной аудиторной уч</w:t>
      </w:r>
      <w:r w:rsidR="006B02E6">
        <w:rPr>
          <w:rFonts w:ascii="Times New Roman" w:eastAsia="Times New Roman" w:hAnsi="Times New Roman"/>
          <w:sz w:val="20"/>
          <w:szCs w:val="20"/>
          <w:lang w:eastAsia="ru-RU"/>
        </w:rPr>
        <w:t xml:space="preserve">ебной нагрузки обучающегося </w:t>
      </w:r>
      <w:r w:rsidR="00E422C0">
        <w:rPr>
          <w:rFonts w:ascii="Times New Roman" w:eastAsia="Times New Roman" w:hAnsi="Times New Roman"/>
          <w:sz w:val="20"/>
          <w:szCs w:val="20"/>
          <w:lang w:eastAsia="ru-RU"/>
        </w:rPr>
        <w:t>–520</w:t>
      </w:r>
      <w:r w:rsidR="006B02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 xml:space="preserve"> часов;</w:t>
      </w:r>
    </w:p>
    <w:p w14:paraId="38662DD8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самостоят</w:t>
      </w:r>
      <w:r w:rsidR="00E422C0">
        <w:rPr>
          <w:rFonts w:ascii="Times New Roman" w:eastAsia="Times New Roman" w:hAnsi="Times New Roman"/>
          <w:sz w:val="20"/>
          <w:szCs w:val="20"/>
          <w:lang w:eastAsia="ru-RU"/>
        </w:rPr>
        <w:t>ельной работы обучающегося – 260</w:t>
      </w: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 xml:space="preserve"> часов;</w:t>
      </w:r>
    </w:p>
    <w:p w14:paraId="42F99282" w14:textId="77777777" w:rsidR="005D79A3" w:rsidRPr="005D79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учебной и производственной практики – 324 часа.</w:t>
      </w:r>
    </w:p>
    <w:p w14:paraId="7B76534C" w14:textId="77777777" w:rsidR="005D79A3" w:rsidRPr="005D79A3" w:rsidRDefault="005D79A3" w:rsidP="005D79A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br w:type="page"/>
      </w:r>
      <w:r w:rsidRPr="005D79A3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lastRenderedPageBreak/>
        <w:t xml:space="preserve">2. результаты освоения ПРОФЕССИОНАЛЬНОГО МОДУЛЯ </w:t>
      </w:r>
    </w:p>
    <w:p w14:paraId="05669528" w14:textId="77777777" w:rsidR="005D79A3" w:rsidRPr="005D79A3" w:rsidRDefault="005D79A3" w:rsidP="005D7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B74CD76" w14:textId="77777777" w:rsidR="005D79A3" w:rsidRPr="005D79A3" w:rsidRDefault="005D79A3" w:rsidP="005D7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 xml:space="preserve">Результатом освоения профессионального модуля является овладение студентами видом профессиональной деятельности </w:t>
      </w:r>
      <w:r w:rsidRPr="005D79A3">
        <w:rPr>
          <w:rFonts w:ascii="Times New Roman" w:hAnsi="Times New Roman"/>
          <w:b/>
          <w:bCs/>
          <w:sz w:val="20"/>
          <w:szCs w:val="20"/>
          <w:lang w:eastAsia="ru-RU"/>
        </w:rPr>
        <w:t>Организация перевозочного процесса (на автомобильном транспорте)</w:t>
      </w:r>
      <w:r w:rsidRPr="005D79A3">
        <w:rPr>
          <w:rFonts w:ascii="Times New Roman" w:eastAsia="Times New Roman" w:hAnsi="Times New Roman"/>
          <w:sz w:val="20"/>
          <w:szCs w:val="20"/>
          <w:lang w:eastAsia="ru-RU"/>
        </w:rPr>
        <w:t>, в том числе профессиональными (ПК) и общими (ОК) компетенциями:</w:t>
      </w:r>
    </w:p>
    <w:p w14:paraId="5AFB0EF8" w14:textId="77777777" w:rsidR="005D79A3" w:rsidRPr="005D79A3" w:rsidRDefault="005D79A3" w:rsidP="005D7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5D79A3" w:rsidRPr="005D79A3" w14:paraId="625C202C" w14:textId="77777777" w:rsidTr="004E577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1788" w14:textId="77777777" w:rsidR="005D79A3" w:rsidRPr="005D79A3" w:rsidRDefault="005D79A3" w:rsidP="005D79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5BBA3" w14:textId="77777777" w:rsidR="005D79A3" w:rsidRPr="005D79A3" w:rsidRDefault="005D79A3" w:rsidP="005D79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езультата обучения</w:t>
            </w:r>
          </w:p>
        </w:tc>
      </w:tr>
      <w:tr w:rsidR="005D79A3" w:rsidRPr="005D79A3" w14:paraId="3EB3BEAB" w14:textId="77777777" w:rsidTr="004E577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2E86" w14:textId="77777777"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448BCA" w14:textId="77777777"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5D79A3" w:rsidRPr="005D79A3" w14:paraId="3911E8D6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8176" w14:textId="77777777"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C14F73" w14:textId="77777777"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5D79A3" w:rsidRPr="005D79A3" w14:paraId="24AA4DF4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2F75" w14:textId="77777777"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0F93EA" w14:textId="77777777"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5D79A3" w:rsidRPr="005D79A3" w14:paraId="13CD124C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4A3B" w14:textId="77777777"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9582F0" w14:textId="77777777"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основные принципы организации безопасности движения и транспортных средств.</w:t>
            </w:r>
          </w:p>
        </w:tc>
      </w:tr>
      <w:tr w:rsidR="005D79A3" w:rsidRPr="005D79A3" w14:paraId="147B4E68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B0AC" w14:textId="77777777"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1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DD7FC3" w14:textId="77777777"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D79A3" w:rsidRPr="005D79A3" w14:paraId="254E9AEA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BB34" w14:textId="77777777"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C9A868" w14:textId="77777777"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D79A3" w:rsidRPr="005D79A3" w14:paraId="582B2CFD" w14:textId="77777777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C3AC" w14:textId="77777777"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F46DF5" w14:textId="77777777"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D79A3" w:rsidRPr="005D79A3" w14:paraId="6F42F555" w14:textId="77777777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CFB6" w14:textId="77777777"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4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23EDF" w14:textId="77777777"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D79A3" w:rsidRPr="005D79A3" w14:paraId="4538D88E" w14:textId="77777777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B5B0" w14:textId="77777777"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A90BDC" w14:textId="77777777"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D79A3" w:rsidRPr="005D79A3" w14:paraId="1F1B3C80" w14:textId="77777777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D10" w14:textId="77777777"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A8719B" w14:textId="77777777"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D79A3" w:rsidRPr="005D79A3" w14:paraId="71BAEB80" w14:textId="77777777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B145" w14:textId="77777777"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599BCC" w14:textId="77777777"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5D79A3" w:rsidRPr="005D79A3" w14:paraId="329E0780" w14:textId="77777777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7A39" w14:textId="77777777"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02A5C3" w14:textId="77777777"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D79A3" w:rsidRPr="005D79A3" w14:paraId="1EC13858" w14:textId="77777777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9549" w14:textId="77777777"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9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75FEEA" w14:textId="77777777"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D79A3" w:rsidRPr="005D79A3" w14:paraId="16C70C31" w14:textId="77777777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9B3991" w14:textId="77777777" w:rsidR="005D79A3" w:rsidRPr="005D79A3" w:rsidRDefault="005D79A3" w:rsidP="005D79A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FC7951" w14:textId="77777777" w:rsidR="005D79A3" w:rsidRPr="005D79A3" w:rsidRDefault="005D79A3" w:rsidP="005D7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6D2B7FA0" w14:textId="77777777" w:rsidR="005D79A3" w:rsidRPr="005D79A3" w:rsidRDefault="005D79A3" w:rsidP="005D7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D23E30A" w14:textId="77777777" w:rsidR="00D935A3" w:rsidRDefault="00D935A3" w:rsidP="00D935A3">
      <w:pPr>
        <w:spacing w:after="0" w:line="240" w:lineRule="auto"/>
        <w:ind w:left="90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209271" w14:textId="77777777" w:rsidR="00A65030" w:rsidRPr="00A65030" w:rsidRDefault="00D935A3" w:rsidP="00A650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A65030" w:rsidRPr="00A650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К  РАБОЧЕЙ ПРОГРАММЕ УЧЕБНОЙ ПРАКТИКИ УП.01 </w:t>
      </w:r>
      <w:r w:rsidR="00A65030" w:rsidRPr="00A65030">
        <w:rPr>
          <w:rFonts w:ascii="Times New Roman" w:eastAsia="Times New Roman" w:hAnsi="Times New Roman"/>
          <w:b/>
          <w:sz w:val="24"/>
          <w:szCs w:val="24"/>
          <w:lang w:eastAsia="ru-RU"/>
        </w:rPr>
        <w:t>ПМ.01 ОРГАНИЗАЦИЯ ПЕРЕВОЗОЧНОГО ПРОЦЕССА (ПО ВИДАМ ТРАНСПОРТА)</w:t>
      </w:r>
    </w:p>
    <w:p w14:paraId="4B9EB3B8" w14:textId="77777777" w:rsidR="00A65030" w:rsidRPr="00A65030" w:rsidRDefault="00A65030" w:rsidP="00A6503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D34F77" w14:textId="77777777" w:rsidR="00A65030" w:rsidRPr="00A65030" w:rsidRDefault="00A65030" w:rsidP="00A65030">
      <w:pPr>
        <w:spacing w:after="0" w:line="240" w:lineRule="auto"/>
        <w:ind w:left="70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50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1. Область применения программы</w:t>
      </w:r>
    </w:p>
    <w:p w14:paraId="539C87FB" w14:textId="77777777" w:rsidR="00A65030" w:rsidRPr="00A65030" w:rsidRDefault="00A65030" w:rsidP="00A65030">
      <w:pPr>
        <w:spacing w:after="0" w:line="286" w:lineRule="auto"/>
        <w:ind w:right="20"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5030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практики (далее программа) – является частью программы подготовки специалистов среднего звена в соответствии с ФГОС СПО по специальности 23.02.01 Организация перевозок и управление на транспорте (автомобильном).</w:t>
      </w:r>
    </w:p>
    <w:p w14:paraId="37199CC6" w14:textId="77777777" w:rsidR="00A65030" w:rsidRPr="00A65030" w:rsidRDefault="00A65030" w:rsidP="00A65030">
      <w:pPr>
        <w:spacing w:after="0"/>
        <w:ind w:firstLine="7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50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2. Место учебной практики в структуре программы подготовки специалистов среднего звена</w:t>
      </w:r>
    </w:p>
    <w:p w14:paraId="6CA023AE" w14:textId="77777777" w:rsidR="00A65030" w:rsidRPr="00A65030" w:rsidRDefault="00A65030" w:rsidP="00A65030">
      <w:pPr>
        <w:spacing w:after="0" w:line="240" w:lineRule="auto"/>
        <w:ind w:right="20" w:firstLine="7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5030">
        <w:rPr>
          <w:rFonts w:ascii="Times New Roman" w:eastAsia="Times New Roman" w:hAnsi="Times New Roman"/>
          <w:sz w:val="24"/>
          <w:szCs w:val="24"/>
          <w:lang w:eastAsia="ru-RU"/>
        </w:rPr>
        <w:t>Учебная практика (УП.01) представляет собой одну из форм организации учебного процесса и является составной частью ПМ..</w:t>
      </w:r>
    </w:p>
    <w:p w14:paraId="5685BC8D" w14:textId="77777777" w:rsidR="00A65030" w:rsidRPr="00A65030" w:rsidRDefault="00A65030" w:rsidP="00A65030">
      <w:pPr>
        <w:spacing w:after="0" w:line="240" w:lineRule="auto"/>
        <w:ind w:right="20" w:firstLine="7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5030">
        <w:rPr>
          <w:rFonts w:ascii="Times New Roman" w:eastAsia="Times New Roman" w:hAnsi="Times New Roman"/>
          <w:sz w:val="24"/>
          <w:szCs w:val="24"/>
          <w:lang w:eastAsia="ru-RU"/>
        </w:rPr>
        <w:t>Учебная практика является частью раздела «Учебная и производственная практика»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</w:p>
    <w:p w14:paraId="639F4E41" w14:textId="77777777" w:rsidR="00A65030" w:rsidRPr="00A65030" w:rsidRDefault="00A65030" w:rsidP="00A65030">
      <w:pPr>
        <w:spacing w:after="0"/>
        <w:ind w:right="20" w:firstLine="7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50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3. Цели и задачи учебной практики – требования к результатам освоения учебной практики:</w:t>
      </w:r>
    </w:p>
    <w:p w14:paraId="7189F611" w14:textId="77777777" w:rsidR="00A65030" w:rsidRPr="00A65030" w:rsidRDefault="00A65030" w:rsidP="00A6503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50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езультате прохождения учебной практики обучающийся должен:</w:t>
      </w:r>
    </w:p>
    <w:p w14:paraId="54B1DDF0" w14:textId="77777777" w:rsidR="00A65030" w:rsidRPr="00A65030" w:rsidRDefault="00A65030" w:rsidP="00A6503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50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еть практический опыт:</w:t>
      </w:r>
    </w:p>
    <w:p w14:paraId="469C3274" w14:textId="77777777" w:rsidR="00A65030" w:rsidRPr="00A65030" w:rsidRDefault="00A65030" w:rsidP="00A65030">
      <w:pPr>
        <w:spacing w:after="0" w:line="5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148660D" w14:textId="77777777" w:rsidR="00A65030" w:rsidRPr="00A65030" w:rsidRDefault="00A65030" w:rsidP="00A65030">
      <w:pPr>
        <w:spacing w:after="0" w:line="240" w:lineRule="auto"/>
        <w:ind w:right="20" w:firstLine="568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A65030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технической документации, контроля выполнения заданий и графиков; использования </w:t>
      </w:r>
      <w:r w:rsidRPr="00A650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аботе электронно-вычислительных машин для обработки оперативной информации;</w:t>
      </w:r>
    </w:p>
    <w:p w14:paraId="017FFFBB" w14:textId="77777777" w:rsidR="00A65030" w:rsidRPr="00A65030" w:rsidRDefault="00A65030" w:rsidP="00A65030">
      <w:pPr>
        <w:spacing w:after="0" w:line="248" w:lineRule="auto"/>
        <w:ind w:left="560" w:right="4040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A650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чета норм времени на выполнение операций; расчета показателей работы объектов транспорта</w:t>
      </w:r>
    </w:p>
    <w:p w14:paraId="268257EA" w14:textId="77777777" w:rsidR="00A65030" w:rsidRPr="00A65030" w:rsidRDefault="00A65030" w:rsidP="00A65030">
      <w:pPr>
        <w:spacing w:after="0" w:line="1" w:lineRule="exact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14:paraId="71738193" w14:textId="77777777" w:rsidR="00A65030" w:rsidRPr="00A65030" w:rsidRDefault="00A65030" w:rsidP="00A65030">
      <w:pPr>
        <w:spacing w:after="0" w:line="240" w:lineRule="auto"/>
        <w:ind w:left="560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A6503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уметь:</w:t>
      </w:r>
    </w:p>
    <w:p w14:paraId="773EDA60" w14:textId="77777777" w:rsidR="00A65030" w:rsidRPr="00A65030" w:rsidRDefault="00A65030" w:rsidP="00A65030">
      <w:pPr>
        <w:spacing w:after="0" w:line="5" w:lineRule="exact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14:paraId="414C81BF" w14:textId="77777777" w:rsidR="00A65030" w:rsidRPr="00A65030" w:rsidRDefault="00A65030" w:rsidP="00A65030">
      <w:pPr>
        <w:spacing w:after="0" w:line="238" w:lineRule="auto"/>
        <w:ind w:firstLine="568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A650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ализировать документы, регламентирующие работу транспорта в целом и его объектов в частности: использовать программное обеспечение для решения транспортных задач; применять компьютерные средства;</w:t>
      </w:r>
    </w:p>
    <w:p w14:paraId="2F1A5361" w14:textId="77777777" w:rsidR="00A65030" w:rsidRPr="00A65030" w:rsidRDefault="00A65030" w:rsidP="00A65030">
      <w:pPr>
        <w:spacing w:after="0" w:line="2" w:lineRule="exact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14:paraId="1FFD85A9" w14:textId="77777777" w:rsidR="00A65030" w:rsidRPr="00A65030" w:rsidRDefault="00A65030" w:rsidP="00A65030">
      <w:pPr>
        <w:spacing w:after="0" w:line="240" w:lineRule="auto"/>
        <w:ind w:left="560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A6503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знать:</w:t>
      </w:r>
    </w:p>
    <w:p w14:paraId="5BFD5A91" w14:textId="77777777" w:rsidR="00A65030" w:rsidRPr="00A65030" w:rsidRDefault="00A65030" w:rsidP="00A65030">
      <w:pPr>
        <w:spacing w:after="0" w:line="5" w:lineRule="exact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14:paraId="21885308" w14:textId="77777777" w:rsidR="00A65030" w:rsidRPr="00A65030" w:rsidRDefault="00A65030" w:rsidP="00A65030">
      <w:pPr>
        <w:spacing w:after="0" w:line="240" w:lineRule="auto"/>
        <w:ind w:right="20" w:firstLine="568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A650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еративное планирование, формы и структуру управления работой на транспорте (по видам транспорта);</w:t>
      </w:r>
    </w:p>
    <w:p w14:paraId="05E61208" w14:textId="77777777" w:rsidR="00A65030" w:rsidRPr="00A65030" w:rsidRDefault="00A65030" w:rsidP="00A65030">
      <w:pPr>
        <w:spacing w:after="0" w:line="240" w:lineRule="auto"/>
        <w:ind w:left="560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A650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ы эксплуатации технических средств транспорта (по видам транспорта);</w:t>
      </w:r>
    </w:p>
    <w:p w14:paraId="664E7241" w14:textId="77777777" w:rsidR="00A65030" w:rsidRPr="00A65030" w:rsidRDefault="00A65030" w:rsidP="00A65030">
      <w:pPr>
        <w:spacing w:after="0" w:line="240" w:lineRule="auto"/>
        <w:ind w:left="560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A650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стему учета, отчета и анализа работы;</w:t>
      </w:r>
    </w:p>
    <w:p w14:paraId="6A820E0A" w14:textId="77777777" w:rsidR="00A65030" w:rsidRPr="00A65030" w:rsidRDefault="00A65030" w:rsidP="00A65030">
      <w:pPr>
        <w:spacing w:after="0" w:line="240" w:lineRule="auto"/>
        <w:ind w:left="560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A650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ные требования к работникам по документам, регламентирующим безопасность</w:t>
      </w:r>
      <w:r w:rsidRPr="00A6503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650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вижения на транспорте;</w:t>
      </w:r>
    </w:p>
    <w:p w14:paraId="1A617B17" w14:textId="77777777" w:rsidR="00A65030" w:rsidRPr="00A65030" w:rsidRDefault="00A65030" w:rsidP="00A65030">
      <w:pPr>
        <w:tabs>
          <w:tab w:val="left" w:pos="1680"/>
          <w:tab w:val="left" w:pos="3000"/>
          <w:tab w:val="left" w:pos="3540"/>
          <w:tab w:val="left" w:pos="5320"/>
          <w:tab w:val="left" w:pos="7240"/>
          <w:tab w:val="left" w:pos="9480"/>
        </w:tabs>
        <w:spacing w:after="0" w:line="240" w:lineRule="auto"/>
        <w:ind w:left="56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5030">
        <w:rPr>
          <w:rFonts w:ascii="Times New Roman" w:eastAsia="Times New Roman" w:hAnsi="Times New Roman"/>
          <w:sz w:val="24"/>
          <w:szCs w:val="24"/>
          <w:lang w:eastAsia="ru-RU"/>
        </w:rPr>
        <w:t>состав, функции</w:t>
      </w:r>
      <w:r w:rsidRPr="00A6503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6503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6503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65030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Pr="00A6503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65030">
        <w:rPr>
          <w:rFonts w:ascii="Times New Roman" w:eastAsia="Times New Roman" w:hAnsi="Times New Roman"/>
          <w:sz w:val="24"/>
          <w:szCs w:val="24"/>
          <w:lang w:eastAsia="ru-RU"/>
        </w:rPr>
        <w:t>использования</w:t>
      </w:r>
      <w:r w:rsidRPr="00A6503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65030">
        <w:rPr>
          <w:rFonts w:ascii="Times New Roman" w:eastAsia="Times New Roman" w:hAnsi="Times New Roman"/>
          <w:sz w:val="24"/>
          <w:szCs w:val="24"/>
          <w:lang w:eastAsia="ru-RU"/>
        </w:rPr>
        <w:t>информационных</w:t>
      </w:r>
      <w:r w:rsidRPr="00A6503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6503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65030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A65030">
        <w:rPr>
          <w:rFonts w:ascii="Times New Roman" w:eastAsia="Times New Roman" w:hAnsi="Times New Roman"/>
          <w:sz w:val="24"/>
          <w:szCs w:val="24"/>
          <w:lang w:eastAsia="ru-RU"/>
        </w:rPr>
        <w:t>телекоммуникационных технологий в профессиональной деятельности.</w:t>
      </w:r>
    </w:p>
    <w:p w14:paraId="28BBD296" w14:textId="77777777" w:rsidR="00A65030" w:rsidRPr="00A65030" w:rsidRDefault="00A65030" w:rsidP="00A65030">
      <w:pPr>
        <w:spacing w:after="0" w:line="240" w:lineRule="auto"/>
        <w:ind w:left="70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50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4. Рекомендуемое количество часов на освоение программы учебной практики:</w:t>
      </w:r>
    </w:p>
    <w:p w14:paraId="488A84EE" w14:textId="77777777" w:rsidR="00A65030" w:rsidRPr="00A65030" w:rsidRDefault="00A65030" w:rsidP="00A6503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5030">
        <w:rPr>
          <w:rFonts w:ascii="Times New Roman" w:eastAsia="Times New Roman" w:hAnsi="Times New Roman"/>
          <w:sz w:val="24"/>
          <w:szCs w:val="24"/>
          <w:lang w:eastAsia="ru-RU"/>
        </w:rPr>
        <w:t>Всего часов – 144часов, в т.ч.:</w:t>
      </w:r>
    </w:p>
    <w:p w14:paraId="051A8065" w14:textId="77777777" w:rsidR="00A65030" w:rsidRPr="00A65030" w:rsidRDefault="00A65030" w:rsidP="00E55EB5">
      <w:pPr>
        <w:numPr>
          <w:ilvl w:val="0"/>
          <w:numId w:val="35"/>
        </w:numPr>
        <w:tabs>
          <w:tab w:val="left" w:pos="980"/>
        </w:tabs>
        <w:spacing w:after="0" w:line="240" w:lineRule="auto"/>
        <w:ind w:left="980" w:hanging="1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030">
        <w:rPr>
          <w:rFonts w:ascii="Times New Roman" w:eastAsia="Times New Roman" w:hAnsi="Times New Roman"/>
          <w:sz w:val="24"/>
          <w:szCs w:val="24"/>
          <w:lang w:eastAsia="ru-RU"/>
        </w:rPr>
        <w:t>в рамках освоения ПМ 01 «Организация  перевозочного процесса» - 144 часов.</w:t>
      </w:r>
    </w:p>
    <w:p w14:paraId="64BC65AD" w14:textId="77777777" w:rsidR="00A65030" w:rsidRPr="00A65030" w:rsidRDefault="00A65030" w:rsidP="00A650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03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EAB4663" w14:textId="77777777" w:rsidR="00D935A3" w:rsidRDefault="00D935A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AB40D2" w14:textId="07CDD684" w:rsidR="00D935A3" w:rsidRDefault="00D935A3" w:rsidP="00D935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35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НОТАЦИЯ К РАБОЧЕЙ ПРОГРАММЕ </w:t>
      </w:r>
    </w:p>
    <w:p w14:paraId="163CB481" w14:textId="2CC91EB1" w:rsidR="00D935A3" w:rsidRPr="00D935A3" w:rsidRDefault="00D935A3" w:rsidP="00D935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35A3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ОЙ ПРАКТИКИ ПП.01 по ПМ.01 ОРГАНИЗАЦИЯ ПЕРЕВОЗОЧНОГО ПРОЦЕССА (ПО ВИДАМ ТРАНСПОРТА)</w:t>
      </w:r>
    </w:p>
    <w:p w14:paraId="31E5654C" w14:textId="77777777" w:rsidR="00D935A3" w:rsidRPr="00D935A3" w:rsidRDefault="00D935A3" w:rsidP="00D935A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6BE36F" w14:textId="77777777" w:rsidR="00D935A3" w:rsidRPr="00D935A3" w:rsidRDefault="00D935A3" w:rsidP="00E55EB5">
      <w:pPr>
        <w:numPr>
          <w:ilvl w:val="1"/>
          <w:numId w:val="33"/>
        </w:numPr>
        <w:tabs>
          <w:tab w:val="num" w:pos="426"/>
        </w:tabs>
        <w:spacing w:after="0" w:line="240" w:lineRule="auto"/>
        <w:ind w:hanging="500"/>
        <w:contextualSpacing/>
        <w:rPr>
          <w:rFonts w:ascii="Times New Roman" w:hAnsi="Times New Roman"/>
          <w:b/>
          <w:sz w:val="24"/>
          <w:szCs w:val="24"/>
        </w:rPr>
      </w:pPr>
      <w:r w:rsidRPr="00D935A3">
        <w:rPr>
          <w:rFonts w:ascii="Times New Roman" w:hAnsi="Times New Roman"/>
          <w:b/>
          <w:sz w:val="24"/>
          <w:szCs w:val="24"/>
        </w:rPr>
        <w:t>.Область применения рабочей программы</w:t>
      </w:r>
    </w:p>
    <w:p w14:paraId="6E00F675" w14:textId="41A3813D" w:rsidR="00D935A3" w:rsidRPr="00D935A3" w:rsidRDefault="00DA5646" w:rsidP="00D935A3">
      <w:pPr>
        <w:spacing w:after="0" w:line="240" w:lineRule="auto"/>
        <w:ind w:firstLine="7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роизводственной </w:t>
      </w:r>
      <w:r w:rsidR="00D935A3" w:rsidRPr="00D935A3">
        <w:rPr>
          <w:rFonts w:ascii="Times New Roman" w:hAnsi="Times New Roman"/>
          <w:sz w:val="24"/>
          <w:szCs w:val="24"/>
        </w:rPr>
        <w:t xml:space="preserve"> практики является частью программы подготовки специалистов среднего звена, разработанной в соответствии с ФГОС по специальности СПО </w:t>
      </w:r>
      <w:r w:rsidR="00D935A3" w:rsidRPr="00D935A3">
        <w:rPr>
          <w:rFonts w:ascii="Times New Roman" w:hAnsi="Times New Roman"/>
          <w:b/>
          <w:sz w:val="24"/>
          <w:szCs w:val="24"/>
        </w:rPr>
        <w:t xml:space="preserve">23.02.01 Организация перевозок и управление на транспорте (по видам) </w:t>
      </w:r>
      <w:r w:rsidR="00D935A3" w:rsidRPr="00D935A3">
        <w:rPr>
          <w:rFonts w:ascii="Times New Roman" w:hAnsi="Times New Roman"/>
          <w:sz w:val="24"/>
          <w:szCs w:val="24"/>
        </w:rPr>
        <w:t>по программе базовой подготовки.</w:t>
      </w:r>
    </w:p>
    <w:p w14:paraId="35FBDE3E" w14:textId="77777777" w:rsidR="00D935A3" w:rsidRPr="00D935A3" w:rsidRDefault="00D935A3" w:rsidP="00E55EB5">
      <w:pPr>
        <w:numPr>
          <w:ilvl w:val="1"/>
          <w:numId w:val="34"/>
        </w:numPr>
        <w:tabs>
          <w:tab w:val="num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35A3">
        <w:rPr>
          <w:rFonts w:ascii="Times New Roman" w:hAnsi="Times New Roman"/>
          <w:b/>
          <w:sz w:val="24"/>
          <w:szCs w:val="24"/>
        </w:rPr>
        <w:t>Место учебной практики в структуре программы подготовки специалистов среднего звена</w:t>
      </w:r>
    </w:p>
    <w:p w14:paraId="1A89AE31" w14:textId="77777777" w:rsidR="00D935A3" w:rsidRPr="00D935A3" w:rsidRDefault="00D935A3" w:rsidP="00D935A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35A3">
        <w:rPr>
          <w:rFonts w:ascii="Times New Roman" w:hAnsi="Times New Roman"/>
          <w:b/>
          <w:sz w:val="24"/>
          <w:szCs w:val="24"/>
        </w:rPr>
        <w:tab/>
      </w:r>
      <w:r w:rsidRPr="00D935A3">
        <w:rPr>
          <w:rFonts w:ascii="Times New Roman" w:eastAsia="TimesNewRomanPSMT" w:hAnsi="Times New Roman"/>
          <w:sz w:val="24"/>
          <w:szCs w:val="24"/>
        </w:rPr>
        <w:t>В рамках профессионального</w:t>
      </w:r>
      <w:r w:rsidRPr="00D935A3">
        <w:rPr>
          <w:rFonts w:ascii="Times New Roman" w:hAnsi="Times New Roman"/>
          <w:sz w:val="24"/>
          <w:szCs w:val="24"/>
        </w:rPr>
        <w:t xml:space="preserve"> модуля ПМ.01 Организация перевозочного процесса на автотранспорте.</w:t>
      </w:r>
    </w:p>
    <w:p w14:paraId="2EEC5416" w14:textId="77777777" w:rsidR="00D935A3" w:rsidRPr="00D935A3" w:rsidRDefault="00D935A3" w:rsidP="00E55EB5">
      <w:pPr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935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производственной практики:</w:t>
      </w:r>
    </w:p>
    <w:p w14:paraId="3B629201" w14:textId="77777777" w:rsidR="00D935A3" w:rsidRPr="00D935A3" w:rsidRDefault="00D935A3" w:rsidP="00D935A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35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у студентов первичных профессиональных </w:t>
      </w:r>
      <w:r w:rsidRPr="00D935A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умений, </w:t>
      </w:r>
      <w:r w:rsidRPr="00D935A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практического опыта для последующего освоения студентами </w:t>
      </w:r>
      <w:r w:rsidRPr="00D935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х и  профессиональных компетенций в области</w:t>
      </w:r>
      <w:r w:rsidRPr="00D935A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D935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14:paraId="4F880B2D" w14:textId="77777777" w:rsidR="00D935A3" w:rsidRPr="00D935A3" w:rsidRDefault="00D935A3" w:rsidP="00D9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5A3">
        <w:rPr>
          <w:rFonts w:ascii="Times New Roman" w:eastAsia="Times New Roman" w:hAnsi="Times New Roman"/>
          <w:sz w:val="24"/>
          <w:szCs w:val="24"/>
          <w:lang w:eastAsia="ru-RU"/>
        </w:rPr>
        <w:t>- Выполнения операции по осуществлению перевозочного процесса с применением современных информационных технологий управления перевозками</w:t>
      </w:r>
    </w:p>
    <w:p w14:paraId="31219CE2" w14:textId="77777777" w:rsidR="00D935A3" w:rsidRPr="00D935A3" w:rsidRDefault="00D935A3" w:rsidP="00D9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5A3">
        <w:rPr>
          <w:rFonts w:ascii="Times New Roman" w:eastAsia="Times New Roman" w:hAnsi="Times New Roman"/>
          <w:sz w:val="24"/>
          <w:szCs w:val="24"/>
          <w:lang w:eastAsia="ru-RU"/>
        </w:rPr>
        <w:t>- Организации работы персонала по обеспечению безопасности перевозок и выбору оптимальных решений при работах в условиях нестандартных и аварийных ситуаций</w:t>
      </w:r>
    </w:p>
    <w:p w14:paraId="718C5447" w14:textId="77777777" w:rsidR="00D935A3" w:rsidRPr="00D935A3" w:rsidRDefault="00D935A3" w:rsidP="00D9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935A3">
        <w:rPr>
          <w:rFonts w:ascii="Times New Roman" w:eastAsia="Times New Roman" w:hAnsi="Times New Roman"/>
          <w:sz w:val="24"/>
          <w:szCs w:val="24"/>
          <w:lang w:eastAsia="ru-RU"/>
        </w:rPr>
        <w:t>- Оформления документов, регламентирующие организацию перевозочного процесса</w:t>
      </w:r>
    </w:p>
    <w:p w14:paraId="2F8A2141" w14:textId="5B768339" w:rsidR="00D935A3" w:rsidRPr="00D935A3" w:rsidRDefault="00D935A3" w:rsidP="00D9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57DCCD" w14:textId="5BDE5E6F" w:rsidR="00D935A3" w:rsidRPr="00D935A3" w:rsidRDefault="00D935A3" w:rsidP="00D935A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D935A3">
        <w:rPr>
          <w:rFonts w:ascii="Times New Roman" w:eastAsia="Times New Roman" w:hAnsi="Times New Roman"/>
          <w:sz w:val="24"/>
          <w:szCs w:val="24"/>
          <w:lang w:eastAsia="x-none"/>
        </w:rPr>
        <w:t xml:space="preserve">2. </w:t>
      </w:r>
      <w:r w:rsidR="00DA564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Результатом освоения производственной </w:t>
      </w:r>
      <w:r w:rsidRPr="00D935A3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актики  является освоение студентами общих (ОК) и профессиональных (ПК) компетенций:</w:t>
      </w:r>
    </w:p>
    <w:p w14:paraId="63BE7338" w14:textId="77777777" w:rsidR="00D935A3" w:rsidRPr="00D935A3" w:rsidRDefault="00D935A3" w:rsidP="00D935A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D935A3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-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7656"/>
      </w:tblGrid>
      <w:tr w:rsidR="00D935A3" w:rsidRPr="00D935A3" w14:paraId="68BAF6E9" w14:textId="77777777" w:rsidTr="00D935A3">
        <w:tc>
          <w:tcPr>
            <w:tcW w:w="1959" w:type="dxa"/>
          </w:tcPr>
          <w:p w14:paraId="1C5727E1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ды формируемых</w:t>
            </w:r>
          </w:p>
          <w:p w14:paraId="56A191DE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петенций</w:t>
            </w:r>
          </w:p>
        </w:tc>
        <w:tc>
          <w:tcPr>
            <w:tcW w:w="7656" w:type="dxa"/>
          </w:tcPr>
          <w:p w14:paraId="0F65D528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50AF1B66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D935A3" w:rsidRPr="00D935A3" w14:paraId="6786DAA8" w14:textId="77777777" w:rsidTr="00D935A3">
        <w:tc>
          <w:tcPr>
            <w:tcW w:w="1959" w:type="dxa"/>
          </w:tcPr>
          <w:p w14:paraId="679F4732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.1.</w:t>
            </w:r>
          </w:p>
        </w:tc>
        <w:tc>
          <w:tcPr>
            <w:tcW w:w="7656" w:type="dxa"/>
          </w:tcPr>
          <w:p w14:paraId="647B4159" w14:textId="77777777" w:rsidR="00D935A3" w:rsidRPr="00D935A3" w:rsidRDefault="00D935A3" w:rsidP="00D93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935A3" w:rsidRPr="00D935A3" w14:paraId="290601F6" w14:textId="77777777" w:rsidTr="00D935A3">
        <w:tc>
          <w:tcPr>
            <w:tcW w:w="1959" w:type="dxa"/>
          </w:tcPr>
          <w:p w14:paraId="3B7F4B61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.2</w:t>
            </w:r>
          </w:p>
        </w:tc>
        <w:tc>
          <w:tcPr>
            <w:tcW w:w="7656" w:type="dxa"/>
          </w:tcPr>
          <w:p w14:paraId="1D7B94BE" w14:textId="77777777" w:rsidR="00D935A3" w:rsidRPr="00D935A3" w:rsidRDefault="00D935A3" w:rsidP="00D93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935A3" w:rsidRPr="00D935A3" w14:paraId="0123ED59" w14:textId="77777777" w:rsidTr="00D935A3">
        <w:tc>
          <w:tcPr>
            <w:tcW w:w="1959" w:type="dxa"/>
          </w:tcPr>
          <w:p w14:paraId="6685F209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.3.</w:t>
            </w:r>
          </w:p>
        </w:tc>
        <w:tc>
          <w:tcPr>
            <w:tcW w:w="7656" w:type="dxa"/>
          </w:tcPr>
          <w:p w14:paraId="3BA341E6" w14:textId="77777777" w:rsidR="00D935A3" w:rsidRPr="00D935A3" w:rsidRDefault="00D935A3" w:rsidP="00D93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935A3" w:rsidRPr="00D935A3" w14:paraId="79327432" w14:textId="77777777" w:rsidTr="00D935A3">
        <w:tc>
          <w:tcPr>
            <w:tcW w:w="1959" w:type="dxa"/>
          </w:tcPr>
          <w:p w14:paraId="5A552C2C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.4.</w:t>
            </w:r>
          </w:p>
        </w:tc>
        <w:tc>
          <w:tcPr>
            <w:tcW w:w="7656" w:type="dxa"/>
          </w:tcPr>
          <w:p w14:paraId="108C80B6" w14:textId="77777777" w:rsidR="00D935A3" w:rsidRPr="00D935A3" w:rsidRDefault="00D935A3" w:rsidP="00D9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935A3" w:rsidRPr="00D935A3" w14:paraId="0DFF8CB7" w14:textId="77777777" w:rsidTr="00D935A3">
        <w:tc>
          <w:tcPr>
            <w:tcW w:w="1959" w:type="dxa"/>
          </w:tcPr>
          <w:p w14:paraId="1FA09734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.5.</w:t>
            </w:r>
          </w:p>
        </w:tc>
        <w:tc>
          <w:tcPr>
            <w:tcW w:w="7656" w:type="dxa"/>
          </w:tcPr>
          <w:p w14:paraId="6ED5753D" w14:textId="77777777" w:rsidR="00D935A3" w:rsidRPr="00D935A3" w:rsidRDefault="00D935A3" w:rsidP="00D93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о–коммуникационные технологии в профессиональной деятельности</w:t>
            </w:r>
          </w:p>
        </w:tc>
      </w:tr>
      <w:tr w:rsidR="00D935A3" w:rsidRPr="00D935A3" w14:paraId="1C7CDF7D" w14:textId="77777777" w:rsidTr="00D935A3">
        <w:tc>
          <w:tcPr>
            <w:tcW w:w="1959" w:type="dxa"/>
          </w:tcPr>
          <w:p w14:paraId="1FC5FD28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.6.</w:t>
            </w:r>
          </w:p>
        </w:tc>
        <w:tc>
          <w:tcPr>
            <w:tcW w:w="7656" w:type="dxa"/>
          </w:tcPr>
          <w:p w14:paraId="098DB59C" w14:textId="77777777" w:rsidR="00D935A3" w:rsidRPr="00D935A3" w:rsidRDefault="00D935A3" w:rsidP="00D93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935A3" w:rsidRPr="00D935A3" w14:paraId="28985167" w14:textId="77777777" w:rsidTr="00D935A3">
        <w:tc>
          <w:tcPr>
            <w:tcW w:w="1959" w:type="dxa"/>
          </w:tcPr>
          <w:p w14:paraId="7D9692A0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.7.</w:t>
            </w:r>
          </w:p>
        </w:tc>
        <w:tc>
          <w:tcPr>
            <w:tcW w:w="7656" w:type="dxa"/>
          </w:tcPr>
          <w:p w14:paraId="14840AA0" w14:textId="77777777" w:rsidR="00D935A3" w:rsidRPr="00D935A3" w:rsidRDefault="00D935A3" w:rsidP="00D9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D935A3" w:rsidRPr="00D935A3" w14:paraId="426C9E8D" w14:textId="77777777" w:rsidTr="00D935A3">
        <w:tc>
          <w:tcPr>
            <w:tcW w:w="1959" w:type="dxa"/>
          </w:tcPr>
          <w:p w14:paraId="76779583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.8.</w:t>
            </w:r>
          </w:p>
        </w:tc>
        <w:tc>
          <w:tcPr>
            <w:tcW w:w="7656" w:type="dxa"/>
          </w:tcPr>
          <w:p w14:paraId="64AFAC29" w14:textId="77777777" w:rsidR="00D935A3" w:rsidRPr="00D935A3" w:rsidRDefault="00D935A3" w:rsidP="00D9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935A3" w:rsidRPr="00D935A3" w14:paraId="03A04233" w14:textId="77777777" w:rsidTr="00D935A3">
        <w:tc>
          <w:tcPr>
            <w:tcW w:w="1959" w:type="dxa"/>
          </w:tcPr>
          <w:p w14:paraId="5C0B5226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.9.</w:t>
            </w:r>
          </w:p>
        </w:tc>
        <w:tc>
          <w:tcPr>
            <w:tcW w:w="7656" w:type="dxa"/>
          </w:tcPr>
          <w:p w14:paraId="395B6E39" w14:textId="77777777" w:rsidR="00D935A3" w:rsidRPr="00D935A3" w:rsidRDefault="00D935A3" w:rsidP="00D93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условиях частой смены технологий                   в профессиональной деятельности</w:t>
            </w:r>
          </w:p>
        </w:tc>
      </w:tr>
    </w:tbl>
    <w:p w14:paraId="36184890" w14:textId="77777777" w:rsidR="00D935A3" w:rsidRPr="00D935A3" w:rsidRDefault="00D935A3" w:rsidP="00D935A3">
      <w:pPr>
        <w:spacing w:after="0" w:line="240" w:lineRule="auto"/>
        <w:ind w:left="900" w:hanging="9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A49254" w14:textId="77777777" w:rsidR="00D935A3" w:rsidRPr="00D935A3" w:rsidRDefault="00D935A3" w:rsidP="00D93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35A3">
        <w:rPr>
          <w:rFonts w:ascii="Times New Roman" w:eastAsia="Times New Roman" w:hAnsi="Times New Roman"/>
          <w:b/>
          <w:sz w:val="24"/>
          <w:szCs w:val="24"/>
          <w:lang w:eastAsia="ru-RU"/>
        </w:rPr>
        <w:t>-профессиональных (ПК) компетенций:</w:t>
      </w:r>
    </w:p>
    <w:p w14:paraId="308E8E70" w14:textId="77777777" w:rsidR="00D935A3" w:rsidRPr="00D935A3" w:rsidRDefault="00D935A3" w:rsidP="00D935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26"/>
      </w:tblGrid>
      <w:tr w:rsidR="00D935A3" w:rsidRPr="00D935A3" w14:paraId="092246E3" w14:textId="77777777" w:rsidTr="00D935A3">
        <w:tc>
          <w:tcPr>
            <w:tcW w:w="1980" w:type="dxa"/>
            <w:tcBorders>
              <w:bottom w:val="single" w:sz="4" w:space="0" w:color="auto"/>
            </w:tcBorders>
          </w:tcPr>
          <w:p w14:paraId="67FB2412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ды формируемых</w:t>
            </w:r>
          </w:p>
          <w:p w14:paraId="28A3A806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петенций</w:t>
            </w:r>
          </w:p>
        </w:tc>
        <w:tc>
          <w:tcPr>
            <w:tcW w:w="7626" w:type="dxa"/>
          </w:tcPr>
          <w:p w14:paraId="2971ADB8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D935A3" w:rsidRPr="00D935A3" w14:paraId="530BA2D1" w14:textId="77777777" w:rsidTr="00D935A3">
        <w:trPr>
          <w:trHeight w:val="1078"/>
        </w:trPr>
        <w:tc>
          <w:tcPr>
            <w:tcW w:w="1980" w:type="dxa"/>
            <w:vAlign w:val="center"/>
          </w:tcPr>
          <w:p w14:paraId="03061A2E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.1.1.</w:t>
            </w:r>
          </w:p>
          <w:p w14:paraId="1C271487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4B5344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6" w:type="dxa"/>
          </w:tcPr>
          <w:p w14:paraId="3EC6287A" w14:textId="77777777" w:rsidR="00D935A3" w:rsidRPr="00D935A3" w:rsidRDefault="00D935A3" w:rsidP="00D9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D935A3" w:rsidRPr="00D935A3" w14:paraId="7AEBE287" w14:textId="77777777" w:rsidTr="00D935A3">
        <w:trPr>
          <w:trHeight w:val="982"/>
        </w:trPr>
        <w:tc>
          <w:tcPr>
            <w:tcW w:w="1980" w:type="dxa"/>
          </w:tcPr>
          <w:p w14:paraId="0072053F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.1.2.</w:t>
            </w:r>
          </w:p>
        </w:tc>
        <w:tc>
          <w:tcPr>
            <w:tcW w:w="7626" w:type="dxa"/>
          </w:tcPr>
          <w:p w14:paraId="313FE2C8" w14:textId="77777777" w:rsidR="00D935A3" w:rsidRPr="00D935A3" w:rsidRDefault="00D935A3" w:rsidP="00D9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</w:tr>
      <w:tr w:rsidR="00D935A3" w:rsidRPr="00D935A3" w14:paraId="56D03522" w14:textId="77777777" w:rsidTr="00D935A3">
        <w:trPr>
          <w:trHeight w:val="569"/>
        </w:trPr>
        <w:tc>
          <w:tcPr>
            <w:tcW w:w="1980" w:type="dxa"/>
          </w:tcPr>
          <w:p w14:paraId="465E5283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.1.3.</w:t>
            </w:r>
          </w:p>
        </w:tc>
        <w:tc>
          <w:tcPr>
            <w:tcW w:w="7626" w:type="dxa"/>
          </w:tcPr>
          <w:p w14:paraId="2B903865" w14:textId="77777777" w:rsidR="00D935A3" w:rsidRPr="00D935A3" w:rsidRDefault="00D935A3" w:rsidP="00D93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ть документы, регламентирующие организацию перевозочного процесса</w:t>
            </w:r>
          </w:p>
        </w:tc>
      </w:tr>
    </w:tbl>
    <w:p w14:paraId="0C934D45" w14:textId="77777777" w:rsidR="00D935A3" w:rsidRPr="00D935A3" w:rsidRDefault="00D935A3" w:rsidP="00D935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080379" w14:textId="05F57A12" w:rsidR="00D935A3" w:rsidRPr="00D935A3" w:rsidRDefault="00D935A3" w:rsidP="00D935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35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DA56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УКТУРА И СОДЕРЖАНИЕ  ПРОИЗВОДСТВЕННОЙ </w:t>
      </w:r>
      <w:r w:rsidRPr="00D935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И</w:t>
      </w:r>
    </w:p>
    <w:p w14:paraId="7079DD4B" w14:textId="77777777" w:rsidR="00D935A3" w:rsidRPr="00D935A3" w:rsidRDefault="00D935A3" w:rsidP="00D935A3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14:paraId="0E2B8A20" w14:textId="05969060" w:rsidR="00D935A3" w:rsidRPr="00D935A3" w:rsidRDefault="00D935A3" w:rsidP="00D93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35A3">
        <w:rPr>
          <w:rFonts w:ascii="Times New Roman" w:eastAsia="Times New Roman" w:hAnsi="Times New Roman"/>
          <w:b/>
          <w:sz w:val="24"/>
          <w:szCs w:val="24"/>
          <w:lang w:eastAsia="ru-RU"/>
        </w:rPr>
        <w:t>3.1. Объем</w:t>
      </w:r>
      <w:r w:rsidR="00DA56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й практики и виды производственной </w:t>
      </w:r>
      <w:r w:rsidRPr="00D935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ы</w:t>
      </w:r>
    </w:p>
    <w:p w14:paraId="375E951D" w14:textId="77777777" w:rsidR="00D935A3" w:rsidRPr="00D935A3" w:rsidRDefault="00D935A3" w:rsidP="00D93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551"/>
      </w:tblGrid>
      <w:tr w:rsidR="00D935A3" w:rsidRPr="00D935A3" w14:paraId="499E90AA" w14:textId="77777777" w:rsidTr="00D935A3">
        <w:trPr>
          <w:trHeight w:val="460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48CF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50DC7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935A3" w:rsidRPr="00D935A3" w14:paraId="659E56EA" w14:textId="77777777" w:rsidTr="00D935A3">
        <w:trPr>
          <w:trHeight w:val="285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0AFE2" w14:textId="77777777" w:rsidR="00D935A3" w:rsidRPr="00D935A3" w:rsidRDefault="00D935A3" w:rsidP="00D935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.01. Производственная практик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8610B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80</w:t>
            </w:r>
          </w:p>
          <w:p w14:paraId="747FCB12" w14:textId="77777777" w:rsidR="00D935A3" w:rsidRPr="00D935A3" w:rsidRDefault="00D935A3" w:rsidP="00D93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D935A3" w:rsidRPr="00D935A3" w14:paraId="144A259D" w14:textId="77777777" w:rsidTr="00D935A3">
        <w:tblPrEx>
          <w:tblLook w:val="00A0" w:firstRow="1" w:lastRow="0" w:firstColumn="1" w:lastColumn="0" w:noHBand="0" w:noVBand="0"/>
        </w:tblPrEx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94613" w14:textId="77777777" w:rsidR="00D935A3" w:rsidRPr="00D935A3" w:rsidRDefault="00D935A3" w:rsidP="00D935A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7581EC10" w14:textId="77777777" w:rsidR="00D935A3" w:rsidRPr="00D935A3" w:rsidRDefault="00D935A3" w:rsidP="00D935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5A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тоговая аттестация в виде </w:t>
            </w:r>
            <w:r w:rsidRPr="00D935A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7B91BEFD" w14:textId="77777777" w:rsidR="00D935A3" w:rsidRPr="00D935A3" w:rsidRDefault="00D935A3" w:rsidP="00D93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2158F0A4" w14:textId="77777777" w:rsidR="00D935A3" w:rsidRPr="00D935A3" w:rsidRDefault="00D935A3" w:rsidP="00D93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CC166F" w14:textId="77777777" w:rsidR="005D79A3" w:rsidRPr="00D935A3" w:rsidRDefault="005D79A3" w:rsidP="005D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D79A3" w:rsidRPr="00D935A3" w:rsidSect="004E5774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  <w:titlePg/>
        </w:sectPr>
      </w:pPr>
    </w:p>
    <w:p w14:paraId="08857D2A" w14:textId="77777777" w:rsid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41F69C3" w14:textId="77777777" w:rsid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К РАБОЧЕЙ  ПРОГРАММ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ОГО МОДУЛЯ ПМ.02 </w:t>
      </w:r>
      <w:r w:rsidR="0009637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СЕРВИСНОГО ОБСЛУЖИВАНИЯ НА ТРАНСПОРТЕ (ПО ВИДАМ ТРАНСПОРТА)</w:t>
      </w:r>
    </w:p>
    <w:p w14:paraId="4429057A" w14:textId="77777777" w:rsid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4C3F687" w14:textId="77777777"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1.  </w:t>
      </w: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Программа профессионального модуля (далее - программа) – является частью программы подготовки специалистов среднего звена по специальности СПО 23.02.01 Организация перевозок и управление на транспорте (по видам) в части освоения основного вида профессиональной деятельности (ВПД): Организация сервисного обслуживания на транспорте (по видам транспорта)и соответствующих профессиональных компетенций (ПК):</w:t>
      </w:r>
    </w:p>
    <w:p w14:paraId="1CD597C0" w14:textId="77777777" w:rsidR="00A016D8" w:rsidRPr="00A016D8" w:rsidRDefault="00A016D8" w:rsidP="00A016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1. Осуществлять планирование и организацию перевозочного процесса.</w:t>
      </w:r>
    </w:p>
    <w:p w14:paraId="492B5A38" w14:textId="77777777" w:rsidR="00A016D8" w:rsidRPr="00A016D8" w:rsidRDefault="00A016D8" w:rsidP="00A016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2. Обеспечивать безопасность движения и решать профессиональные задачи посредством применения нормативно-правовых документов.</w:t>
      </w:r>
    </w:p>
    <w:p w14:paraId="1F30FC66" w14:textId="77777777" w:rsidR="00A016D8" w:rsidRPr="00A016D8" w:rsidRDefault="00A016D8" w:rsidP="00A016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3. Организовывать работу персонала по технологическому обслуживанию перевозочного процесса.</w:t>
      </w:r>
    </w:p>
    <w:p w14:paraId="354F97AB" w14:textId="77777777"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b/>
          <w:sz w:val="20"/>
          <w:szCs w:val="20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14:paraId="497A40F4" w14:textId="77777777"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14:paraId="721AB591" w14:textId="77777777"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b/>
          <w:sz w:val="20"/>
          <w:szCs w:val="20"/>
          <w:lang w:eastAsia="ru-RU"/>
        </w:rPr>
        <w:t>иметь практический опыт:</w:t>
      </w:r>
    </w:p>
    <w:p w14:paraId="05B46F38" w14:textId="77777777"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применения теоретических знаний в области оперативного регулирования и координации деятельности;</w:t>
      </w:r>
    </w:p>
    <w:p w14:paraId="761B6E6A" w14:textId="77777777"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применения действующих положений по организации пассажирских перевозок;</w:t>
      </w:r>
    </w:p>
    <w:p w14:paraId="1567C5C2" w14:textId="77777777"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самостоятельного поиска необходимой информации.</w:t>
      </w:r>
    </w:p>
    <w:p w14:paraId="491A50A8" w14:textId="77777777"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b/>
          <w:sz w:val="20"/>
          <w:szCs w:val="20"/>
          <w:lang w:eastAsia="ru-RU"/>
        </w:rPr>
        <w:t>уметь:</w:t>
      </w:r>
    </w:p>
    <w:p w14:paraId="11952B2E" w14:textId="77777777"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обеспечить управление движением;</w:t>
      </w:r>
    </w:p>
    <w:p w14:paraId="22A637A3" w14:textId="77777777"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анализировать работу транспорта;</w:t>
      </w:r>
    </w:p>
    <w:p w14:paraId="5DB13D55" w14:textId="77777777"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обеспечить готовность подвижного состава к выпуску на линию.</w:t>
      </w:r>
    </w:p>
    <w:p w14:paraId="738ACCE7" w14:textId="77777777"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b/>
          <w:sz w:val="20"/>
          <w:szCs w:val="20"/>
          <w:lang w:eastAsia="ru-RU"/>
        </w:rPr>
        <w:t>знать:</w:t>
      </w:r>
    </w:p>
    <w:p w14:paraId="2EE3B0C1" w14:textId="77777777"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требования к управлению персоналом;</w:t>
      </w:r>
    </w:p>
    <w:p w14:paraId="7000B93F" w14:textId="77777777"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систему организации движения;</w:t>
      </w:r>
    </w:p>
    <w:p w14:paraId="66CF9D9F" w14:textId="77777777"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правила документального оформления перевозок пассажиров и багажа;</w:t>
      </w:r>
    </w:p>
    <w:p w14:paraId="45DEC0CA" w14:textId="77777777"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основные положения, регламентирующие взаимоотношения пассажиров с транспортом (по видам транспорта);</w:t>
      </w:r>
    </w:p>
    <w:p w14:paraId="0D96F208" w14:textId="77777777"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основные принципы организации движения на транспорте (по видам транспорта);</w:t>
      </w:r>
    </w:p>
    <w:p w14:paraId="72CFDEEA" w14:textId="77777777"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особенности организации пассажирского движения;</w:t>
      </w:r>
    </w:p>
    <w:p w14:paraId="2BA7B830" w14:textId="77777777"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ресурсосберегающие технологии при организации перевозок и управлении на транспорте (по видам транспорта);</w:t>
      </w:r>
    </w:p>
    <w:p w14:paraId="5C51C29B" w14:textId="77777777"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теорию и конструкцию автомобилей;</w:t>
      </w:r>
    </w:p>
    <w:p w14:paraId="47A3A4DA" w14:textId="77777777"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- организацию технического обслуживания и текущего ремонта подвижного состава.</w:t>
      </w:r>
    </w:p>
    <w:p w14:paraId="6BF8124A" w14:textId="77777777"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b/>
          <w:sz w:val="20"/>
          <w:szCs w:val="20"/>
          <w:lang w:eastAsia="ru-RU"/>
        </w:rPr>
        <w:t>1.3. Количество часов на освоение программы профессионального модуля:</w:t>
      </w:r>
    </w:p>
    <w:p w14:paraId="26E28B95" w14:textId="77777777" w:rsidR="00A016D8" w:rsidRPr="00A016D8" w:rsidRDefault="00C40E29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сего – 792  часа</w:t>
      </w:r>
      <w:r w:rsidR="00A016D8" w:rsidRPr="00A016D8">
        <w:rPr>
          <w:rFonts w:ascii="Times New Roman" w:eastAsia="Times New Roman" w:hAnsi="Times New Roman"/>
          <w:sz w:val="20"/>
          <w:szCs w:val="20"/>
          <w:lang w:eastAsia="ru-RU"/>
        </w:rPr>
        <w:t>, в том числе:</w:t>
      </w:r>
    </w:p>
    <w:p w14:paraId="5C119FC7" w14:textId="77777777"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максимальной</w:t>
      </w:r>
      <w:r w:rsidR="00C40E29">
        <w:rPr>
          <w:rFonts w:ascii="Times New Roman" w:eastAsia="Times New Roman" w:hAnsi="Times New Roman"/>
          <w:sz w:val="20"/>
          <w:szCs w:val="20"/>
          <w:lang w:eastAsia="ru-RU"/>
        </w:rPr>
        <w:t xml:space="preserve"> учебной нагрузки студента – 576 </w:t>
      </w: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часов, включая:</w:t>
      </w:r>
    </w:p>
    <w:p w14:paraId="2B2B8E87" w14:textId="77777777"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обязательной аудиторной уче</w:t>
      </w:r>
      <w:r w:rsidR="00C40E29">
        <w:rPr>
          <w:rFonts w:ascii="Times New Roman" w:eastAsia="Times New Roman" w:hAnsi="Times New Roman"/>
          <w:sz w:val="20"/>
          <w:szCs w:val="20"/>
          <w:lang w:eastAsia="ru-RU"/>
        </w:rPr>
        <w:t>бной нагрузки обучающегося – 384 часа</w:t>
      </w: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4107A6D6" w14:textId="77777777" w:rsidR="00A016D8" w:rsidRPr="00A016D8" w:rsidRDefault="00A016D8" w:rsidP="00A0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самостоят</w:t>
      </w:r>
      <w:r w:rsidR="00C40E29">
        <w:rPr>
          <w:rFonts w:ascii="Times New Roman" w:eastAsia="Times New Roman" w:hAnsi="Times New Roman"/>
          <w:sz w:val="20"/>
          <w:szCs w:val="20"/>
          <w:lang w:eastAsia="ru-RU"/>
        </w:rPr>
        <w:t>ельной работы обучающегося – 192 часа</w:t>
      </w: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5D9838C1" w14:textId="77777777"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учебной и производственной практики – 216 часов.</w:t>
      </w:r>
    </w:p>
    <w:p w14:paraId="33C63C39" w14:textId="77777777" w:rsidR="00A016D8" w:rsidRPr="00A016D8" w:rsidRDefault="00A016D8" w:rsidP="00A016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br w:type="page"/>
      </w:r>
      <w:r w:rsidRPr="00A016D8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lastRenderedPageBreak/>
        <w:t xml:space="preserve">2. результаты освоения ПРОФЕССИОНАЛЬНОГО МОДУЛЯ </w:t>
      </w:r>
    </w:p>
    <w:p w14:paraId="57013710" w14:textId="77777777" w:rsidR="00A016D8" w:rsidRPr="00A016D8" w:rsidRDefault="00A016D8" w:rsidP="00A016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4AA5147" w14:textId="77777777"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6D8">
        <w:rPr>
          <w:rFonts w:ascii="Times New Roman" w:eastAsia="Times New Roman" w:hAnsi="Times New Roman"/>
          <w:sz w:val="20"/>
          <w:szCs w:val="20"/>
          <w:lang w:eastAsia="ru-RU"/>
        </w:rPr>
        <w:t>Результатом освоения профессионального модуля является овладение студентами видом профессиональной деятельности Организация сервисного обслуживания на транспорте (по видам транспорта), в том числе профессиональными (ПК) и общими (ОК) компетенциями:</w:t>
      </w:r>
    </w:p>
    <w:p w14:paraId="74FD0348" w14:textId="77777777" w:rsidR="00A016D8" w:rsidRPr="00A016D8" w:rsidRDefault="00A016D8" w:rsidP="00A016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973CFFA" w14:textId="77777777" w:rsidR="00A016D8" w:rsidRPr="00A016D8" w:rsidRDefault="00A016D8" w:rsidP="00A016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8210"/>
      </w:tblGrid>
      <w:tr w:rsidR="00A016D8" w:rsidRPr="00A016D8" w14:paraId="2D723D3F" w14:textId="77777777" w:rsidTr="004E577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762C" w14:textId="77777777" w:rsidR="00A016D8" w:rsidRPr="00A016D8" w:rsidRDefault="00A016D8" w:rsidP="00A0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85358" w14:textId="77777777" w:rsidR="00A016D8" w:rsidRPr="00A016D8" w:rsidRDefault="00A016D8" w:rsidP="00A0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езультата обучения</w:t>
            </w:r>
          </w:p>
        </w:tc>
      </w:tr>
      <w:tr w:rsidR="00A016D8" w:rsidRPr="00A016D8" w14:paraId="6FE95331" w14:textId="77777777" w:rsidTr="004E577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717B" w14:textId="77777777"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A23C1F" w14:textId="77777777"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A016D8" w:rsidRPr="00A016D8" w14:paraId="4B0D98BF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6826" w14:textId="77777777"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8D62A2" w14:textId="77777777"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</w:tc>
      </w:tr>
      <w:tr w:rsidR="00A016D8" w:rsidRPr="00A016D8" w14:paraId="5EDD096A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C48E" w14:textId="77777777"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 2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E679D8" w14:textId="77777777"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  <w:tr w:rsidR="00A016D8" w:rsidRPr="00A016D8" w14:paraId="5FAA3D50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1F52" w14:textId="77777777"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2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216847" w14:textId="77777777"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работу персонала по техническому обеспечению перевозочного процесса и контролировать эксплуатацию подвижного состава</w:t>
            </w:r>
          </w:p>
        </w:tc>
      </w:tr>
      <w:tr w:rsidR="00A016D8" w:rsidRPr="00A016D8" w14:paraId="49566142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17E1" w14:textId="77777777"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1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43E934" w14:textId="77777777"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016D8" w:rsidRPr="00A016D8" w14:paraId="31788DD0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F413" w14:textId="77777777"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E9413E" w14:textId="77777777"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016D8" w:rsidRPr="00A016D8" w14:paraId="03291EFE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376E" w14:textId="77777777"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8C731F" w14:textId="77777777"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016D8" w:rsidRPr="00A016D8" w14:paraId="6A927744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A8A0" w14:textId="77777777"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4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CFDE5D" w14:textId="77777777"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016D8" w:rsidRPr="00A016D8" w14:paraId="23865E69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519C" w14:textId="77777777"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A58258" w14:textId="77777777"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016D8" w:rsidRPr="00A016D8" w14:paraId="73C3528E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A01B" w14:textId="77777777"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6B3453" w14:textId="77777777"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016D8" w:rsidRPr="00A016D8" w14:paraId="2EC43441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FBD6" w14:textId="77777777"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C40A19" w14:textId="77777777"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A016D8" w:rsidRPr="00A016D8" w14:paraId="0906E02B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6CEB" w14:textId="77777777"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003BE7" w14:textId="77777777"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016D8" w:rsidRPr="00A016D8" w14:paraId="0F41BB8D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7D87" w14:textId="77777777"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9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268ED2" w14:textId="77777777"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A016D8" w:rsidRPr="00A016D8" w14:paraId="54A52399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B89B" w14:textId="77777777" w:rsidR="00A016D8" w:rsidRPr="00A016D8" w:rsidRDefault="00A016D8" w:rsidP="00A016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EB0ED8" w14:textId="77777777" w:rsidR="00A016D8" w:rsidRPr="00A016D8" w:rsidRDefault="00A016D8" w:rsidP="00A0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16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5E538816" w14:textId="77777777" w:rsidR="00A016D8" w:rsidRPr="00A016D8" w:rsidRDefault="00A016D8" w:rsidP="00A016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111832F" w14:textId="77777777" w:rsidR="00C27D44" w:rsidRDefault="00C27D44" w:rsidP="00C27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ABB66BD" w14:textId="77777777" w:rsidR="00C27D44" w:rsidRDefault="00C27D44" w:rsidP="00C27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AACBC0A" w14:textId="77777777" w:rsidR="00C27D44" w:rsidRDefault="00C27D44" w:rsidP="00C27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134EFD6" w14:textId="77777777" w:rsidR="00C27D44" w:rsidRDefault="00C27D44" w:rsidP="00C27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0F468CB" w14:textId="77777777" w:rsidR="00C27D44" w:rsidRDefault="00C27D44" w:rsidP="00C27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8767D0F" w14:textId="77777777" w:rsidR="00C27D44" w:rsidRDefault="00C27D44" w:rsidP="00C27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1E2FED9" w14:textId="77777777" w:rsidR="00C27D44" w:rsidRDefault="00C27D44" w:rsidP="00C27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E4182BF" w14:textId="77777777" w:rsidR="00C27D44" w:rsidRDefault="00C27D44" w:rsidP="00C27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DB0AA78" w14:textId="77777777" w:rsidR="00C27D44" w:rsidRDefault="00C27D44" w:rsidP="00C27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CBC0080" w14:textId="77777777" w:rsidR="00C27D44" w:rsidRDefault="00C27D44" w:rsidP="00C27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A49C1D9" w14:textId="77777777" w:rsidR="00FF4559" w:rsidRDefault="00FF4559">
      <w:pPr>
        <w:rPr>
          <w:rFonts w:ascii="Times New Roman" w:eastAsia="Times New Roman" w:hAnsi="Times New Roman" w:cs="Arial"/>
          <w:b/>
          <w:sz w:val="27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7"/>
          <w:szCs w:val="20"/>
          <w:lang w:eastAsia="ru-RU"/>
        </w:rPr>
        <w:br w:type="page"/>
      </w:r>
    </w:p>
    <w:p w14:paraId="0989594B" w14:textId="2EABA79B" w:rsidR="00FF4559" w:rsidRPr="00FF4559" w:rsidRDefault="00FF4559" w:rsidP="00FF4559">
      <w:pPr>
        <w:tabs>
          <w:tab w:val="left" w:pos="2781"/>
        </w:tabs>
        <w:spacing w:after="0" w:line="0" w:lineRule="atLeast"/>
        <w:ind w:left="2781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7"/>
          <w:szCs w:val="20"/>
          <w:lang w:eastAsia="ru-RU"/>
        </w:rPr>
        <w:lastRenderedPageBreak/>
        <w:t>АННОТАЦИЯ К  РАБОЧЕЙ ПРОГРАММЕ</w:t>
      </w:r>
    </w:p>
    <w:p w14:paraId="7533353C" w14:textId="77777777" w:rsidR="00FF4559" w:rsidRPr="00FF4559" w:rsidRDefault="00FF4559" w:rsidP="00FF4559">
      <w:pPr>
        <w:spacing w:after="0" w:line="1" w:lineRule="exac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14:paraId="58AC1BB2" w14:textId="77777777" w:rsidR="00FF4559" w:rsidRDefault="00FF4559" w:rsidP="00FF4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b/>
          <w:sz w:val="27"/>
          <w:szCs w:val="20"/>
          <w:lang w:eastAsia="ru-RU"/>
        </w:rPr>
        <w:t>УЧЕБНОЙ ПРАКТИКИ</w:t>
      </w:r>
      <w:r>
        <w:rPr>
          <w:rFonts w:ascii="Times New Roman" w:eastAsia="Times New Roman" w:hAnsi="Times New Roman" w:cs="Arial"/>
          <w:b/>
          <w:sz w:val="27"/>
          <w:szCs w:val="20"/>
          <w:lang w:eastAsia="ru-RU"/>
        </w:rPr>
        <w:t xml:space="preserve"> УП.02 П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М.02 ОРГАНИЗАЦИЯ СЕРВИСНОГО ОБСЛУЖИВАНИЯ НА ТРАНСПОРТЕ (ПО ВИДАМ ТРАНСПОРТА)</w:t>
      </w:r>
    </w:p>
    <w:p w14:paraId="488E3855" w14:textId="74318585" w:rsidR="00FF4559" w:rsidRPr="00FF4559" w:rsidRDefault="00FF4559" w:rsidP="00FF4559">
      <w:pPr>
        <w:spacing w:after="0" w:line="0" w:lineRule="atLeast"/>
        <w:ind w:left="3661"/>
        <w:rPr>
          <w:rFonts w:ascii="Times New Roman" w:eastAsia="Times New Roman" w:hAnsi="Times New Roman" w:cs="Arial"/>
          <w:b/>
          <w:sz w:val="27"/>
          <w:szCs w:val="20"/>
          <w:lang w:eastAsia="ru-RU"/>
        </w:rPr>
      </w:pPr>
    </w:p>
    <w:p w14:paraId="1313E056" w14:textId="77777777" w:rsidR="00FF4559" w:rsidRPr="00FF4559" w:rsidRDefault="00FF4559" w:rsidP="00FF4559">
      <w:pPr>
        <w:spacing w:after="0" w:line="26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C91F358" w14:textId="77777777" w:rsidR="00FF4559" w:rsidRPr="00FF4559" w:rsidRDefault="00FF4559" w:rsidP="00FF4559">
      <w:pPr>
        <w:spacing w:after="0" w:line="0" w:lineRule="atLeast"/>
        <w:ind w:left="1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1. Область применения программы</w: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:</w:t>
      </w:r>
    </w:p>
    <w:p w14:paraId="06316857" w14:textId="77777777" w:rsidR="00FF4559" w:rsidRPr="00FF4559" w:rsidRDefault="00FF4559" w:rsidP="00FF4559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4C35134" w14:textId="0FE8E725" w:rsidR="00FF4559" w:rsidRPr="00FF4559" w:rsidRDefault="00FF4559" w:rsidP="00FF4559">
      <w:pPr>
        <w:spacing w:after="0" w:line="236" w:lineRule="auto"/>
        <w:ind w:left="1" w:right="300" w:firstLine="708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СПО по специальности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FF455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23.02.01 Организация перевозок и управление на транспорте (автомобильный транспорт)</w:t>
      </w:r>
    </w:p>
    <w:p w14:paraId="140F0AC4" w14:textId="77777777" w:rsidR="00FF4559" w:rsidRPr="00FF4559" w:rsidRDefault="00FF4559" w:rsidP="00FF4559">
      <w:pPr>
        <w:spacing w:after="0" w:line="1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01CB0A3" w14:textId="77777777" w:rsidR="00FF4559" w:rsidRPr="00FF4559" w:rsidRDefault="00FF4559" w:rsidP="00FF4559">
      <w:pPr>
        <w:spacing w:after="0" w:line="237" w:lineRule="auto"/>
        <w:ind w:left="1" w:firstLine="6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Программа учебной практики может быть использована в дополнительном профессиональном образовании, профессиональной подготовке в рамках специальности 23.02.01 Организация перевозок и управление на транспорте (автомобильный транспорт), при наличии среднего (полного) общего образования.</w:t>
      </w:r>
    </w:p>
    <w:p w14:paraId="07B10FDF" w14:textId="77777777" w:rsidR="00FF4559" w:rsidRPr="00FF4559" w:rsidRDefault="00FF4559" w:rsidP="00FF4559">
      <w:pPr>
        <w:spacing w:after="0" w:line="2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EBA8966" w14:textId="77777777" w:rsidR="00FF4559" w:rsidRPr="00FF4559" w:rsidRDefault="00FF4559" w:rsidP="00FF4559">
      <w:pPr>
        <w:tabs>
          <w:tab w:val="left" w:pos="1941"/>
          <w:tab w:val="left" w:pos="2721"/>
          <w:tab w:val="left" w:pos="3381"/>
          <w:tab w:val="left" w:pos="4901"/>
          <w:tab w:val="left" w:pos="5401"/>
          <w:tab w:val="left" w:pos="6921"/>
          <w:tab w:val="left" w:pos="8321"/>
        </w:tabs>
        <w:spacing w:after="0" w:line="0" w:lineRule="atLeast"/>
        <w:ind w:left="661"/>
        <w:jc w:val="both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Программа</w: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ab/>
        <w:t>может</w: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ab/>
        <w:t>быть</w: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ab/>
        <w:t>использована</w: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ab/>
        <w:t>для</w: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ab/>
        <w:t>продолжения</w: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ab/>
        <w:t>образования</w: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ab/>
        <w:t>выпускника</w:t>
      </w:r>
      <w:r w:rsidRPr="00FF455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.</w:t>
      </w:r>
    </w:p>
    <w:p w14:paraId="4535C80D" w14:textId="77777777" w:rsidR="00FF4559" w:rsidRPr="00FF4559" w:rsidRDefault="00FF4559" w:rsidP="00FF4559">
      <w:pPr>
        <w:spacing w:after="0" w:line="0" w:lineRule="atLeast"/>
        <w:ind w:left="1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Выпускник, освоивший программу по данной специальности, подготовлен:</w:t>
      </w:r>
    </w:p>
    <w:p w14:paraId="3B4864D4" w14:textId="77777777" w:rsidR="00FF4559" w:rsidRPr="00FF4559" w:rsidRDefault="00FF4559" w:rsidP="00FF4559">
      <w:pPr>
        <w:spacing w:after="0" w:line="12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350E524" w14:textId="77777777" w:rsidR="00FF4559" w:rsidRPr="00FF4559" w:rsidRDefault="00FF4559" w:rsidP="00FF4559">
      <w:pPr>
        <w:spacing w:after="0" w:line="234" w:lineRule="auto"/>
        <w:ind w:left="1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- к освоению программ подготовки специалистов среднего звена среднего профессионального образования повышенного уровня;</w:t>
      </w:r>
    </w:p>
    <w:p w14:paraId="317384E6" w14:textId="77777777" w:rsidR="00FF4559" w:rsidRPr="00FF4559" w:rsidRDefault="00FF4559" w:rsidP="00FF4559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7BE37D5" w14:textId="77777777" w:rsidR="00FF4559" w:rsidRPr="00FF4559" w:rsidRDefault="00FF4559" w:rsidP="00E55EB5">
      <w:pPr>
        <w:numPr>
          <w:ilvl w:val="0"/>
          <w:numId w:val="36"/>
        </w:numPr>
        <w:tabs>
          <w:tab w:val="left" w:pos="186"/>
        </w:tabs>
        <w:spacing w:after="0" w:line="234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к освоению программы высшего профессионального образования по специальностям по направлению подготовки.</w:t>
      </w:r>
    </w:p>
    <w:p w14:paraId="1770BCC6" w14:textId="77777777" w:rsidR="00FF4559" w:rsidRPr="00FF4559" w:rsidRDefault="00FF4559" w:rsidP="00FF4559">
      <w:pPr>
        <w:spacing w:after="0" w:line="282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B06BBF7" w14:textId="77777777" w:rsidR="00FF4559" w:rsidRPr="00FF4559" w:rsidRDefault="00FF4559" w:rsidP="00FF4559">
      <w:pPr>
        <w:spacing w:after="0" w:line="0" w:lineRule="atLeast"/>
        <w:ind w:left="1"/>
        <w:jc w:val="both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2 Профессиональная характеристика</w:t>
      </w:r>
    </w:p>
    <w:p w14:paraId="2C65C9E0" w14:textId="77777777" w:rsidR="00FF4559" w:rsidRPr="00FF4559" w:rsidRDefault="00FF4559" w:rsidP="00FF4559">
      <w:pPr>
        <w:spacing w:after="0" w:line="1" w:lineRule="exact"/>
        <w:jc w:val="both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14:paraId="57FE535E" w14:textId="77777777" w:rsidR="00FF4559" w:rsidRPr="00FF4559" w:rsidRDefault="00FF4559" w:rsidP="00FF4559">
      <w:pPr>
        <w:spacing w:after="0" w:line="13" w:lineRule="exact"/>
        <w:jc w:val="both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14:paraId="52D11171" w14:textId="77777777" w:rsidR="00FF4559" w:rsidRPr="00FF4559" w:rsidRDefault="00FF4559" w:rsidP="00FF4559">
      <w:pPr>
        <w:spacing w:after="0" w:line="236" w:lineRule="auto"/>
        <w:ind w:left="1" w:right="10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Умение работать с учетной, отчетной и технической документацией, регулировать процессы организации и управления эксплуатационной деятельностью автомобильного транспорта; управлять первичными трудовыми коллективами.</w:t>
      </w:r>
    </w:p>
    <w:p w14:paraId="39970327" w14:textId="77777777" w:rsidR="00FF4559" w:rsidRPr="00FF4559" w:rsidRDefault="00FF4559" w:rsidP="00FF4559">
      <w:pPr>
        <w:spacing w:after="0" w:line="13" w:lineRule="exact"/>
        <w:jc w:val="both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14:paraId="7160C69B" w14:textId="77777777" w:rsidR="00FF4559" w:rsidRPr="00FF4559" w:rsidRDefault="00FF4559" w:rsidP="00FF4559">
      <w:pPr>
        <w:spacing w:after="0" w:line="234" w:lineRule="auto"/>
        <w:ind w:left="1" w:right="8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Знание и соблюдение правил техники безопасности, производственной санитарии, пожарной и экологической безопасности.</w:t>
      </w:r>
    </w:p>
    <w:p w14:paraId="28B0278A" w14:textId="77777777" w:rsidR="00FF4559" w:rsidRPr="00FF4559" w:rsidRDefault="00FF4559" w:rsidP="00FF4559">
      <w:pPr>
        <w:spacing w:after="0" w:line="6" w:lineRule="exact"/>
        <w:jc w:val="both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14:paraId="08E99D19" w14:textId="77777777" w:rsidR="00FF4559" w:rsidRPr="00FF4559" w:rsidRDefault="00FF4559" w:rsidP="00FF4559">
      <w:pPr>
        <w:spacing w:after="0" w:line="0" w:lineRule="atLeast"/>
        <w:ind w:left="1"/>
        <w:jc w:val="both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3 Характеристика профессиональной деятельности (ВПД):</w:t>
      </w:r>
    </w:p>
    <w:p w14:paraId="053C71E5" w14:textId="77777777" w:rsidR="00FF4559" w:rsidRPr="00FF4559" w:rsidRDefault="00FF4559" w:rsidP="00E55EB5">
      <w:pPr>
        <w:numPr>
          <w:ilvl w:val="0"/>
          <w:numId w:val="37"/>
        </w:numPr>
        <w:tabs>
          <w:tab w:val="left" w:pos="141"/>
        </w:tabs>
        <w:spacing w:after="0" w:line="235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Организация перевозочного процесса на автомобильном транспорте</w:t>
      </w:r>
    </w:p>
    <w:p w14:paraId="7AEA1F4D" w14:textId="77777777" w:rsidR="00FF4559" w:rsidRPr="00FF4559" w:rsidRDefault="00FF4559" w:rsidP="00E55EB5">
      <w:pPr>
        <w:numPr>
          <w:ilvl w:val="0"/>
          <w:numId w:val="37"/>
        </w:numPr>
        <w:tabs>
          <w:tab w:val="left" w:pos="201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Организация сервисного обслуживания на автомобильном транспорте</w:t>
      </w:r>
    </w:p>
    <w:p w14:paraId="02BFC742" w14:textId="77777777" w:rsidR="00FF4559" w:rsidRPr="00FF4559" w:rsidRDefault="00FF4559" w:rsidP="00E55EB5">
      <w:pPr>
        <w:numPr>
          <w:ilvl w:val="0"/>
          <w:numId w:val="37"/>
        </w:numPr>
        <w:tabs>
          <w:tab w:val="left" w:pos="201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Организация транспортно-логистической деятельности на автомобильном транспорте</w:t>
      </w:r>
    </w:p>
    <w:p w14:paraId="124BF33D" w14:textId="77777777" w:rsidR="00FF4559" w:rsidRPr="00FF4559" w:rsidRDefault="00FF4559" w:rsidP="00E55EB5">
      <w:pPr>
        <w:numPr>
          <w:ilvl w:val="0"/>
          <w:numId w:val="37"/>
        </w:numPr>
        <w:tabs>
          <w:tab w:val="left" w:pos="201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Выполнение работ по профессии 11442 Водитель автомобиля</w:t>
      </w:r>
    </w:p>
    <w:p w14:paraId="06BF30DA" w14:textId="77777777" w:rsidR="00FF4559" w:rsidRPr="00FF4559" w:rsidRDefault="00FF4559" w:rsidP="00FF4559">
      <w:pPr>
        <w:spacing w:after="0" w:line="5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FC1BC76" w14:textId="77777777" w:rsidR="00FF4559" w:rsidRPr="00FF4559" w:rsidRDefault="00FF4559" w:rsidP="00FF4559">
      <w:pPr>
        <w:spacing w:after="0" w:line="0" w:lineRule="atLeast"/>
        <w:ind w:left="61"/>
        <w:jc w:val="both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4 Область профессиональной деятельности:</w:t>
      </w:r>
    </w:p>
    <w:p w14:paraId="7667ED94" w14:textId="77777777" w:rsidR="00FF4559" w:rsidRPr="00FF4559" w:rsidRDefault="00FF4559" w:rsidP="00FF4559">
      <w:pPr>
        <w:spacing w:after="0" w:line="7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C124A91" w14:textId="77777777" w:rsidR="00FF4559" w:rsidRPr="00FF4559" w:rsidRDefault="00FF4559" w:rsidP="00E55EB5">
      <w:pPr>
        <w:numPr>
          <w:ilvl w:val="0"/>
          <w:numId w:val="38"/>
        </w:numPr>
        <w:tabs>
          <w:tab w:val="left" w:pos="140"/>
        </w:tabs>
        <w:spacing w:after="0" w:line="234" w:lineRule="auto"/>
        <w:ind w:right="58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организация и управление эксплуатационной деятельностью пассажирских и грузовых перевозок;</w:t>
      </w:r>
    </w:p>
    <w:p w14:paraId="34C363A2" w14:textId="77777777" w:rsidR="00FF4559" w:rsidRPr="00FF4559" w:rsidRDefault="00FF4559" w:rsidP="00FF4559">
      <w:pPr>
        <w:spacing w:after="0" w:line="2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6D21837" w14:textId="77777777" w:rsidR="00FF4559" w:rsidRPr="00FF4559" w:rsidRDefault="00FF4559" w:rsidP="00E55EB5">
      <w:pPr>
        <w:numPr>
          <w:ilvl w:val="0"/>
          <w:numId w:val="38"/>
        </w:numPr>
        <w:tabs>
          <w:tab w:val="left" w:pos="141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вспомогательная и дополнительная транспортная деятельность.</w:t>
      </w:r>
    </w:p>
    <w:p w14:paraId="04F7D212" w14:textId="77777777" w:rsidR="00FF4559" w:rsidRPr="00FF4559" w:rsidRDefault="00FF4559" w:rsidP="00FF4559">
      <w:pPr>
        <w:spacing w:after="0" w:line="5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242B915" w14:textId="77777777" w:rsidR="00FF4559" w:rsidRPr="00FF4559" w:rsidRDefault="00FF4559" w:rsidP="00FF4559">
      <w:pPr>
        <w:spacing w:after="0" w:line="0" w:lineRule="atLeast"/>
        <w:ind w:left="1"/>
        <w:jc w:val="both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5 Цели освоения программы учебной практики:</w:t>
      </w:r>
    </w:p>
    <w:p w14:paraId="44C32B7A" w14:textId="77777777" w:rsidR="00FF4559" w:rsidRPr="00FF4559" w:rsidRDefault="00FF4559" w:rsidP="00E55EB5">
      <w:pPr>
        <w:numPr>
          <w:ilvl w:val="0"/>
          <w:numId w:val="14"/>
        </w:numPr>
        <w:tabs>
          <w:tab w:val="clear" w:pos="1461"/>
          <w:tab w:val="left" w:pos="141"/>
        </w:tabs>
        <w:spacing w:after="0" w:line="235" w:lineRule="auto"/>
        <w:ind w:left="141" w:hanging="141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закрепление теоретических знаний, полученных при изучении базовых дисциплин;</w:t>
      </w:r>
    </w:p>
    <w:p w14:paraId="0E67C0CA" w14:textId="77777777" w:rsidR="00FF4559" w:rsidRPr="00FF4559" w:rsidRDefault="00FF4559" w:rsidP="00FF4559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D5BB437" w14:textId="77777777" w:rsidR="00FF4559" w:rsidRPr="00FF4559" w:rsidRDefault="00FF4559" w:rsidP="00E55EB5">
      <w:pPr>
        <w:numPr>
          <w:ilvl w:val="0"/>
          <w:numId w:val="14"/>
        </w:numPr>
        <w:tabs>
          <w:tab w:val="clear" w:pos="1461"/>
          <w:tab w:val="left" w:pos="140"/>
        </w:tabs>
        <w:spacing w:after="0" w:line="234" w:lineRule="auto"/>
        <w:ind w:left="1" w:right="1640" w:hanging="1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приобретение обучающимися практических навыков и компетенций в сфере профессиональной деятельности;</w:t>
      </w:r>
    </w:p>
    <w:p w14:paraId="021D699E" w14:textId="77777777" w:rsidR="00FF4559" w:rsidRPr="00FF4559" w:rsidRDefault="00FF4559" w:rsidP="00FF4559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D697863" w14:textId="77777777" w:rsidR="00FF4559" w:rsidRPr="00FF4559" w:rsidRDefault="00FF4559" w:rsidP="00E55EB5">
      <w:pPr>
        <w:numPr>
          <w:ilvl w:val="0"/>
          <w:numId w:val="14"/>
        </w:numPr>
        <w:tabs>
          <w:tab w:val="clear" w:pos="1461"/>
          <w:tab w:val="left" w:pos="140"/>
        </w:tabs>
        <w:spacing w:after="0" w:line="234" w:lineRule="auto"/>
        <w:ind w:left="1" w:right="1300" w:hanging="1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23C4B55" w14:textId="77777777" w:rsidR="00FF4559" w:rsidRPr="00FF4559" w:rsidRDefault="00FF4559" w:rsidP="00FF4559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E22AC6F" w14:textId="77777777" w:rsidR="00FF4559" w:rsidRPr="00FF4559" w:rsidRDefault="00FF4559" w:rsidP="00E55EB5">
      <w:pPr>
        <w:numPr>
          <w:ilvl w:val="0"/>
          <w:numId w:val="14"/>
        </w:numPr>
        <w:tabs>
          <w:tab w:val="clear" w:pos="1461"/>
          <w:tab w:val="left" w:pos="143"/>
        </w:tabs>
        <w:spacing w:after="0" w:line="234" w:lineRule="auto"/>
        <w:ind w:left="1" w:right="980" w:hanging="1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033DECC7" w14:textId="77777777" w:rsidR="00FF4559" w:rsidRPr="00FF4559" w:rsidRDefault="00FF4559" w:rsidP="00FF4559">
      <w:pPr>
        <w:spacing w:after="0" w:line="1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9B14896" w14:textId="77777777" w:rsidR="00FF4559" w:rsidRPr="00FF4559" w:rsidRDefault="00FF4559" w:rsidP="00E55EB5">
      <w:pPr>
        <w:numPr>
          <w:ilvl w:val="0"/>
          <w:numId w:val="14"/>
        </w:numPr>
        <w:tabs>
          <w:tab w:val="clear" w:pos="1461"/>
          <w:tab w:val="left" w:pos="141"/>
        </w:tabs>
        <w:spacing w:after="0" w:line="0" w:lineRule="atLeast"/>
        <w:ind w:left="141" w:hanging="141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приобретение практических навыков в будущей профессиональной деятельности.</w:t>
      </w:r>
    </w:p>
    <w:p w14:paraId="213A8879" w14:textId="77777777" w:rsidR="00FF4559" w:rsidRPr="00FF4559" w:rsidRDefault="00FF4559" w:rsidP="00FF4559">
      <w:pPr>
        <w:spacing w:after="0" w:line="4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D925C9A" w14:textId="77777777" w:rsidR="00FF4559" w:rsidRPr="00FF4559" w:rsidRDefault="00FF4559" w:rsidP="00FF4559">
      <w:pPr>
        <w:spacing w:after="0" w:line="0" w:lineRule="atLeast"/>
        <w:ind w:left="61"/>
        <w:jc w:val="both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6 Задачи программы учебной практики:</w:t>
      </w:r>
    </w:p>
    <w:p w14:paraId="52F76732" w14:textId="77777777" w:rsidR="00FF4559" w:rsidRPr="00FF4559" w:rsidRDefault="00FF4559" w:rsidP="00FF4559">
      <w:pPr>
        <w:spacing w:after="0" w:line="7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83ECE8A" w14:textId="77777777" w:rsidR="00FF4559" w:rsidRPr="00FF4559" w:rsidRDefault="00FF4559" w:rsidP="00E55EB5">
      <w:pPr>
        <w:numPr>
          <w:ilvl w:val="0"/>
          <w:numId w:val="14"/>
        </w:numPr>
        <w:tabs>
          <w:tab w:val="clear" w:pos="1461"/>
          <w:tab w:val="left" w:pos="140"/>
        </w:tabs>
        <w:spacing w:after="0" w:line="233" w:lineRule="auto"/>
        <w:ind w:left="1" w:right="1040" w:hanging="1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самостоятельное выполнение работ, направленных на обработку экономической и управленческой информации;</w:t>
      </w:r>
    </w:p>
    <w:p w14:paraId="1C867B1F" w14:textId="77777777" w:rsidR="00FF4559" w:rsidRPr="00FF4559" w:rsidRDefault="00FF4559" w:rsidP="00FF4559">
      <w:pPr>
        <w:spacing w:after="0" w:line="100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97B11D8" w14:textId="54B1BAE6" w:rsidR="00FF4559" w:rsidRPr="00FF4559" w:rsidRDefault="00FF4559" w:rsidP="00FF4559">
      <w:pPr>
        <w:spacing w:after="0" w:line="0" w:lineRule="atLeast"/>
        <w:ind w:left="9521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FF4559" w:rsidRPr="00FF4559">
          <w:pgSz w:w="11900" w:h="16838"/>
          <w:pgMar w:top="937" w:right="846" w:bottom="429" w:left="1419" w:header="0" w:footer="0" w:gutter="0"/>
          <w:cols w:space="0" w:equalWidth="0">
            <w:col w:w="9641"/>
          </w:cols>
          <w:docGrid w:linePitch="360"/>
        </w:sectPr>
      </w:pPr>
    </w:p>
    <w:p w14:paraId="0168787E" w14:textId="77777777" w:rsidR="00FF4559" w:rsidRPr="00FF4559" w:rsidRDefault="00FF4559" w:rsidP="00E55EB5">
      <w:pPr>
        <w:numPr>
          <w:ilvl w:val="0"/>
          <w:numId w:val="39"/>
        </w:numPr>
        <w:tabs>
          <w:tab w:val="left" w:pos="140"/>
        </w:tabs>
        <w:spacing w:after="0" w:line="234" w:lineRule="auto"/>
        <w:ind w:right="100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bookmarkStart w:id="12" w:name="page5"/>
      <w:bookmarkEnd w:id="12"/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>ознакомление с информационно-справочными и автоматизированными системами управления в организации перевозочного процесса;</w:t>
      </w:r>
    </w:p>
    <w:p w14:paraId="1FE33857" w14:textId="77777777" w:rsidR="00FF4559" w:rsidRPr="00FF4559" w:rsidRDefault="00FF4559" w:rsidP="00FF4559">
      <w:pPr>
        <w:spacing w:after="0" w:line="2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6AF52EC8" w14:textId="77777777" w:rsidR="00FF4559" w:rsidRPr="00FF4559" w:rsidRDefault="00FF4559" w:rsidP="00E55EB5">
      <w:pPr>
        <w:numPr>
          <w:ilvl w:val="0"/>
          <w:numId w:val="39"/>
        </w:numPr>
        <w:tabs>
          <w:tab w:val="left" w:pos="141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ознакомление с организацией сервисного обслуживания на автомобильном транспорте;</w:t>
      </w:r>
    </w:p>
    <w:p w14:paraId="5B109771" w14:textId="77777777" w:rsidR="00FF4559" w:rsidRPr="00FF4559" w:rsidRDefault="00FF4559" w:rsidP="00FF4559">
      <w:pPr>
        <w:spacing w:after="0" w:line="12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68EB81F" w14:textId="77777777" w:rsidR="00FF4559" w:rsidRPr="00FF4559" w:rsidRDefault="00FF4559" w:rsidP="00E55EB5">
      <w:pPr>
        <w:numPr>
          <w:ilvl w:val="0"/>
          <w:numId w:val="39"/>
        </w:numPr>
        <w:tabs>
          <w:tab w:val="left" w:pos="140"/>
        </w:tabs>
        <w:spacing w:after="0" w:line="249" w:lineRule="auto"/>
        <w:ind w:right="140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3"/>
          <w:szCs w:val="20"/>
          <w:lang w:eastAsia="ru-RU"/>
        </w:rPr>
        <w:t>развитие интереса в области автомобильной промышленности; способность анализировать и сравнивать производственные ситуации; быстроты мышления и принятия решений.</w:t>
      </w:r>
    </w:p>
    <w:p w14:paraId="4C3A5095" w14:textId="77777777" w:rsidR="00FF4559" w:rsidRPr="00FF4559" w:rsidRDefault="00FF4559" w:rsidP="00FF4559">
      <w:pPr>
        <w:spacing w:after="0" w:line="0" w:lineRule="atLeast"/>
        <w:ind w:left="361"/>
        <w:jc w:val="both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7 Место учебной практики в структуре:</w:t>
      </w:r>
    </w:p>
    <w:p w14:paraId="74323D5E" w14:textId="77777777" w:rsidR="00FF4559" w:rsidRPr="00FF4559" w:rsidRDefault="00FF4559" w:rsidP="00FF4559">
      <w:pPr>
        <w:spacing w:after="0" w:line="7" w:lineRule="exact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</w:p>
    <w:p w14:paraId="466925CD" w14:textId="77777777" w:rsidR="00FF4559" w:rsidRPr="00FF4559" w:rsidRDefault="00FF4559" w:rsidP="00FF4559">
      <w:pPr>
        <w:spacing w:after="0" w:line="236" w:lineRule="auto"/>
        <w:ind w:left="1" w:right="280" w:firstLine="3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Практика является обязательным разделом образовательной программы и представляет собой вид учебных занятий, обеспечивающих практикоориентированную подготовку обучающихся.</w:t>
      </w:r>
    </w:p>
    <w:p w14:paraId="4ADBFD9E" w14:textId="77777777" w:rsidR="00FF4559" w:rsidRPr="00FF4559" w:rsidRDefault="00FF4559" w:rsidP="00FF4559">
      <w:pPr>
        <w:spacing w:after="0" w:line="13" w:lineRule="exact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</w:p>
    <w:p w14:paraId="749D6F8F" w14:textId="77777777" w:rsidR="00FF4559" w:rsidRPr="00FF4559" w:rsidRDefault="00FF4559" w:rsidP="00FF4559">
      <w:pPr>
        <w:spacing w:after="0" w:line="237" w:lineRule="auto"/>
        <w:ind w:left="1" w:right="340" w:firstLine="3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Учебная практика базируется на освоении предметов общепрофессионального цикла и профессиональных модулей. В состав профессиональных модулей входит один или несколько междисциплинарных курсов. Изучение междисциплинарных курсов должно закрепляться учебной практикой.</w:t>
      </w:r>
    </w:p>
    <w:p w14:paraId="56CDC6FF" w14:textId="77777777" w:rsidR="00FF4559" w:rsidRPr="00FF4559" w:rsidRDefault="00FF4559" w:rsidP="00FF4559">
      <w:pPr>
        <w:spacing w:after="0" w:line="6" w:lineRule="exact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</w:p>
    <w:p w14:paraId="2F57FCD4" w14:textId="77777777" w:rsidR="00FF4559" w:rsidRPr="00FF4559" w:rsidRDefault="00FF4559" w:rsidP="00FF4559">
      <w:pPr>
        <w:spacing w:after="0" w:line="0" w:lineRule="atLeast"/>
        <w:ind w:left="61"/>
        <w:jc w:val="both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8 Формы проведения учебной практики:</w:t>
      </w:r>
    </w:p>
    <w:p w14:paraId="5D8B22D6" w14:textId="77777777" w:rsidR="00FF4559" w:rsidRPr="00FF4559" w:rsidRDefault="00FF4559" w:rsidP="00FF4559">
      <w:pPr>
        <w:spacing w:after="0" w:line="8" w:lineRule="exact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</w:p>
    <w:p w14:paraId="3DC45312" w14:textId="77777777" w:rsidR="00FF4559" w:rsidRPr="00FF4559" w:rsidRDefault="00FF4559" w:rsidP="00FF4559">
      <w:pPr>
        <w:spacing w:after="0" w:line="234" w:lineRule="auto"/>
        <w:ind w:left="1" w:right="580" w:firstLine="42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Учебная практика проводится в учебно-производственных мастерских и на рабочих местах автотранспортных предприятий согласно договоров.</w:t>
      </w:r>
    </w:p>
    <w:p w14:paraId="2FB39F86" w14:textId="77777777" w:rsidR="00FF4559" w:rsidRPr="00FF4559" w:rsidRDefault="00FF4559" w:rsidP="00FF4559">
      <w:pPr>
        <w:spacing w:after="0" w:line="6" w:lineRule="exact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</w:p>
    <w:p w14:paraId="18FBA42F" w14:textId="77777777" w:rsidR="00FF4559" w:rsidRPr="00FF4559" w:rsidRDefault="00FF4559" w:rsidP="00FF4559">
      <w:pPr>
        <w:spacing w:after="0" w:line="0" w:lineRule="atLeast"/>
        <w:ind w:left="61"/>
        <w:jc w:val="both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9 Место и время проведения учебной практики:</w:t>
      </w:r>
    </w:p>
    <w:p w14:paraId="08D66403" w14:textId="77777777" w:rsidR="00FF4559" w:rsidRPr="00FF4559" w:rsidRDefault="00FF4559" w:rsidP="00FF4559">
      <w:pPr>
        <w:spacing w:after="0" w:line="7" w:lineRule="exact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</w:p>
    <w:p w14:paraId="23C77EC3" w14:textId="77777777" w:rsidR="00FF4559" w:rsidRPr="00FF4559" w:rsidRDefault="00FF4559" w:rsidP="00FF4559">
      <w:pPr>
        <w:spacing w:after="0" w:line="236" w:lineRule="auto"/>
        <w:ind w:left="1" w:right="320" w:firstLine="42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Учебная практика проводится в течение учебного года на 2, 3 и 4 курсах в учебных мастерских, расположенных на территории техникума и на предприятиях города. Учебной практикой руководят мастера производственного обучения.</w:t>
      </w:r>
    </w:p>
    <w:p w14:paraId="3756D71B" w14:textId="77777777" w:rsidR="00FF4559" w:rsidRPr="00FF4559" w:rsidRDefault="00FF4559" w:rsidP="00FF4559">
      <w:pPr>
        <w:spacing w:after="0" w:line="6" w:lineRule="exact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</w:p>
    <w:p w14:paraId="1986FF9A" w14:textId="77777777" w:rsidR="00FF4559" w:rsidRPr="00FF4559" w:rsidRDefault="00FF4559" w:rsidP="00FF4559">
      <w:pPr>
        <w:spacing w:after="0" w:line="0" w:lineRule="atLeast"/>
        <w:ind w:left="61"/>
        <w:jc w:val="both"/>
        <w:rPr>
          <w:rFonts w:ascii="Times New Roman" w:eastAsia="Times New Roman" w:hAnsi="Times New Roman" w:cs="Arial"/>
          <w:b/>
          <w:sz w:val="23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10</w:t>
      </w:r>
      <w:r w:rsidRPr="00FF4559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Описание профессиональных модулей, включающих учебную практику:</w:t>
      </w:r>
    </w:p>
    <w:p w14:paraId="6B0873C9" w14:textId="77777777" w:rsidR="00FF4559" w:rsidRPr="00FF4559" w:rsidRDefault="00FF4559" w:rsidP="00FF4559">
      <w:pPr>
        <w:spacing w:after="0" w:line="7" w:lineRule="exact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</w:p>
    <w:p w14:paraId="09A37A3A" w14:textId="77777777" w:rsidR="00FF4559" w:rsidRDefault="00FF4559" w:rsidP="00FF4559">
      <w:pPr>
        <w:spacing w:after="0" w:line="237" w:lineRule="auto"/>
        <w:ind w:left="1" w:right="540" w:firstLine="42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Рабочая программа учебной практики составлена из разделов профессиональных модулей ПМ.02, базирующихся на теоретических междисциплинарных курса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х и общепрофессиональных курсах:</w:t>
      </w:r>
    </w:p>
    <w:p w14:paraId="296376EB" w14:textId="77777777" w:rsidR="00FF4559" w:rsidRDefault="00FF4559" w:rsidP="00FF4559">
      <w:pPr>
        <w:spacing w:after="0" w:line="237" w:lineRule="auto"/>
        <w:ind w:left="1" w:right="540" w:firstLine="427"/>
        <w:jc w:val="both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ПМ 02 Организация сервисного обслуживания на автомобильном транспорте:</w:t>
      </w:r>
    </w:p>
    <w:p w14:paraId="40F6863D" w14:textId="00C1E464" w:rsidR="00FF4559" w:rsidRPr="00FF4559" w:rsidRDefault="00FF4559" w:rsidP="00FF4559">
      <w:pPr>
        <w:spacing w:after="0" w:line="237" w:lineRule="auto"/>
        <w:ind w:left="1" w:right="540" w:firstLine="42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МДК.02.01. Организация движения</w:t>
      </w:r>
    </w:p>
    <w:p w14:paraId="4C88AB40" w14:textId="77777777" w:rsidR="00FF4559" w:rsidRPr="00FF4559" w:rsidRDefault="00FF4559" w:rsidP="00FF4559">
      <w:pPr>
        <w:spacing w:after="0" w:line="13" w:lineRule="exact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</w:p>
    <w:p w14:paraId="321E8EF7" w14:textId="4042CCC7" w:rsidR="00FF4559" w:rsidRPr="00FF4559" w:rsidRDefault="00FF4559" w:rsidP="00FF4559">
      <w:pPr>
        <w:spacing w:after="0" w:line="234" w:lineRule="auto"/>
        <w:ind w:left="1" w:right="150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   </w: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МДК.02.02. Организация пассажирских перевозок и обслуживание пассажиров </w:t>
      </w:r>
    </w:p>
    <w:p w14:paraId="595F75F7" w14:textId="1FAEFD47" w:rsidR="00FF4559" w:rsidRPr="00FF4559" w:rsidRDefault="00FF4559" w:rsidP="00FF4559">
      <w:pPr>
        <w:spacing w:after="0" w:line="234" w:lineRule="auto"/>
        <w:ind w:left="1" w:right="150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   </w: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УП.02 учебная практика</w:t>
      </w:r>
    </w:p>
    <w:p w14:paraId="3E3D7593" w14:textId="77777777" w:rsidR="00FF4559" w:rsidRPr="00FF4559" w:rsidRDefault="00FF4559" w:rsidP="00FF4559">
      <w:pPr>
        <w:spacing w:after="0" w:line="18" w:lineRule="exact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</w:p>
    <w:p w14:paraId="56D45102" w14:textId="77777777" w:rsidR="00FF4559" w:rsidRPr="00FF4559" w:rsidRDefault="00FF4559" w:rsidP="00FF4559">
      <w:pPr>
        <w:spacing w:after="0" w:line="200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C2D4F29" w14:textId="77777777" w:rsidR="00FF4559" w:rsidRDefault="00FF4559">
      <w:pPr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bookmarkStart w:id="13" w:name="page6"/>
      <w:bookmarkEnd w:id="13"/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br w:type="page"/>
      </w:r>
    </w:p>
    <w:p w14:paraId="07E2626D" w14:textId="2FC24DBE" w:rsidR="00FF4559" w:rsidRPr="00FF4559" w:rsidRDefault="00FF4559" w:rsidP="00FF4559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lastRenderedPageBreak/>
        <w:t>1.11 Требования к результатам освоения учебной практики</w:t>
      </w:r>
    </w:p>
    <w:p w14:paraId="12E6A194" w14:textId="77777777" w:rsidR="00FF4559" w:rsidRPr="00FF4559" w:rsidRDefault="00FF4559" w:rsidP="00FF4559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4D16429" w14:textId="53D7136A" w:rsidR="00FF4559" w:rsidRPr="00FF4559" w:rsidRDefault="00FF4559" w:rsidP="00E55EB5">
      <w:pPr>
        <w:numPr>
          <w:ilvl w:val="0"/>
          <w:numId w:val="40"/>
        </w:numPr>
        <w:tabs>
          <w:tab w:val="left" w:pos="926"/>
        </w:tabs>
        <w:spacing w:after="0" w:line="234" w:lineRule="auto"/>
        <w:ind w:right="130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результате прохож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дения учебной практики по видам </w: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профессиональной деятельности обучающийся должен уметь:</w:t>
      </w:r>
    </w:p>
    <w:p w14:paraId="5FFC57FA" w14:textId="77777777" w:rsidR="00FF4559" w:rsidRPr="00FF4559" w:rsidRDefault="00FF4559" w:rsidP="00FF455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147D3298">
          <v:line id="_x0000_s1026" style="position:absolute;z-index:-251657216" from="-2.55pt,14.75pt" to="468.35pt,14.75pt" o:userdrawn="t" strokecolor="#f0f0f0" strokeweight=".72pt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220AB1BC">
          <v:line id="_x0000_s1027" style="position:absolute;z-index:-251656192" from="468pt,14.4pt" to="468pt,520.25pt" o:userdrawn="t" strokecolor="#a0a0a0" strokeweight=".25397mm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0F513BD6">
          <v:rect id="_x0000_s1028" style="position:absolute;margin-left:-1.6pt;margin-top:31.75pt;width:1pt;height:1pt;z-index:-251655168" o:userdrawn="t" fillcolor="#a0a0a0" strokecolor="none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3A713F9C">
          <v:line id="_x0000_s1029" style="position:absolute;z-index:-251654144" from="-1.45pt,32.25pt" to="117.8pt,32.25pt" o:userdrawn="t" strokecolor="#f0f0f0" strokeweight=".72pt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25A2065C">
          <v:line id="_x0000_s1030" style="position:absolute;z-index:-251653120" from="-1.45pt,16.3pt" to="117.8pt,16.3pt" o:userdrawn="t" strokecolor="#a0a0a0" strokeweight=".25397mm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53DAC439">
          <v:rect id="_x0000_s1031" style="position:absolute;margin-left:116.9pt;margin-top:15.8pt;width:1.05pt;height:1pt;z-index:-251652096" o:userdrawn="t" fillcolor="#f0f0f0" strokecolor="none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0AA69F85">
          <v:line id="_x0000_s1032" style="position:absolute;z-index:-251651072" from="-1.1pt,15.95pt" to="-1.1pt,31.9pt" o:userdrawn="t" strokecolor="#a0a0a0" strokeweight=".72pt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35425881">
          <v:line id="_x0000_s1033" style="position:absolute;z-index:-251650048" from="117.45pt,16.65pt" to="117.45pt,32.6pt" o:userdrawn="t" strokecolor="#f0f0f0" strokeweight=".72pt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4D4A26A0">
          <v:rect id="_x0000_s1034" style="position:absolute;margin-left:466.4pt;margin-top:15.8pt;width:1.05pt;height:1pt;z-index:-251649024" o:userdrawn="t" fillcolor="#f0f0f0" strokecolor="none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30B8B931">
          <v:line id="_x0000_s1035" style="position:absolute;z-index:-251648000" from="118.65pt,16.3pt" to="467.3pt,16.3pt" o:userdrawn="t" strokecolor="#a0a0a0" strokeweight=".25397mm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39A56A50">
          <v:rect id="_x0000_s1036" style="position:absolute;margin-left:118.5pt;margin-top:31.75pt;width:1pt;height:1pt;z-index:-251646976" o:userdrawn="t" fillcolor="#a0a0a0" strokecolor="none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19EC4CEA">
          <v:line id="_x0000_s1037" style="position:absolute;z-index:-251645952" from="118.65pt,32.25pt" to="467.3pt,32.25pt" o:userdrawn="t" strokecolor="#f0f0f0" strokeweight=".72pt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194F7C49">
          <v:line id="_x0000_s1038" style="position:absolute;z-index:-251644928" from="119pt,15.95pt" to="119pt,31.9pt" o:userdrawn="t" strokecolor="#a0a0a0" strokeweight=".72pt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195FB6BE">
          <v:line id="_x0000_s1039" style="position:absolute;z-index:-251643904" from="466.9pt,16.65pt" to="466.9pt,32.6pt" o:userdrawn="t" strokecolor="#f0f0f0" strokeweight=".72pt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07F24FAC">
          <v:line id="_x0000_s1040" style="position:absolute;z-index:-251642880" from="-2.2pt,14.4pt" to="-2.2pt,519.55pt" o:userdrawn="t" strokecolor="#f0f0f0" strokeweight=".25397mm"/>
        </w:pict>
      </w:r>
    </w:p>
    <w:p w14:paraId="6EC7FEEA" w14:textId="77777777" w:rsidR="00FF4559" w:rsidRPr="00FF4559" w:rsidRDefault="00FF4559" w:rsidP="00FF455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  <w:sectPr w:rsidR="00FF4559" w:rsidRPr="00FF4559">
          <w:pgSz w:w="11900" w:h="16838"/>
          <w:pgMar w:top="933" w:right="846" w:bottom="429" w:left="1420" w:header="0" w:footer="0" w:gutter="0"/>
          <w:cols w:space="0" w:equalWidth="0">
            <w:col w:w="9640"/>
          </w:cols>
          <w:docGrid w:linePitch="360"/>
        </w:sectPr>
      </w:pPr>
    </w:p>
    <w:p w14:paraId="098B42D5" w14:textId="77777777" w:rsidR="00FF4559" w:rsidRPr="00FF4559" w:rsidRDefault="00FF4559" w:rsidP="00FF4559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E8FA78A" w14:textId="77777777" w:rsidR="00FF4559" w:rsidRPr="00FF4559" w:rsidRDefault="00FF4559" w:rsidP="00FF4559">
      <w:pPr>
        <w:spacing w:after="0" w:line="0" w:lineRule="atLeast"/>
        <w:ind w:left="9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ВПД</w:t>
      </w:r>
    </w:p>
    <w:p w14:paraId="281B41E2" w14:textId="77777777" w:rsidR="00FF4559" w:rsidRPr="00FF4559" w:rsidRDefault="00FF4559" w:rsidP="00FF455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75E7393F">
          <v:line id="_x0000_s1041" style="position:absolute;z-index:-251641856" from="-1.45pt,3pt" to="117.8pt,3pt" o:userdrawn="t" strokecolor="#a0a0a0" strokeweight=".72pt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428C15D4">
          <v:rect id="_x0000_s1042" style="position:absolute;margin-left:116.9pt;margin-top:2.5pt;width:1.05pt;height:1pt;z-index:-251640832" o:userdrawn="t" fillcolor="#f0f0f0" strokecolor="none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132E4E3E">
          <v:line id="_x0000_s1043" style="position:absolute;z-index:-251639808" from="-1.1pt,2.65pt" to="-1.1pt,151.95pt" o:userdrawn="t" strokecolor="#a0a0a0" strokeweight=".72pt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727C6D66">
          <v:line id="_x0000_s1044" style="position:absolute;z-index:-251638784" from="-1.45pt,151.6pt" to="117.8pt,151.6pt" o:userdrawn="t" strokecolor="#f0f0f0" strokeweight=".25397mm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2A7DC9D5">
          <v:line id="_x0000_s1045" style="position:absolute;z-index:-251637760" from="117.45pt,3.35pt" to="117.45pt,151.95pt" o:userdrawn="t" strokecolor="#f0f0f0" strokeweight=".72pt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36B4B9E2">
          <v:rect id="_x0000_s1046" style="position:absolute;margin-left:466.4pt;margin-top:2.5pt;width:1.05pt;height:1pt;z-index:-251636736" o:userdrawn="t" fillcolor="#f0f0f0" strokecolor="none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4E4BF435">
          <v:line id="_x0000_s1047" style="position:absolute;z-index:-251635712" from="118.65pt,3pt" to="467.3pt,3pt" o:userdrawn="t" strokecolor="#a0a0a0" strokeweight=".72pt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52E47EAD">
          <v:line id="_x0000_s1048" style="position:absolute;z-index:-251634688" from="119pt,2.65pt" to="119pt,151.95pt" o:userdrawn="t" strokecolor="#a0a0a0" strokeweight=".72pt"/>
        </w:pict>
      </w:r>
    </w:p>
    <w:p w14:paraId="38BB5265" w14:textId="77777777" w:rsidR="00FF4559" w:rsidRPr="00FF4559" w:rsidRDefault="00FF4559" w:rsidP="00FF4559">
      <w:pPr>
        <w:spacing w:after="0" w:line="6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554B7A0" w14:textId="77777777" w:rsidR="00FF4559" w:rsidRPr="00FF4559" w:rsidRDefault="00FF4559" w:rsidP="00FF4559">
      <w:pPr>
        <w:spacing w:after="0" w:line="237" w:lineRule="auto"/>
        <w:ind w:right="6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Организация перевозочного процесса на автомобильном транспорте</w:t>
      </w:r>
    </w:p>
    <w:p w14:paraId="1E151AD1" w14:textId="77777777" w:rsidR="00FF4559" w:rsidRPr="00FF4559" w:rsidRDefault="00FF4559" w:rsidP="00FF455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22DCA27E">
          <v:line id="_x0000_s1049" style="position:absolute;z-index:-251633664" from="-1.45pt,80.55pt" to="117.8pt,80.55pt" o:userdrawn="t" strokecolor="#a0a0a0" strokeweight=".25397mm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055287FB">
          <v:line id="_x0000_s1050" style="position:absolute;z-index:-251632640" from="117.45pt,80.9pt" to="117.45pt,184pt" o:userdrawn="t" strokecolor="#f0f0f0" strokeweight=".72pt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4A37513E">
          <v:line id="_x0000_s1051" style="position:absolute;z-index:-251631616" from="-1.1pt,80.2pt" to="-1.1pt,184pt" o:userdrawn="t" strokecolor="#a0a0a0" strokeweight=".72pt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4734A60B">
          <v:line id="_x0000_s1052" style="position:absolute;z-index:-251630592" from="-1.45pt,183.65pt" to="117.8pt,183.65pt" o:userdrawn="t" strokecolor="#f0f0f0" strokeweight=".72pt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49D2CAC3">
          <v:line id="_x0000_s1053" style="position:absolute;z-index:-251629568" from="466.9pt,80.2pt" to="466.9pt,184pt" o:userdrawn="t" strokecolor="#f0f0f0" strokeweight=".72pt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36B981B8">
          <v:line id="_x0000_s1054" style="position:absolute;z-index:-251628544" from="118.65pt,80.55pt" to="467.3pt,80.55pt" o:userdrawn="t" strokecolor="#a0a0a0" strokeweight=".25397mm"/>
        </w:pict>
      </w: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pict w14:anchorId="05B23262">
          <v:line id="_x0000_s1055" style="position:absolute;z-index:-251627520" from="119pt,80.2pt" to="119pt,184pt" o:userdrawn="t" strokecolor="#a0a0a0" strokeweight=".72pt"/>
        </w:pict>
      </w:r>
    </w:p>
    <w:p w14:paraId="2AB2856A" w14:textId="77777777" w:rsidR="00FF4559" w:rsidRPr="00FF4559" w:rsidRDefault="00FF4559" w:rsidP="00FF455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DB503E9" w14:textId="77777777" w:rsidR="00FF4559" w:rsidRPr="00FF4559" w:rsidRDefault="00FF4559" w:rsidP="00FF455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463B14D" w14:textId="77777777" w:rsidR="00FF4559" w:rsidRPr="00FF4559" w:rsidRDefault="00FF4559" w:rsidP="00FF455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F959E88" w14:textId="77777777" w:rsidR="00FF4559" w:rsidRPr="00FF4559" w:rsidRDefault="00FF4559" w:rsidP="00FF455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9EF8CCA" w14:textId="77777777" w:rsidR="00FF4559" w:rsidRPr="00FF4559" w:rsidRDefault="00FF4559" w:rsidP="00FF455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5F902DE" w14:textId="77777777" w:rsidR="00FF4559" w:rsidRPr="00FF4559" w:rsidRDefault="00FF4559" w:rsidP="00FF455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CEFBE30" w14:textId="77777777" w:rsidR="00FF4559" w:rsidRPr="00FF4559" w:rsidRDefault="00FF4559" w:rsidP="00FF455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4601279" w14:textId="77777777" w:rsidR="00FF4559" w:rsidRPr="00FF4559" w:rsidRDefault="00FF4559" w:rsidP="00FF4559">
      <w:pPr>
        <w:spacing w:after="0" w:line="2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4B1A066" w14:textId="77777777" w:rsidR="00FF4559" w:rsidRPr="00FF4559" w:rsidRDefault="00FF4559" w:rsidP="00FF4559">
      <w:pPr>
        <w:spacing w:after="0" w:line="250" w:lineRule="auto"/>
        <w:ind w:right="460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3"/>
          <w:szCs w:val="20"/>
          <w:lang w:eastAsia="ru-RU"/>
        </w:rPr>
        <w:t>Организация сервисного обслуживания на автомобильном транспорте</w:t>
      </w:r>
    </w:p>
    <w:p w14:paraId="4D632705" w14:textId="77777777" w:rsidR="00FF4559" w:rsidRPr="00FF4559" w:rsidRDefault="00FF4559" w:rsidP="00FF455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3"/>
          <w:szCs w:val="20"/>
          <w:lang w:eastAsia="ru-RU"/>
        </w:rPr>
        <w:pict w14:anchorId="20439878">
          <v:line id="_x0000_s1056" style="position:absolute;z-index:-251626496" from="-1.45pt,34.45pt" to="117.8pt,34.45pt" o:userdrawn="t" strokecolor="#a0a0a0" strokeweight=".72pt"/>
        </w:pict>
      </w:r>
      <w:r w:rsidRPr="00FF4559">
        <w:rPr>
          <w:rFonts w:ascii="Times New Roman" w:eastAsia="Times New Roman" w:hAnsi="Times New Roman" w:cs="Arial"/>
          <w:sz w:val="23"/>
          <w:szCs w:val="20"/>
          <w:lang w:eastAsia="ru-RU"/>
        </w:rPr>
        <w:pict w14:anchorId="5C3CF647">
          <v:rect id="_x0000_s1057" style="position:absolute;margin-left:116.9pt;margin-top:33.9pt;width:1.05pt;height:1.05pt;z-index:-251625472" o:userdrawn="t" fillcolor="#f0f0f0" strokecolor="none"/>
        </w:pict>
      </w:r>
      <w:r w:rsidRPr="00FF4559">
        <w:rPr>
          <w:rFonts w:ascii="Times New Roman" w:eastAsia="Times New Roman" w:hAnsi="Times New Roman" w:cs="Arial"/>
          <w:sz w:val="23"/>
          <w:szCs w:val="20"/>
          <w:lang w:eastAsia="ru-RU"/>
        </w:rPr>
        <w:pict w14:anchorId="29C0F4F6">
          <v:line id="_x0000_s1058" style="position:absolute;z-index:-251624448" from="-1.1pt,34.05pt" to="-1.1pt,133.7pt" o:userdrawn="t" strokecolor="#a0a0a0" strokeweight=".72pt"/>
        </w:pict>
      </w:r>
      <w:r w:rsidRPr="00FF4559">
        <w:rPr>
          <w:rFonts w:ascii="Times New Roman" w:eastAsia="Times New Roman" w:hAnsi="Times New Roman" w:cs="Arial"/>
          <w:sz w:val="23"/>
          <w:szCs w:val="20"/>
          <w:lang w:eastAsia="ru-RU"/>
        </w:rPr>
        <w:pict w14:anchorId="6A823BCF">
          <v:line id="_x0000_s1059" style="position:absolute;z-index:-251623424" from="-1.45pt,133.35pt" to="117.8pt,133.35pt" o:userdrawn="t" strokecolor="#f0f0f0" strokeweight=".72pt"/>
        </w:pict>
      </w:r>
      <w:r w:rsidRPr="00FF4559">
        <w:rPr>
          <w:rFonts w:ascii="Times New Roman" w:eastAsia="Times New Roman" w:hAnsi="Times New Roman" w:cs="Arial"/>
          <w:sz w:val="23"/>
          <w:szCs w:val="20"/>
          <w:lang w:eastAsia="ru-RU"/>
        </w:rPr>
        <w:pict w14:anchorId="213D681E">
          <v:line id="_x0000_s1060" style="position:absolute;z-index:-251622400" from="117.45pt,34.8pt" to="117.45pt,133.7pt" o:userdrawn="t" strokecolor="#f0f0f0" strokeweight=".72pt"/>
        </w:pict>
      </w:r>
    </w:p>
    <w:p w14:paraId="6FDCCCF8" w14:textId="77777777" w:rsidR="00FF4559" w:rsidRPr="00FF4559" w:rsidRDefault="00FF4559" w:rsidP="00FF455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4B0445A" w14:textId="77777777" w:rsidR="00FF4559" w:rsidRPr="00FF4559" w:rsidRDefault="00FF4559" w:rsidP="00FF455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93AE6B7" w14:textId="77777777" w:rsidR="00FF4559" w:rsidRPr="00FF4559" w:rsidRDefault="00FF4559" w:rsidP="00FF4559">
      <w:pPr>
        <w:spacing w:after="0" w:line="29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3B1F942" w14:textId="77777777" w:rsidR="00FF4559" w:rsidRPr="00FF4559" w:rsidRDefault="00FF4559" w:rsidP="00FF4559">
      <w:pPr>
        <w:spacing w:after="0" w:line="250" w:lineRule="auto"/>
        <w:ind w:right="560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3"/>
          <w:szCs w:val="20"/>
          <w:lang w:eastAsia="ru-RU"/>
        </w:rPr>
        <w:t>Организация транспортно-логистической деятельности на автомобильном транспорте</w:t>
      </w:r>
    </w:p>
    <w:p w14:paraId="3DB43FB4" w14:textId="77777777" w:rsidR="00FF4559" w:rsidRPr="00FF4559" w:rsidRDefault="00FF4559" w:rsidP="00FF455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3"/>
          <w:szCs w:val="20"/>
          <w:lang w:eastAsia="ru-RU"/>
        </w:rPr>
        <w:pict w14:anchorId="4BCFFA4D">
          <v:rect id="_x0000_s1061" style="position:absolute;margin-left:-1.6pt;margin-top:145.6pt;width:1pt;height:1pt;z-index:-251621376" o:userdrawn="t" fillcolor="#a0a0a0" strokecolor="none"/>
        </w:pict>
      </w:r>
      <w:r w:rsidRPr="00FF4559">
        <w:rPr>
          <w:rFonts w:ascii="Times New Roman" w:eastAsia="Times New Roman" w:hAnsi="Times New Roman" w:cs="Arial"/>
          <w:sz w:val="23"/>
          <w:szCs w:val="20"/>
          <w:lang w:eastAsia="ru-RU"/>
        </w:rPr>
        <w:pict w14:anchorId="04C226AE">
          <v:line id="_x0000_s1062" style="position:absolute;z-index:-251620352" from="-1.45pt,146.1pt" to="117.8pt,146.1pt" o:userdrawn="t" strokecolor="#f0f0f0" strokeweight=".25397mm"/>
        </w:pict>
      </w:r>
      <w:r w:rsidRPr="00FF4559">
        <w:rPr>
          <w:rFonts w:ascii="Times New Roman" w:eastAsia="Times New Roman" w:hAnsi="Times New Roman" w:cs="Arial"/>
          <w:sz w:val="23"/>
          <w:szCs w:val="20"/>
          <w:lang w:eastAsia="ru-RU"/>
        </w:rPr>
        <w:pict w14:anchorId="2752985C">
          <v:line id="_x0000_s1063" style="position:absolute;z-index:-251619328" from="-1.45pt,16.35pt" to="117.8pt,16.35pt" o:userdrawn="t" strokecolor="#a0a0a0" strokeweight=".72pt"/>
        </w:pict>
      </w:r>
      <w:r w:rsidRPr="00FF4559">
        <w:rPr>
          <w:rFonts w:ascii="Times New Roman" w:eastAsia="Times New Roman" w:hAnsi="Times New Roman" w:cs="Arial"/>
          <w:sz w:val="23"/>
          <w:szCs w:val="20"/>
          <w:lang w:eastAsia="ru-RU"/>
        </w:rPr>
        <w:pict w14:anchorId="26ABCF46">
          <v:rect id="_x0000_s1064" style="position:absolute;margin-left:116.9pt;margin-top:15.85pt;width:1.05pt;height:1pt;z-index:-251618304" o:userdrawn="t" fillcolor="#f0f0f0" strokecolor="none"/>
        </w:pict>
      </w:r>
      <w:r w:rsidRPr="00FF4559">
        <w:rPr>
          <w:rFonts w:ascii="Times New Roman" w:eastAsia="Times New Roman" w:hAnsi="Times New Roman" w:cs="Arial"/>
          <w:sz w:val="23"/>
          <w:szCs w:val="20"/>
          <w:lang w:eastAsia="ru-RU"/>
        </w:rPr>
        <w:pict w14:anchorId="283B7FB5">
          <v:line id="_x0000_s1065" style="position:absolute;z-index:-251617280" from="-1.1pt,16pt" to="-1.1pt,145.75pt" o:userdrawn="t" strokecolor="#a0a0a0" strokeweight=".72pt"/>
        </w:pict>
      </w:r>
      <w:r w:rsidRPr="00FF4559">
        <w:rPr>
          <w:rFonts w:ascii="Times New Roman" w:eastAsia="Times New Roman" w:hAnsi="Times New Roman" w:cs="Arial"/>
          <w:sz w:val="23"/>
          <w:szCs w:val="20"/>
          <w:lang w:eastAsia="ru-RU"/>
        </w:rPr>
        <w:pict w14:anchorId="0D9EFCFA">
          <v:line id="_x0000_s1066" style="position:absolute;z-index:-251616256" from="117.45pt,16.7pt" to="117.45pt,146.45pt" o:userdrawn="t" strokecolor="#f0f0f0" strokeweight=".72pt"/>
        </w:pict>
      </w:r>
      <w:r w:rsidRPr="00FF4559">
        <w:rPr>
          <w:rFonts w:ascii="Times New Roman" w:eastAsia="Times New Roman" w:hAnsi="Times New Roman" w:cs="Arial"/>
          <w:sz w:val="23"/>
          <w:szCs w:val="20"/>
          <w:lang w:eastAsia="ru-RU"/>
        </w:rPr>
        <w:pict w14:anchorId="275BBB78">
          <v:rect id="_x0000_s1067" style="position:absolute;margin-left:466.4pt;margin-top:15.85pt;width:1.05pt;height:1pt;z-index:-251615232" o:userdrawn="t" fillcolor="#f0f0f0" strokecolor="none"/>
        </w:pict>
      </w:r>
      <w:r w:rsidRPr="00FF4559">
        <w:rPr>
          <w:rFonts w:ascii="Times New Roman" w:eastAsia="Times New Roman" w:hAnsi="Times New Roman" w:cs="Arial"/>
          <w:sz w:val="23"/>
          <w:szCs w:val="20"/>
          <w:lang w:eastAsia="ru-RU"/>
        </w:rPr>
        <w:pict w14:anchorId="0533AA5D">
          <v:line id="_x0000_s1068" style="position:absolute;z-index:-251614208" from="118.65pt,16.35pt" to="467.3pt,16.35pt" o:userdrawn="t" strokecolor="#a0a0a0" strokeweight=".72pt"/>
        </w:pict>
      </w:r>
      <w:r w:rsidRPr="00FF4559">
        <w:rPr>
          <w:rFonts w:ascii="Times New Roman" w:eastAsia="Times New Roman" w:hAnsi="Times New Roman" w:cs="Arial"/>
          <w:sz w:val="23"/>
          <w:szCs w:val="20"/>
          <w:lang w:eastAsia="ru-RU"/>
        </w:rPr>
        <w:pict w14:anchorId="2A1B5501">
          <v:line id="_x0000_s1069" style="position:absolute;z-index:-251613184" from="119pt,16pt" to="119pt,145.75pt" o:userdrawn="t" strokecolor="#a0a0a0" strokeweight=".72pt"/>
        </w:pict>
      </w:r>
    </w:p>
    <w:p w14:paraId="46FCB75A" w14:textId="77777777" w:rsidR="00FF4559" w:rsidRPr="00FF4559" w:rsidRDefault="00FF4559" w:rsidP="00FF4559">
      <w:pPr>
        <w:spacing w:after="0" w:line="33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812E52A" w14:textId="77777777" w:rsidR="00FF4559" w:rsidRPr="00FF4559" w:rsidRDefault="00FF4559" w:rsidP="00FF4559">
      <w:pPr>
        <w:spacing w:after="0" w:line="250" w:lineRule="auto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3"/>
          <w:szCs w:val="20"/>
          <w:lang w:eastAsia="ru-RU"/>
        </w:rPr>
        <w:t>Выполнение работ по профессии 11442 Водитель автомобиля</w:t>
      </w:r>
    </w:p>
    <w:p w14:paraId="37EE648F" w14:textId="77777777" w:rsidR="00FF4559" w:rsidRPr="00FF4559" w:rsidRDefault="00FF4559" w:rsidP="00FF455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3"/>
          <w:szCs w:val="20"/>
          <w:lang w:eastAsia="ru-RU"/>
        </w:rPr>
        <w:pict w14:anchorId="7598C913">
          <v:rect id="_x0000_s1070" style="position:absolute;margin-left:-2.7pt;margin-top:88.15pt;width:1pt;height:1pt;z-index:-251612160" o:userdrawn="t" fillcolor="#f0f0f0" strokecolor="none"/>
        </w:pict>
      </w:r>
      <w:r w:rsidRPr="00FF4559">
        <w:rPr>
          <w:rFonts w:ascii="Times New Roman" w:eastAsia="Times New Roman" w:hAnsi="Times New Roman" w:cs="Arial"/>
          <w:sz w:val="23"/>
          <w:szCs w:val="20"/>
          <w:lang w:eastAsia="ru-RU"/>
        </w:rPr>
        <w:pict w14:anchorId="0166C336">
          <v:rect id="_x0000_s1071" style="position:absolute;margin-left:118.5pt;margin-top:86.6pt;width:1pt;height:1pt;z-index:-251611136" o:userdrawn="t" fillcolor="#a0a0a0" strokecolor="none"/>
        </w:pict>
      </w:r>
    </w:p>
    <w:p w14:paraId="4F9495CB" w14:textId="77777777" w:rsidR="00FF4559" w:rsidRPr="00FF4559" w:rsidRDefault="00FF4559" w:rsidP="00FF4559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0"/>
          <w:szCs w:val="20"/>
          <w:lang w:eastAsia="ru-RU"/>
        </w:rPr>
        <w:br w:type="column"/>
      </w:r>
    </w:p>
    <w:p w14:paraId="12437067" w14:textId="77777777" w:rsidR="00FF4559" w:rsidRPr="00FF4559" w:rsidRDefault="00FF4559" w:rsidP="00FF4559">
      <w:pPr>
        <w:spacing w:after="0" w:line="0" w:lineRule="atLeast"/>
        <w:ind w:left="2365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Требования к умениям</w:t>
      </w:r>
    </w:p>
    <w:p w14:paraId="403BE939" w14:textId="77777777" w:rsidR="00FF4559" w:rsidRPr="00FF4559" w:rsidRDefault="00FF4559" w:rsidP="00FF4559">
      <w:pPr>
        <w:spacing w:after="0" w:line="6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56F0653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206" w:lineRule="auto"/>
        <w:ind w:right="320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ведения технической документации, контроля выполнения заданий и графиков;</w:t>
      </w:r>
    </w:p>
    <w:p w14:paraId="1F527718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202" w:lineRule="auto"/>
        <w:ind w:right="320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использования в работе электронно-вычислительных машин для обработки оперативной информации;</w:t>
      </w:r>
    </w:p>
    <w:p w14:paraId="39AF9E7F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207" w:lineRule="auto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расчета норм времени на выполнение операций;</w:t>
      </w:r>
    </w:p>
    <w:p w14:paraId="2160529E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231" w:lineRule="auto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расчета показателей работы объектов транспорта;</w:t>
      </w:r>
    </w:p>
    <w:p w14:paraId="074E4122" w14:textId="77777777" w:rsidR="00FF4559" w:rsidRPr="00FF4559" w:rsidRDefault="00FF4559" w:rsidP="00FF4559">
      <w:pPr>
        <w:spacing w:after="0" w:line="29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60255EA3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226" w:lineRule="auto"/>
        <w:ind w:right="320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анализировать документы, регламентирующие работу транспорта в целом и его объектов в частности;</w:t>
      </w:r>
    </w:p>
    <w:p w14:paraId="14AC7047" w14:textId="77777777" w:rsidR="00FF4559" w:rsidRPr="00FF4559" w:rsidRDefault="00FF4559" w:rsidP="00FF4559">
      <w:pPr>
        <w:spacing w:after="0" w:line="32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365C1E33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226" w:lineRule="auto"/>
        <w:ind w:right="320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использовать программное обеспечение для решения транспортных задач;</w:t>
      </w:r>
    </w:p>
    <w:p w14:paraId="06FF4C2B" w14:textId="77777777" w:rsidR="00FF4559" w:rsidRPr="00FF4559" w:rsidRDefault="00FF4559" w:rsidP="00FF4559">
      <w:pPr>
        <w:spacing w:after="0" w:line="2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0B19C599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0" w:lineRule="atLeast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применять компьютерные средства.</w:t>
      </w:r>
    </w:p>
    <w:p w14:paraId="76BE25FE" w14:textId="77777777" w:rsidR="00FF4559" w:rsidRPr="00FF4559" w:rsidRDefault="00FF4559" w:rsidP="00FF4559">
      <w:pPr>
        <w:spacing w:after="0" w:line="103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77C46FF0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226" w:lineRule="auto"/>
        <w:ind w:right="340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применения теоретических знаний в области оперативного регулирования и координации деятельности;</w:t>
      </w:r>
    </w:p>
    <w:p w14:paraId="46075554" w14:textId="77777777" w:rsidR="00FF4559" w:rsidRPr="00FF4559" w:rsidRDefault="00FF4559" w:rsidP="00FF4559">
      <w:pPr>
        <w:spacing w:after="0" w:line="32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22615D32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226" w:lineRule="auto"/>
        <w:ind w:right="320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применения действующих положений по организации пассажирских перевозок;</w:t>
      </w:r>
    </w:p>
    <w:p w14:paraId="0C410D4D" w14:textId="77777777" w:rsidR="00FF4559" w:rsidRPr="00FF4559" w:rsidRDefault="00FF4559" w:rsidP="00FF4559">
      <w:pPr>
        <w:spacing w:after="0" w:line="1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36A7F70C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0" w:lineRule="atLeast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самостоятельного поиска необходимой информации;</w:t>
      </w:r>
    </w:p>
    <w:p w14:paraId="64BD6A6A" w14:textId="77777777" w:rsidR="00FF4559" w:rsidRPr="00FF4559" w:rsidRDefault="00FF4559" w:rsidP="00FF4559">
      <w:pPr>
        <w:spacing w:after="0" w:line="1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51A8434B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0" w:lineRule="atLeast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обеспечивать управление движением;</w:t>
      </w:r>
    </w:p>
    <w:p w14:paraId="3F2A6578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анализировать работу транспорта.</w:t>
      </w:r>
    </w:p>
    <w:p w14:paraId="58838289" w14:textId="77777777" w:rsidR="00FF4559" w:rsidRPr="00FF4559" w:rsidRDefault="00FF4559" w:rsidP="00FF4559">
      <w:pPr>
        <w:spacing w:after="0" w:line="166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4833A8B9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0" w:lineRule="atLeast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оформления перевозочных документов;</w:t>
      </w:r>
    </w:p>
    <w:p w14:paraId="00DC8AB7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расчета платежей за перевозки;</w:t>
      </w:r>
    </w:p>
    <w:p w14:paraId="27C2493A" w14:textId="77777777" w:rsidR="00FF4559" w:rsidRPr="00FF4559" w:rsidRDefault="00FF4559" w:rsidP="00FF4559">
      <w:pPr>
        <w:spacing w:after="0" w:line="31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637FF921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226" w:lineRule="auto"/>
        <w:ind w:right="320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рассчитывать показатели качества и эффективности транспортной логистики;</w:t>
      </w:r>
    </w:p>
    <w:p w14:paraId="3F856222" w14:textId="77777777" w:rsidR="00FF4559" w:rsidRPr="00FF4559" w:rsidRDefault="00FF4559" w:rsidP="00FF4559">
      <w:pPr>
        <w:spacing w:after="0" w:line="1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7B128D29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0" w:lineRule="atLeast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определять класс и степень опасности перевозимых грузов;</w:t>
      </w:r>
    </w:p>
    <w:p w14:paraId="11BE63CB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определять сроки доставки.</w:t>
      </w:r>
    </w:p>
    <w:p w14:paraId="50072D00" w14:textId="77777777" w:rsidR="00FF4559" w:rsidRPr="00FF4559" w:rsidRDefault="00FF4559" w:rsidP="00FF4559">
      <w:pPr>
        <w:spacing w:after="0" w:line="125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3E563310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0" w:lineRule="atLeast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выполнять метрологическую поверку средств измерений;</w:t>
      </w:r>
    </w:p>
    <w:p w14:paraId="0BF1D365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231" w:lineRule="auto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снимать и устанавливать агрегаты и узлы автомобиля;</w:t>
      </w:r>
    </w:p>
    <w:p w14:paraId="5747705A" w14:textId="77777777" w:rsidR="00FF4559" w:rsidRPr="00FF4559" w:rsidRDefault="00FF4559" w:rsidP="00FF4559">
      <w:pPr>
        <w:spacing w:after="0" w:line="29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6AAE2268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226" w:lineRule="auto"/>
        <w:ind w:right="320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определять неисправности и объем работ по их устранению и ремонту;</w:t>
      </w:r>
    </w:p>
    <w:p w14:paraId="356AD755" w14:textId="77777777" w:rsidR="00FF4559" w:rsidRPr="00FF4559" w:rsidRDefault="00FF4559" w:rsidP="00FF4559">
      <w:pPr>
        <w:spacing w:after="0" w:line="1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5ED3B2C4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0" w:lineRule="atLeast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определять способы и средства ремонта;</w:t>
      </w:r>
    </w:p>
    <w:p w14:paraId="7A7DEFB4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применять диагностические приборы и оборудование;</w:t>
      </w:r>
    </w:p>
    <w:p w14:paraId="4C61B8D0" w14:textId="77777777" w:rsidR="00FF4559" w:rsidRPr="00FF4559" w:rsidRDefault="00FF4559" w:rsidP="00FF4559">
      <w:pPr>
        <w:spacing w:after="0" w:line="29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5BFBD71B" w14:textId="77777777" w:rsidR="00FF4559" w:rsidRPr="00FF4559" w:rsidRDefault="00FF4559" w:rsidP="00E55EB5">
      <w:pPr>
        <w:numPr>
          <w:ilvl w:val="0"/>
          <w:numId w:val="41"/>
        </w:numPr>
        <w:tabs>
          <w:tab w:val="left" w:pos="365"/>
        </w:tabs>
        <w:spacing w:after="0" w:line="226" w:lineRule="auto"/>
        <w:ind w:right="320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использовать специальный инструмент, приборы, оборудование;</w:t>
      </w:r>
    </w:p>
    <w:p w14:paraId="677814F3" w14:textId="77777777" w:rsidR="00FF4559" w:rsidRPr="00FF4559" w:rsidRDefault="00FF4559" w:rsidP="00FF4559">
      <w:pPr>
        <w:spacing w:after="0" w:line="2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04C8AEEF" w14:textId="77777777" w:rsidR="00FF4559" w:rsidRPr="00FF4559" w:rsidRDefault="00FF4559" w:rsidP="00E55EB5">
      <w:pPr>
        <w:numPr>
          <w:ilvl w:val="0"/>
          <w:numId w:val="41"/>
        </w:numPr>
        <w:tabs>
          <w:tab w:val="left" w:pos="265"/>
        </w:tabs>
        <w:spacing w:after="0" w:line="0" w:lineRule="atLeast"/>
        <w:rPr>
          <w:rFonts w:ascii="Symbol" w:eastAsia="Symbol" w:hAnsi="Symbol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оформлять учетную документацию.</w:t>
      </w:r>
    </w:p>
    <w:p w14:paraId="21EBB595" w14:textId="77777777" w:rsidR="00FF4559" w:rsidRPr="00FF4559" w:rsidRDefault="00FF4559" w:rsidP="00FF455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FF4559">
        <w:rPr>
          <w:rFonts w:ascii="Symbol" w:eastAsia="Symbol" w:hAnsi="Symbol" w:cs="Arial"/>
          <w:sz w:val="24"/>
          <w:szCs w:val="20"/>
          <w:lang w:eastAsia="ru-RU"/>
        </w:rPr>
        <w:pict w14:anchorId="5E5B91E8">
          <v:line id="_x0000_s1072" style="position:absolute;z-index:-251610112" from="-12.1pt,-334.55pt" to="336.5pt,-334.55pt" o:userdrawn="t" strokecolor="#f0f0f0" strokeweight=".25397mm"/>
        </w:pict>
      </w:r>
      <w:r w:rsidRPr="00FF4559">
        <w:rPr>
          <w:rFonts w:ascii="Symbol" w:eastAsia="Symbol" w:hAnsi="Symbol" w:cs="Arial"/>
          <w:sz w:val="24"/>
          <w:szCs w:val="20"/>
          <w:lang w:eastAsia="ru-RU"/>
        </w:rPr>
        <w:pict w14:anchorId="79F96053">
          <v:line id="_x0000_s1073" style="position:absolute;z-index:-251609088" from="336.15pt,-482.8pt" to="336.15pt,-334.2pt" o:userdrawn="t" strokecolor="#f0f0f0" strokeweight=".72pt"/>
        </w:pict>
      </w:r>
      <w:r w:rsidRPr="00FF4559">
        <w:rPr>
          <w:rFonts w:ascii="Symbol" w:eastAsia="Symbol" w:hAnsi="Symbol" w:cs="Arial"/>
          <w:sz w:val="24"/>
          <w:szCs w:val="20"/>
          <w:lang w:eastAsia="ru-RU"/>
        </w:rPr>
        <w:pict w14:anchorId="6EF13CCC">
          <v:line id="_x0000_s1074" style="position:absolute;z-index:-251608064" from="-12.1pt,-230.05pt" to="336.5pt,-230.05pt" o:userdrawn="t" strokecolor="#f0f0f0" strokeweight=".72pt"/>
        </w:pict>
      </w:r>
      <w:r w:rsidRPr="00FF4559">
        <w:rPr>
          <w:rFonts w:ascii="Symbol" w:eastAsia="Symbol" w:hAnsi="Symbol" w:cs="Arial"/>
          <w:sz w:val="24"/>
          <w:szCs w:val="20"/>
          <w:lang w:eastAsia="ru-RU"/>
        </w:rPr>
        <w:pict w14:anchorId="37B646A3">
          <v:rect id="_x0000_s1075" style="position:absolute;margin-left:335.65pt;margin-top:-229.1pt;width:1pt;height:1pt;z-index:-251607040" o:userdrawn="t" fillcolor="#f0f0f0" strokecolor="none"/>
        </w:pict>
      </w:r>
      <w:r w:rsidRPr="00FF4559">
        <w:rPr>
          <w:rFonts w:ascii="Symbol" w:eastAsia="Symbol" w:hAnsi="Symbol" w:cs="Arial"/>
          <w:sz w:val="24"/>
          <w:szCs w:val="20"/>
          <w:lang w:eastAsia="ru-RU"/>
        </w:rPr>
        <w:pict w14:anchorId="66C09DAD">
          <v:line id="_x0000_s1076" style="position:absolute;z-index:-251606016" from="-12.1pt,-228.6pt" to="336.5pt,-228.6pt" o:userdrawn="t" strokecolor="#a0a0a0" strokeweight=".72pt"/>
        </w:pict>
      </w:r>
      <w:r w:rsidRPr="00FF4559">
        <w:rPr>
          <w:rFonts w:ascii="Symbol" w:eastAsia="Symbol" w:hAnsi="Symbol" w:cs="Arial"/>
          <w:sz w:val="24"/>
          <w:szCs w:val="20"/>
          <w:lang w:eastAsia="ru-RU"/>
        </w:rPr>
        <w:pict w14:anchorId="066DD41C">
          <v:line id="_x0000_s1077" style="position:absolute;z-index:-251604992" from="-11.75pt,-228.95pt" to="-11.75pt,-129.35pt" o:userdrawn="t" strokecolor="#a0a0a0" strokeweight=".72pt"/>
        </w:pict>
      </w:r>
      <w:r w:rsidRPr="00FF4559">
        <w:rPr>
          <w:rFonts w:ascii="Symbol" w:eastAsia="Symbol" w:hAnsi="Symbol" w:cs="Arial"/>
          <w:sz w:val="24"/>
          <w:szCs w:val="20"/>
          <w:lang w:eastAsia="ru-RU"/>
        </w:rPr>
        <w:pict w14:anchorId="3E6EFCFB">
          <v:line id="_x0000_s1078" style="position:absolute;z-index:-251603968" from="-12.1pt,-129.7pt" to="336.5pt,-129.7pt" o:userdrawn="t" strokecolor="#f0f0f0" strokeweight=".72pt"/>
        </w:pict>
      </w:r>
      <w:r w:rsidRPr="00FF4559">
        <w:rPr>
          <w:rFonts w:ascii="Symbol" w:eastAsia="Symbol" w:hAnsi="Symbol" w:cs="Arial"/>
          <w:sz w:val="24"/>
          <w:szCs w:val="20"/>
          <w:lang w:eastAsia="ru-RU"/>
        </w:rPr>
        <w:pict w14:anchorId="42EBF59C">
          <v:line id="_x0000_s1079" style="position:absolute;z-index:-251602944" from="336.15pt,-228.25pt" to="336.15pt,-129.35pt" o:userdrawn="t" strokecolor="#f0f0f0" strokeweight=".72pt"/>
        </w:pict>
      </w:r>
      <w:r w:rsidRPr="00FF4559">
        <w:rPr>
          <w:rFonts w:ascii="Symbol" w:eastAsia="Symbol" w:hAnsi="Symbol" w:cs="Arial"/>
          <w:sz w:val="24"/>
          <w:szCs w:val="20"/>
          <w:lang w:eastAsia="ru-RU"/>
        </w:rPr>
        <w:pict w14:anchorId="713A4600">
          <v:line id="_x0000_s1080" style="position:absolute;z-index:-251601920" from="-133.3pt,3pt" to="337.6pt,3pt" o:userdrawn="t" strokecolor="#a0a0a0" strokeweight=".25397mm"/>
        </w:pict>
      </w:r>
      <w:r w:rsidRPr="00FF4559">
        <w:rPr>
          <w:rFonts w:ascii="Symbol" w:eastAsia="Symbol" w:hAnsi="Symbol" w:cs="Arial"/>
          <w:sz w:val="24"/>
          <w:szCs w:val="20"/>
          <w:lang w:eastAsia="ru-RU"/>
        </w:rPr>
        <w:pict w14:anchorId="639C5027">
          <v:line id="_x0000_s1081" style="position:absolute;z-index:-251600896" from="-12.1pt,1.45pt" to="336.5pt,1.45pt" o:userdrawn="t" strokecolor="#f0f0f0" strokeweight=".25397mm"/>
        </w:pict>
      </w:r>
      <w:r w:rsidRPr="00FF4559">
        <w:rPr>
          <w:rFonts w:ascii="Symbol" w:eastAsia="Symbol" w:hAnsi="Symbol" w:cs="Arial"/>
          <w:sz w:val="24"/>
          <w:szCs w:val="20"/>
          <w:lang w:eastAsia="ru-RU"/>
        </w:rPr>
        <w:pict w14:anchorId="7EBBE692">
          <v:line id="_x0000_s1082" style="position:absolute;z-index:-251599872" from="336.15pt,-127.9pt" to="336.15pt,1.8pt" o:userdrawn="t" strokecolor="#f0f0f0" strokeweight=".72pt"/>
        </w:pict>
      </w:r>
    </w:p>
    <w:p w14:paraId="6AA1D5CA" w14:textId="77777777" w:rsidR="00FF4559" w:rsidRPr="00FF4559" w:rsidRDefault="00FF4559" w:rsidP="00FF455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  <w:sectPr w:rsidR="00FF4559" w:rsidRPr="00FF4559">
          <w:type w:val="continuous"/>
          <w:pgSz w:w="11900" w:h="16838"/>
          <w:pgMar w:top="933" w:right="846" w:bottom="429" w:left="1420" w:header="0" w:footer="0" w:gutter="0"/>
          <w:cols w:num="2" w:space="0" w:equalWidth="0">
            <w:col w:w="2220" w:space="395"/>
            <w:col w:w="7025"/>
          </w:cols>
          <w:docGrid w:linePitch="360"/>
        </w:sectPr>
      </w:pPr>
    </w:p>
    <w:p w14:paraId="5D939D38" w14:textId="77777777" w:rsidR="00FF4559" w:rsidRPr="00FF4559" w:rsidRDefault="00FF4559" w:rsidP="00FF4559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3034A55" w14:textId="77777777" w:rsidR="00FF4559" w:rsidRPr="00FF4559" w:rsidRDefault="00FF4559" w:rsidP="00FF4559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12. Количество часов на освоение рабочей программы учебной практики:</w:t>
      </w:r>
    </w:p>
    <w:p w14:paraId="30476251" w14:textId="77777777" w:rsidR="00FF4559" w:rsidRPr="00FF4559" w:rsidRDefault="00FF4559" w:rsidP="00FF4559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F4559">
        <w:rPr>
          <w:rFonts w:ascii="Times New Roman" w:eastAsia="Times New Roman" w:hAnsi="Times New Roman" w:cs="Arial"/>
          <w:sz w:val="24"/>
          <w:szCs w:val="20"/>
          <w:lang w:eastAsia="ru-RU"/>
        </w:rPr>
        <w:t>ПМ.02 : УП.02 – 144 часа</w:t>
      </w:r>
    </w:p>
    <w:p w14:paraId="3D938330" w14:textId="77777777" w:rsidR="00FF4559" w:rsidRPr="00FF4559" w:rsidRDefault="00FF4559" w:rsidP="00FF455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F1C9709" w14:textId="77777777" w:rsidR="00FF4559" w:rsidRPr="00FF4559" w:rsidRDefault="00FF4559" w:rsidP="00FF455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6DB22DD" w14:textId="77777777" w:rsidR="00FF4559" w:rsidRPr="00FF4559" w:rsidRDefault="00FF4559" w:rsidP="00FF455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FD55604" w14:textId="77777777" w:rsidR="00FF4559" w:rsidRPr="00FF4559" w:rsidRDefault="00FF4559" w:rsidP="00FF455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651E093" w14:textId="77777777" w:rsidR="00FF4559" w:rsidRPr="00FF4559" w:rsidRDefault="00FF4559" w:rsidP="00FF455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E212A76" w14:textId="77777777" w:rsidR="00FF4559" w:rsidRPr="00FF4559" w:rsidRDefault="00FF4559" w:rsidP="00FF4559">
      <w:pPr>
        <w:spacing w:after="0" w:line="28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ABFCDF1" w14:textId="7C400FBD" w:rsidR="00FF4559" w:rsidRPr="00FF4559" w:rsidRDefault="00FF4559" w:rsidP="00FF4559">
      <w:pPr>
        <w:spacing w:after="0" w:line="0" w:lineRule="atLeast"/>
        <w:jc w:val="righ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FF4559" w:rsidRPr="00FF4559">
          <w:type w:val="continuous"/>
          <w:pgSz w:w="11900" w:h="16838"/>
          <w:pgMar w:top="933" w:right="846" w:bottom="429" w:left="1420" w:header="0" w:footer="0" w:gutter="0"/>
          <w:cols w:space="0" w:equalWidth="0">
            <w:col w:w="9640"/>
          </w:cols>
          <w:docGrid w:linePitch="360"/>
        </w:sectPr>
      </w:pPr>
    </w:p>
    <w:p w14:paraId="15066BB7" w14:textId="542B6A03" w:rsidR="00C27D44" w:rsidRDefault="00C27D44" w:rsidP="00C27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7B65B9C" w14:textId="77777777" w:rsidR="00C27D44" w:rsidRDefault="00C27D44" w:rsidP="00C27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34AF251" w14:textId="77777777" w:rsidR="00C27D44" w:rsidRPr="00C27D44" w:rsidRDefault="00C27D44" w:rsidP="00C27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7D44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К РАБОЧЕЙ ПРОГРАММЕ ПРОИЗВОДСТВЕННОЙ ПРАКТИКИ ПП.02 ПО ПМ.02 ПМ.02 ОРГАНИЗАЦИЯ СЕРВИСНОГО ОБСЛУЖИВАНИЯ НА ТРАНСПОРТЕ (ПО ВИДАМ ТРАНСПОРТА)</w:t>
      </w:r>
    </w:p>
    <w:p w14:paraId="7D3EF07A" w14:textId="77777777" w:rsidR="00C27D44" w:rsidRDefault="00C27D44" w:rsidP="00C27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46A0766" w14:textId="7D053709" w:rsidR="00C27D44" w:rsidRDefault="00C27D44" w:rsidP="00C27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37315CF" w14:textId="48DA292A" w:rsidR="00C27D44" w:rsidRPr="00C27D44" w:rsidRDefault="00C27D44" w:rsidP="00C27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D4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1.  </w:t>
      </w:r>
      <w:r w:rsidRPr="00C27D44">
        <w:rPr>
          <w:rFonts w:ascii="Times New Roman" w:eastAsia="Times New Roman" w:hAnsi="Times New Roman"/>
          <w:sz w:val="20"/>
          <w:szCs w:val="20"/>
          <w:lang w:eastAsia="ru-RU"/>
        </w:rPr>
        <w:t>Производственная практика (по профилю специальности), реализуется в рамках профессионального модуля Организация сервисного обслуживания на транспорте (на автомобильном транспорте) – является частью программы подготовки специалистов среднего звена по специальности СПО 23.02.01 Организация перевозок и управление на транспорте (по видам) в части освоения основного вида профессиональной деятельности (ВПД).</w:t>
      </w:r>
    </w:p>
    <w:p w14:paraId="61187ACB" w14:textId="77777777" w:rsidR="00C27D44" w:rsidRPr="00C27D44" w:rsidRDefault="00C27D44" w:rsidP="00C27D4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32B9A5D" w14:textId="77777777" w:rsidR="00C27D44" w:rsidRPr="00C27D44" w:rsidRDefault="00C27D44" w:rsidP="00C27D4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27D44">
        <w:rPr>
          <w:rFonts w:ascii="Times New Roman" w:eastAsia="Times New Roman" w:hAnsi="Times New Roman"/>
          <w:b/>
          <w:sz w:val="20"/>
          <w:szCs w:val="20"/>
          <w:lang w:eastAsia="ru-RU"/>
        </w:rPr>
        <w:t>1.2. Место производственной практики (по профилю специальности) в структуре программы подготовки специалистов среднего звена:</w:t>
      </w:r>
    </w:p>
    <w:p w14:paraId="3ACD8261" w14:textId="77777777" w:rsidR="00C27D44" w:rsidRPr="00C27D44" w:rsidRDefault="00C27D44" w:rsidP="00C27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D44">
        <w:rPr>
          <w:rFonts w:ascii="Times New Roman" w:eastAsia="Times New Roman" w:hAnsi="Times New Roman"/>
          <w:sz w:val="20"/>
          <w:szCs w:val="20"/>
          <w:lang w:eastAsia="ru-RU"/>
        </w:rPr>
        <w:t>ПМ.02. «Организация сервисного обслуживания на транспорте (на автомобильном транспорте)».</w:t>
      </w:r>
    </w:p>
    <w:p w14:paraId="790F9D9A" w14:textId="77777777" w:rsidR="00C27D44" w:rsidRPr="00C27D44" w:rsidRDefault="00C27D44" w:rsidP="00C27D4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27D44">
        <w:rPr>
          <w:rFonts w:ascii="Times New Roman" w:eastAsia="Times New Roman" w:hAnsi="Times New Roman"/>
          <w:b/>
          <w:sz w:val="20"/>
          <w:szCs w:val="20"/>
          <w:lang w:eastAsia="ru-RU"/>
        </w:rPr>
        <w:t>1.3. Цели и задачи производственной практики (по профилю специальности) – требования к результатам освоения:</w:t>
      </w:r>
    </w:p>
    <w:p w14:paraId="671E1008" w14:textId="77777777" w:rsidR="00C27D44" w:rsidRPr="00C27D44" w:rsidRDefault="00C27D44" w:rsidP="00C27D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D44">
        <w:rPr>
          <w:rFonts w:ascii="Times New Roman" w:eastAsia="Times New Roman" w:hAnsi="Times New Roman"/>
          <w:sz w:val="20"/>
          <w:szCs w:val="20"/>
          <w:lang w:eastAsia="ru-RU"/>
        </w:rPr>
        <w:t>Практика имеет целью комплексное освоение обучающимися всех видов профессиональной деятельности по специальности СПО 23.02.01 Организация перевозок и управление на транспорте (по видам)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данной специальности.</w:t>
      </w:r>
    </w:p>
    <w:p w14:paraId="075A031D" w14:textId="77777777" w:rsidR="00C27D44" w:rsidRPr="00C27D44" w:rsidRDefault="00C27D44" w:rsidP="00C27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D44">
        <w:rPr>
          <w:rFonts w:ascii="Times New Roman" w:eastAsia="Times New Roman" w:hAnsi="Times New Roman"/>
          <w:sz w:val="20"/>
          <w:szCs w:val="20"/>
          <w:lang w:eastAsia="ru-RU"/>
        </w:rPr>
        <w:t>Результатом прохождения производственной практики (по профилю специальности) является овладение студентами видом профессиональной деятельности «Организация сервисного обслуживания на транспорте (на автомобильном транспорте)», в том числе профессиональными (ПК) и общими (ОК) компетенциями:</w:t>
      </w:r>
    </w:p>
    <w:p w14:paraId="23361AD9" w14:textId="77777777" w:rsidR="00C27D44" w:rsidRPr="00C27D44" w:rsidRDefault="00C27D44" w:rsidP="00C27D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C27D44" w:rsidRPr="00C27D44" w14:paraId="69911C8E" w14:textId="77777777" w:rsidTr="007251B0">
        <w:trPr>
          <w:trHeight w:val="651"/>
          <w:tblHeader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A9DB" w14:textId="77777777" w:rsidR="00C27D44" w:rsidRPr="00C27D44" w:rsidRDefault="00C27D44" w:rsidP="00C27D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12B26" w14:textId="77777777" w:rsidR="00C27D44" w:rsidRPr="00C27D44" w:rsidRDefault="00C27D44" w:rsidP="00C27D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езультата обучения</w:t>
            </w:r>
          </w:p>
        </w:tc>
      </w:tr>
      <w:tr w:rsidR="00C27D44" w:rsidRPr="00C27D44" w14:paraId="454812C7" w14:textId="77777777" w:rsidTr="007251B0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65EC" w14:textId="77777777" w:rsidR="00C27D44" w:rsidRPr="00C27D44" w:rsidRDefault="00C27D44" w:rsidP="00C27D4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B015FA" w14:textId="77777777" w:rsidR="00C27D44" w:rsidRPr="00C27D44" w:rsidRDefault="00C27D44" w:rsidP="00C27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планирование и организацию перевозочного процесса.</w:t>
            </w:r>
          </w:p>
        </w:tc>
      </w:tr>
      <w:tr w:rsidR="00C27D44" w:rsidRPr="00C27D44" w14:paraId="1FB4DF6B" w14:textId="77777777" w:rsidTr="007251B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38FA" w14:textId="77777777" w:rsidR="00C27D44" w:rsidRPr="00C27D44" w:rsidRDefault="00C27D44" w:rsidP="00C27D4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67C31C" w14:textId="77777777" w:rsidR="00C27D44" w:rsidRPr="00C27D44" w:rsidRDefault="00C27D44" w:rsidP="00C27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</w:tc>
      </w:tr>
      <w:tr w:rsidR="00C27D44" w:rsidRPr="00C27D44" w14:paraId="6739F900" w14:textId="77777777" w:rsidTr="007251B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C1F7" w14:textId="77777777" w:rsidR="00C27D44" w:rsidRPr="00C27D44" w:rsidRDefault="00C27D44" w:rsidP="00C27D4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 2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D267B" w14:textId="77777777" w:rsidR="00C27D44" w:rsidRPr="00C27D44" w:rsidRDefault="00C27D44" w:rsidP="00C27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  <w:tr w:rsidR="00C27D44" w:rsidRPr="00C27D44" w14:paraId="00E6EC55" w14:textId="77777777" w:rsidTr="007251B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574F" w14:textId="77777777" w:rsidR="00C27D44" w:rsidRPr="00C27D44" w:rsidRDefault="00C27D44" w:rsidP="00C27D4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2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AC3129" w14:textId="77777777" w:rsidR="00C27D44" w:rsidRPr="00C27D44" w:rsidRDefault="00C27D44" w:rsidP="00C27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работу персонала по техническому обеспечению перевозочного процесса и контролировать эксплуатацию подвижного состава</w:t>
            </w:r>
          </w:p>
        </w:tc>
      </w:tr>
      <w:tr w:rsidR="00C27D44" w:rsidRPr="00C27D44" w14:paraId="5D073DB8" w14:textId="77777777" w:rsidTr="007251B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24DD" w14:textId="77777777" w:rsidR="00C27D44" w:rsidRPr="00C27D44" w:rsidRDefault="00C27D44" w:rsidP="00C27D4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1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63FDA9" w14:textId="77777777" w:rsidR="00C27D44" w:rsidRPr="00C27D44" w:rsidRDefault="00C27D44" w:rsidP="00C27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27D44" w:rsidRPr="00C27D44" w14:paraId="7AC9798F" w14:textId="77777777" w:rsidTr="007251B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A976" w14:textId="77777777" w:rsidR="00C27D44" w:rsidRPr="00C27D44" w:rsidRDefault="00C27D44" w:rsidP="00C27D4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8D0A1A" w14:textId="77777777" w:rsidR="00C27D44" w:rsidRPr="00C27D44" w:rsidRDefault="00C27D44" w:rsidP="00C27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27D44" w:rsidRPr="00C27D44" w14:paraId="57E36B76" w14:textId="77777777" w:rsidTr="007251B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49554B" w14:textId="77777777" w:rsidR="00C27D44" w:rsidRPr="00C27D44" w:rsidRDefault="00C27D44" w:rsidP="00C27D4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59D8E9" w14:textId="77777777" w:rsidR="00C27D44" w:rsidRPr="00C27D44" w:rsidRDefault="00C27D44" w:rsidP="00C27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27D44" w:rsidRPr="00C27D44" w14:paraId="2F878CF0" w14:textId="77777777" w:rsidTr="007251B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9E81C8" w14:textId="77777777" w:rsidR="00C27D44" w:rsidRPr="00C27D44" w:rsidRDefault="00C27D44" w:rsidP="00C27D4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4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E5AF6C" w14:textId="77777777" w:rsidR="00C27D44" w:rsidRPr="00C27D44" w:rsidRDefault="00C27D44" w:rsidP="00C27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27D44" w:rsidRPr="00C27D44" w14:paraId="2333D717" w14:textId="77777777" w:rsidTr="007251B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36B0B2" w14:textId="77777777" w:rsidR="00C27D44" w:rsidRPr="00C27D44" w:rsidRDefault="00C27D44" w:rsidP="00C27D4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2590E2" w14:textId="77777777" w:rsidR="00C27D44" w:rsidRPr="00C27D44" w:rsidRDefault="00C27D44" w:rsidP="00C27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27D44" w:rsidRPr="00C27D44" w14:paraId="1DAC671B" w14:textId="77777777" w:rsidTr="007251B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CF4E8C" w14:textId="77777777" w:rsidR="00C27D44" w:rsidRPr="00C27D44" w:rsidRDefault="00C27D44" w:rsidP="00C27D4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050563" w14:textId="77777777" w:rsidR="00C27D44" w:rsidRPr="00C27D44" w:rsidRDefault="00C27D44" w:rsidP="00C27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C27D44" w:rsidRPr="00C27D44" w14:paraId="15B73A3A" w14:textId="77777777" w:rsidTr="007251B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FC3CDD" w14:textId="77777777" w:rsidR="00C27D44" w:rsidRPr="00C27D44" w:rsidRDefault="00C27D44" w:rsidP="00C27D4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B7E41E" w14:textId="77777777" w:rsidR="00C27D44" w:rsidRPr="00C27D44" w:rsidRDefault="00C27D44" w:rsidP="00C27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C27D44" w:rsidRPr="00C27D44" w14:paraId="6B2427CA" w14:textId="77777777" w:rsidTr="007251B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41890E" w14:textId="77777777" w:rsidR="00C27D44" w:rsidRPr="00C27D44" w:rsidRDefault="00C27D44" w:rsidP="00C27D4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33AA97" w14:textId="77777777" w:rsidR="00C27D44" w:rsidRPr="00C27D44" w:rsidRDefault="00C27D44" w:rsidP="00C27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27D44" w:rsidRPr="00C27D44" w14:paraId="03DAF261" w14:textId="77777777" w:rsidTr="007251B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174E6A" w14:textId="77777777" w:rsidR="00C27D44" w:rsidRPr="00C27D44" w:rsidRDefault="00C27D44" w:rsidP="00C27D4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9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283736" w14:textId="77777777" w:rsidR="00C27D44" w:rsidRPr="00C27D44" w:rsidRDefault="00C27D44" w:rsidP="00C27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C27D44" w:rsidRPr="00C27D44" w14:paraId="572B01E7" w14:textId="77777777" w:rsidTr="007251B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912BF7" w14:textId="77777777" w:rsidR="00C27D44" w:rsidRPr="00C27D44" w:rsidRDefault="00C27D44" w:rsidP="00C27D4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50431A" w14:textId="77777777" w:rsidR="00C27D44" w:rsidRPr="00C27D44" w:rsidRDefault="00C27D44" w:rsidP="00C27D4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27F4EED5" w14:textId="77777777" w:rsidR="00C27D44" w:rsidRPr="00C27D44" w:rsidRDefault="00C27D44" w:rsidP="00C27D4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D44">
        <w:rPr>
          <w:rFonts w:ascii="Times New Roman" w:eastAsia="Times New Roman" w:hAnsi="Times New Roman"/>
          <w:sz w:val="20"/>
          <w:szCs w:val="20"/>
          <w:lang w:eastAsia="ru-RU"/>
        </w:rPr>
        <w:t>По результатам практики руководителями практики от организации и от образовательной организации 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14:paraId="7A7B3B24" w14:textId="77777777" w:rsidR="00C27D44" w:rsidRPr="00C27D44" w:rsidRDefault="00C27D44" w:rsidP="00C27D4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D44">
        <w:rPr>
          <w:rFonts w:ascii="Times New Roman" w:eastAsia="Times New Roman" w:hAnsi="Times New Roman"/>
          <w:sz w:val="20"/>
          <w:szCs w:val="20"/>
          <w:lang w:eastAsia="ru-RU"/>
        </w:rPr>
        <w:t>В период прохождения практики обучающимся ведется дневник практики. По результатам практики обучающимся составляется отчет, который утверждается организацией.</w:t>
      </w:r>
    </w:p>
    <w:p w14:paraId="6498C525" w14:textId="77777777" w:rsidR="00C27D44" w:rsidRPr="00C27D44" w:rsidRDefault="00C27D44" w:rsidP="00C27D4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D44">
        <w:rPr>
          <w:rFonts w:ascii="Times New Roman" w:eastAsia="Times New Roman" w:hAnsi="Times New Roman"/>
          <w:sz w:val="20"/>
          <w:szCs w:val="20"/>
          <w:lang w:eastAsia="ru-RU"/>
        </w:rPr>
        <w:t>В качестве приложения к дневнику практики обучающийся оформляет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14:paraId="53CFFA07" w14:textId="77777777" w:rsidR="00C27D44" w:rsidRPr="00C27D44" w:rsidRDefault="00C27D44" w:rsidP="00C27D4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27D44">
        <w:rPr>
          <w:rFonts w:ascii="Times New Roman" w:eastAsia="Times New Roman" w:hAnsi="Times New Roman"/>
          <w:b/>
          <w:sz w:val="20"/>
          <w:szCs w:val="20"/>
          <w:lang w:eastAsia="ru-RU"/>
        </w:rPr>
        <w:t>1.4. Аттестация по итогам производственной практики.</w:t>
      </w:r>
    </w:p>
    <w:p w14:paraId="6CB7B35C" w14:textId="77777777" w:rsidR="00C27D44" w:rsidRPr="00C27D44" w:rsidRDefault="00C27D44" w:rsidP="00C27D4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D44">
        <w:rPr>
          <w:rFonts w:ascii="Times New Roman" w:eastAsia="Times New Roman" w:hAnsi="Times New Roman"/>
          <w:sz w:val="20"/>
          <w:szCs w:val="20"/>
          <w:lang w:eastAsia="ru-RU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14:paraId="5E68C1F0" w14:textId="77777777" w:rsidR="00C27D44" w:rsidRPr="00C27D44" w:rsidRDefault="00C27D44" w:rsidP="00C27D4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D44">
        <w:rPr>
          <w:rFonts w:ascii="Times New Roman" w:eastAsia="Times New Roman" w:hAnsi="Times New Roman"/>
          <w:sz w:val="20"/>
          <w:szCs w:val="20"/>
          <w:lang w:eastAsia="ru-RU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14:paraId="73E4F537" w14:textId="77777777" w:rsidR="00C27D44" w:rsidRPr="00C27D44" w:rsidRDefault="00C27D44" w:rsidP="00C27D4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D44">
        <w:rPr>
          <w:rFonts w:ascii="Times New Roman" w:eastAsia="Times New Roman" w:hAnsi="Times New Roman"/>
          <w:sz w:val="20"/>
          <w:szCs w:val="20"/>
          <w:lang w:eastAsia="ru-RU"/>
        </w:rPr>
        <w:t>Практика завершается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14:paraId="31A047CD" w14:textId="77777777" w:rsidR="00C27D44" w:rsidRPr="00C27D44" w:rsidRDefault="00C27D44" w:rsidP="00C27D4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D44">
        <w:rPr>
          <w:rFonts w:ascii="Times New Roman" w:eastAsia="Times New Roman" w:hAnsi="Times New Roman"/>
          <w:sz w:val="20"/>
          <w:szCs w:val="20"/>
          <w:lang w:eastAsia="ru-RU"/>
        </w:rPr>
        <w:t>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.</w:t>
      </w:r>
    </w:p>
    <w:p w14:paraId="6CEF5105" w14:textId="77777777" w:rsidR="00C27D44" w:rsidRPr="00C27D44" w:rsidRDefault="00C27D44" w:rsidP="00C27D4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D44">
        <w:rPr>
          <w:rFonts w:ascii="Times New Roman" w:eastAsia="Times New Roman" w:hAnsi="Times New Roman"/>
          <w:sz w:val="20"/>
          <w:szCs w:val="20"/>
          <w:lang w:eastAsia="ru-RU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14:paraId="34042CF2" w14:textId="77777777" w:rsidR="00C27D44" w:rsidRPr="00C27D44" w:rsidRDefault="00C27D44" w:rsidP="00C27D44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F3D0AC5" w14:textId="77777777" w:rsidR="00C27D44" w:rsidRPr="00C27D44" w:rsidRDefault="00C27D44" w:rsidP="00C27D44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D4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5. Количество часов на прохождение производственной практики (по профилю специальности): </w:t>
      </w:r>
      <w:r w:rsidRPr="00C27D44">
        <w:rPr>
          <w:rFonts w:ascii="Times New Roman" w:eastAsia="Times New Roman" w:hAnsi="Times New Roman"/>
          <w:sz w:val="20"/>
          <w:szCs w:val="20"/>
          <w:lang w:eastAsia="ru-RU"/>
        </w:rPr>
        <w:t>144 часа.</w:t>
      </w:r>
    </w:p>
    <w:p w14:paraId="03D2ECA7" w14:textId="77777777" w:rsidR="00C27D44" w:rsidRPr="00C27D44" w:rsidRDefault="00C27D44" w:rsidP="00C27D44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DCD8847" w14:textId="77777777" w:rsidR="00C27D44" w:rsidRPr="00C27D44" w:rsidRDefault="00C27D44" w:rsidP="00C27D44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598A1B0" w14:textId="77777777" w:rsidR="006003C3" w:rsidRDefault="006003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FB3C8" w14:textId="77777777" w:rsid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 ПРОГРАММ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ОГО МОДУЛЯ ПМ.03ОРГАНИЗАЦИЯ ТРАНСПОРТНО-ЛОГИСТИЧЕСКОЙ ДЕЯТЕЛЬНОСТИ (ПО ВИДАМ ТРАНСПОРТА)</w:t>
      </w:r>
    </w:p>
    <w:p w14:paraId="3D20C723" w14:textId="77777777" w:rsid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D846E7F" w14:textId="77777777" w:rsid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C8FBD60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1.  </w:t>
      </w: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Программа профессионального модуля (далее - программа) – является частью программы подготовки специалистов среднего звена по специальности СПО 23.02.01 Организация перевозок и управление на транспорте (по видам) в части освоения основного вида профессиональной деятельности (ВПД): Организация транспортно-логистической деятельности (на автомобильном транспорте) и соответствующих профессиональных компетенций (ПК):</w:t>
      </w:r>
    </w:p>
    <w:p w14:paraId="4160F167" w14:textId="77777777" w:rsidR="006003C3" w:rsidRPr="006003C3" w:rsidRDefault="006003C3" w:rsidP="006003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14:paraId="3F19DAFA" w14:textId="77777777" w:rsidR="006003C3" w:rsidRPr="006003C3" w:rsidRDefault="006003C3" w:rsidP="006003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14:paraId="5DF28B80" w14:textId="77777777" w:rsidR="006003C3" w:rsidRPr="006003C3" w:rsidRDefault="006003C3" w:rsidP="006003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14:paraId="3CDE8FCE" w14:textId="77777777" w:rsidR="006003C3" w:rsidRPr="006003C3" w:rsidRDefault="006003C3" w:rsidP="006003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13FB7AA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b/>
          <w:sz w:val="20"/>
          <w:szCs w:val="20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14:paraId="4475C8D4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14:paraId="75A63F36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b/>
          <w:sz w:val="20"/>
          <w:szCs w:val="20"/>
          <w:lang w:eastAsia="ru-RU"/>
        </w:rPr>
        <w:t>иметь практический опыт:</w:t>
      </w:r>
    </w:p>
    <w:p w14:paraId="05D3DE6D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 xml:space="preserve">- оформления перевозочных документов; </w:t>
      </w:r>
    </w:p>
    <w:p w14:paraId="2C08ACFA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расчета платежей за перевозки;</w:t>
      </w:r>
    </w:p>
    <w:p w14:paraId="63E0C132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b/>
          <w:sz w:val="20"/>
          <w:szCs w:val="20"/>
          <w:lang w:eastAsia="ru-RU"/>
        </w:rPr>
        <w:t>уметь:</w:t>
      </w:r>
    </w:p>
    <w:p w14:paraId="406074DB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рассчитывать показатели качества и эффективности транспортной логистики;</w:t>
      </w: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- определять класс и степень опасности перевозимых грузов; </w:t>
      </w:r>
    </w:p>
    <w:p w14:paraId="4F6FB94B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определять сроки доставки;</w:t>
      </w:r>
    </w:p>
    <w:p w14:paraId="0C2453E2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b/>
          <w:sz w:val="20"/>
          <w:szCs w:val="20"/>
          <w:lang w:eastAsia="ru-RU"/>
        </w:rPr>
        <w:t>знать:</w:t>
      </w:r>
    </w:p>
    <w:p w14:paraId="68B2AC36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основы построения транспортных логистических цепей;</w:t>
      </w:r>
    </w:p>
    <w:p w14:paraId="29858CC7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классификацию опасных грузов;</w:t>
      </w:r>
    </w:p>
    <w:p w14:paraId="03767D1F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порядок нанесения знаков опасности;</w:t>
      </w:r>
    </w:p>
    <w:p w14:paraId="73AAC508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назначение и функциональные возможности систем, применяемых в грузовой работе;</w:t>
      </w:r>
    </w:p>
    <w:p w14:paraId="7955BBA3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правила перевозок грузов;</w:t>
      </w:r>
    </w:p>
    <w:p w14:paraId="690C669B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организацию грузовой работы на транспорте;</w:t>
      </w:r>
    </w:p>
    <w:p w14:paraId="1BC93508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требования к персоналу по оформлению перевозок и расчетов по ним;</w:t>
      </w:r>
    </w:p>
    <w:p w14:paraId="11043CE4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формы перевозочных документов;</w:t>
      </w:r>
    </w:p>
    <w:p w14:paraId="6AA0A728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организацию работы с клиентурой;</w:t>
      </w:r>
    </w:p>
    <w:p w14:paraId="30398971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грузовую отчетность;</w:t>
      </w:r>
    </w:p>
    <w:p w14:paraId="2A5A7AB6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меры безопасности при перевозке грузов, особенно опасных;</w:t>
      </w:r>
    </w:p>
    <w:p w14:paraId="6C22569B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меры по обеспечению сохранности при перевозке грузов;</w:t>
      </w:r>
    </w:p>
    <w:p w14:paraId="7C6164E0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цели и понятия логистики;</w:t>
      </w:r>
    </w:p>
    <w:p w14:paraId="3F67ED38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особенности функционирования внутрипроизводственной логистики;</w:t>
      </w:r>
    </w:p>
    <w:p w14:paraId="11046353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основные принципы транспортной логистики;</w:t>
      </w:r>
    </w:p>
    <w:p w14:paraId="706322CB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- правила размещения и крепления грузов.</w:t>
      </w:r>
    </w:p>
    <w:p w14:paraId="263AB611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5676871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b/>
          <w:sz w:val="20"/>
          <w:szCs w:val="20"/>
          <w:lang w:eastAsia="ru-RU"/>
        </w:rPr>
        <w:t>1.3. Количество часов на освоение программы профессионального модуля:</w:t>
      </w:r>
    </w:p>
    <w:p w14:paraId="5B1E8EB7" w14:textId="77777777" w:rsidR="006003C3" w:rsidRPr="006003C3" w:rsidRDefault="002D48AC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сего – 801  час</w:t>
      </w:r>
      <w:r w:rsidR="006003C3" w:rsidRPr="006003C3">
        <w:rPr>
          <w:rFonts w:ascii="Times New Roman" w:eastAsia="Times New Roman" w:hAnsi="Times New Roman"/>
          <w:sz w:val="20"/>
          <w:szCs w:val="20"/>
          <w:lang w:eastAsia="ru-RU"/>
        </w:rPr>
        <w:t>, в том числе:</w:t>
      </w:r>
    </w:p>
    <w:p w14:paraId="3E55F040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максимальной</w:t>
      </w:r>
      <w:r w:rsidR="002D48AC">
        <w:rPr>
          <w:rFonts w:ascii="Times New Roman" w:eastAsia="Times New Roman" w:hAnsi="Times New Roman"/>
          <w:sz w:val="20"/>
          <w:szCs w:val="20"/>
          <w:lang w:eastAsia="ru-RU"/>
        </w:rPr>
        <w:t xml:space="preserve"> учебной нагрузки студента – 621  час</w:t>
      </w: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, включая:</w:t>
      </w:r>
    </w:p>
    <w:p w14:paraId="01EEA510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обязательной аудиторной уче</w:t>
      </w:r>
      <w:r w:rsidR="002D48AC">
        <w:rPr>
          <w:rFonts w:ascii="Times New Roman" w:eastAsia="Times New Roman" w:hAnsi="Times New Roman"/>
          <w:sz w:val="20"/>
          <w:szCs w:val="20"/>
          <w:lang w:eastAsia="ru-RU"/>
        </w:rPr>
        <w:t>бной нагрузки обучающегося – 414</w:t>
      </w: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 xml:space="preserve"> часов;</w:t>
      </w:r>
    </w:p>
    <w:p w14:paraId="3B3F1A2C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самостоят</w:t>
      </w:r>
      <w:r w:rsidR="002D48AC">
        <w:rPr>
          <w:rFonts w:ascii="Times New Roman" w:eastAsia="Times New Roman" w:hAnsi="Times New Roman"/>
          <w:sz w:val="20"/>
          <w:szCs w:val="20"/>
          <w:lang w:eastAsia="ru-RU"/>
        </w:rPr>
        <w:t xml:space="preserve">ельной работы обучающегося – 207 </w:t>
      </w: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 xml:space="preserve"> часов;</w:t>
      </w:r>
    </w:p>
    <w:p w14:paraId="7EDBEF23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учебная и производственная практика – 180 часов.</w:t>
      </w:r>
    </w:p>
    <w:p w14:paraId="56720ACC" w14:textId="77777777" w:rsidR="006003C3" w:rsidRPr="006003C3" w:rsidRDefault="006003C3" w:rsidP="006003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br w:type="page"/>
      </w:r>
      <w:r w:rsidRPr="006003C3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lastRenderedPageBreak/>
        <w:t xml:space="preserve">2. результаты освоения ПРОФЕССИОНАЛЬНОГО МОДУЛЯ </w:t>
      </w:r>
    </w:p>
    <w:p w14:paraId="70152254" w14:textId="77777777" w:rsidR="006003C3" w:rsidRPr="006003C3" w:rsidRDefault="006003C3" w:rsidP="00600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5D2D1C5" w14:textId="77777777" w:rsidR="006003C3" w:rsidRPr="006003C3" w:rsidRDefault="006003C3" w:rsidP="0060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 xml:space="preserve">Результатом освоения профессионального модуля является овладение студентами видом профессиональной деятельности </w:t>
      </w:r>
      <w:r w:rsidRPr="006003C3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ция транспортно-логистической деятельности (на автомобильном транспорте)</w:t>
      </w:r>
      <w:r w:rsidRPr="006003C3">
        <w:rPr>
          <w:rFonts w:ascii="Times New Roman" w:eastAsia="Times New Roman" w:hAnsi="Times New Roman"/>
          <w:sz w:val="20"/>
          <w:szCs w:val="20"/>
          <w:lang w:eastAsia="ru-RU"/>
        </w:rPr>
        <w:t>, в том числе профессиональными (ПК) и общими (ОК) компетенциями:</w:t>
      </w:r>
    </w:p>
    <w:p w14:paraId="33C66A14" w14:textId="77777777" w:rsidR="006003C3" w:rsidRPr="006003C3" w:rsidRDefault="006003C3" w:rsidP="00600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DE05050" w14:textId="77777777" w:rsidR="006003C3" w:rsidRPr="006003C3" w:rsidRDefault="006003C3" w:rsidP="00600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6003C3" w:rsidRPr="006003C3" w14:paraId="730FFDED" w14:textId="77777777" w:rsidTr="004E577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FF1C" w14:textId="77777777" w:rsidR="006003C3" w:rsidRPr="006003C3" w:rsidRDefault="006003C3" w:rsidP="006003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873D2" w14:textId="77777777" w:rsidR="006003C3" w:rsidRPr="006003C3" w:rsidRDefault="006003C3" w:rsidP="006003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езультата обучения</w:t>
            </w:r>
          </w:p>
        </w:tc>
      </w:tr>
      <w:tr w:rsidR="006003C3" w:rsidRPr="006003C3" w14:paraId="5D5995A9" w14:textId="77777777" w:rsidTr="004E577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731B" w14:textId="77777777"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3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85BABD" w14:textId="77777777" w:rsidR="006003C3" w:rsidRPr="006003C3" w:rsidRDefault="006003C3" w:rsidP="0060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</w:tr>
      <w:tr w:rsidR="006003C3" w:rsidRPr="006003C3" w14:paraId="43CB3598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6CA7" w14:textId="77777777"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3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8830F6" w14:textId="77777777" w:rsidR="006003C3" w:rsidRPr="006003C3" w:rsidRDefault="006003C3" w:rsidP="006003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</w:tc>
      </w:tr>
      <w:tr w:rsidR="006003C3" w:rsidRPr="006003C3" w14:paraId="25B18E92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D518" w14:textId="77777777"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A2E17F" w14:textId="77777777" w:rsidR="006003C3" w:rsidRPr="006003C3" w:rsidRDefault="006003C3" w:rsidP="006003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  <w:tr w:rsidR="006003C3" w:rsidRPr="006003C3" w14:paraId="449E0A14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2AD1" w14:textId="77777777"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1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F25B1C" w14:textId="77777777" w:rsidR="006003C3" w:rsidRPr="006003C3" w:rsidRDefault="006003C3" w:rsidP="0060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003C3" w:rsidRPr="006003C3" w14:paraId="30784CE9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70FC" w14:textId="77777777"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FC7DF0" w14:textId="77777777" w:rsidR="006003C3" w:rsidRPr="006003C3" w:rsidRDefault="006003C3" w:rsidP="0060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003C3" w:rsidRPr="006003C3" w14:paraId="1CBFC8D6" w14:textId="77777777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2B4FA1" w14:textId="77777777"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9A83D2" w14:textId="77777777" w:rsidR="006003C3" w:rsidRPr="006003C3" w:rsidRDefault="006003C3" w:rsidP="0060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003C3" w:rsidRPr="006003C3" w14:paraId="78C689D9" w14:textId="77777777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888067" w14:textId="77777777"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4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B2ADEA" w14:textId="77777777" w:rsidR="006003C3" w:rsidRPr="006003C3" w:rsidRDefault="006003C3" w:rsidP="0060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003C3" w:rsidRPr="006003C3" w14:paraId="1A3119FA" w14:textId="77777777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A35199" w14:textId="77777777"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7E5FE1" w14:textId="77777777" w:rsidR="006003C3" w:rsidRPr="006003C3" w:rsidRDefault="006003C3" w:rsidP="0060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003C3" w:rsidRPr="006003C3" w14:paraId="04A8D118" w14:textId="77777777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BE3A20" w14:textId="77777777"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C8C134" w14:textId="77777777" w:rsidR="006003C3" w:rsidRPr="006003C3" w:rsidRDefault="006003C3" w:rsidP="0060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003C3" w:rsidRPr="006003C3" w14:paraId="5A1055D1" w14:textId="77777777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6A3A18" w14:textId="77777777"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438349" w14:textId="77777777" w:rsidR="006003C3" w:rsidRPr="006003C3" w:rsidRDefault="006003C3" w:rsidP="0060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003C3" w:rsidRPr="006003C3" w14:paraId="777AC32B" w14:textId="77777777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B92C03" w14:textId="77777777"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A36F2" w14:textId="77777777" w:rsidR="006003C3" w:rsidRPr="006003C3" w:rsidRDefault="006003C3" w:rsidP="0060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003C3" w:rsidRPr="006003C3" w14:paraId="20DA9251" w14:textId="77777777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9E3FFC" w14:textId="77777777"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9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0967A9" w14:textId="77777777" w:rsidR="006003C3" w:rsidRPr="006003C3" w:rsidRDefault="006003C3" w:rsidP="0060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6003C3" w:rsidRPr="006003C3" w14:paraId="064854E8" w14:textId="77777777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2BF1AF" w14:textId="77777777" w:rsidR="006003C3" w:rsidRPr="006003C3" w:rsidRDefault="006003C3" w:rsidP="006003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E3B29F" w14:textId="77777777" w:rsidR="006003C3" w:rsidRPr="006003C3" w:rsidRDefault="006003C3" w:rsidP="006003C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1FEE0546" w14:textId="77777777" w:rsidR="006003C3" w:rsidRPr="006003C3" w:rsidRDefault="006003C3" w:rsidP="00600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BA1C371" w14:textId="77777777" w:rsidR="00FA05DC" w:rsidRDefault="00FA05DC">
      <w:pPr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br w:type="page"/>
      </w:r>
    </w:p>
    <w:p w14:paraId="304E4D53" w14:textId="025DDEA9" w:rsidR="00FA05DC" w:rsidRPr="00FA05DC" w:rsidRDefault="00FA05DC" w:rsidP="001F3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05D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АННОТАЦИЯ К РАБОЧЕЙ  ПРОГРАММЕ</w:t>
      </w:r>
      <w:r w:rsidRPr="00FA05D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ИЗВОДСТВЕННОЙ ПРАКТИКИ </w:t>
      </w:r>
      <w:r w:rsidRPr="00FA05D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П.03. ПО </w:t>
      </w:r>
      <w:r w:rsidRPr="00FA05DC">
        <w:rPr>
          <w:rFonts w:ascii="Times New Roman" w:eastAsia="Times New Roman" w:hAnsi="Times New Roman"/>
          <w:b/>
          <w:sz w:val="24"/>
          <w:szCs w:val="24"/>
          <w:lang w:eastAsia="ru-RU"/>
        </w:rPr>
        <w:t>ПМ.03</w:t>
      </w:r>
      <w:r w:rsidRPr="00FA05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05DC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ТРАНСПОРТНО-ЛОГИСТИЧЕСКОЙ ДЕЯТЕЛЬНОСТИ (ПО ВИДАМ ТРАНСПОРТА)</w:t>
      </w:r>
    </w:p>
    <w:p w14:paraId="46F92851" w14:textId="77777777" w:rsidR="00FA05DC" w:rsidRPr="00FA05DC" w:rsidRDefault="00FA05DC" w:rsidP="001F32C2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1.1 Место производственной практики в структуре основной профессиональной</w:t>
      </w: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A05DC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образовательной</w:t>
      </w: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A05DC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программы</w:t>
      </w: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</w:t>
      </w:r>
    </w:p>
    <w:p w14:paraId="5F8C89FC" w14:textId="77777777" w:rsidR="00FA05DC" w:rsidRPr="00FA05DC" w:rsidRDefault="00FA05DC" w:rsidP="001F32C2">
      <w:pPr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ограмма производственной  практики является частью программы подготовки специалистов среднего звена по специальности с ФГОС по специальности  СПО </w:t>
      </w:r>
      <w:r w:rsidRPr="00FA05DC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23.02.01  «Организация перевозок и управление на автомобильном транспорте»</w:t>
      </w: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части освоения основных видов профессиональной деятельности: Организация перевозочного процесса (по видам транспорта), Организация сервисного обслуживания на транспорте (по видам транспорта), Организация транспортно-логистической деятельности (по видам транспорта), Выполнение работ по одной или нескольким профессиям рабочих, должностям служащих. </w:t>
      </w:r>
    </w:p>
    <w:p w14:paraId="2D966B3B" w14:textId="77777777" w:rsidR="00FA05DC" w:rsidRPr="00FA05DC" w:rsidRDefault="00FA05DC" w:rsidP="001F32C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оизводственная практика  является частью учебно-воспитательного процесса и формирует навыки профессиональной и практической деятельности. Производственная практика базируется на усвоении и использовании материалов учебных курсов, изученных в рамках </w:t>
      </w:r>
    </w:p>
    <w:p w14:paraId="7E9C725F" w14:textId="77777777" w:rsidR="00FA05DC" w:rsidRPr="00FA05DC" w:rsidRDefault="00FA05DC" w:rsidP="001F32C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М.01 «Организация перевозочного процесса на автомобильном транспорте», </w:t>
      </w:r>
    </w:p>
    <w:p w14:paraId="52DCB2B4" w14:textId="77777777" w:rsidR="00FA05DC" w:rsidRPr="00FA05DC" w:rsidRDefault="00FA05DC" w:rsidP="001F32C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М.02 «Организация сервисного обслуживания на автомобильном транспорте»,</w:t>
      </w:r>
    </w:p>
    <w:p w14:paraId="77C07788" w14:textId="77777777" w:rsidR="00FA05DC" w:rsidRPr="00FA05DC" w:rsidRDefault="00FA05DC" w:rsidP="001F32C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М.03 «Организация транспортно-логистической деятельности на автомобильном транспорте», </w:t>
      </w:r>
    </w:p>
    <w:p w14:paraId="2DB69BF0" w14:textId="77777777" w:rsidR="00FA05DC" w:rsidRPr="00FA05DC" w:rsidRDefault="00FA05DC" w:rsidP="001F32C2">
      <w:pPr>
        <w:spacing w:after="0" w:line="240" w:lineRule="auto"/>
        <w:ind w:firstLine="693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1.2 Цели и задачи производственной (преддипломной) практики </w:t>
      </w:r>
    </w:p>
    <w:p w14:paraId="5188FFA8" w14:textId="77777777" w:rsidR="00FA05DC" w:rsidRPr="00FA05DC" w:rsidRDefault="00FA05DC" w:rsidP="001F32C2">
      <w:pPr>
        <w:spacing w:after="0" w:line="240" w:lineRule="auto"/>
        <w:ind w:firstLine="70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Целью производственной практики является приобретение обучающимися опыта в решении реальных задач по обеспечению перевозочного процесса, практическая работа совместно с разработчиками-профессионалами по разработке технических решений, направленных на обеспечение перевозочного процесса автомобильным транспортом. </w:t>
      </w:r>
    </w:p>
    <w:p w14:paraId="0FC4B616" w14:textId="77777777" w:rsidR="00FA05DC" w:rsidRPr="00FA05DC" w:rsidRDefault="00FA05DC" w:rsidP="001F32C2">
      <w:pPr>
        <w:spacing w:after="0" w:line="240" w:lineRule="auto"/>
        <w:ind w:firstLine="70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 этом обучающиеся приобретают навыки творческой работы, анализа и умения грамотно, стройно и логически обоснованно излагать свои мысли и оформлять результаты исследования при решении конкретных задач по обеспечению перевозочного процесса. </w:t>
      </w:r>
    </w:p>
    <w:p w14:paraId="088A2C9B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результате прохождения практики студент должен: </w:t>
      </w:r>
    </w:p>
    <w:p w14:paraId="37DDFC25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меть практический опыт:</w:t>
      </w:r>
    </w:p>
    <w:p w14:paraId="5A1ED601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- расчет за перевозки</w:t>
      </w:r>
    </w:p>
    <w:p w14:paraId="6C04D7E6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оформление грузовых перевозочных документов и другой установленной документации;</w:t>
      </w:r>
    </w:p>
    <w:p w14:paraId="10DB9635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определения оптимальных вариантов доставки грузов;</w:t>
      </w:r>
    </w:p>
    <w:p w14:paraId="531E2846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заполнения товаросопроводительных документов;</w:t>
      </w:r>
    </w:p>
    <w:p w14:paraId="46FBE809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определения класса опасности грузов; </w:t>
      </w:r>
    </w:p>
    <w:p w14:paraId="49017C9B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уметь: </w:t>
      </w:r>
    </w:p>
    <w:p w14:paraId="59163042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троить транспортные логистические цепи;</w:t>
      </w:r>
    </w:p>
    <w:p w14:paraId="434627AC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рассчитывать показатели качества;</w:t>
      </w:r>
    </w:p>
    <w:p w14:paraId="756CC733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эффективности транспортной логистики;</w:t>
      </w:r>
    </w:p>
    <w:p w14:paraId="6922E7EF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определять класс и степень опасности  перевозимых грузов;</w:t>
      </w:r>
    </w:p>
    <w:p w14:paraId="7B28B821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определять сроки доставки и транспортабельность грузов;</w:t>
      </w:r>
    </w:p>
    <w:p w14:paraId="642CB0F0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троить транспортно-технологические схемы перевозок отдельных видов грузов;</w:t>
      </w:r>
    </w:p>
    <w:p w14:paraId="218CD735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оформлять документы; </w:t>
      </w:r>
    </w:p>
    <w:p w14:paraId="3328D4EF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знать:</w:t>
      </w:r>
    </w:p>
    <w:p w14:paraId="407DB602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классификацию опасных грузов;</w:t>
      </w:r>
    </w:p>
    <w:p w14:paraId="31BC34C2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орядок нанесения знаков опасности;</w:t>
      </w:r>
    </w:p>
    <w:p w14:paraId="1C40BBA3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назначение и функциональные возможности систем, применяемых в грузовой работе;</w:t>
      </w:r>
    </w:p>
    <w:p w14:paraId="7A6B28CA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равила перевозок грузов;</w:t>
      </w:r>
    </w:p>
    <w:p w14:paraId="7C08BFA5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организацию грузовой работы на транспорте (по видам транспорта) в целом и на объектах в частности;</w:t>
      </w:r>
    </w:p>
    <w:p w14:paraId="76AD1D4A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операции, выполняемые при участии в перевозках двух и более стран;</w:t>
      </w:r>
    </w:p>
    <w:p w14:paraId="6A49A5ED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документы на международные перевозки;</w:t>
      </w:r>
    </w:p>
    <w:p w14:paraId="266F73A7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требования к персоналу по оформлению перевозок и расчетов по ним;</w:t>
      </w:r>
    </w:p>
    <w:p w14:paraId="1CB49F7E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формы перевозочных документов;</w:t>
      </w:r>
    </w:p>
    <w:p w14:paraId="585765BC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организацию работы с клиентурой</w:t>
      </w:r>
    </w:p>
    <w:p w14:paraId="2BE6C9A5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грузовую отчетность;</w:t>
      </w:r>
    </w:p>
    <w:p w14:paraId="4FD28B71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меры безопасности при перевозке грузов, особенно опасных;</w:t>
      </w:r>
    </w:p>
    <w:p w14:paraId="5B3C5959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меры по обеспечению сохранности при перевозке грузов;</w:t>
      </w:r>
    </w:p>
    <w:p w14:paraId="353C895E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цели и понятия логистики</w:t>
      </w:r>
    </w:p>
    <w:p w14:paraId="6E6EB369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особенности функционирования внутрипроизводственной логистики;</w:t>
      </w:r>
    </w:p>
    <w:p w14:paraId="27E5C24D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основные прицепы транспортной логистики;</w:t>
      </w:r>
    </w:p>
    <w:p w14:paraId="345BC0E4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классификацию грузов;</w:t>
      </w:r>
    </w:p>
    <w:p w14:paraId="3F03B828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транспортные характеристики грузов;</w:t>
      </w:r>
    </w:p>
    <w:p w14:paraId="0CBC9B65" w14:textId="77777777" w:rsidR="00FA05DC" w:rsidRPr="00FA05DC" w:rsidRDefault="00FA05DC" w:rsidP="001F3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требования к транспортным средствам и погрузочно-разгрузочным механизмам при перевозке отдельных видов грузов.</w:t>
      </w:r>
    </w:p>
    <w:p w14:paraId="790E5913" w14:textId="3ED87537" w:rsidR="00FA05DC" w:rsidRPr="00FA05DC" w:rsidRDefault="00FA05DC" w:rsidP="001F32C2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A05DC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1.3 Продолжительность производственной практики </w:t>
      </w:r>
      <w:r w:rsidRPr="00FA05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сего 4 недели, 108 часов</w:t>
      </w:r>
    </w:p>
    <w:p w14:paraId="367C2CAF" w14:textId="77777777" w:rsidR="00FA05DC" w:rsidRPr="00FA05DC" w:rsidRDefault="00FA05DC" w:rsidP="001F32C2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F39FA4E" w14:textId="0218F8F0" w:rsidR="001C5355" w:rsidRDefault="001C5355" w:rsidP="001F32C2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К РАБОЧЕЙ  ПРОГРАММ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ОГО </w:t>
      </w:r>
      <w:r w:rsidR="004D25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ОДУЛЯ ПМ.04 ВЫПОЛНЕНИЕ РАБОТ ПО ПРОФЕССИИ «ЭКСПЕДИТОР»</w:t>
      </w:r>
    </w:p>
    <w:p w14:paraId="1E448025" w14:textId="77777777" w:rsid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4F4BE05" w14:textId="77777777" w:rsid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C2A9097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.1 Область применения программы</w:t>
      </w:r>
    </w:p>
    <w:p w14:paraId="07F9FBB4" w14:textId="77777777" w:rsidR="001C5355" w:rsidRPr="001C5355" w:rsidRDefault="001C5355" w:rsidP="001C5355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Рабочая программа профессионального модуля (далее рабочая прогр</w:t>
      </w:r>
      <w:r w:rsidR="00B86EA5">
        <w:rPr>
          <w:rFonts w:ascii="Times New Roman" w:eastAsia="Times New Roman" w:hAnsi="Times New Roman"/>
          <w:sz w:val="20"/>
          <w:szCs w:val="20"/>
          <w:lang w:eastAsia="ru-RU"/>
        </w:rPr>
        <w:t xml:space="preserve">амма) – является частью </w:t>
      </w: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ной профессиональной образовательной программы в соответствии с ФГОС по специальности  СПО </w:t>
      </w:r>
    </w:p>
    <w:p w14:paraId="1C39CBD6" w14:textId="77777777" w:rsidR="001C5355" w:rsidRPr="001C5355" w:rsidRDefault="001C5355" w:rsidP="001C53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3.02.01  «Организация перевозок и управление на автомобильном транспорте» </w:t>
      </w: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в части освоения основного вида профессиональной деятельности (ВПД): </w:t>
      </w:r>
      <w:r w:rsidRPr="001C5355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ция перевозок и управление на автомобильном транспорте</w:t>
      </w: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 и соответствующих профессиональных компетенций (ПК):</w:t>
      </w:r>
    </w:p>
    <w:p w14:paraId="704D80FE" w14:textId="77777777" w:rsidR="001C5355" w:rsidRPr="001C5355" w:rsidRDefault="001C5355" w:rsidP="001C5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овывать работу персонала по планированию и организации перевозочного процесса. </w:t>
      </w:r>
    </w:p>
    <w:p w14:paraId="685A8F93" w14:textId="77777777" w:rsidR="001C5355" w:rsidRPr="001C5355" w:rsidRDefault="001C5355" w:rsidP="001C5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2. Обеспечивать процесс доставки грузов и решать профессиональные задачи посредством применения нормативно-правовых документов. </w:t>
      </w:r>
    </w:p>
    <w:p w14:paraId="7542EB9E" w14:textId="77777777" w:rsidR="001C5355" w:rsidRPr="001C5355" w:rsidRDefault="001C5355" w:rsidP="001C5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3. Организовывать работу персонала по технологическому обслуживанию перевозочного процесса.</w:t>
      </w:r>
    </w:p>
    <w:p w14:paraId="2355F7D9" w14:textId="77777777" w:rsidR="001C5355" w:rsidRPr="001C5355" w:rsidRDefault="001C5355" w:rsidP="001C5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 Рабочая программа профессионального модуля может быть использована в дополнительном профессиональном образовании  при подготовке и переподготовке рабочих по профессии «Экспедитор»   при наличии основного общего, среднего (полного) общего образования. Опыт работы не требуется</w:t>
      </w:r>
    </w:p>
    <w:p w14:paraId="34120597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26D4FD1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.2.Цели и задачи модуля – требования к результатам освоения модуля</w:t>
      </w:r>
    </w:p>
    <w:p w14:paraId="269BD63A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4376259E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b/>
          <w:sz w:val="20"/>
          <w:szCs w:val="20"/>
          <w:lang w:eastAsia="ru-RU"/>
        </w:rPr>
        <w:t>иметь практический опыт:</w:t>
      </w:r>
    </w:p>
    <w:p w14:paraId="268E013B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   - применения теоретических знаний в области оперативного регулирования и координации деятельности экспедитора; </w:t>
      </w:r>
    </w:p>
    <w:p w14:paraId="30D1FE50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расчет тарифа на перевозку грузов; </w:t>
      </w:r>
    </w:p>
    <w:p w14:paraId="031620A7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применения действующих положений по организации экспедиционной деятельности. </w:t>
      </w:r>
    </w:p>
    <w:p w14:paraId="02EF5521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2A177C8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77D053F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b/>
          <w:sz w:val="20"/>
          <w:szCs w:val="20"/>
          <w:lang w:eastAsia="ru-RU"/>
        </w:rPr>
        <w:t>уметь:</w:t>
      </w:r>
    </w:p>
    <w:p w14:paraId="123F3308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 - определять товароведные характеристики, соответствие их качества нормативной документации, товарному знаку; </w:t>
      </w:r>
    </w:p>
    <w:p w14:paraId="1D95782D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производить приемку товара по количеству и качеству; </w:t>
      </w:r>
    </w:p>
    <w:p w14:paraId="0A3007A7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 организовывать предоставление транспортных средств, оказывать помощь в доставке товаров; </w:t>
      </w:r>
    </w:p>
    <w:p w14:paraId="6FA25912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обеспечивать режим хранения и сохранности грузов при перевозке; </w:t>
      </w:r>
    </w:p>
    <w:p w14:paraId="42400BB6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оформлять документацию на получаемые и отправляемые грузы; </w:t>
      </w:r>
    </w:p>
    <w:p w14:paraId="2E0E2ED8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получать товарно-материальные ценности; </w:t>
      </w:r>
    </w:p>
    <w:p w14:paraId="7127D342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 определять режим перевозки; отправлять товарно-материальные ценности и обеспечивать их сохранность; </w:t>
      </w:r>
    </w:p>
    <w:p w14:paraId="1FE06D0F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проводить контроль за наличием приспособлений для перевозки грузов, </w:t>
      </w:r>
    </w:p>
    <w:p w14:paraId="7FC4A971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 правильностью проведения погрузочно-разгрузочных работ, размещением и укладкой грузов, санитарным состоянием транспорта; </w:t>
      </w:r>
    </w:p>
    <w:p w14:paraId="36A561D1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сопровождать грузы к месту назначения; </w:t>
      </w:r>
    </w:p>
    <w:p w14:paraId="01A65BE2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участвовать в совершенствовании системы снабжения и сбыта.  </w:t>
      </w:r>
    </w:p>
    <w:p w14:paraId="661F8F1E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3C25D92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b/>
          <w:sz w:val="20"/>
          <w:szCs w:val="20"/>
          <w:lang w:eastAsia="ru-RU"/>
        </w:rPr>
        <w:t>знать:</w:t>
      </w:r>
    </w:p>
    <w:p w14:paraId="328C9005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 теоретические основы товароведения потребительских товаров: классификацию, ассортимент, виды, свойства, показатели качества; группы товаров, их назначения;  </w:t>
      </w:r>
    </w:p>
    <w:p w14:paraId="557DCB75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потребительские свойства товаров; требования к качеству товаров; факторы, влияющие на качество; дефекты; условия и сроки хранения и годности товаров различного назначения; маркировку и упаковку товаров; </w:t>
      </w:r>
    </w:p>
    <w:p w14:paraId="55F337D2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 условия хранения и транспортировки грузов; маршруты перевозки грузов; </w:t>
      </w:r>
    </w:p>
    <w:p w14:paraId="6EB157D7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нормативы простоя подвижного состава и контейнеров под погрузочно-разгрузочными операциями; правила оформления документации; </w:t>
      </w:r>
    </w:p>
    <w:p w14:paraId="2483CA2B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-  основы организации материально-технического обеспечения погрузочно-разгрузочных работ;</w:t>
      </w:r>
    </w:p>
    <w:p w14:paraId="6EEF9F39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- правила приемки и отправки грузов; организацию погрузочно-разгрузочных работ.</w:t>
      </w:r>
    </w:p>
    <w:p w14:paraId="79BC321C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3DB454C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.3 Рекомендуемое количество часов на освоение программы профессионального модуля:</w:t>
      </w:r>
    </w:p>
    <w:p w14:paraId="4DFE4874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Всего  </w:t>
      </w:r>
      <w:r w:rsidRPr="001C53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95  часов, в том числе:</w:t>
      </w:r>
    </w:p>
    <w:p w14:paraId="2F2E6DCC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ксимальной учебной нагрузки обучающегося –390 часа, включая:</w:t>
      </w:r>
    </w:p>
    <w:p w14:paraId="2336F4EA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язательной аудиторной учебной нагрузки обучающегося – 210 часов;</w:t>
      </w:r>
    </w:p>
    <w:p w14:paraId="0E5E8BA1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мостоятельн</w:t>
      </w:r>
      <w:r w:rsidR="00B11C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й работы обучающегося – 105часов</w:t>
      </w:r>
      <w:r w:rsidRPr="001C53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14:paraId="5C1F5210" w14:textId="77777777"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ебной и производственной практики – 180  часов.</w:t>
      </w:r>
    </w:p>
    <w:p w14:paraId="389C20F4" w14:textId="77777777" w:rsidR="001C5355" w:rsidRPr="001C5355" w:rsidRDefault="001C5355" w:rsidP="001C53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br w:type="page"/>
      </w:r>
      <w:r w:rsidRPr="001C5355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lastRenderedPageBreak/>
        <w:t>3 результаты освоения ПРОФЕССИОНАЛЬНОГО МОДУЛЯ</w:t>
      </w:r>
    </w:p>
    <w:p w14:paraId="58A9151E" w14:textId="77777777" w:rsidR="001C5355" w:rsidRPr="001C5355" w:rsidRDefault="001C5355" w:rsidP="001C53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9C0FFD" w14:textId="77777777" w:rsidR="001C5355" w:rsidRPr="001C5355" w:rsidRDefault="001C5355" w:rsidP="001C53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1C5355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ция перевозок и управление на автомобильном транспорте</w:t>
      </w: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, в том числе профессиональными (ПК) и общими (ОК) компетенциями:</w:t>
      </w:r>
    </w:p>
    <w:p w14:paraId="231E52ED" w14:textId="77777777" w:rsidR="001C5355" w:rsidRPr="001C5355" w:rsidRDefault="001C5355" w:rsidP="001C53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1C5355" w:rsidRPr="001C5355" w14:paraId="18E01998" w14:textId="77777777" w:rsidTr="004E577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04CB" w14:textId="77777777"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4D083" w14:textId="77777777"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езультата обучения</w:t>
            </w:r>
          </w:p>
        </w:tc>
      </w:tr>
      <w:tr w:rsidR="001C5355" w:rsidRPr="001C5355" w14:paraId="5E7C9B12" w14:textId="77777777" w:rsidTr="004E577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9430" w14:textId="77777777"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 1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3BE993" w14:textId="77777777"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1C5355" w:rsidRPr="001C5355" w14:paraId="476D99C4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E63E" w14:textId="77777777"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 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6EB729" w14:textId="77777777" w:rsidR="001C5355" w:rsidRPr="001C5355" w:rsidRDefault="001C5355" w:rsidP="001C5355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ивать процесс доставки грузов и решать профессиональные задачи посредством </w:t>
            </w:r>
          </w:p>
          <w:p w14:paraId="19756342" w14:textId="77777777" w:rsidR="001C5355" w:rsidRPr="001C5355" w:rsidRDefault="001C5355" w:rsidP="001C5355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ения нормативно-правовых документов.</w:t>
            </w:r>
          </w:p>
        </w:tc>
      </w:tr>
      <w:tr w:rsidR="001C5355" w:rsidRPr="001C5355" w14:paraId="1E3AF27C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D649" w14:textId="77777777"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197F71" w14:textId="77777777" w:rsidR="001C5355" w:rsidRPr="001C5355" w:rsidRDefault="001C5355" w:rsidP="001C5355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  <w:tr w:rsidR="001C5355" w:rsidRPr="001C5355" w14:paraId="34C588E6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501E" w14:textId="77777777"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8F7D44" w14:textId="77777777"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C5355" w:rsidRPr="001C5355" w14:paraId="0BD35F1B" w14:textId="77777777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A850" w14:textId="77777777"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42C6DA" w14:textId="77777777"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1C5355" w:rsidRPr="001C5355" w14:paraId="124D2CD8" w14:textId="77777777" w:rsidTr="004E5774">
        <w:trPr>
          <w:trHeight w:val="32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5458" w14:textId="77777777"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547D07" w14:textId="77777777"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ать проблемы, оценивать риски и принимать решения в нестандартных ситуациях.</w:t>
            </w:r>
          </w:p>
        </w:tc>
      </w:tr>
      <w:tr w:rsidR="001C5355" w:rsidRPr="001C5355" w14:paraId="2D0DEB0A" w14:textId="77777777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0FE5" w14:textId="77777777"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748B39" w14:textId="77777777"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1C5355" w:rsidRPr="001C5355" w14:paraId="776B619C" w14:textId="77777777" w:rsidTr="004E5774">
        <w:trPr>
          <w:trHeight w:val="44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B69A" w14:textId="77777777"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AFEEDE" w14:textId="77777777"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1C5355" w:rsidRPr="001C5355" w14:paraId="36E9F04F" w14:textId="77777777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88E4" w14:textId="77777777"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6C9055" w14:textId="77777777"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1C5355" w:rsidRPr="001C5355" w14:paraId="14CE9727" w14:textId="77777777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E1F6" w14:textId="77777777"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4D7D5A" w14:textId="77777777"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1C5355" w:rsidRPr="001C5355" w14:paraId="1DD16019" w14:textId="77777777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6226" w14:textId="77777777"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872CE0" w14:textId="77777777"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C5355" w:rsidRPr="001C5355" w14:paraId="70EA7469" w14:textId="77777777" w:rsidTr="004E5774">
        <w:trPr>
          <w:trHeight w:val="24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66F1" w14:textId="77777777"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59E673" w14:textId="77777777"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готовым к смене технологий в профессиональной деятельности.</w:t>
            </w:r>
          </w:p>
        </w:tc>
      </w:tr>
      <w:tr w:rsidR="001C5355" w:rsidRPr="001C5355" w14:paraId="01BD2A1B" w14:textId="77777777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80C78B" w14:textId="77777777"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41E5B" w14:textId="77777777"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ть воинскую обязанность, в том числе с применением полученных профессиональных знаний (для юношей).</w:t>
            </w:r>
          </w:p>
        </w:tc>
      </w:tr>
    </w:tbl>
    <w:p w14:paraId="51050542" w14:textId="77777777" w:rsidR="001C5355" w:rsidRPr="001C5355" w:rsidRDefault="001C5355" w:rsidP="001C535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  <w:sectPr w:rsidR="001C5355" w:rsidRPr="001C5355" w:rsidSect="001C5355">
          <w:pgSz w:w="11907" w:h="16840"/>
          <w:pgMar w:top="992" w:right="1418" w:bottom="1134" w:left="1134" w:header="709" w:footer="709" w:gutter="0"/>
          <w:cols w:space="720"/>
          <w:docGrid w:linePitch="326"/>
        </w:sectPr>
      </w:pPr>
    </w:p>
    <w:p w14:paraId="05EBD0D4" w14:textId="6ED370F7" w:rsidR="00B379E1" w:rsidRPr="00B379E1" w:rsidRDefault="00B379E1" w:rsidP="00B379E1">
      <w:pPr>
        <w:widowControl w:val="0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B379E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АННОТАЦИЯ К  рабочей ПРОГРАММЕ </w:t>
      </w:r>
      <w:r w:rsidRPr="00B379E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УЧЕБНОЙ ПРАКТИКИ</w:t>
      </w:r>
    </w:p>
    <w:p w14:paraId="42B6FD1A" w14:textId="04259461" w:rsidR="00B379E1" w:rsidRPr="00B379E1" w:rsidRDefault="00B379E1" w:rsidP="00B379E1">
      <w:pPr>
        <w:spacing w:after="0" w:line="240" w:lineRule="auto"/>
        <w:ind w:firstLine="71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9E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УП.04 </w:t>
      </w:r>
      <w:r w:rsidRPr="00B379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Pr="00B379E1">
        <w:rPr>
          <w:rFonts w:ascii="Times New Roman" w:eastAsia="Times New Roman" w:hAnsi="Times New Roman"/>
          <w:b/>
          <w:sz w:val="24"/>
          <w:szCs w:val="24"/>
          <w:lang w:eastAsia="ru-RU"/>
        </w:rPr>
        <w:t>ПМ.04 ВЫПОЛН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 ПО ПРОФЕССИИ «ЭКСПЕДИТОР»</w:t>
      </w:r>
    </w:p>
    <w:p w14:paraId="0118AF1B" w14:textId="77777777" w:rsidR="00B379E1" w:rsidRPr="00B379E1" w:rsidRDefault="00B379E1" w:rsidP="00B3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B025E6D" w14:textId="77777777" w:rsidR="00B379E1" w:rsidRPr="00B379E1" w:rsidRDefault="00B379E1" w:rsidP="00B3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b/>
          <w:sz w:val="20"/>
          <w:szCs w:val="20"/>
          <w:lang w:eastAsia="ru-RU"/>
        </w:rPr>
        <w:t>1.1. Область применения программы</w:t>
      </w:r>
    </w:p>
    <w:p w14:paraId="14ED373F" w14:textId="77777777" w:rsidR="00B379E1" w:rsidRPr="00B379E1" w:rsidRDefault="00B379E1" w:rsidP="00B3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чая программа </w:t>
      </w:r>
      <w:r w:rsidRPr="00B379E1">
        <w:rPr>
          <w:rFonts w:ascii="Times New Roman" w:eastAsia="Times New Roman" w:hAnsi="Times New Roman"/>
          <w:b/>
          <w:sz w:val="20"/>
          <w:szCs w:val="20"/>
          <w:lang w:eastAsia="ru-RU"/>
        </w:rPr>
        <w:t>УП.04 УЧЕБНАЯ ПРАКТИКА</w:t>
      </w:r>
      <w:r w:rsidRPr="00B379E1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фессионального модуля </w:t>
      </w:r>
      <w:r w:rsidRPr="00B379E1">
        <w:rPr>
          <w:rFonts w:ascii="Times New Roman" w:eastAsia="Times New Roman" w:hAnsi="Times New Roman"/>
          <w:b/>
          <w:sz w:val="20"/>
          <w:szCs w:val="20"/>
          <w:lang w:eastAsia="ru-RU"/>
        </w:rPr>
        <w:t>ПМ.04 Выполнение работ по профессии "Экспедитор"</w:t>
      </w:r>
      <w:r w:rsidRPr="00B379E1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частью основной профессиональной образовательной программы </w:t>
      </w:r>
      <w:r w:rsidRPr="00B379E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реднего профессионального образования – программы подготовки специалиста среднего звена по специальности </w:t>
      </w:r>
      <w:r w:rsidRPr="00B379E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23.02.01 </w:t>
      </w:r>
      <w:r w:rsidRPr="00B379E1">
        <w:rPr>
          <w:rFonts w:ascii="Times New Roman" w:eastAsia="Times New Roman" w:hAnsi="Times New Roman"/>
          <w:b/>
          <w:bCs/>
          <w:color w:val="000000"/>
          <w:spacing w:val="-10"/>
          <w:sz w:val="20"/>
          <w:szCs w:val="20"/>
          <w:lang w:eastAsia="ru-RU"/>
        </w:rPr>
        <w:t>ОРГАНИЗАЦИЯ ПЕРЕВОЗОК И УПРАВЛЕНИЕ НА ТРАНСПОРТЕ</w:t>
      </w:r>
      <w:r w:rsidRPr="00B379E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 </w:t>
      </w:r>
      <w:r w:rsidRPr="00B379E1">
        <w:rPr>
          <w:rFonts w:ascii="Times New Roman" w:eastAsia="Times New Roman" w:hAnsi="Times New Roman"/>
          <w:sz w:val="20"/>
          <w:szCs w:val="20"/>
          <w:lang w:eastAsia="ru-RU"/>
        </w:rPr>
        <w:t xml:space="preserve">входящей в состав укрупненной группы специальностей среднего профессионального образования </w:t>
      </w:r>
      <w:r w:rsidRPr="00B379E1">
        <w:rPr>
          <w:rFonts w:ascii="Times New Roman" w:eastAsia="Times New Roman" w:hAnsi="Times New Roman"/>
          <w:b/>
          <w:sz w:val="20"/>
          <w:szCs w:val="20"/>
          <w:lang w:eastAsia="ru-RU"/>
        </w:rPr>
        <w:t>23.00.00 ТЕХНИКА И ТЕХНОЛОГИИ НАЗЕМНОГО ТРАНСПОРТА.</w:t>
      </w:r>
    </w:p>
    <w:p w14:paraId="6B6D1AFA" w14:textId="77777777" w:rsidR="00B379E1" w:rsidRPr="00B379E1" w:rsidRDefault="00B379E1" w:rsidP="00B3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sz w:val="20"/>
          <w:szCs w:val="20"/>
          <w:lang w:eastAsia="ru-RU"/>
        </w:rPr>
        <w:t>Рабочая программа учебной дисциплины может быть использована</w:t>
      </w:r>
      <w:r w:rsidRPr="00B379E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B379E1">
        <w:rPr>
          <w:rFonts w:ascii="Times New Roman" w:eastAsia="Times New Roman" w:hAnsi="Times New Roman"/>
          <w:sz w:val="20"/>
          <w:szCs w:val="20"/>
          <w:lang w:eastAsia="ru-RU"/>
        </w:rPr>
        <w:t xml:space="preserve">в дополнительном профессиональном образовании (в программах повышения квалификации и переподготовки) </w:t>
      </w:r>
    </w:p>
    <w:p w14:paraId="53B0DC06" w14:textId="77777777" w:rsidR="00B379E1" w:rsidRPr="00B379E1" w:rsidRDefault="00B379E1" w:rsidP="00B3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2F5A354" w14:textId="77777777" w:rsidR="00B379E1" w:rsidRPr="00B379E1" w:rsidRDefault="00B379E1" w:rsidP="00B3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B379E1">
        <w:rPr>
          <w:rFonts w:ascii="Times New Roman" w:eastAsia="Times New Roman" w:hAnsi="Times New Roman"/>
          <w:sz w:val="20"/>
          <w:szCs w:val="20"/>
          <w:lang w:eastAsia="ru-RU"/>
        </w:rPr>
        <w:t>входит в состав</w:t>
      </w:r>
      <w:r w:rsidRPr="00B379E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B379E1">
        <w:rPr>
          <w:rFonts w:ascii="Times New Roman" w:eastAsia="Times New Roman" w:hAnsi="Times New Roman"/>
          <w:sz w:val="20"/>
          <w:szCs w:val="20"/>
          <w:lang w:eastAsia="ru-RU"/>
        </w:rPr>
        <w:t xml:space="preserve">профессионального модуля </w:t>
      </w:r>
      <w:r w:rsidRPr="00B379E1">
        <w:rPr>
          <w:rFonts w:ascii="Times New Roman" w:eastAsia="Times New Roman" w:hAnsi="Times New Roman"/>
          <w:b/>
          <w:sz w:val="20"/>
          <w:szCs w:val="20"/>
          <w:lang w:eastAsia="ru-RU"/>
        </w:rPr>
        <w:t>ПМ.04 Выполнение работ по профессии "Экспедитор"</w:t>
      </w:r>
      <w:r w:rsidRPr="00B379E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</w:p>
    <w:p w14:paraId="64879C7D" w14:textId="77777777" w:rsidR="00B379E1" w:rsidRPr="00B379E1" w:rsidRDefault="00B379E1" w:rsidP="00B3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18B527C" w14:textId="77777777" w:rsidR="00B379E1" w:rsidRPr="00B379E1" w:rsidRDefault="00B379E1" w:rsidP="00B3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b/>
          <w:sz w:val="20"/>
          <w:szCs w:val="20"/>
          <w:lang w:eastAsia="ru-RU"/>
        </w:rPr>
        <w:t>1.3. Цели и задачи дисциплины – требования к результатам освоения дисциплины:</w:t>
      </w:r>
    </w:p>
    <w:p w14:paraId="18E8282E" w14:textId="77777777" w:rsidR="00B379E1" w:rsidRPr="00B379E1" w:rsidRDefault="00B379E1" w:rsidP="00B3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b/>
          <w:sz w:val="20"/>
          <w:szCs w:val="20"/>
          <w:lang w:eastAsia="ru-RU"/>
        </w:rPr>
        <w:t>В результате освоения дисциплины обучающийся должен уметь:</w:t>
      </w:r>
    </w:p>
    <w:p w14:paraId="1D5A2AFB" w14:textId="77777777" w:rsidR="00B379E1" w:rsidRPr="00B379E1" w:rsidRDefault="00B379E1" w:rsidP="00E55EB5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sz w:val="20"/>
          <w:szCs w:val="20"/>
          <w:lang w:eastAsia="ru-RU"/>
        </w:rPr>
        <w:t xml:space="preserve">принимать грузы со складов в соответствии с сопроводительными документами; </w:t>
      </w:r>
    </w:p>
    <w:p w14:paraId="272F907D" w14:textId="77777777" w:rsidR="00B379E1" w:rsidRPr="00B379E1" w:rsidRDefault="00B379E1" w:rsidP="00E55EB5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sz w:val="20"/>
          <w:szCs w:val="20"/>
          <w:lang w:eastAsia="ru-RU"/>
        </w:rPr>
        <w:t>проверять целостность упаковки (тары);</w:t>
      </w:r>
    </w:p>
    <w:p w14:paraId="66C6D2D1" w14:textId="77777777" w:rsidR="00B379E1" w:rsidRPr="00B379E1" w:rsidRDefault="00B379E1" w:rsidP="00E55EB5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ролировать наличие приспособлений для перевозки грузов и санитарное состояние соответствующих видов транспорта, предназначенных для перевозки; </w:t>
      </w:r>
    </w:p>
    <w:p w14:paraId="749279BC" w14:textId="77777777" w:rsidR="00B379E1" w:rsidRPr="00B379E1" w:rsidRDefault="00B379E1" w:rsidP="00E55EB5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sz w:val="20"/>
          <w:szCs w:val="20"/>
          <w:lang w:eastAsia="ru-RU"/>
        </w:rPr>
        <w:t>правильность проведения погрузочно-разгрузочных работ, размещение и укладку грузов. сопровождать грузы к месту назначения;</w:t>
      </w:r>
    </w:p>
    <w:p w14:paraId="32550B06" w14:textId="77777777" w:rsidR="00B379E1" w:rsidRPr="00B379E1" w:rsidRDefault="00B379E1" w:rsidP="00E55EB5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sz w:val="20"/>
          <w:szCs w:val="20"/>
          <w:lang w:eastAsia="ru-RU"/>
        </w:rPr>
        <w:t xml:space="preserve">обеспечивать необходимый режим хранения и сохранность груза при транспортировке. </w:t>
      </w:r>
    </w:p>
    <w:p w14:paraId="0394A40C" w14:textId="77777777" w:rsidR="00B379E1" w:rsidRPr="00B379E1" w:rsidRDefault="00B379E1" w:rsidP="00B3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866230B" w14:textId="77777777" w:rsidR="00B379E1" w:rsidRPr="00B379E1" w:rsidRDefault="00B379E1" w:rsidP="00B3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b/>
          <w:sz w:val="20"/>
          <w:szCs w:val="20"/>
          <w:lang w:eastAsia="ru-RU"/>
        </w:rPr>
        <w:t>В результате освоения дисциплины обучающийся должен знать:</w:t>
      </w:r>
    </w:p>
    <w:p w14:paraId="015B502A" w14:textId="77777777" w:rsidR="00B379E1" w:rsidRPr="00B379E1" w:rsidRDefault="00B379E1" w:rsidP="00E55EB5">
      <w:pPr>
        <w:numPr>
          <w:ilvl w:val="0"/>
          <w:numId w:val="43"/>
        </w:numPr>
        <w:spacing w:after="0" w:line="240" w:lineRule="auto"/>
        <w:ind w:left="714" w:hanging="35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цию погрузочно-разгрузочных работ; </w:t>
      </w:r>
    </w:p>
    <w:p w14:paraId="271F15C7" w14:textId="77777777" w:rsidR="00B379E1" w:rsidRPr="00B379E1" w:rsidRDefault="00B379E1" w:rsidP="00E55EB5">
      <w:pPr>
        <w:numPr>
          <w:ilvl w:val="0"/>
          <w:numId w:val="43"/>
        </w:numPr>
        <w:spacing w:after="0" w:line="240" w:lineRule="auto"/>
        <w:ind w:left="714" w:hanging="35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sz w:val="20"/>
          <w:szCs w:val="20"/>
          <w:lang w:eastAsia="ru-RU"/>
        </w:rPr>
        <w:t xml:space="preserve">порядок приема и сдачи грузов; </w:t>
      </w:r>
    </w:p>
    <w:p w14:paraId="6E9347D0" w14:textId="77777777" w:rsidR="00B379E1" w:rsidRPr="00B379E1" w:rsidRDefault="00B379E1" w:rsidP="00E55EB5">
      <w:pPr>
        <w:numPr>
          <w:ilvl w:val="0"/>
          <w:numId w:val="43"/>
        </w:numPr>
        <w:spacing w:after="0" w:line="240" w:lineRule="auto"/>
        <w:ind w:left="714" w:hanging="35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sz w:val="20"/>
          <w:szCs w:val="20"/>
          <w:lang w:eastAsia="ru-RU"/>
        </w:rPr>
        <w:t xml:space="preserve">условия перевозки и хранения экспедируемых грузов; </w:t>
      </w:r>
    </w:p>
    <w:p w14:paraId="2336D7B6" w14:textId="77777777" w:rsidR="00B379E1" w:rsidRPr="00B379E1" w:rsidRDefault="00B379E1" w:rsidP="00E55EB5">
      <w:pPr>
        <w:numPr>
          <w:ilvl w:val="0"/>
          <w:numId w:val="43"/>
        </w:numPr>
        <w:spacing w:after="0" w:line="240" w:lineRule="auto"/>
        <w:ind w:left="714" w:hanging="35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sz w:val="20"/>
          <w:szCs w:val="20"/>
          <w:lang w:eastAsia="ru-RU"/>
        </w:rPr>
        <w:t>нормативы простоя подвижного состава и контейнеров под погрузочно-разгрузочными операциями;</w:t>
      </w:r>
    </w:p>
    <w:p w14:paraId="09FE1499" w14:textId="77777777" w:rsidR="00B379E1" w:rsidRPr="00B379E1" w:rsidRDefault="00B379E1" w:rsidP="00E55EB5">
      <w:pPr>
        <w:numPr>
          <w:ilvl w:val="0"/>
          <w:numId w:val="43"/>
        </w:numPr>
        <w:spacing w:after="0" w:line="240" w:lineRule="auto"/>
        <w:ind w:left="714" w:hanging="35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sz w:val="20"/>
          <w:szCs w:val="20"/>
          <w:lang w:eastAsia="ru-RU"/>
        </w:rPr>
        <w:t xml:space="preserve">маршруты перевозки грузов; </w:t>
      </w:r>
    </w:p>
    <w:p w14:paraId="7368DCE3" w14:textId="77777777" w:rsidR="00B379E1" w:rsidRPr="00B379E1" w:rsidRDefault="00B379E1" w:rsidP="00E55EB5">
      <w:pPr>
        <w:numPr>
          <w:ilvl w:val="0"/>
          <w:numId w:val="43"/>
        </w:numPr>
        <w:spacing w:after="0" w:line="240" w:lineRule="auto"/>
        <w:ind w:left="714" w:hanging="35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sz w:val="20"/>
          <w:szCs w:val="20"/>
          <w:lang w:eastAsia="ru-RU"/>
        </w:rPr>
        <w:t xml:space="preserve">формы документов на прием и отправку грузов и правила их оформления; </w:t>
      </w:r>
    </w:p>
    <w:p w14:paraId="18EEF038" w14:textId="77777777" w:rsidR="00B379E1" w:rsidRPr="00B379E1" w:rsidRDefault="00B379E1" w:rsidP="00B3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18262A5" w14:textId="77777777" w:rsidR="00B379E1" w:rsidRPr="00B379E1" w:rsidRDefault="00B379E1" w:rsidP="00B3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воение учебной дисциплины направлено на развитие общих  и профессиональных компетенций:</w:t>
      </w:r>
    </w:p>
    <w:p w14:paraId="220F26AA" w14:textId="77777777" w:rsidR="00B379E1" w:rsidRPr="00B379E1" w:rsidRDefault="00B379E1" w:rsidP="00B3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OK</w:t>
      </w:r>
      <w:r w:rsidRPr="00B379E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B379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 Понимать сущность и социальную значимость своей будущей профессии, проявлять к ней устойчивый интерес.</w:t>
      </w:r>
    </w:p>
    <w:p w14:paraId="3A4B0F9D" w14:textId="77777777" w:rsidR="00B379E1" w:rsidRPr="00B379E1" w:rsidRDefault="00B379E1" w:rsidP="00B3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CA2DB4A" w14:textId="77777777" w:rsidR="00B379E1" w:rsidRPr="00B379E1" w:rsidRDefault="00B379E1" w:rsidP="00B3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14:paraId="3EC39D3E" w14:textId="77777777" w:rsidR="00B379E1" w:rsidRPr="00B379E1" w:rsidRDefault="00B379E1" w:rsidP="00B3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1743AFF" w14:textId="77777777" w:rsidR="00B379E1" w:rsidRPr="00B379E1" w:rsidRDefault="00B379E1" w:rsidP="00B3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130842EC" w14:textId="77777777" w:rsidR="00B379E1" w:rsidRPr="00B379E1" w:rsidRDefault="00B379E1" w:rsidP="00B3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14:paraId="3EFC1BFF" w14:textId="77777777" w:rsidR="00B379E1" w:rsidRPr="00B379E1" w:rsidRDefault="00B379E1" w:rsidP="00B3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14:paraId="68CACB51" w14:textId="77777777" w:rsidR="00B379E1" w:rsidRPr="00B379E1" w:rsidRDefault="00B379E1" w:rsidP="00B3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6E6DFC8" w14:textId="77777777" w:rsidR="00B379E1" w:rsidRPr="00B379E1" w:rsidRDefault="00B379E1" w:rsidP="00B3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К 9. Ориентироваться в условиях частой смены технологий в профессиональной деятельности.</w:t>
      </w:r>
    </w:p>
    <w:p w14:paraId="2223D114" w14:textId="77777777" w:rsidR="00B379E1" w:rsidRPr="00B379E1" w:rsidRDefault="00B379E1" w:rsidP="00B3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14:paraId="5318A270" w14:textId="77777777" w:rsidR="00B379E1" w:rsidRPr="00B379E1" w:rsidRDefault="00B379E1" w:rsidP="00B3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14:paraId="731C8909" w14:textId="77777777" w:rsidR="00B379E1" w:rsidRPr="00B379E1" w:rsidRDefault="00B379E1" w:rsidP="00B3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К 1.3. Оформлять документы, регламентирующие организацию перевозочного процесса.</w:t>
      </w:r>
    </w:p>
    <w:p w14:paraId="28C2231E" w14:textId="77777777" w:rsidR="00B379E1" w:rsidRPr="00B379E1" w:rsidRDefault="00B379E1" w:rsidP="00B3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К 2.1. Организовывать работу персонала по планированию и организации перевозочного процесса.</w:t>
      </w:r>
    </w:p>
    <w:p w14:paraId="3ACA11B0" w14:textId="77777777" w:rsidR="00B379E1" w:rsidRPr="00B379E1" w:rsidRDefault="00B379E1" w:rsidP="00B3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14:paraId="751553F7" w14:textId="77777777" w:rsidR="00B379E1" w:rsidRPr="00B379E1" w:rsidRDefault="00B379E1" w:rsidP="00B3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К 2.3. Организовывать работу персонала по технологическому обслуживанию перевозочного процесса.</w:t>
      </w:r>
    </w:p>
    <w:p w14:paraId="4E43326D" w14:textId="77777777" w:rsidR="00B379E1" w:rsidRPr="00B379E1" w:rsidRDefault="00B379E1" w:rsidP="00B3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14:paraId="02F257A4" w14:textId="77777777" w:rsidR="00B379E1" w:rsidRPr="00B379E1" w:rsidRDefault="00B379E1" w:rsidP="00B3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14:paraId="2618F277" w14:textId="77777777" w:rsidR="00B379E1" w:rsidRPr="00B379E1" w:rsidRDefault="00B379E1" w:rsidP="00B3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14:paraId="261A8871" w14:textId="77777777" w:rsidR="00B379E1" w:rsidRPr="00B379E1" w:rsidRDefault="00B379E1" w:rsidP="00B379E1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2F10CEC" w14:textId="77777777" w:rsidR="00B379E1" w:rsidRPr="00B379E1" w:rsidRDefault="00B379E1" w:rsidP="00B3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489AA93" w14:textId="77777777" w:rsidR="00B379E1" w:rsidRPr="00B379E1" w:rsidRDefault="00B379E1" w:rsidP="00B3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b/>
          <w:sz w:val="20"/>
          <w:szCs w:val="20"/>
          <w:lang w:eastAsia="ru-RU"/>
        </w:rPr>
        <w:t>1.4. Рекомендуемое количество часов на освоение программы дисциплины:</w:t>
      </w:r>
    </w:p>
    <w:p w14:paraId="4061B85F" w14:textId="77777777" w:rsidR="00B379E1" w:rsidRPr="00B379E1" w:rsidRDefault="00B379E1" w:rsidP="00B3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sz w:val="20"/>
          <w:szCs w:val="20"/>
          <w:lang w:eastAsia="ru-RU"/>
        </w:rPr>
        <w:t>обязательной аудиторной учебной нагрузки обучающегося 72 часа;</w:t>
      </w:r>
    </w:p>
    <w:p w14:paraId="7FEAEEB9" w14:textId="77777777" w:rsidR="00B379E1" w:rsidRPr="00B379E1" w:rsidRDefault="00B379E1" w:rsidP="00B3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2D523B8" w14:textId="77777777" w:rsidR="00B379E1" w:rsidRPr="00B379E1" w:rsidRDefault="00B379E1" w:rsidP="00B3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379E1">
        <w:rPr>
          <w:rFonts w:ascii="Times New Roman" w:eastAsia="Times New Roman" w:hAnsi="Times New Roman"/>
          <w:b/>
          <w:sz w:val="20"/>
          <w:szCs w:val="20"/>
          <w:lang w:eastAsia="ru-RU"/>
        </w:rPr>
        <w:t>2. СТРУКТУРА И СОДЕРЖАНИЕ УЧЕБНОЙ ДИСЦИПЛИНЫ</w:t>
      </w:r>
    </w:p>
    <w:p w14:paraId="75C83510" w14:textId="77777777" w:rsidR="00B379E1" w:rsidRPr="00B379E1" w:rsidRDefault="00B379E1" w:rsidP="00B3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CA8A452" w14:textId="77777777" w:rsidR="00B379E1" w:rsidRPr="00B379E1" w:rsidRDefault="00B379E1" w:rsidP="00B3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B379E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>2.1. Объем учебной дисциплины и виды учебной работы</w:t>
      </w:r>
    </w:p>
    <w:p w14:paraId="0CB49ADC" w14:textId="77777777" w:rsidR="00B379E1" w:rsidRPr="00B379E1" w:rsidRDefault="00B379E1" w:rsidP="00B3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379E1" w:rsidRPr="00B379E1" w14:paraId="38654BE2" w14:textId="77777777" w:rsidTr="00B379E1">
        <w:trPr>
          <w:trHeight w:val="460"/>
        </w:trPr>
        <w:tc>
          <w:tcPr>
            <w:tcW w:w="7904" w:type="dxa"/>
            <w:shd w:val="clear" w:color="auto" w:fill="auto"/>
          </w:tcPr>
          <w:p w14:paraId="07A59ED3" w14:textId="77777777" w:rsidR="00B379E1" w:rsidRPr="00B379E1" w:rsidRDefault="00B379E1" w:rsidP="00B37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77CAC144" w14:textId="77777777" w:rsidR="00B379E1" w:rsidRPr="00B379E1" w:rsidRDefault="00B379E1" w:rsidP="00B37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379E1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B379E1" w:rsidRPr="00B379E1" w14:paraId="52308BA8" w14:textId="77777777" w:rsidTr="00B379E1">
        <w:trPr>
          <w:trHeight w:val="285"/>
        </w:trPr>
        <w:tc>
          <w:tcPr>
            <w:tcW w:w="7904" w:type="dxa"/>
            <w:shd w:val="clear" w:color="auto" w:fill="auto"/>
          </w:tcPr>
          <w:p w14:paraId="211CF272" w14:textId="77777777" w:rsidR="00B379E1" w:rsidRPr="00B379E1" w:rsidRDefault="00B379E1" w:rsidP="00B379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7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6E8DD4FB" w14:textId="77777777" w:rsidR="00B379E1" w:rsidRPr="00B379E1" w:rsidRDefault="00B379E1" w:rsidP="00B37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379E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2</w:t>
            </w:r>
          </w:p>
        </w:tc>
      </w:tr>
      <w:tr w:rsidR="00B379E1" w:rsidRPr="00B379E1" w14:paraId="49A2499F" w14:textId="77777777" w:rsidTr="00B379E1">
        <w:tc>
          <w:tcPr>
            <w:tcW w:w="7904" w:type="dxa"/>
            <w:shd w:val="clear" w:color="auto" w:fill="auto"/>
          </w:tcPr>
          <w:p w14:paraId="2B6A8A38" w14:textId="77777777" w:rsidR="00B379E1" w:rsidRPr="00B379E1" w:rsidRDefault="00B379E1" w:rsidP="00B379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3145462F" w14:textId="77777777" w:rsidR="00B379E1" w:rsidRPr="00B379E1" w:rsidRDefault="00B379E1" w:rsidP="00B37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379E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2</w:t>
            </w:r>
          </w:p>
        </w:tc>
      </w:tr>
      <w:tr w:rsidR="00B379E1" w:rsidRPr="00B379E1" w14:paraId="4D06D11A" w14:textId="77777777" w:rsidTr="00B379E1">
        <w:tc>
          <w:tcPr>
            <w:tcW w:w="7904" w:type="dxa"/>
            <w:shd w:val="clear" w:color="auto" w:fill="auto"/>
          </w:tcPr>
          <w:p w14:paraId="71EF3CB7" w14:textId="77777777" w:rsidR="00B379E1" w:rsidRPr="00B379E1" w:rsidRDefault="00B379E1" w:rsidP="00B379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01F91E2A" w14:textId="77777777" w:rsidR="00B379E1" w:rsidRPr="00B379E1" w:rsidRDefault="00B379E1" w:rsidP="00B37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379E1" w:rsidRPr="00B379E1" w14:paraId="344EF672" w14:textId="77777777" w:rsidTr="00B379E1">
        <w:tc>
          <w:tcPr>
            <w:tcW w:w="7904" w:type="dxa"/>
            <w:shd w:val="clear" w:color="auto" w:fill="auto"/>
          </w:tcPr>
          <w:p w14:paraId="1990B3DB" w14:textId="77777777" w:rsidR="00B379E1" w:rsidRPr="00B379E1" w:rsidRDefault="00B379E1" w:rsidP="00B379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14:paraId="5F50A821" w14:textId="77777777" w:rsidR="00B379E1" w:rsidRPr="00B379E1" w:rsidRDefault="00B379E1" w:rsidP="00B37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379E1" w:rsidRPr="00B379E1" w14:paraId="6CA9BC6B" w14:textId="77777777" w:rsidTr="00B379E1">
        <w:tc>
          <w:tcPr>
            <w:tcW w:w="7904" w:type="dxa"/>
            <w:shd w:val="clear" w:color="auto" w:fill="auto"/>
          </w:tcPr>
          <w:p w14:paraId="545141F0" w14:textId="77777777" w:rsidR="00B379E1" w:rsidRPr="00B379E1" w:rsidRDefault="00B379E1" w:rsidP="00B379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4C5B7BD0" w14:textId="77777777" w:rsidR="00B379E1" w:rsidRPr="00B379E1" w:rsidRDefault="00B379E1" w:rsidP="00B37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379E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2</w:t>
            </w:r>
          </w:p>
        </w:tc>
      </w:tr>
      <w:tr w:rsidR="00B379E1" w:rsidRPr="00B379E1" w14:paraId="703B9F2D" w14:textId="77777777" w:rsidTr="00B379E1">
        <w:tc>
          <w:tcPr>
            <w:tcW w:w="7904" w:type="dxa"/>
            <w:shd w:val="clear" w:color="auto" w:fill="auto"/>
          </w:tcPr>
          <w:p w14:paraId="46AE3740" w14:textId="77777777" w:rsidR="00B379E1" w:rsidRPr="00B379E1" w:rsidRDefault="00B379E1" w:rsidP="00B379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14:paraId="248A7F1F" w14:textId="77777777" w:rsidR="00B379E1" w:rsidRPr="00B379E1" w:rsidRDefault="00B379E1" w:rsidP="00B37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379E1" w:rsidRPr="00B379E1" w14:paraId="21FFE3A1" w14:textId="77777777" w:rsidTr="00B379E1">
        <w:tc>
          <w:tcPr>
            <w:tcW w:w="9704" w:type="dxa"/>
            <w:gridSpan w:val="2"/>
            <w:shd w:val="clear" w:color="auto" w:fill="auto"/>
          </w:tcPr>
          <w:p w14:paraId="3A567629" w14:textId="77777777" w:rsidR="00B379E1" w:rsidRPr="00B379E1" w:rsidRDefault="00B379E1" w:rsidP="00B379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379E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омежуточная аттестация в форме дифференцированного зачета </w:t>
            </w:r>
          </w:p>
        </w:tc>
      </w:tr>
    </w:tbl>
    <w:p w14:paraId="70CC5E11" w14:textId="77777777" w:rsidR="00B379E1" w:rsidRPr="00B379E1" w:rsidRDefault="00B379E1" w:rsidP="00B3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B41B66C" w14:textId="77777777" w:rsidR="00B379E1" w:rsidRPr="00B379E1" w:rsidRDefault="00B379E1" w:rsidP="00B3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C2BD6C5" w14:textId="77777777" w:rsidR="00C3429A" w:rsidRDefault="00C3429A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4A8A14EB" w14:textId="7FE0550D" w:rsidR="00C3429A" w:rsidRDefault="00C3429A" w:rsidP="00C34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4" w:name="_GoBack"/>
      <w:bookmarkEnd w:id="14"/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ННОТАЦИЯ</w:t>
      </w:r>
    </w:p>
    <w:p w14:paraId="2DBBBC08" w14:textId="37E0EA52" w:rsidR="00C3429A" w:rsidRDefault="00C3429A" w:rsidP="00C34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 РАБОЧЕЙ ПРОГРАММЕ ПРЕДДИПЛОМНОЙ ПРАКТИКИ</w:t>
      </w:r>
    </w:p>
    <w:p w14:paraId="65E14063" w14:textId="3EF3E598" w:rsidR="00C3429A" w:rsidRPr="00C3429A" w:rsidRDefault="00C3429A" w:rsidP="00C34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1.  </w:t>
      </w: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Производственная практика (преддипломная), завершает обучение по специальности 23.02.01 «Организация перевозок и управление на транспорте (по видам)».</w:t>
      </w:r>
    </w:p>
    <w:p w14:paraId="0D7009E2" w14:textId="77777777" w:rsidR="00C3429A" w:rsidRPr="00C3429A" w:rsidRDefault="00C3429A" w:rsidP="00C3429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E37D681" w14:textId="77777777" w:rsidR="00C3429A" w:rsidRPr="00C3429A" w:rsidRDefault="00C3429A" w:rsidP="00C3429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b/>
          <w:sz w:val="20"/>
          <w:szCs w:val="20"/>
          <w:lang w:eastAsia="ru-RU"/>
        </w:rPr>
        <w:t>1.2. Цели и задачи производственной практики (преддипломной) – требования к результатам освоения:</w:t>
      </w:r>
    </w:p>
    <w:p w14:paraId="5F2CDD91" w14:textId="77777777" w:rsidR="00C3429A" w:rsidRPr="00C3429A" w:rsidRDefault="00C3429A" w:rsidP="00C3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.</w:t>
      </w:r>
    </w:p>
    <w:p w14:paraId="573CE12F" w14:textId="77777777" w:rsidR="00C3429A" w:rsidRPr="00C3429A" w:rsidRDefault="00C3429A" w:rsidP="00C3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 xml:space="preserve">Студенты проходят практику в организациях различных организационно-правовых форм. </w:t>
      </w:r>
    </w:p>
    <w:p w14:paraId="5597BC49" w14:textId="77777777" w:rsidR="00C3429A" w:rsidRPr="00C3429A" w:rsidRDefault="00C3429A" w:rsidP="00C3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В процессе прохождения студентом производственной преддипломной практики производится сбор фактического материала по тематике дипломного проекта.</w:t>
      </w:r>
    </w:p>
    <w:p w14:paraId="391F3228" w14:textId="77777777" w:rsidR="00C3429A" w:rsidRPr="00C3429A" w:rsidRDefault="00C3429A" w:rsidP="00C3429A">
      <w:pPr>
        <w:autoSpaceDE w:val="0"/>
        <w:autoSpaceDN w:val="0"/>
        <w:adjustRightInd w:val="0"/>
        <w:spacing w:after="0" w:line="240" w:lineRule="exact"/>
        <w:ind w:left="1152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CD4091C" w14:textId="77777777" w:rsidR="00C3429A" w:rsidRPr="00C3429A" w:rsidRDefault="00C3429A" w:rsidP="00C342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.3. Требования к результатам производственной практики (преддипломной).</w:t>
      </w:r>
    </w:p>
    <w:p w14:paraId="6D6E7C8B" w14:textId="77777777" w:rsidR="00C3429A" w:rsidRPr="00C3429A" w:rsidRDefault="00C3429A" w:rsidP="00C342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Практика имеет целью комплексное освоение обучающимися всех видов профессиональной деятельности по специальности СПО 23.02.01 Организация перевозок и управление на транспорте (по видам), формирование общих и профессиональных компетенций, а также приобретение необходимых умений и опыта практической работы по данной специальности.</w:t>
      </w:r>
    </w:p>
    <w:p w14:paraId="42ACC6A0" w14:textId="77777777" w:rsidR="00C3429A" w:rsidRPr="00C3429A" w:rsidRDefault="00C3429A" w:rsidP="00C3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Техник должен обладать общими компетенциями, включающими в себя способность:</w:t>
      </w:r>
    </w:p>
    <w:p w14:paraId="794CB1C7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E4D0E57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D2BDA93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14:paraId="566D115E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3140266E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050F174A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14:paraId="2EFD36BE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14:paraId="4329EE17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A9FC4BE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ОК 9. Ориентироваться в условиях частой смены технологий в профессиональной деятельности.</w:t>
      </w:r>
    </w:p>
    <w:p w14:paraId="1E4B8571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14:paraId="524B006A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Техник должен обладать профессиональными компетенциями, соответствующими основным видам профессиональной деятельности:</w:t>
      </w:r>
    </w:p>
    <w:p w14:paraId="225BBD79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Организация перевозочного процесса (по видам транспорта).</w:t>
      </w:r>
    </w:p>
    <w:p w14:paraId="34809211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14:paraId="4370581D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14:paraId="47F12461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ПК 1.3. Оформлять документы, регламентирующие организацию перевозочного процесса.</w:t>
      </w:r>
    </w:p>
    <w:p w14:paraId="090D80E6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ПК 1.4. Знать основные принципы организации безопасности движения и транспортных средств.</w:t>
      </w:r>
    </w:p>
    <w:p w14:paraId="66169AFE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Организация сервисного обслуживания на транспорте (по видам транспорта).</w:t>
      </w:r>
    </w:p>
    <w:p w14:paraId="0C44FF42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ПК 2.1. Организовывать работу персонала по планированию и организации перевозочного процесса.</w:t>
      </w:r>
    </w:p>
    <w:p w14:paraId="4E01398D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14:paraId="2009C75E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ПК 2.3. Организовывать работу персонала по технологическому обслуживанию перевозочного процесса.</w:t>
      </w:r>
    </w:p>
    <w:p w14:paraId="32321F44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ПК 2.4. Организовывать работу персонала по техническому обеспечению перевозочного процесса и контролировать эксплуатацию подвижного состава</w:t>
      </w:r>
    </w:p>
    <w:p w14:paraId="47E63D6F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Организация транспортно-логистической деятельности (по видам транспорта).</w:t>
      </w:r>
    </w:p>
    <w:p w14:paraId="66CF9AF9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14:paraId="45791F85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14:paraId="52BAFBB8" w14:textId="77777777" w:rsidR="00C3429A" w:rsidRPr="00C3429A" w:rsidRDefault="00C3429A" w:rsidP="00C342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14:paraId="6A57A9D8" w14:textId="77777777" w:rsidR="00C3429A" w:rsidRPr="00C3429A" w:rsidRDefault="00C3429A" w:rsidP="00C342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По результатам практики руководителями практики от организации и от образовательной организации 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14:paraId="401BA1CE" w14:textId="77777777" w:rsidR="00C3429A" w:rsidRPr="00C3429A" w:rsidRDefault="00C3429A" w:rsidP="00C342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В период прохождения практики обучающимся ведется дневник практики. По результатам практики обучающимся составляется отчет, который утверждается организацией.</w:t>
      </w:r>
    </w:p>
    <w:p w14:paraId="7F1B299C" w14:textId="77777777" w:rsidR="00C3429A" w:rsidRPr="00C3429A" w:rsidRDefault="00C3429A" w:rsidP="00C342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В качестве приложения к дневнику практики обучающийся оформляет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14:paraId="50183457" w14:textId="77777777" w:rsidR="00C3429A" w:rsidRPr="00C3429A" w:rsidRDefault="00C3429A" w:rsidP="00C342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b/>
          <w:sz w:val="20"/>
          <w:szCs w:val="20"/>
          <w:lang w:eastAsia="ru-RU"/>
        </w:rPr>
        <w:t>1.4. Аттестация по итогам производственной практики.</w:t>
      </w:r>
    </w:p>
    <w:p w14:paraId="4B9CD262" w14:textId="77777777" w:rsidR="00C3429A" w:rsidRPr="00C3429A" w:rsidRDefault="00C3429A" w:rsidP="00C342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14:paraId="5A3FDF34" w14:textId="77777777" w:rsidR="00C3429A" w:rsidRPr="00C3429A" w:rsidRDefault="00C3429A" w:rsidP="00C342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Практика завершается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14:paraId="5F62B36B" w14:textId="77777777" w:rsidR="00C3429A" w:rsidRPr="00C3429A" w:rsidRDefault="00C3429A" w:rsidP="00C342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.</w:t>
      </w:r>
    </w:p>
    <w:p w14:paraId="6889EE6E" w14:textId="77777777" w:rsidR="00C3429A" w:rsidRPr="00C3429A" w:rsidRDefault="00C3429A" w:rsidP="00C342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14:paraId="0E8CD4A5" w14:textId="77777777" w:rsidR="00C3429A" w:rsidRPr="00C3429A" w:rsidRDefault="00C3429A" w:rsidP="00C34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BC679E2" w14:textId="77777777" w:rsidR="00C3429A" w:rsidRPr="00C3429A" w:rsidRDefault="00C3429A" w:rsidP="00C3429A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29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5. Рекомендуемое количество часов на прохождение производственной практики (по профилю специальности): </w:t>
      </w:r>
      <w:r w:rsidRPr="00C3429A">
        <w:rPr>
          <w:rFonts w:ascii="Times New Roman" w:eastAsia="Times New Roman" w:hAnsi="Times New Roman"/>
          <w:sz w:val="20"/>
          <w:szCs w:val="20"/>
          <w:lang w:eastAsia="ru-RU"/>
        </w:rPr>
        <w:t>4 недели.</w:t>
      </w:r>
    </w:p>
    <w:p w14:paraId="183EB8EF" w14:textId="77777777" w:rsidR="00C3429A" w:rsidRPr="00C3429A" w:rsidRDefault="00C3429A" w:rsidP="00C34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339966"/>
          <w:sz w:val="20"/>
          <w:szCs w:val="20"/>
          <w:lang w:eastAsia="ru-RU"/>
        </w:rPr>
      </w:pPr>
    </w:p>
    <w:p w14:paraId="39495688" w14:textId="77777777" w:rsidR="00C3429A" w:rsidRPr="00C3429A" w:rsidRDefault="00C3429A" w:rsidP="00C34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339966"/>
          <w:sz w:val="20"/>
          <w:szCs w:val="20"/>
          <w:lang w:eastAsia="ru-RU"/>
        </w:rPr>
      </w:pPr>
    </w:p>
    <w:p w14:paraId="4D89719A" w14:textId="77777777" w:rsidR="00C3429A" w:rsidRPr="00C3429A" w:rsidRDefault="00C3429A" w:rsidP="00C34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14:paraId="48A783D6" w14:textId="77777777" w:rsidR="00092372" w:rsidRPr="00A91E0A" w:rsidRDefault="00092372" w:rsidP="00A91E0A">
      <w:pPr>
        <w:rPr>
          <w:sz w:val="24"/>
          <w:szCs w:val="24"/>
        </w:rPr>
      </w:pPr>
    </w:p>
    <w:sectPr w:rsidR="00092372" w:rsidRPr="00A91E0A" w:rsidSect="00094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43A2E" w14:textId="77777777" w:rsidR="00E55EB5" w:rsidRDefault="00E55EB5" w:rsidP="00CF0DDC">
      <w:pPr>
        <w:spacing w:after="0" w:line="240" w:lineRule="auto"/>
      </w:pPr>
      <w:r>
        <w:separator/>
      </w:r>
    </w:p>
  </w:endnote>
  <w:endnote w:type="continuationSeparator" w:id="0">
    <w:p w14:paraId="38F49EF1" w14:textId="77777777" w:rsidR="00E55EB5" w:rsidRDefault="00E55EB5" w:rsidP="00CF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DCF5" w14:textId="77777777" w:rsidR="00D935A3" w:rsidRDefault="00D935A3" w:rsidP="004E57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E78A1B" w14:textId="77777777" w:rsidR="00D935A3" w:rsidRDefault="00D935A3" w:rsidP="004E577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8411D" w14:textId="4B0A1615" w:rsidR="00D935A3" w:rsidRDefault="00D935A3" w:rsidP="004E57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429A">
      <w:rPr>
        <w:rStyle w:val="a7"/>
        <w:noProof/>
      </w:rPr>
      <w:t>69</w:t>
    </w:r>
    <w:r>
      <w:rPr>
        <w:rStyle w:val="a7"/>
      </w:rPr>
      <w:fldChar w:fldCharType="end"/>
    </w:r>
  </w:p>
  <w:p w14:paraId="5606DFB5" w14:textId="77777777" w:rsidR="00D935A3" w:rsidRDefault="00D935A3" w:rsidP="004E57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34B37" w14:textId="77777777" w:rsidR="00E55EB5" w:rsidRDefault="00E55EB5" w:rsidP="00CF0DDC">
      <w:pPr>
        <w:spacing w:after="0" w:line="240" w:lineRule="auto"/>
      </w:pPr>
      <w:r>
        <w:separator/>
      </w:r>
    </w:p>
  </w:footnote>
  <w:footnote w:type="continuationSeparator" w:id="0">
    <w:p w14:paraId="27CB16DB" w14:textId="77777777" w:rsidR="00E55EB5" w:rsidRDefault="00E55EB5" w:rsidP="00CF0DDC">
      <w:pPr>
        <w:spacing w:after="0" w:line="240" w:lineRule="auto"/>
      </w:pPr>
      <w:r>
        <w:continuationSeparator/>
      </w:r>
    </w:p>
  </w:footnote>
  <w:footnote w:id="1">
    <w:p w14:paraId="5610B1BB" w14:textId="77777777" w:rsidR="00D935A3" w:rsidRPr="00655D7F" w:rsidRDefault="00D935A3" w:rsidP="00CF0DDC">
      <w:pPr>
        <w:pStyle w:val="a3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F4B4C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6EF438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40E0F7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26E9"/>
    <w:multiLevelType w:val="hybridMultilevel"/>
    <w:tmpl w:val="15D011BC"/>
    <w:lvl w:ilvl="0" w:tplc="B03C7E5C">
      <w:start w:val="1"/>
      <w:numFmt w:val="bullet"/>
      <w:lvlText w:val="-"/>
      <w:lvlJc w:val="left"/>
    </w:lvl>
    <w:lvl w:ilvl="1" w:tplc="F320D1D4">
      <w:start w:val="2"/>
      <w:numFmt w:val="decimal"/>
      <w:lvlText w:val="%2."/>
      <w:lvlJc w:val="left"/>
    </w:lvl>
    <w:lvl w:ilvl="2" w:tplc="364A19FE">
      <w:numFmt w:val="decimal"/>
      <w:lvlText w:val=""/>
      <w:lvlJc w:val="left"/>
    </w:lvl>
    <w:lvl w:ilvl="3" w:tplc="A7CCBC76">
      <w:numFmt w:val="decimal"/>
      <w:lvlText w:val=""/>
      <w:lvlJc w:val="left"/>
    </w:lvl>
    <w:lvl w:ilvl="4" w:tplc="6CB8285C">
      <w:numFmt w:val="decimal"/>
      <w:lvlText w:val=""/>
      <w:lvlJc w:val="left"/>
    </w:lvl>
    <w:lvl w:ilvl="5" w:tplc="B9B0382C">
      <w:numFmt w:val="decimal"/>
      <w:lvlText w:val=""/>
      <w:lvlJc w:val="left"/>
    </w:lvl>
    <w:lvl w:ilvl="6" w:tplc="4FA85930">
      <w:numFmt w:val="decimal"/>
      <w:lvlText w:val=""/>
      <w:lvlJc w:val="left"/>
    </w:lvl>
    <w:lvl w:ilvl="7" w:tplc="FC76D726">
      <w:numFmt w:val="decimal"/>
      <w:lvlText w:val=""/>
      <w:lvlJc w:val="left"/>
    </w:lvl>
    <w:lvl w:ilvl="8" w:tplc="86E48034">
      <w:numFmt w:val="decimal"/>
      <w:lvlText w:val=""/>
      <w:lvlJc w:val="left"/>
    </w:lvl>
  </w:abstractNum>
  <w:abstractNum w:abstractNumId="9" w15:restartNumberingAfterBreak="0">
    <w:nsid w:val="056A70D6"/>
    <w:multiLevelType w:val="hybridMultilevel"/>
    <w:tmpl w:val="406249E2"/>
    <w:lvl w:ilvl="0" w:tplc="3B6ADCD8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421C24"/>
    <w:multiLevelType w:val="hybridMultilevel"/>
    <w:tmpl w:val="789C6412"/>
    <w:lvl w:ilvl="0" w:tplc="78F4B4CA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A93615D"/>
    <w:multiLevelType w:val="hybridMultilevel"/>
    <w:tmpl w:val="14323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F14A4"/>
    <w:multiLevelType w:val="hybridMultilevel"/>
    <w:tmpl w:val="2138A2E4"/>
    <w:lvl w:ilvl="0" w:tplc="34DA05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236F32"/>
    <w:multiLevelType w:val="hybridMultilevel"/>
    <w:tmpl w:val="62E0A0D2"/>
    <w:lvl w:ilvl="0" w:tplc="34DA0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716BC"/>
    <w:multiLevelType w:val="hybridMultilevel"/>
    <w:tmpl w:val="E348F446"/>
    <w:lvl w:ilvl="0" w:tplc="7DE0A1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57C85"/>
    <w:multiLevelType w:val="hybridMultilevel"/>
    <w:tmpl w:val="7EDE7E2C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3303F"/>
    <w:multiLevelType w:val="hybridMultilevel"/>
    <w:tmpl w:val="28408E42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7" w15:restartNumberingAfterBreak="0">
    <w:nsid w:val="271D3B9D"/>
    <w:multiLevelType w:val="multilevel"/>
    <w:tmpl w:val="475286C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9613DD"/>
    <w:multiLevelType w:val="hybridMultilevel"/>
    <w:tmpl w:val="88C2E764"/>
    <w:lvl w:ilvl="0" w:tplc="2CA666EE">
      <w:start w:val="1"/>
      <w:numFmt w:val="bullet"/>
      <w:suff w:val="space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511A1"/>
    <w:multiLevelType w:val="hybridMultilevel"/>
    <w:tmpl w:val="4D74B09A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386F27BA"/>
    <w:multiLevelType w:val="hybridMultilevel"/>
    <w:tmpl w:val="C90EB5CE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730AC"/>
    <w:multiLevelType w:val="hybridMultilevel"/>
    <w:tmpl w:val="008A2C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950F0"/>
    <w:multiLevelType w:val="hybridMultilevel"/>
    <w:tmpl w:val="90E4256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4" w15:restartNumberingAfterBreak="0">
    <w:nsid w:val="3DEB22AA"/>
    <w:multiLevelType w:val="multilevel"/>
    <w:tmpl w:val="29FAD8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420B5D47"/>
    <w:multiLevelType w:val="hybridMultilevel"/>
    <w:tmpl w:val="72CEA43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F257170"/>
    <w:multiLevelType w:val="multilevel"/>
    <w:tmpl w:val="3578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495EE6"/>
    <w:multiLevelType w:val="hybridMultilevel"/>
    <w:tmpl w:val="C7FA70A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B27D0"/>
    <w:multiLevelType w:val="hybridMultilevel"/>
    <w:tmpl w:val="2D02F3C8"/>
    <w:lvl w:ilvl="0" w:tplc="7DE0A1C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E15843"/>
    <w:multiLevelType w:val="hybridMultilevel"/>
    <w:tmpl w:val="879AB632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1284"/>
    <w:multiLevelType w:val="hybridMultilevel"/>
    <w:tmpl w:val="FC78467C"/>
    <w:lvl w:ilvl="0" w:tplc="69E87DDE">
      <w:start w:val="1"/>
      <w:numFmt w:val="bullet"/>
      <w:lvlText w:val=""/>
      <w:lvlJc w:val="left"/>
      <w:pPr>
        <w:tabs>
          <w:tab w:val="num" w:pos="397"/>
        </w:tabs>
        <w:ind w:left="3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77"/>
        </w:tabs>
        <w:ind w:left="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7"/>
        </w:tabs>
        <w:ind w:left="1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7"/>
        </w:tabs>
        <w:ind w:left="2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7"/>
        </w:tabs>
        <w:ind w:left="2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7"/>
        </w:tabs>
        <w:ind w:left="3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7"/>
        </w:tabs>
        <w:ind w:left="4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7"/>
        </w:tabs>
        <w:ind w:left="4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7"/>
        </w:tabs>
        <w:ind w:left="5617" w:hanging="360"/>
      </w:pPr>
      <w:rPr>
        <w:rFonts w:ascii="Wingdings" w:hAnsi="Wingdings" w:hint="default"/>
      </w:rPr>
    </w:lvl>
  </w:abstractNum>
  <w:abstractNum w:abstractNumId="32" w15:restartNumberingAfterBreak="0">
    <w:nsid w:val="58CB32EB"/>
    <w:multiLevelType w:val="hybridMultilevel"/>
    <w:tmpl w:val="5C4E8F6A"/>
    <w:lvl w:ilvl="0" w:tplc="94F0301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B4D4E"/>
    <w:multiLevelType w:val="hybridMultilevel"/>
    <w:tmpl w:val="E84E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30A14"/>
    <w:multiLevelType w:val="multilevel"/>
    <w:tmpl w:val="AA201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6B1267B5"/>
    <w:multiLevelType w:val="hybridMultilevel"/>
    <w:tmpl w:val="3B7E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A26F4"/>
    <w:multiLevelType w:val="multilevel"/>
    <w:tmpl w:val="3A120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6DB33650"/>
    <w:multiLevelType w:val="hybridMultilevel"/>
    <w:tmpl w:val="C0480BF8"/>
    <w:lvl w:ilvl="0" w:tplc="94F0301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2CC"/>
    <w:multiLevelType w:val="multilevel"/>
    <w:tmpl w:val="D3342A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9" w15:restartNumberingAfterBreak="0">
    <w:nsid w:val="75FF7DDB"/>
    <w:multiLevelType w:val="hybridMultilevel"/>
    <w:tmpl w:val="0D1C4C64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6DC25FF"/>
    <w:multiLevelType w:val="multilevel"/>
    <w:tmpl w:val="5A12E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single"/>
      </w:rPr>
    </w:lvl>
  </w:abstractNum>
  <w:abstractNum w:abstractNumId="41" w15:restartNumberingAfterBreak="0">
    <w:nsid w:val="77A0051E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2" w15:restartNumberingAfterBreak="0">
    <w:nsid w:val="7D4E5FE7"/>
    <w:multiLevelType w:val="hybridMultilevel"/>
    <w:tmpl w:val="F3A45CD2"/>
    <w:lvl w:ilvl="0" w:tplc="2CA666EE">
      <w:start w:val="1"/>
      <w:numFmt w:val="bullet"/>
      <w:suff w:val="space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21"/>
  </w:num>
  <w:num w:numId="5">
    <w:abstractNumId w:val="10"/>
  </w:num>
  <w:num w:numId="6">
    <w:abstractNumId w:val="27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9"/>
  </w:num>
  <w:num w:numId="10">
    <w:abstractNumId w:val="14"/>
  </w:num>
  <w:num w:numId="11">
    <w:abstractNumId w:val="26"/>
  </w:num>
  <w:num w:numId="12">
    <w:abstractNumId w:val="18"/>
  </w:num>
  <w:num w:numId="13">
    <w:abstractNumId w:val="41"/>
  </w:num>
  <w:num w:numId="14">
    <w:abstractNumId w:val="4"/>
  </w:num>
  <w:num w:numId="15">
    <w:abstractNumId w:val="32"/>
  </w:num>
  <w:num w:numId="16">
    <w:abstractNumId w:val="37"/>
  </w:num>
  <w:num w:numId="17">
    <w:abstractNumId w:val="31"/>
  </w:num>
  <w:num w:numId="18">
    <w:abstractNumId w:val="15"/>
  </w:num>
  <w:num w:numId="19">
    <w:abstractNumId w:val="30"/>
  </w:num>
  <w:num w:numId="20">
    <w:abstractNumId w:val="9"/>
  </w:num>
  <w:num w:numId="21">
    <w:abstractNumId w:val="42"/>
  </w:num>
  <w:num w:numId="22">
    <w:abstractNumId w:val="19"/>
  </w:num>
  <w:num w:numId="23">
    <w:abstractNumId w:val="23"/>
  </w:num>
  <w:num w:numId="24">
    <w:abstractNumId w:val="16"/>
  </w:num>
  <w:num w:numId="25">
    <w:abstractNumId w:val="34"/>
  </w:num>
  <w:num w:numId="26">
    <w:abstractNumId w:val="28"/>
  </w:num>
  <w:num w:numId="27">
    <w:abstractNumId w:val="25"/>
  </w:num>
  <w:num w:numId="28">
    <w:abstractNumId w:val="39"/>
  </w:num>
  <w:num w:numId="29">
    <w:abstractNumId w:val="11"/>
  </w:num>
  <w:num w:numId="30">
    <w:abstractNumId w:val="36"/>
  </w:num>
  <w:num w:numId="31">
    <w:abstractNumId w:val="33"/>
  </w:num>
  <w:num w:numId="32">
    <w:abstractNumId w:val="35"/>
  </w:num>
  <w:num w:numId="33">
    <w:abstractNumId w:val="40"/>
  </w:num>
  <w:num w:numId="34">
    <w:abstractNumId w:val="24"/>
  </w:num>
  <w:num w:numId="35">
    <w:abstractNumId w:val="8"/>
  </w:num>
  <w:num w:numId="36">
    <w:abstractNumId w:val="1"/>
  </w:num>
  <w:num w:numId="37">
    <w:abstractNumId w:val="2"/>
  </w:num>
  <w:num w:numId="38">
    <w:abstractNumId w:val="3"/>
  </w:num>
  <w:num w:numId="39">
    <w:abstractNumId w:val="5"/>
  </w:num>
  <w:num w:numId="40">
    <w:abstractNumId w:val="6"/>
  </w:num>
  <w:num w:numId="41">
    <w:abstractNumId w:val="7"/>
  </w:num>
  <w:num w:numId="42">
    <w:abstractNumId w:val="13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AFD"/>
    <w:rsid w:val="00004543"/>
    <w:rsid w:val="000130CF"/>
    <w:rsid w:val="000461EB"/>
    <w:rsid w:val="00077BC5"/>
    <w:rsid w:val="00091260"/>
    <w:rsid w:val="00092372"/>
    <w:rsid w:val="00094D4E"/>
    <w:rsid w:val="00096371"/>
    <w:rsid w:val="000B7844"/>
    <w:rsid w:val="001530A3"/>
    <w:rsid w:val="0017490C"/>
    <w:rsid w:val="001B56AE"/>
    <w:rsid w:val="001C04D2"/>
    <w:rsid w:val="001C5355"/>
    <w:rsid w:val="001E7EB6"/>
    <w:rsid w:val="001F32C2"/>
    <w:rsid w:val="002031FF"/>
    <w:rsid w:val="00222F78"/>
    <w:rsid w:val="002324CA"/>
    <w:rsid w:val="002D46FD"/>
    <w:rsid w:val="002D48AC"/>
    <w:rsid w:val="003D004F"/>
    <w:rsid w:val="003D2189"/>
    <w:rsid w:val="00405818"/>
    <w:rsid w:val="0040691B"/>
    <w:rsid w:val="00424321"/>
    <w:rsid w:val="00497997"/>
    <w:rsid w:val="004B03F3"/>
    <w:rsid w:val="004B3753"/>
    <w:rsid w:val="004D25B6"/>
    <w:rsid w:val="004E4F0D"/>
    <w:rsid w:val="004E5774"/>
    <w:rsid w:val="00524A95"/>
    <w:rsid w:val="005437F8"/>
    <w:rsid w:val="00565389"/>
    <w:rsid w:val="005D79A3"/>
    <w:rsid w:val="005E7F34"/>
    <w:rsid w:val="006003C3"/>
    <w:rsid w:val="00624B60"/>
    <w:rsid w:val="00645BB1"/>
    <w:rsid w:val="006703E3"/>
    <w:rsid w:val="00670B20"/>
    <w:rsid w:val="006759E1"/>
    <w:rsid w:val="006B02E6"/>
    <w:rsid w:val="00755CB8"/>
    <w:rsid w:val="007933CA"/>
    <w:rsid w:val="00796159"/>
    <w:rsid w:val="007D6822"/>
    <w:rsid w:val="007E6CDE"/>
    <w:rsid w:val="008572F3"/>
    <w:rsid w:val="00861474"/>
    <w:rsid w:val="00863ABE"/>
    <w:rsid w:val="00871725"/>
    <w:rsid w:val="00886903"/>
    <w:rsid w:val="00886F95"/>
    <w:rsid w:val="008A211F"/>
    <w:rsid w:val="008E60F7"/>
    <w:rsid w:val="009B2D4D"/>
    <w:rsid w:val="00A013BD"/>
    <w:rsid w:val="00A016D8"/>
    <w:rsid w:val="00A27AFD"/>
    <w:rsid w:val="00A65030"/>
    <w:rsid w:val="00A70291"/>
    <w:rsid w:val="00A73388"/>
    <w:rsid w:val="00A91E0A"/>
    <w:rsid w:val="00B0277B"/>
    <w:rsid w:val="00B11CB7"/>
    <w:rsid w:val="00B379E1"/>
    <w:rsid w:val="00B86EA5"/>
    <w:rsid w:val="00C27D44"/>
    <w:rsid w:val="00C3429A"/>
    <w:rsid w:val="00C40E29"/>
    <w:rsid w:val="00C975FB"/>
    <w:rsid w:val="00CA6313"/>
    <w:rsid w:val="00CB1FE3"/>
    <w:rsid w:val="00CD4B05"/>
    <w:rsid w:val="00CF0DDC"/>
    <w:rsid w:val="00D47D0F"/>
    <w:rsid w:val="00D935A3"/>
    <w:rsid w:val="00D96B5A"/>
    <w:rsid w:val="00DA17A5"/>
    <w:rsid w:val="00DA5646"/>
    <w:rsid w:val="00DC208A"/>
    <w:rsid w:val="00E10337"/>
    <w:rsid w:val="00E1574B"/>
    <w:rsid w:val="00E422C0"/>
    <w:rsid w:val="00E51409"/>
    <w:rsid w:val="00E55EB5"/>
    <w:rsid w:val="00E64D3A"/>
    <w:rsid w:val="00E719B1"/>
    <w:rsid w:val="00E82074"/>
    <w:rsid w:val="00E92AD6"/>
    <w:rsid w:val="00F5354C"/>
    <w:rsid w:val="00F66D85"/>
    <w:rsid w:val="00F73AC3"/>
    <w:rsid w:val="00F74BF4"/>
    <w:rsid w:val="00F83A39"/>
    <w:rsid w:val="00FA05DC"/>
    <w:rsid w:val="00FE0192"/>
    <w:rsid w:val="00FF4559"/>
    <w:rsid w:val="00FF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  <w14:docId w14:val="7D716CCA"/>
  <w15:docId w15:val="{EE781440-296F-4D6E-A7C6-7DDD3F52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0D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0DDC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rsid w:val="005D79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5D7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D79A3"/>
  </w:style>
  <w:style w:type="paragraph" w:customStyle="1" w:styleId="a8">
    <w:name w:val="Знак Знак Знак"/>
    <w:basedOn w:val="a"/>
    <w:rsid w:val="00C27D4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 Знак Знак Знак"/>
    <w:basedOn w:val="a"/>
    <w:rsid w:val="00C3429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8A49-8686-463E-AE76-5A1B7370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9</Pages>
  <Words>24219</Words>
  <Characters>138051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kab</dc:creator>
  <cp:keywords/>
  <dc:description/>
  <cp:lastModifiedBy>admin</cp:lastModifiedBy>
  <cp:revision>87</cp:revision>
  <dcterms:created xsi:type="dcterms:W3CDTF">2018-06-06T08:33:00Z</dcterms:created>
  <dcterms:modified xsi:type="dcterms:W3CDTF">2021-09-23T06:09:00Z</dcterms:modified>
</cp:coreProperties>
</file>